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27CD" w14:textId="29B37D2C" w:rsidR="00150625" w:rsidRPr="00150625" w:rsidRDefault="00150625" w:rsidP="00150625">
      <w:pPr>
        <w:rPr>
          <w:rStyle w:val="Style1Char"/>
          <w:sz w:val="36"/>
          <w:szCs w:val="22"/>
        </w:rPr>
      </w:pPr>
      <w:r w:rsidRPr="00150625">
        <w:rPr>
          <w:rFonts w:ascii="Segoe UI Emoji" w:hAnsi="Segoe UI Emoji" w:cs="Segoe UI Emoji"/>
          <w:b/>
          <w:bCs/>
        </w:rPr>
        <w:t>🧠</w:t>
      </w:r>
      <w:r w:rsidRPr="00150625">
        <w:rPr>
          <w:b/>
          <w:bCs/>
        </w:rPr>
        <w:t xml:space="preserve"> </w:t>
      </w:r>
      <w:r>
        <w:rPr>
          <w:rStyle w:val="Style1Char"/>
          <w:sz w:val="36"/>
          <w:szCs w:val="22"/>
        </w:rPr>
        <w:t>x</w:t>
      </w:r>
      <w:r w:rsidRPr="00150625">
        <w:rPr>
          <w:rStyle w:val="Style1Char"/>
          <w:sz w:val="36"/>
          <w:szCs w:val="22"/>
        </w:rPr>
        <w:t>86 PROCESSOR BASICS (HOW THE CPU ACTUALLY RUNS THE SHOW)</w:t>
      </w:r>
    </w:p>
    <w:p w14:paraId="176878BB" w14:textId="77777777" w:rsidR="00445DB5" w:rsidRDefault="00150625" w:rsidP="00150625">
      <w:r w:rsidRPr="00150625">
        <w:t xml:space="preserve">Imagine the CPU as the </w:t>
      </w:r>
      <w:r w:rsidRPr="00150625">
        <w:rPr>
          <w:b/>
          <w:bCs/>
        </w:rPr>
        <w:t>brain</w:t>
      </w:r>
      <w:r w:rsidRPr="00150625">
        <w:t xml:space="preserve"> of your computer.</w:t>
      </w:r>
    </w:p>
    <w:p w14:paraId="0108AA36" w14:textId="1D6DC698" w:rsidR="00150625" w:rsidRPr="00150625" w:rsidRDefault="00150625" w:rsidP="00150625">
      <w:r w:rsidRPr="00150625">
        <w:t xml:space="preserve">But not a chill brain — a </w:t>
      </w:r>
      <w:r w:rsidRPr="00150625">
        <w:rPr>
          <w:b/>
          <w:bCs/>
        </w:rPr>
        <w:t>cracked-out microsecond freak</w:t>
      </w:r>
      <w:r w:rsidRPr="00150625">
        <w:t xml:space="preserve"> that runs everything on caffeine and electricity.</w:t>
      </w:r>
      <w:r w:rsidR="006F2DE1">
        <w:t xml:space="preserve"> </w:t>
      </w:r>
      <w:r w:rsidRPr="00150625">
        <w:t>Here’s how it works:</w:t>
      </w:r>
    </w:p>
    <w:p w14:paraId="447678B6" w14:textId="3C0ADA60" w:rsidR="00150625" w:rsidRPr="00150625" w:rsidRDefault="00150625" w:rsidP="00891956"/>
    <w:p w14:paraId="1001C692" w14:textId="77777777" w:rsidR="00150625" w:rsidRPr="00150625" w:rsidRDefault="00150625" w:rsidP="00150625">
      <w:pPr>
        <w:rPr>
          <w:rStyle w:val="Style3Char"/>
        </w:rPr>
      </w:pPr>
      <w:r w:rsidRPr="00150625">
        <w:rPr>
          <w:rFonts w:ascii="Segoe UI Symbol" w:hAnsi="Segoe UI Symbol" w:cs="Segoe UI Symbol"/>
          <w:b/>
          <w:bCs/>
        </w:rPr>
        <w:t>🏛</w:t>
      </w:r>
      <w:r w:rsidRPr="00150625">
        <w:rPr>
          <w:b/>
          <w:bCs/>
        </w:rPr>
        <w:t xml:space="preserve">️ </w:t>
      </w:r>
      <w:r w:rsidRPr="00150625">
        <w:rPr>
          <w:rStyle w:val="Style3Char"/>
        </w:rPr>
        <w:t>The CPU – Central Processing Unit</w:t>
      </w:r>
    </w:p>
    <w:p w14:paraId="2F2B95EC" w14:textId="77777777" w:rsidR="00150625" w:rsidRPr="00150625" w:rsidRDefault="00150625" w:rsidP="00150625">
      <w:r w:rsidRPr="00150625">
        <w:t xml:space="preserve">This is where all the </w:t>
      </w:r>
      <w:r w:rsidRPr="00150625">
        <w:rPr>
          <w:b/>
          <w:bCs/>
        </w:rPr>
        <w:t>thinking</w:t>
      </w:r>
      <w:r w:rsidRPr="00150625">
        <w:t xml:space="preserve">, </w:t>
      </w:r>
      <w:r w:rsidRPr="00150625">
        <w:rPr>
          <w:b/>
          <w:bCs/>
        </w:rPr>
        <w:t>math</w:t>
      </w:r>
      <w:r w:rsidRPr="00150625">
        <w:t xml:space="preserve">, and </w:t>
      </w:r>
      <w:r w:rsidRPr="00150625">
        <w:rPr>
          <w:b/>
          <w:bCs/>
        </w:rPr>
        <w:t>decision-making</w:t>
      </w:r>
      <w:r w:rsidRPr="00150625">
        <w:t xml:space="preserve"> happens.</w:t>
      </w:r>
    </w:p>
    <w:p w14:paraId="36235221" w14:textId="77777777" w:rsidR="00150625" w:rsidRPr="00150625" w:rsidRDefault="00150625" w:rsidP="00150625">
      <w:r w:rsidRPr="00150625">
        <w:t>It has:</w:t>
      </w:r>
    </w:p>
    <w:p w14:paraId="04129C33" w14:textId="77777777" w:rsidR="00150625" w:rsidRPr="00150625" w:rsidRDefault="00150625" w:rsidP="00150625">
      <w:pPr>
        <w:numPr>
          <w:ilvl w:val="0"/>
          <w:numId w:val="44"/>
        </w:numPr>
      </w:pPr>
      <w:r w:rsidRPr="00150625">
        <w:rPr>
          <w:b/>
          <w:bCs/>
          <w:color w:val="0000FF"/>
        </w:rPr>
        <w:t>Registers</w:t>
      </w:r>
      <w:r w:rsidRPr="00150625">
        <w:t xml:space="preserve"> – tiny super-fast storage slots (think 32-bit pockets for numbers)</w:t>
      </w:r>
    </w:p>
    <w:p w14:paraId="58FF0CB2" w14:textId="77777777" w:rsidR="00150625" w:rsidRPr="00150625" w:rsidRDefault="00150625" w:rsidP="00150625">
      <w:pPr>
        <w:numPr>
          <w:ilvl w:val="0"/>
          <w:numId w:val="44"/>
        </w:numPr>
      </w:pPr>
      <w:r w:rsidRPr="00150625">
        <w:rPr>
          <w:b/>
          <w:bCs/>
          <w:color w:val="0000FF"/>
        </w:rPr>
        <w:t>Clock</w:t>
      </w:r>
      <w:r w:rsidRPr="00150625">
        <w:rPr>
          <w:color w:val="0000FF"/>
        </w:rPr>
        <w:t xml:space="preserve"> </w:t>
      </w:r>
      <w:r w:rsidRPr="00150625">
        <w:t>– keeps time like a heartbeat so stuff happens in sync</w:t>
      </w:r>
    </w:p>
    <w:p w14:paraId="4B96DD08" w14:textId="77777777" w:rsidR="00150625" w:rsidRPr="00150625" w:rsidRDefault="00150625" w:rsidP="00150625">
      <w:pPr>
        <w:numPr>
          <w:ilvl w:val="0"/>
          <w:numId w:val="44"/>
        </w:numPr>
      </w:pPr>
      <w:r w:rsidRPr="00150625">
        <w:rPr>
          <w:b/>
          <w:bCs/>
          <w:color w:val="0000FF"/>
        </w:rPr>
        <w:t>Control Unit (CU)</w:t>
      </w:r>
      <w:r w:rsidRPr="00150625">
        <w:rPr>
          <w:color w:val="0000FF"/>
        </w:rPr>
        <w:t xml:space="preserve"> </w:t>
      </w:r>
      <w:r w:rsidRPr="00150625">
        <w:t xml:space="preserve">– the </w:t>
      </w:r>
      <w:r w:rsidRPr="00150625">
        <w:rPr>
          <w:b/>
          <w:bCs/>
        </w:rPr>
        <w:t>boss</w:t>
      </w:r>
      <w:r w:rsidRPr="00150625">
        <w:t xml:space="preserve"> that decides what happens next</w:t>
      </w:r>
    </w:p>
    <w:p w14:paraId="75AA69F9" w14:textId="77777777" w:rsidR="00150625" w:rsidRPr="00150625" w:rsidRDefault="00150625" w:rsidP="00150625">
      <w:pPr>
        <w:numPr>
          <w:ilvl w:val="0"/>
          <w:numId w:val="44"/>
        </w:numPr>
      </w:pPr>
      <w:r w:rsidRPr="00150625">
        <w:rPr>
          <w:b/>
          <w:bCs/>
          <w:color w:val="0000FF"/>
        </w:rPr>
        <w:t>ALU (Arithmetic Logic Unit)</w:t>
      </w:r>
      <w:r w:rsidRPr="00150625">
        <w:rPr>
          <w:color w:val="0000FF"/>
        </w:rPr>
        <w:t xml:space="preserve"> </w:t>
      </w:r>
      <w:r w:rsidRPr="00150625">
        <w:t xml:space="preserve">– the </w:t>
      </w:r>
      <w:r w:rsidRPr="00150625">
        <w:rPr>
          <w:b/>
          <w:bCs/>
        </w:rPr>
        <w:t>muscle</w:t>
      </w:r>
      <w:r w:rsidRPr="00150625">
        <w:t xml:space="preserve"> that does all the math and logic ops (ADD, SUB, AND, OR, NOT, etc.)</w:t>
      </w:r>
    </w:p>
    <w:p w14:paraId="25B06F24" w14:textId="1FFCCBE6" w:rsidR="00150625" w:rsidRPr="00150625" w:rsidRDefault="00B02EAA" w:rsidP="00150625">
      <w:r>
        <w:rPr>
          <w:noProof/>
        </w:rPr>
        <w:drawing>
          <wp:inline distT="0" distB="0" distL="0" distR="0" wp14:anchorId="42D29984" wp14:editId="7179F02C">
            <wp:extent cx="3140816" cy="1763689"/>
            <wp:effectExtent l="133350" t="133350" r="135890" b="141605"/>
            <wp:docPr id="15" name="Picture 15" descr="What is a CPU and What Does it Do? - Total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 is a CPU and What Does it Do? - Total Ph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3115" cy="1770595"/>
                    </a:xfrm>
                    <a:prstGeom prst="rect">
                      <a:avLst/>
                    </a:prstGeom>
                    <a:noFill/>
                    <a:ln>
                      <a:noFill/>
                    </a:ln>
                    <a:effectLst>
                      <a:glow rad="127000">
                        <a:schemeClr val="tx1"/>
                      </a:glow>
                    </a:effectLst>
                  </pic:spPr>
                </pic:pic>
              </a:graphicData>
            </a:graphic>
          </wp:inline>
        </w:drawing>
      </w:r>
    </w:p>
    <w:p w14:paraId="38668184" w14:textId="77777777" w:rsidR="009531D5" w:rsidRDefault="009531D5" w:rsidP="00150625">
      <w:pPr>
        <w:rPr>
          <w:rFonts w:ascii="Segoe UI Emoji" w:hAnsi="Segoe UI Emoji" w:cs="Segoe UI Emoji"/>
          <w:b/>
          <w:bCs/>
        </w:rPr>
      </w:pPr>
    </w:p>
    <w:p w14:paraId="0378B9DA" w14:textId="77777777" w:rsidR="009531D5" w:rsidRDefault="009531D5" w:rsidP="00150625">
      <w:pPr>
        <w:rPr>
          <w:rFonts w:ascii="Segoe UI Emoji" w:hAnsi="Segoe UI Emoji" w:cs="Segoe UI Emoji"/>
          <w:b/>
          <w:bCs/>
        </w:rPr>
      </w:pPr>
    </w:p>
    <w:p w14:paraId="182D7C93" w14:textId="77777777" w:rsidR="009531D5" w:rsidRDefault="009531D5" w:rsidP="00150625">
      <w:pPr>
        <w:rPr>
          <w:rFonts w:ascii="Segoe UI Emoji" w:hAnsi="Segoe UI Emoji" w:cs="Segoe UI Emoji"/>
          <w:b/>
          <w:bCs/>
        </w:rPr>
      </w:pPr>
    </w:p>
    <w:p w14:paraId="31BEC204" w14:textId="77777777" w:rsidR="009531D5" w:rsidRDefault="009531D5" w:rsidP="00150625">
      <w:pPr>
        <w:rPr>
          <w:rFonts w:ascii="Segoe UI Emoji" w:hAnsi="Segoe UI Emoji" w:cs="Segoe UI Emoji"/>
          <w:b/>
          <w:bCs/>
        </w:rPr>
      </w:pPr>
    </w:p>
    <w:p w14:paraId="0EE2355F" w14:textId="77777777" w:rsidR="009531D5" w:rsidRDefault="009531D5" w:rsidP="00150625">
      <w:pPr>
        <w:rPr>
          <w:rFonts w:ascii="Segoe UI Emoji" w:hAnsi="Segoe UI Emoji" w:cs="Segoe UI Emoji"/>
          <w:b/>
          <w:bCs/>
        </w:rPr>
      </w:pPr>
    </w:p>
    <w:p w14:paraId="3023A0B8" w14:textId="77777777" w:rsidR="009531D5" w:rsidRDefault="009531D5" w:rsidP="00150625">
      <w:pPr>
        <w:rPr>
          <w:rFonts w:ascii="Segoe UI Emoji" w:hAnsi="Segoe UI Emoji" w:cs="Segoe UI Emoji"/>
          <w:b/>
          <w:bCs/>
        </w:rPr>
      </w:pPr>
    </w:p>
    <w:p w14:paraId="7CA49150" w14:textId="17263749" w:rsidR="00150625" w:rsidRPr="00150625" w:rsidRDefault="00150625" w:rsidP="00150625">
      <w:pPr>
        <w:rPr>
          <w:b/>
          <w:bCs/>
        </w:rPr>
      </w:pPr>
      <w:r w:rsidRPr="00150625">
        <w:rPr>
          <w:rFonts w:ascii="Segoe UI Emoji" w:hAnsi="Segoe UI Emoji" w:cs="Segoe UI Emoji"/>
          <w:b/>
          <w:bCs/>
        </w:rPr>
        <w:lastRenderedPageBreak/>
        <w:t>🔌</w:t>
      </w:r>
      <w:r w:rsidRPr="00150625">
        <w:rPr>
          <w:b/>
          <w:bCs/>
        </w:rPr>
        <w:t xml:space="preserve"> </w:t>
      </w:r>
      <w:r w:rsidRPr="00150625">
        <w:rPr>
          <w:rStyle w:val="Style3Char"/>
        </w:rPr>
        <w:t>How the CPU Connects to the World</w:t>
      </w:r>
    </w:p>
    <w:p w14:paraId="5067B714" w14:textId="77777777" w:rsidR="00150625" w:rsidRDefault="00150625" w:rsidP="00150625">
      <w:r w:rsidRPr="00150625">
        <w:t xml:space="preserve">The CPU talks to the rest of the PC through </w:t>
      </w:r>
      <w:r w:rsidRPr="00150625">
        <w:rPr>
          <w:b/>
          <w:bCs/>
        </w:rPr>
        <w:t>pins</w:t>
      </w:r>
      <w:r w:rsidRPr="00150625">
        <w:t xml:space="preserve"> on its socket. These pins connect it to </w:t>
      </w:r>
      <w:r w:rsidRPr="00150625">
        <w:rPr>
          <w:b/>
          <w:bCs/>
        </w:rPr>
        <w:t>buses</w:t>
      </w:r>
      <w:r w:rsidRPr="00150625">
        <w:t xml:space="preserve"> — long electric highways carrying signals.</w:t>
      </w:r>
    </w:p>
    <w:p w14:paraId="71C32992" w14:textId="05CA2FAE" w:rsidR="009531D5" w:rsidRDefault="009531D5" w:rsidP="00150625">
      <w:r>
        <w:rPr>
          <w:noProof/>
        </w:rPr>
        <w:drawing>
          <wp:inline distT="0" distB="0" distL="0" distR="0" wp14:anchorId="1C454DB9" wp14:editId="3BDA473D">
            <wp:extent cx="3060226" cy="2445565"/>
            <wp:effectExtent l="133350" t="133350" r="140335" b="126365"/>
            <wp:docPr id="43" name="Picture 43" descr="What is a CPU and What Does it Do? - Total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 is a CPU and What Does it Do? - Total Pha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0962" cy="2454145"/>
                    </a:xfrm>
                    <a:prstGeom prst="rect">
                      <a:avLst/>
                    </a:prstGeom>
                    <a:noFill/>
                    <a:ln>
                      <a:noFill/>
                    </a:ln>
                    <a:effectLst>
                      <a:glow rad="127000">
                        <a:schemeClr val="tx1"/>
                      </a:glow>
                    </a:effectLst>
                  </pic:spPr>
                </pic:pic>
              </a:graphicData>
            </a:graphic>
          </wp:inline>
        </w:drawing>
      </w:r>
    </w:p>
    <w:p w14:paraId="2BC94345" w14:textId="77777777" w:rsidR="00E04EBD" w:rsidRPr="004E732E" w:rsidRDefault="00E04EBD" w:rsidP="004E732E"/>
    <w:p w14:paraId="35E74E69" w14:textId="6A0A64C8" w:rsidR="00150625" w:rsidRPr="00E60E3D" w:rsidRDefault="00E04EBD" w:rsidP="00E04EBD">
      <w:pPr>
        <w:rPr>
          <w:rStyle w:val="Style2Char"/>
        </w:rPr>
      </w:pPr>
      <w:r w:rsidRPr="00150625">
        <w:rPr>
          <w:rFonts w:ascii="Segoe UI Emoji" w:hAnsi="Segoe UI Emoji" w:cs="Segoe UI Emoji"/>
          <w:b/>
          <w:bCs/>
        </w:rPr>
        <w:t>🔌</w:t>
      </w:r>
      <w:r w:rsidR="00AF6384" w:rsidRPr="00E60E3D">
        <w:rPr>
          <w:rStyle w:val="Style2Char"/>
        </w:rPr>
        <w:t>The</w:t>
      </w:r>
      <w:r w:rsidR="00150625" w:rsidRPr="00E60E3D">
        <w:rPr>
          <w:rStyle w:val="Style2Char"/>
        </w:rPr>
        <w:t xml:space="preserve"> 3 main buses:</w:t>
      </w:r>
    </w:p>
    <w:p w14:paraId="565449B2" w14:textId="64C8D7E9" w:rsidR="008B3345" w:rsidRPr="00150625" w:rsidRDefault="008B3345" w:rsidP="00AF6384">
      <w:pPr>
        <w:pStyle w:val="Style3"/>
      </w:pPr>
      <w:r>
        <w:rPr>
          <w:noProof/>
        </w:rPr>
        <w:drawing>
          <wp:inline distT="0" distB="0" distL="0" distR="0" wp14:anchorId="390DA086" wp14:editId="146565AB">
            <wp:extent cx="3101169" cy="2567304"/>
            <wp:effectExtent l="133350" t="133350" r="137795" b="138430"/>
            <wp:docPr id="46" name="Picture 46" descr="Part IA Engineering: Digital Circuits and Information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rt IA Engineering: Digital Circuits and Information Process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26" cy="2578445"/>
                    </a:xfrm>
                    <a:prstGeom prst="rect">
                      <a:avLst/>
                    </a:prstGeom>
                    <a:noFill/>
                    <a:ln>
                      <a:noFill/>
                    </a:ln>
                    <a:effectLst>
                      <a:glow rad="127000">
                        <a:schemeClr val="tx1"/>
                      </a:glow>
                    </a:effectLst>
                  </pic:spPr>
                </pic:pic>
              </a:graphicData>
            </a:graphic>
          </wp:inline>
        </w:drawing>
      </w:r>
    </w:p>
    <w:p w14:paraId="753D3E22" w14:textId="77777777" w:rsidR="006D3A5D" w:rsidRPr="001B3411" w:rsidRDefault="006D3A5D" w:rsidP="001B3411"/>
    <w:p w14:paraId="23B67B11" w14:textId="77777777" w:rsidR="006D3A5D" w:rsidRPr="001B3411" w:rsidRDefault="006D3A5D" w:rsidP="001B3411"/>
    <w:p w14:paraId="74CBC321" w14:textId="77777777" w:rsidR="001B3411" w:rsidRDefault="001B3411" w:rsidP="00377DD5">
      <w:pPr>
        <w:pStyle w:val="Style5"/>
        <w:rPr>
          <w:rFonts w:ascii="Segoe UI Emoji" w:hAnsi="Segoe UI Emoji" w:cs="Segoe UI Emoji"/>
        </w:rPr>
      </w:pPr>
    </w:p>
    <w:p w14:paraId="05B7EB50" w14:textId="2B519B9E" w:rsidR="00150625" w:rsidRPr="00E60E3D" w:rsidRDefault="00150625" w:rsidP="00B55E68">
      <w:pPr>
        <w:rPr>
          <w:rStyle w:val="Style3Char"/>
        </w:rPr>
      </w:pPr>
      <w:r w:rsidRPr="00B55E68">
        <w:rPr>
          <w:rFonts w:ascii="Segoe UI Emoji" w:hAnsi="Segoe UI Emoji" w:cs="Segoe UI Emoji"/>
        </w:rPr>
        <w:lastRenderedPageBreak/>
        <w:t>🟦</w:t>
      </w:r>
      <w:r w:rsidRPr="00B55E68">
        <w:t xml:space="preserve"> </w:t>
      </w:r>
      <w:r w:rsidRPr="00E60E3D">
        <w:rPr>
          <w:rStyle w:val="Style3Char"/>
        </w:rPr>
        <w:t>Data Bus</w:t>
      </w:r>
    </w:p>
    <w:p w14:paraId="7BCB1561" w14:textId="44426B0E" w:rsidR="00150625" w:rsidRPr="00150625" w:rsidRDefault="00150625" w:rsidP="00150625">
      <w:r w:rsidRPr="00150625">
        <w:t xml:space="preserve">Moves the </w:t>
      </w:r>
      <w:r w:rsidRPr="00150625">
        <w:rPr>
          <w:i/>
          <w:iCs/>
          <w:color w:val="833C0B" w:themeColor="accent2" w:themeShade="80"/>
        </w:rPr>
        <w:t>actual data</w:t>
      </w:r>
      <w:r w:rsidRPr="00150625">
        <w:rPr>
          <w:color w:val="833C0B" w:themeColor="accent2" w:themeShade="80"/>
        </w:rPr>
        <w:t xml:space="preserve"> </w:t>
      </w:r>
      <w:r w:rsidRPr="00150625">
        <w:t xml:space="preserve">and </w:t>
      </w:r>
      <w:r w:rsidRPr="00150625">
        <w:rPr>
          <w:i/>
          <w:iCs/>
          <w:color w:val="833C0B" w:themeColor="accent2" w:themeShade="80"/>
        </w:rPr>
        <w:t>instructions</w:t>
      </w:r>
      <w:r w:rsidRPr="00150625">
        <w:rPr>
          <w:color w:val="833C0B" w:themeColor="accent2" w:themeShade="80"/>
        </w:rPr>
        <w:t xml:space="preserve"> </w:t>
      </w:r>
      <w:r w:rsidRPr="00150625">
        <w:t>between the CPU</w:t>
      </w:r>
      <w:r w:rsidR="006D569F">
        <w:t>, memory and I/O devices.</w:t>
      </w:r>
    </w:p>
    <w:p w14:paraId="4CF196E1" w14:textId="77777777" w:rsidR="00E81AC5" w:rsidRDefault="00093ABE" w:rsidP="00093ABE">
      <w:r w:rsidRPr="00093ABE">
        <w:t xml:space="preserve">The data bus is bidirectional, meaning information can flow in both directions. </w:t>
      </w:r>
    </w:p>
    <w:p w14:paraId="09AEF577" w14:textId="77777777" w:rsidR="00D6600A" w:rsidRDefault="00093ABE" w:rsidP="00093ABE">
      <w:r w:rsidRPr="00093ABE">
        <w:t xml:space="preserve">The </w:t>
      </w:r>
      <w:r w:rsidRPr="008A39FF">
        <w:rPr>
          <w:i/>
          <w:iCs/>
          <w:color w:val="833C0B" w:themeColor="accent2" w:themeShade="80"/>
        </w:rPr>
        <w:t>"width" of the data bus</w:t>
      </w:r>
      <w:r w:rsidRPr="008A39FF">
        <w:rPr>
          <w:color w:val="833C0B" w:themeColor="accent2" w:themeShade="80"/>
        </w:rPr>
        <w:t xml:space="preserve"> </w:t>
      </w:r>
      <w:r w:rsidRPr="00093ABE">
        <w:t xml:space="preserve">(how many parallel wires it has) determines how much data can be transferred at once. </w:t>
      </w:r>
    </w:p>
    <w:p w14:paraId="25C35803" w14:textId="2A9DFAE5" w:rsidR="00F722E9" w:rsidRPr="00093ABE" w:rsidRDefault="00093ABE" w:rsidP="00093ABE">
      <w:r w:rsidRPr="00093ABE">
        <w:t xml:space="preserve">A </w:t>
      </w:r>
      <w:r w:rsidRPr="00707A24">
        <w:rPr>
          <w:i/>
          <w:iCs/>
          <w:color w:val="833C0B" w:themeColor="accent2" w:themeShade="80"/>
        </w:rPr>
        <w:t>64-bit data bus</w:t>
      </w:r>
      <w:r w:rsidRPr="00707A24">
        <w:rPr>
          <w:color w:val="833C0B" w:themeColor="accent2" w:themeShade="80"/>
        </w:rPr>
        <w:t xml:space="preserve"> </w:t>
      </w:r>
      <w:r w:rsidRPr="00093ABE">
        <w:t>can move 64 bits of data simultaneously.</w:t>
      </w:r>
    </w:p>
    <w:p w14:paraId="305D989A" w14:textId="42937397" w:rsidR="00567C57" w:rsidRPr="00567C57" w:rsidRDefault="00567C57" w:rsidP="00567C57">
      <w:pPr>
        <w:pStyle w:val="Style5"/>
        <w:rPr>
          <w:rFonts w:ascii="Segoe UI Emoji" w:hAnsi="Segoe UI Emoji" w:cs="Segoe UI Emoji"/>
        </w:rPr>
      </w:pPr>
      <w:r w:rsidRPr="00567C57">
        <w:rPr>
          <w:rFonts w:ascii="Segoe UI Emoji" w:hAnsi="Segoe UI Emoji" w:cs="Segoe UI Emoji"/>
          <w:noProof/>
        </w:rPr>
        <w:drawing>
          <wp:inline distT="0" distB="0" distL="0" distR="0" wp14:anchorId="77D48E22" wp14:editId="7C0FB0E7">
            <wp:extent cx="2923749" cy="2534260"/>
            <wp:effectExtent l="133350" t="133350" r="124460" b="133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39" b="7582"/>
                    <a:stretch/>
                  </pic:blipFill>
                  <pic:spPr bwMode="auto">
                    <a:xfrm>
                      <a:off x="0" y="0"/>
                      <a:ext cx="2931168" cy="254069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7A6917" w14:textId="6EA89EF9" w:rsidR="00F722E9" w:rsidRDefault="00DD708E" w:rsidP="00DD708E">
      <w:r w:rsidRPr="00F849C2">
        <w:rPr>
          <w:rStyle w:val="Style5Char"/>
        </w:rPr>
        <w:t>Analogy:</w:t>
      </w:r>
      <w:r w:rsidRPr="006D30E4">
        <w:rPr>
          <w:color w:val="0000FF"/>
        </w:rPr>
        <w:t xml:space="preserve"> </w:t>
      </w:r>
      <w:r w:rsidRPr="00DD708E">
        <w:t>The data bus is like a fleet of delivery trucks that transport goods (data) and mail (instructions) between the city hall (CPU), the library (memory), and various businesses (I/O devices). These trucks can deliver or pick up cargo.</w:t>
      </w:r>
    </w:p>
    <w:p w14:paraId="4E560063" w14:textId="119D2DC9" w:rsidR="00F849C2" w:rsidRDefault="00F849C2" w:rsidP="00DD708E"/>
    <w:p w14:paraId="12AFB586" w14:textId="77777777" w:rsidR="00043BB8" w:rsidRDefault="00043BB8" w:rsidP="00DD708E"/>
    <w:p w14:paraId="41FCC3D1" w14:textId="77777777" w:rsidR="00043BB8" w:rsidRDefault="00043BB8" w:rsidP="00DD708E"/>
    <w:p w14:paraId="71C1A256" w14:textId="77777777" w:rsidR="00043BB8" w:rsidRDefault="00043BB8" w:rsidP="00DD708E"/>
    <w:p w14:paraId="6E4416E2" w14:textId="77777777" w:rsidR="00043BB8" w:rsidRDefault="00043BB8" w:rsidP="00DD708E"/>
    <w:p w14:paraId="305F1E53" w14:textId="77777777" w:rsidR="00043BB8" w:rsidRDefault="00043BB8" w:rsidP="00DD708E"/>
    <w:p w14:paraId="48C8238F" w14:textId="77777777" w:rsidR="00043BB8" w:rsidRDefault="00043BB8" w:rsidP="00DD708E"/>
    <w:p w14:paraId="11DE34A7" w14:textId="77777777" w:rsidR="00043BB8" w:rsidRDefault="00043BB8" w:rsidP="00DD708E"/>
    <w:p w14:paraId="714662B9" w14:textId="77777777" w:rsidR="00043BB8" w:rsidRDefault="00043BB8" w:rsidP="00DD708E"/>
    <w:p w14:paraId="070F2AEF" w14:textId="77777777" w:rsidR="00043BB8" w:rsidRPr="00DD708E" w:rsidRDefault="00043BB8" w:rsidP="00DD708E"/>
    <w:p w14:paraId="5626E5B2" w14:textId="52143678" w:rsidR="00150625" w:rsidRPr="00E60E3D" w:rsidRDefault="00150625" w:rsidP="00B55E68">
      <w:pPr>
        <w:rPr>
          <w:rStyle w:val="Style3Char"/>
        </w:rPr>
      </w:pPr>
      <w:r w:rsidRPr="00B55E68">
        <w:rPr>
          <w:rFonts w:ascii="Segoe UI Emoji" w:hAnsi="Segoe UI Emoji" w:cs="Segoe UI Emoji"/>
        </w:rPr>
        <w:lastRenderedPageBreak/>
        <w:t>🟨</w:t>
      </w:r>
      <w:r w:rsidRPr="00B55E68">
        <w:t xml:space="preserve"> </w:t>
      </w:r>
      <w:r w:rsidRPr="00E60E3D">
        <w:rPr>
          <w:rStyle w:val="Style3Char"/>
        </w:rPr>
        <w:t>Address Bus</w:t>
      </w:r>
    </w:p>
    <w:p w14:paraId="2D46C91D" w14:textId="77777777" w:rsidR="00150625" w:rsidRDefault="00150625" w:rsidP="00150625">
      <w:r w:rsidRPr="00150625">
        <w:t xml:space="preserve">Says </w:t>
      </w:r>
      <w:r w:rsidRPr="00150625">
        <w:rPr>
          <w:i/>
          <w:iCs/>
        </w:rPr>
        <w:t>where</w:t>
      </w:r>
      <w:r w:rsidRPr="00150625">
        <w:t xml:space="preserve"> in memory we’re looking.</w:t>
      </w:r>
    </w:p>
    <w:p w14:paraId="19F808A1" w14:textId="23E1D98B" w:rsidR="00A746BB" w:rsidRDefault="00A746BB" w:rsidP="00150625">
      <w:r w:rsidRPr="00A746BB">
        <w:t xml:space="preserve">The address bus is </w:t>
      </w:r>
      <w:r w:rsidRPr="00633DEE">
        <w:rPr>
          <w:i/>
          <w:iCs/>
          <w:color w:val="833C0B" w:themeColor="accent2" w:themeShade="80"/>
        </w:rPr>
        <w:t>unidirectional</w:t>
      </w:r>
      <w:r w:rsidRPr="00A746BB">
        <w:t>, meaning information flows only from the CPU to other components.</w:t>
      </w:r>
      <w:r>
        <w:t xml:space="preserve"> </w:t>
      </w:r>
    </w:p>
    <w:p w14:paraId="59A1979C" w14:textId="77777777" w:rsidR="00043BB8" w:rsidRDefault="00043BB8" w:rsidP="00150625">
      <w:r w:rsidRPr="00043BB8">
        <w:t xml:space="preserve">It carries the </w:t>
      </w:r>
      <w:r w:rsidRPr="00125C33">
        <w:rPr>
          <w:color w:val="833C0B" w:themeColor="accent2" w:themeShade="80"/>
        </w:rPr>
        <w:t xml:space="preserve">memory addresses </w:t>
      </w:r>
      <w:r w:rsidRPr="00125C33">
        <w:rPr>
          <w:b/>
          <w:bCs/>
          <w:color w:val="833C0B" w:themeColor="accent2" w:themeShade="80"/>
        </w:rPr>
        <w:t>or</w:t>
      </w:r>
      <w:r w:rsidRPr="00125C33">
        <w:rPr>
          <w:color w:val="833C0B" w:themeColor="accent2" w:themeShade="80"/>
        </w:rPr>
        <w:t xml:space="preserve"> I/O port addresses</w:t>
      </w:r>
      <w:r w:rsidRPr="00F42EC5">
        <w:rPr>
          <w:color w:val="833C0B" w:themeColor="accent2" w:themeShade="80"/>
        </w:rPr>
        <w:t xml:space="preserve"> </w:t>
      </w:r>
      <w:r w:rsidRPr="00043BB8">
        <w:t xml:space="preserve">where data is to be read from or written to. </w:t>
      </w:r>
    </w:p>
    <w:p w14:paraId="31258763" w14:textId="77777777" w:rsidR="00043BB8" w:rsidRDefault="00043BB8" w:rsidP="00150625">
      <w:r w:rsidRPr="00043BB8">
        <w:t xml:space="preserve">When the CPU wants to access a specific piece of data or instruction, it places its memory address on the address bus, telling the memory unit </w:t>
      </w:r>
      <w:r w:rsidRPr="00411BC5">
        <w:rPr>
          <w:i/>
          <w:iCs/>
          <w:color w:val="833C0B" w:themeColor="accent2" w:themeShade="80"/>
        </w:rPr>
        <w:t>exactly where to find</w:t>
      </w:r>
      <w:r w:rsidRPr="00411BC5">
        <w:rPr>
          <w:color w:val="833C0B" w:themeColor="accent2" w:themeShade="80"/>
        </w:rPr>
        <w:t xml:space="preserve"> </w:t>
      </w:r>
      <w:r w:rsidRPr="00043BB8">
        <w:t xml:space="preserve">or store that information. </w:t>
      </w:r>
    </w:p>
    <w:p w14:paraId="570CF923" w14:textId="77777777" w:rsidR="00411BC5" w:rsidRDefault="00043BB8" w:rsidP="00150625">
      <w:r w:rsidRPr="00043BB8">
        <w:t xml:space="preserve">The </w:t>
      </w:r>
      <w:r w:rsidRPr="007D2DD5">
        <w:rPr>
          <w:i/>
          <w:iCs/>
          <w:color w:val="833C0B" w:themeColor="accent2" w:themeShade="80"/>
        </w:rPr>
        <w:t>width of the address bus</w:t>
      </w:r>
      <w:r w:rsidRPr="007D2DD5">
        <w:rPr>
          <w:color w:val="833C0B" w:themeColor="accent2" w:themeShade="80"/>
        </w:rPr>
        <w:t xml:space="preserve"> </w:t>
      </w:r>
      <w:r w:rsidRPr="00043BB8">
        <w:t xml:space="preserve">determines the maximum amount of memory the CPU can access. </w:t>
      </w:r>
    </w:p>
    <w:p w14:paraId="68413329" w14:textId="11E69C75" w:rsidR="00043BB8" w:rsidRPr="00150625" w:rsidRDefault="00043BB8" w:rsidP="00150625">
      <w:r w:rsidRPr="00043BB8">
        <w:t xml:space="preserve">A </w:t>
      </w:r>
      <w:r w:rsidRPr="00411BC5">
        <w:rPr>
          <w:i/>
          <w:iCs/>
          <w:color w:val="833C0B" w:themeColor="accent2" w:themeShade="80"/>
        </w:rPr>
        <w:t>32-bit address</w:t>
      </w:r>
      <w:r w:rsidRPr="00411BC5">
        <w:rPr>
          <w:color w:val="833C0B" w:themeColor="accent2" w:themeShade="80"/>
        </w:rPr>
        <w:t xml:space="preserve"> </w:t>
      </w:r>
      <w:r w:rsidRPr="00043BB8">
        <w:t>bus can address 2</w:t>
      </w:r>
      <w:r w:rsidRPr="00125C33">
        <w:rPr>
          <w:vertAlign w:val="superscript"/>
        </w:rPr>
        <w:t>32</w:t>
      </w:r>
      <w:r w:rsidRPr="00043BB8">
        <w:t xml:space="preserve"> unique memory locations (4 Gigabytes).</w:t>
      </w:r>
    </w:p>
    <w:p w14:paraId="68496C84" w14:textId="6EF63BCB" w:rsidR="00377DD5" w:rsidRDefault="005A63D7" w:rsidP="004B58CE">
      <w:r>
        <w:rPr>
          <w:noProof/>
        </w:rPr>
        <w:drawing>
          <wp:inline distT="0" distB="0" distL="0" distR="0" wp14:anchorId="5C5AFFF9" wp14:editId="69B3DF69">
            <wp:extent cx="2869157" cy="2659845"/>
            <wp:effectExtent l="133350" t="133350" r="140970" b="140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295"/>
                    <a:stretch/>
                  </pic:blipFill>
                  <pic:spPr bwMode="auto">
                    <a:xfrm>
                      <a:off x="0" y="0"/>
                      <a:ext cx="2880001" cy="266989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EF10FA6" w14:textId="77777777" w:rsidR="00941D37" w:rsidRDefault="00941D37" w:rsidP="004B58CE">
      <w:r w:rsidRPr="00941D37">
        <w:t xml:space="preserve">Imagine your </w:t>
      </w:r>
      <w:r w:rsidRPr="00A9561B">
        <w:rPr>
          <w:i/>
          <w:iCs/>
          <w:color w:val="833C0B" w:themeColor="accent2" w:themeShade="80"/>
        </w:rPr>
        <w:t>computer's RAM as a massive library</w:t>
      </w:r>
      <w:r w:rsidRPr="00941D37">
        <w:t xml:space="preserve">, and each book in that library has a unique shelf and position. When the CPU wants to read a specific piece of information (a "book"), it doesn't just shout out the book's title. </w:t>
      </w:r>
    </w:p>
    <w:p w14:paraId="1086E56F" w14:textId="0D4804E9" w:rsidR="00941D37" w:rsidRDefault="00941D37" w:rsidP="004B58CE">
      <w:r w:rsidRPr="00941D37">
        <w:t xml:space="preserve">Instead, it </w:t>
      </w:r>
      <w:r w:rsidRPr="0023232D">
        <w:t>sends out the exact</w:t>
      </w:r>
      <w:r w:rsidRPr="0023232D">
        <w:rPr>
          <w:color w:val="833C0B" w:themeColor="accent2" w:themeShade="80"/>
        </w:rPr>
        <w:t xml:space="preserve"> </w:t>
      </w:r>
      <w:r w:rsidRPr="00AF6FA1">
        <w:rPr>
          <w:i/>
          <w:iCs/>
          <w:color w:val="833C0B" w:themeColor="accent2" w:themeShade="80"/>
        </w:rPr>
        <w:t xml:space="preserve">"shelf number" </w:t>
      </w:r>
      <w:r w:rsidRPr="0023232D">
        <w:t>and</w:t>
      </w:r>
      <w:r w:rsidRPr="00AF6FA1">
        <w:rPr>
          <w:i/>
          <w:iCs/>
          <w:color w:val="833C0B" w:themeColor="accent2" w:themeShade="80"/>
        </w:rPr>
        <w:t xml:space="preserve"> "position"</w:t>
      </w:r>
      <w:r w:rsidRPr="00AF6FA1">
        <w:rPr>
          <w:color w:val="833C0B" w:themeColor="accent2" w:themeShade="80"/>
        </w:rPr>
        <w:t xml:space="preserve"> </w:t>
      </w:r>
      <w:r w:rsidRPr="00941D37">
        <w:t xml:space="preserve">through the address bus. This "shelf number and position" is what we call a </w:t>
      </w:r>
      <w:r w:rsidRPr="00941D37">
        <w:rPr>
          <w:b/>
          <w:bCs/>
        </w:rPr>
        <w:t>memory address</w:t>
      </w:r>
      <w:r w:rsidRPr="00941D37">
        <w:t>.</w:t>
      </w:r>
    </w:p>
    <w:p w14:paraId="34326B38" w14:textId="59090715" w:rsidR="00941D37" w:rsidRDefault="009A3C18" w:rsidP="004B58CE">
      <w:r w:rsidRPr="009A3C18">
        <w:t xml:space="preserve">This </w:t>
      </w:r>
      <w:r w:rsidRPr="005A7485">
        <w:rPr>
          <w:i/>
          <w:iCs/>
          <w:color w:val="833C0B" w:themeColor="accent2" w:themeShade="80"/>
        </w:rPr>
        <w:t>one-way communication</w:t>
      </w:r>
      <w:r w:rsidRPr="0023232D">
        <w:rPr>
          <w:color w:val="833C0B" w:themeColor="accent2" w:themeShade="80"/>
        </w:rPr>
        <w:t xml:space="preserve"> </w:t>
      </w:r>
      <w:r w:rsidRPr="009A3C18">
        <w:t>ensures that the CPU can accurately request data from, or send data to, a specific spot in memory.</w:t>
      </w:r>
    </w:p>
    <w:p w14:paraId="0BD4700B" w14:textId="77777777" w:rsidR="00901EBC" w:rsidRPr="004B58CE" w:rsidRDefault="00901EBC" w:rsidP="004B58CE"/>
    <w:p w14:paraId="40B71277" w14:textId="3379F219" w:rsidR="00150625" w:rsidRPr="00E60E3D" w:rsidRDefault="00150625" w:rsidP="004B58CE">
      <w:pPr>
        <w:rPr>
          <w:rStyle w:val="Style3Char"/>
        </w:rPr>
      </w:pPr>
      <w:r w:rsidRPr="004B58CE">
        <w:rPr>
          <w:rFonts w:ascii="Segoe UI Emoji" w:hAnsi="Segoe UI Emoji" w:cs="Segoe UI Emoji"/>
        </w:rPr>
        <w:lastRenderedPageBreak/>
        <w:t>🟥</w:t>
      </w:r>
      <w:r w:rsidRPr="004B58CE">
        <w:t xml:space="preserve"> </w:t>
      </w:r>
      <w:r w:rsidRPr="00E60E3D">
        <w:rPr>
          <w:rStyle w:val="Style3Char"/>
        </w:rPr>
        <w:t>Control Bus</w:t>
      </w:r>
    </w:p>
    <w:p w14:paraId="4A4C38C5" w14:textId="4F96BF91" w:rsidR="00150625" w:rsidRPr="00150625" w:rsidRDefault="00150625" w:rsidP="00150625">
      <w:r w:rsidRPr="00150625">
        <w:t xml:space="preserve">Uses binary signals (on/off) to tell devices </w:t>
      </w:r>
      <w:r w:rsidRPr="00150625">
        <w:rPr>
          <w:b/>
          <w:bCs/>
        </w:rPr>
        <w:t>when</w:t>
      </w:r>
      <w:r w:rsidRPr="00150625">
        <w:t xml:space="preserve"> to send or receive.</w:t>
      </w:r>
      <w:r w:rsidR="00864D58">
        <w:t xml:space="preserve"> It </w:t>
      </w:r>
      <w:r w:rsidR="00864D58" w:rsidRPr="00864D58">
        <w:t>synchronize</w:t>
      </w:r>
      <w:r w:rsidR="00864D58">
        <w:t>s the</w:t>
      </w:r>
      <w:r w:rsidR="00864D58" w:rsidRPr="00864D58">
        <w:t xml:space="preserve"> actions and manage</w:t>
      </w:r>
      <w:r w:rsidR="007D394F">
        <w:t>s</w:t>
      </w:r>
      <w:r w:rsidR="00864D58" w:rsidRPr="00864D58">
        <w:t xml:space="preserve"> the flow of information among all devices attached to the system bus.</w:t>
      </w:r>
    </w:p>
    <w:p w14:paraId="692AB9BA" w14:textId="77777777" w:rsidR="00150625" w:rsidRDefault="00150625" w:rsidP="00150625">
      <w:pPr>
        <w:rPr>
          <w:i/>
          <w:iCs/>
        </w:rPr>
      </w:pPr>
      <w:r w:rsidRPr="00150625">
        <w:rPr>
          <w:b/>
          <w:bCs/>
        </w:rPr>
        <w:t>Think:</w:t>
      </w:r>
      <w:r w:rsidRPr="00150625">
        <w:t xml:space="preserve"> </w:t>
      </w:r>
      <w:r w:rsidRPr="00150625">
        <w:rPr>
          <w:i/>
          <w:iCs/>
        </w:rPr>
        <w:t>"Hey RAM — CPU wants to read now!"</w:t>
      </w:r>
    </w:p>
    <w:p w14:paraId="1E102E13" w14:textId="55C0524C" w:rsidR="00CE60CA" w:rsidRDefault="00CE60CA" w:rsidP="00150625">
      <w:pPr>
        <w:rPr>
          <w:i/>
          <w:iCs/>
        </w:rPr>
      </w:pPr>
      <w:r>
        <w:rPr>
          <w:noProof/>
        </w:rPr>
        <w:drawing>
          <wp:inline distT="0" distB="0" distL="0" distR="0" wp14:anchorId="4E2206B3" wp14:editId="0A67D9BF">
            <wp:extent cx="3269510" cy="2582555"/>
            <wp:effectExtent l="133350" t="133350" r="140970" b="141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468" b="11544"/>
                    <a:stretch/>
                  </pic:blipFill>
                  <pic:spPr bwMode="auto">
                    <a:xfrm>
                      <a:off x="0" y="0"/>
                      <a:ext cx="3278332" cy="258952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BC06969" w14:textId="77777777" w:rsidR="0067213E" w:rsidRDefault="0067213E" w:rsidP="0067213E">
      <w:r w:rsidRPr="0067213E">
        <w:t xml:space="preserve">It carries control signals that dictate operations like "memory read," "memory write," "I/O read," "I/O write," "interrupt request," and "bus grant." </w:t>
      </w:r>
    </w:p>
    <w:p w14:paraId="430B4EB7" w14:textId="5E8191BA" w:rsidR="0067213E" w:rsidRDefault="0067213E" w:rsidP="0067213E">
      <w:r w:rsidRPr="0067213E">
        <w:t>These signals ensure that devices don't try to use the buses simultaneously or perform conflicting operations.</w:t>
      </w:r>
    </w:p>
    <w:p w14:paraId="76090856" w14:textId="56D9C237" w:rsidR="001633FB" w:rsidRDefault="00AC2C8A" w:rsidP="0067213E">
      <w:r w:rsidRPr="00AC2C8A">
        <w:t>The control bus is like the city's traffic light system</w:t>
      </w:r>
      <w:r>
        <w:t xml:space="preserve">. </w:t>
      </w:r>
    </w:p>
    <w:p w14:paraId="5853E16C" w14:textId="1530F120" w:rsidR="00425C97" w:rsidRDefault="00425C97" w:rsidP="0067213E"/>
    <w:p w14:paraId="422EE371" w14:textId="77777777" w:rsidR="008A57AA" w:rsidRDefault="008A57AA" w:rsidP="0067213E"/>
    <w:p w14:paraId="5359D104" w14:textId="77777777" w:rsidR="008A57AA" w:rsidRDefault="008A57AA" w:rsidP="0067213E"/>
    <w:p w14:paraId="1D9FB1C4" w14:textId="77777777" w:rsidR="008A57AA" w:rsidRDefault="008A57AA" w:rsidP="0067213E"/>
    <w:p w14:paraId="712FD09A" w14:textId="77777777" w:rsidR="008A57AA" w:rsidRDefault="008A57AA" w:rsidP="0067213E"/>
    <w:p w14:paraId="2B406E93" w14:textId="77777777" w:rsidR="008A57AA" w:rsidRDefault="008A57AA" w:rsidP="0067213E"/>
    <w:p w14:paraId="38E0C624" w14:textId="77777777" w:rsidR="008A57AA" w:rsidRDefault="008A57AA" w:rsidP="0067213E"/>
    <w:p w14:paraId="7A942634" w14:textId="77777777" w:rsidR="008A57AA" w:rsidRDefault="008A57AA" w:rsidP="0067213E"/>
    <w:p w14:paraId="7FDDE25D" w14:textId="77777777" w:rsidR="008A57AA" w:rsidRPr="00150625" w:rsidRDefault="008A57AA" w:rsidP="0067213E"/>
    <w:p w14:paraId="2723FE72" w14:textId="632C9E21" w:rsidR="00150625" w:rsidRPr="00150625" w:rsidRDefault="00725169" w:rsidP="00725169">
      <w:pPr>
        <w:pStyle w:val="Style2"/>
      </w:pPr>
      <w:r>
        <w:lastRenderedPageBreak/>
        <w:t>Other Buses</w:t>
      </w:r>
    </w:p>
    <w:p w14:paraId="2AE52824" w14:textId="46F25BBA" w:rsidR="00150625" w:rsidRPr="00150625" w:rsidRDefault="00150625" w:rsidP="00150625">
      <w:pPr>
        <w:rPr>
          <w:rStyle w:val="Style3Char"/>
        </w:rPr>
      </w:pPr>
      <w:r w:rsidRPr="00150625">
        <w:rPr>
          <w:rFonts w:ascii="Segoe UI Emoji" w:hAnsi="Segoe UI Emoji" w:cs="Segoe UI Emoji"/>
          <w:b/>
          <w:bCs/>
        </w:rPr>
        <w:t>⚫</w:t>
      </w:r>
      <w:r w:rsidRPr="00150625">
        <w:rPr>
          <w:b/>
          <w:bCs/>
        </w:rPr>
        <w:t xml:space="preserve"> </w:t>
      </w:r>
      <w:r w:rsidRPr="00150625">
        <w:rPr>
          <w:rStyle w:val="Style3Char"/>
        </w:rPr>
        <w:t>I/O Bus</w:t>
      </w:r>
    </w:p>
    <w:p w14:paraId="3441C6EB" w14:textId="77777777" w:rsidR="00150625" w:rsidRPr="00150625" w:rsidRDefault="00150625" w:rsidP="00150625">
      <w:r w:rsidRPr="00150625">
        <w:t>Handles data moving between CPU and input/output devices (keyboard, mouse, etc.)</w:t>
      </w:r>
    </w:p>
    <w:p w14:paraId="5A78F70B" w14:textId="45C1680C" w:rsidR="00150625" w:rsidRDefault="0016440C" w:rsidP="00150625">
      <w:r>
        <w:t xml:space="preserve">Also called the Peripheral bus, considered part of the system bus, but, yeah, it’s a bit different coz its </w:t>
      </w:r>
      <w:r w:rsidRPr="00755E4A">
        <w:rPr>
          <w:i/>
          <w:iCs/>
          <w:color w:val="833C0B" w:themeColor="accent2" w:themeShade="80"/>
        </w:rPr>
        <w:t>dedicated</w:t>
      </w:r>
      <w:r w:rsidRPr="00755E4A">
        <w:rPr>
          <w:color w:val="833C0B" w:themeColor="accent2" w:themeShade="80"/>
        </w:rPr>
        <w:t xml:space="preserve"> </w:t>
      </w:r>
      <w:r>
        <w:t xml:space="preserve">to transferring data between the CPU and the system I/O devices. </w:t>
      </w:r>
    </w:p>
    <w:p w14:paraId="7DB7E890" w14:textId="65956805" w:rsidR="001376AE" w:rsidRDefault="00AB6D2C" w:rsidP="00150625">
      <w:r w:rsidRPr="00AB6D2C">
        <w:t xml:space="preserve">Modern systems often use high-speed serial buses like </w:t>
      </w:r>
      <w:r w:rsidRPr="00950FE8">
        <w:rPr>
          <w:i/>
          <w:iCs/>
          <w:color w:val="833C0B" w:themeColor="accent2" w:themeShade="80"/>
        </w:rPr>
        <w:t>PCI Express (PCIe)</w:t>
      </w:r>
      <w:r w:rsidRPr="00950FE8">
        <w:rPr>
          <w:color w:val="833C0B" w:themeColor="accent2" w:themeShade="80"/>
        </w:rPr>
        <w:t xml:space="preserve"> </w:t>
      </w:r>
      <w:r w:rsidRPr="00AB6D2C">
        <w:t>for this purpose.</w:t>
      </w:r>
    </w:p>
    <w:p w14:paraId="29E001F3" w14:textId="0036C448" w:rsidR="001376AE" w:rsidRDefault="00B204BE" w:rsidP="00150625">
      <w:r w:rsidRPr="00B204BE">
        <w:t xml:space="preserve"> </w:t>
      </w:r>
      <w:r>
        <w:rPr>
          <w:noProof/>
        </w:rPr>
        <w:drawing>
          <wp:inline distT="0" distB="0" distL="0" distR="0" wp14:anchorId="4F331D4D" wp14:editId="52443B26">
            <wp:extent cx="3039755" cy="3039755"/>
            <wp:effectExtent l="133350" t="133350" r="141605" b="141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136" cy="3045136"/>
                    </a:xfrm>
                    <a:prstGeom prst="rect">
                      <a:avLst/>
                    </a:prstGeom>
                    <a:noFill/>
                    <a:ln>
                      <a:noFill/>
                    </a:ln>
                    <a:effectLst>
                      <a:glow rad="127000">
                        <a:schemeClr val="tx1"/>
                      </a:glow>
                    </a:effectLst>
                  </pic:spPr>
                </pic:pic>
              </a:graphicData>
            </a:graphic>
          </wp:inline>
        </w:drawing>
      </w:r>
    </w:p>
    <w:p w14:paraId="58B503A6" w14:textId="77777777" w:rsidR="002170EC" w:rsidRPr="002170EC" w:rsidRDefault="002170EC" w:rsidP="002170EC">
      <w:r w:rsidRPr="002170EC">
        <w:t xml:space="preserve">This bus is all about getting data to and from your </w:t>
      </w:r>
      <w:r w:rsidRPr="002170EC">
        <w:rPr>
          <w:b/>
          <w:bCs/>
        </w:rPr>
        <w:t>input/output devices</w:t>
      </w:r>
      <w:r w:rsidRPr="002170EC">
        <w:t>. Imagine:</w:t>
      </w:r>
    </w:p>
    <w:p w14:paraId="3359CC46" w14:textId="77777777" w:rsidR="002170EC" w:rsidRPr="002170EC" w:rsidRDefault="002170EC" w:rsidP="002170EC">
      <w:pPr>
        <w:numPr>
          <w:ilvl w:val="0"/>
          <w:numId w:val="47"/>
        </w:numPr>
      </w:pPr>
      <w:r w:rsidRPr="002170EC">
        <w:rPr>
          <w:b/>
          <w:bCs/>
        </w:rPr>
        <w:t>Keyboard Input:</w:t>
      </w:r>
      <w:r w:rsidRPr="002170EC">
        <w:t xml:space="preserve"> When you type "hello," that information needs to travel from your keyboard into the computer. The I/O bus is the route that data takes, like supplies being delivered to a restaurant. ⌨️</w:t>
      </w:r>
      <w:r w:rsidRPr="002170EC">
        <w:rPr>
          <w:rFonts w:ascii="Segoe UI Symbol" w:hAnsi="Segoe UI Symbol" w:cs="Segoe UI Symbol"/>
        </w:rPr>
        <w:t>➡</w:t>
      </w:r>
      <w:r w:rsidRPr="002170EC">
        <w:t>️</w:t>
      </w:r>
      <w:r w:rsidRPr="002170EC">
        <w:rPr>
          <w:rFonts w:ascii="Segoe UI Emoji" w:hAnsi="Segoe UI Emoji" w:cs="Segoe UI Emoji"/>
        </w:rPr>
        <w:t>💻</w:t>
      </w:r>
    </w:p>
    <w:p w14:paraId="16FE7286" w14:textId="7705CAF1" w:rsidR="002170EC" w:rsidRPr="002170EC" w:rsidRDefault="002170EC" w:rsidP="002170EC">
      <w:pPr>
        <w:numPr>
          <w:ilvl w:val="0"/>
          <w:numId w:val="47"/>
        </w:numPr>
      </w:pPr>
      <w:r w:rsidRPr="002170EC">
        <w:rPr>
          <w:b/>
          <w:bCs/>
        </w:rPr>
        <w:t>Printer Output:</w:t>
      </w:r>
      <w:r w:rsidRPr="002170EC">
        <w:t xml:space="preserve"> When you hit "print," the document data needs to go from your computer out to the printer. The I/O bus handles this, much like official documents being sent out to residents. </w:t>
      </w:r>
      <w:r w:rsidRPr="002170EC">
        <w:rPr>
          <w:rFonts w:ascii="Segoe UI Emoji" w:hAnsi="Segoe UI Emoji" w:cs="Segoe UI Emoji"/>
        </w:rPr>
        <w:t>💻</w:t>
      </w:r>
      <w:r w:rsidRPr="002170EC">
        <w:rPr>
          <w:rFonts w:ascii="Segoe UI Symbol" w:hAnsi="Segoe UI Symbol" w:cs="Segoe UI Symbol"/>
        </w:rPr>
        <w:t>➡</w:t>
      </w:r>
      <w:r w:rsidRPr="002170EC">
        <w:t>️</w:t>
      </w:r>
      <w:r w:rsidRPr="002170EC">
        <w:rPr>
          <w:rFonts w:ascii="Segoe UI Symbol" w:hAnsi="Segoe UI Symbol" w:cs="Segoe UI Symbol"/>
        </w:rPr>
        <w:t>🖨</w:t>
      </w:r>
      <w:r w:rsidRPr="002170EC">
        <w:t>️</w:t>
      </w:r>
    </w:p>
    <w:p w14:paraId="7E165A6A" w14:textId="77777777" w:rsidR="00EC56A7" w:rsidRDefault="00EC56A7" w:rsidP="00150625"/>
    <w:p w14:paraId="646A5947" w14:textId="77777777" w:rsidR="00EC56A7" w:rsidRDefault="00EC56A7" w:rsidP="00150625"/>
    <w:p w14:paraId="3190011A" w14:textId="77777777" w:rsidR="00EC56A7" w:rsidRDefault="00EC56A7" w:rsidP="00150625"/>
    <w:p w14:paraId="65385AFE" w14:textId="77777777" w:rsidR="00EC56A7" w:rsidRDefault="00EC56A7" w:rsidP="00150625"/>
    <w:p w14:paraId="16A7ECCB" w14:textId="7C8714DD" w:rsidR="002170EC" w:rsidRPr="004E018B" w:rsidRDefault="002065CB" w:rsidP="00150625">
      <w:pPr>
        <w:rPr>
          <w:b/>
          <w:bCs/>
          <w:i/>
          <w:iCs/>
          <w:color w:val="833C0B" w:themeColor="accent2" w:themeShade="80"/>
        </w:rPr>
      </w:pPr>
      <w:r w:rsidRPr="002065CB">
        <w:lastRenderedPageBreak/>
        <w:t xml:space="preserve">The I/O bus is considered part of the overall system bus, but it's "a bit different" because it's dedicated to these specific external communications. Modern systems use advanced, high-speed </w:t>
      </w:r>
      <w:r w:rsidR="00CE726C" w:rsidRPr="004E018B">
        <w:rPr>
          <w:b/>
          <w:bCs/>
          <w:i/>
          <w:iCs/>
          <w:color w:val="833C0B" w:themeColor="accent2" w:themeShade="80"/>
        </w:rPr>
        <w:t>I/O buses</w:t>
      </w:r>
      <w:r w:rsidRPr="004E018B">
        <w:rPr>
          <w:b/>
          <w:bCs/>
          <w:i/>
          <w:iCs/>
          <w:color w:val="833C0B" w:themeColor="accent2" w:themeShade="80"/>
        </w:rPr>
        <w:t xml:space="preserve"> like PCI Express (PCIe)</w:t>
      </w:r>
      <w:r w:rsidR="003E3558" w:rsidRPr="004E018B">
        <w:rPr>
          <w:b/>
          <w:bCs/>
          <w:i/>
          <w:iCs/>
          <w:color w:val="833C0B" w:themeColor="accent2" w:themeShade="80"/>
        </w:rPr>
        <w:t xml:space="preserve">. </w:t>
      </w:r>
    </w:p>
    <w:p w14:paraId="49E10DC6" w14:textId="1963603E" w:rsidR="001376AE" w:rsidRDefault="00EC56A7" w:rsidP="00150625">
      <w:r>
        <w:rPr>
          <w:noProof/>
        </w:rPr>
        <w:drawing>
          <wp:inline distT="0" distB="0" distL="0" distR="0" wp14:anchorId="57F45BEA" wp14:editId="4963D2D1">
            <wp:extent cx="3198647" cy="1797808"/>
            <wp:effectExtent l="133350" t="133350" r="135255" b="126365"/>
            <wp:docPr id="65" name="Picture 65" descr="PCI vs PCIe: Comprehensive Comparison [2023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CI vs PCIe: Comprehensive Comparison [2023 Upd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4333" cy="1806625"/>
                    </a:xfrm>
                    <a:prstGeom prst="rect">
                      <a:avLst/>
                    </a:prstGeom>
                    <a:noFill/>
                    <a:ln>
                      <a:noFill/>
                    </a:ln>
                    <a:effectLst>
                      <a:glow rad="127000">
                        <a:schemeClr val="tx1"/>
                      </a:glow>
                    </a:effectLst>
                  </pic:spPr>
                </pic:pic>
              </a:graphicData>
            </a:graphic>
          </wp:inline>
        </w:drawing>
      </w:r>
    </w:p>
    <w:p w14:paraId="6F3E4C8C" w14:textId="77777777" w:rsidR="00C73532" w:rsidRPr="00150625" w:rsidRDefault="00C73532" w:rsidP="00150625"/>
    <w:p w14:paraId="6DAA3A62" w14:textId="77777777" w:rsidR="00150625" w:rsidRPr="00150625" w:rsidRDefault="00150625" w:rsidP="00150625">
      <w:pPr>
        <w:rPr>
          <w:rStyle w:val="Style2Char"/>
        </w:rPr>
      </w:pPr>
      <w:r w:rsidRPr="00150625">
        <w:rPr>
          <w:rFonts w:ascii="Segoe UI Emoji" w:hAnsi="Segoe UI Emoji" w:cs="Segoe UI Emoji"/>
          <w:b/>
          <w:bCs/>
        </w:rPr>
        <w:t>🧠</w:t>
      </w:r>
      <w:r w:rsidRPr="00150625">
        <w:rPr>
          <w:b/>
          <w:bCs/>
        </w:rPr>
        <w:t xml:space="preserve"> </w:t>
      </w:r>
      <w:r w:rsidRPr="00150625">
        <w:rPr>
          <w:rStyle w:val="Style2Char"/>
        </w:rPr>
        <w:t>Memory – Where Programs &amp; Data Live</w:t>
      </w:r>
    </w:p>
    <w:p w14:paraId="60A22903" w14:textId="77777777" w:rsidR="000E4229" w:rsidRDefault="00150625" w:rsidP="00150625">
      <w:r w:rsidRPr="00150625">
        <w:t xml:space="preserve">All your running programs and variables are stored in </w:t>
      </w:r>
      <w:r w:rsidRPr="00150625">
        <w:rPr>
          <w:b/>
          <w:bCs/>
        </w:rPr>
        <w:t>RAM</w:t>
      </w:r>
      <w:r w:rsidRPr="00150625">
        <w:t>. But here’s the kicker:</w:t>
      </w:r>
    </w:p>
    <w:p w14:paraId="368EB631" w14:textId="0C35F40B" w:rsidR="00150625" w:rsidRDefault="00150625" w:rsidP="00150625">
      <w:r w:rsidRPr="00150625">
        <w:t>The CPU can’t run them straight fro</w:t>
      </w:r>
      <w:r w:rsidR="0061721B">
        <w:t>m</w:t>
      </w:r>
      <w:r w:rsidR="00F560D8">
        <w:t xml:space="preserve"> </w:t>
      </w:r>
      <w:r w:rsidR="00C60BC6" w:rsidRPr="00EF6ADA">
        <w:rPr>
          <w:b/>
          <w:bCs/>
          <w:color w:val="833C0B" w:themeColor="accent2" w:themeShade="80"/>
        </w:rPr>
        <w:t>RAM</w:t>
      </w:r>
      <w:r w:rsidR="00C60BC6" w:rsidRPr="00EF6ADA">
        <w:rPr>
          <w:color w:val="833C0B" w:themeColor="accent2" w:themeShade="80"/>
        </w:rPr>
        <w:t xml:space="preserve"> </w:t>
      </w:r>
      <w:r w:rsidR="0061721B" w:rsidRPr="005832E5">
        <w:t>coz it</w:t>
      </w:r>
      <w:r w:rsidR="0061721B">
        <w:rPr>
          <w:color w:val="833C0B" w:themeColor="accent2" w:themeShade="80"/>
        </w:rPr>
        <w:t xml:space="preserve"> </w:t>
      </w:r>
      <w:r w:rsidR="00C60BC6" w:rsidRPr="00C60BC6">
        <w:t>is a temporary storage locker for the CPU.</w:t>
      </w:r>
    </w:p>
    <w:p w14:paraId="741F89A6" w14:textId="5334184F" w:rsidR="00C60BC6" w:rsidRPr="00150625" w:rsidRDefault="00C60BC6" w:rsidP="00150625">
      <w:r>
        <w:rPr>
          <w:noProof/>
        </w:rPr>
        <w:drawing>
          <wp:inline distT="0" distB="0" distL="0" distR="0" wp14:anchorId="57BB62B8" wp14:editId="58709110">
            <wp:extent cx="2953583" cy="1272369"/>
            <wp:effectExtent l="133350" t="133350" r="132715" b="137795"/>
            <wp:docPr id="67" name="Picture 67" descr="What Does Computer Memory (RAM) Do? | Cruci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hat Does Computer Memory (RAM) Do? | Crucial.co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26" t="28536" r="8717" b="14805"/>
                    <a:stretch/>
                  </pic:blipFill>
                  <pic:spPr bwMode="auto">
                    <a:xfrm>
                      <a:off x="0" y="0"/>
                      <a:ext cx="2993216" cy="128944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BF0418E" w14:textId="77777777" w:rsidR="00150625" w:rsidRPr="00150625" w:rsidRDefault="00150625" w:rsidP="00150625">
      <w:r w:rsidRPr="00150625">
        <w:t>It always does this:</w:t>
      </w:r>
    </w:p>
    <w:p w14:paraId="6B0FB090" w14:textId="0313D810" w:rsidR="00150625" w:rsidRPr="00150625" w:rsidRDefault="00150625" w:rsidP="00150625">
      <w:pPr>
        <w:numPr>
          <w:ilvl w:val="0"/>
          <w:numId w:val="45"/>
        </w:numPr>
      </w:pPr>
      <w:r w:rsidRPr="00150625">
        <w:t>Grabs the instruction from memory</w:t>
      </w:r>
      <w:r w:rsidR="00D40272">
        <w:t>.</w:t>
      </w:r>
    </w:p>
    <w:p w14:paraId="53F56532" w14:textId="0643A070" w:rsidR="00150625" w:rsidRPr="00150625" w:rsidRDefault="00150625" w:rsidP="00150625">
      <w:pPr>
        <w:numPr>
          <w:ilvl w:val="0"/>
          <w:numId w:val="45"/>
        </w:numPr>
      </w:pPr>
      <w:r w:rsidRPr="00150625">
        <w:t>Brings it into the CPU</w:t>
      </w:r>
      <w:r w:rsidR="00EA1B2C">
        <w:t xml:space="preserve"> which has small temporary storage locations, registers, the ones we covered in the previous chapter</w:t>
      </w:r>
      <w:r w:rsidR="00D40272">
        <w:t>.</w:t>
      </w:r>
    </w:p>
    <w:p w14:paraId="083803C3" w14:textId="642905A4" w:rsidR="00150625" w:rsidRPr="00150625" w:rsidRDefault="00150625" w:rsidP="00150625">
      <w:pPr>
        <w:numPr>
          <w:ilvl w:val="0"/>
          <w:numId w:val="45"/>
        </w:numPr>
      </w:pPr>
      <w:r w:rsidRPr="00150625">
        <w:t>Executes it</w:t>
      </w:r>
      <w:r w:rsidR="00D40272">
        <w:t>.</w:t>
      </w:r>
    </w:p>
    <w:p w14:paraId="67F50616" w14:textId="14CA4D7B" w:rsidR="00150625" w:rsidRPr="00150625" w:rsidRDefault="00150625" w:rsidP="00150625">
      <w:pPr>
        <w:numPr>
          <w:ilvl w:val="0"/>
          <w:numId w:val="45"/>
        </w:numPr>
      </w:pPr>
      <w:r w:rsidRPr="00150625">
        <w:t>Maybe sends a result back to memory</w:t>
      </w:r>
      <w:r w:rsidR="00D40272">
        <w:t>.</w:t>
      </w:r>
    </w:p>
    <w:p w14:paraId="69F38B44" w14:textId="77777777" w:rsidR="00F05AB3" w:rsidRDefault="00150625" w:rsidP="00150625">
      <w:r w:rsidRPr="00150625">
        <w:t>So</w:t>
      </w:r>
      <w:r w:rsidR="00DA31E4">
        <w:t>,</w:t>
      </w:r>
      <w:r w:rsidRPr="00150625">
        <w:t xml:space="preserve"> your code doesn’t </w:t>
      </w:r>
      <w:r w:rsidRPr="00150625">
        <w:rPr>
          <w:i/>
          <w:iCs/>
        </w:rPr>
        <w:t>run in RAM</w:t>
      </w:r>
      <w:r w:rsidRPr="00150625">
        <w:t xml:space="preserve">, it runs </w:t>
      </w:r>
      <w:r w:rsidRPr="00150625">
        <w:rPr>
          <w:b/>
          <w:bCs/>
        </w:rPr>
        <w:t>inside the CPU</w:t>
      </w:r>
      <w:r w:rsidRPr="00150625">
        <w:t xml:space="preserve"> — one piece at a time, or in chunks.</w:t>
      </w:r>
      <w:r w:rsidR="0028126A">
        <w:t xml:space="preserve"> </w:t>
      </w:r>
    </w:p>
    <w:p w14:paraId="2D9E8480" w14:textId="51BB5B45" w:rsidR="009A003F" w:rsidRPr="00150625" w:rsidRDefault="0028126A" w:rsidP="00150625">
      <w:pPr>
        <w:rPr>
          <w:i/>
          <w:iCs/>
          <w:color w:val="833C0B" w:themeColor="accent2" w:themeShade="80"/>
        </w:rPr>
      </w:pPr>
      <w:r w:rsidRPr="007C2BA7">
        <w:rPr>
          <w:i/>
          <w:iCs/>
          <w:color w:val="833C0B" w:themeColor="accent2" w:themeShade="80"/>
        </w:rPr>
        <w:t>We’re going to see more about this Fetch, Decode, Execute</w:t>
      </w:r>
      <w:r w:rsidR="0021415D">
        <w:rPr>
          <w:i/>
          <w:iCs/>
          <w:color w:val="833C0B" w:themeColor="accent2" w:themeShade="80"/>
        </w:rPr>
        <w:t xml:space="preserve"> cycle</w:t>
      </w:r>
      <w:r w:rsidRPr="007C2BA7">
        <w:rPr>
          <w:i/>
          <w:iCs/>
          <w:color w:val="833C0B" w:themeColor="accent2" w:themeShade="80"/>
        </w:rPr>
        <w:t xml:space="preserve"> ahead. </w:t>
      </w:r>
    </w:p>
    <w:p w14:paraId="4A582BAF" w14:textId="77777777" w:rsidR="00150625" w:rsidRPr="00150625" w:rsidRDefault="00150625" w:rsidP="00150625">
      <w:pPr>
        <w:rPr>
          <w:rStyle w:val="Style3Char"/>
        </w:rPr>
      </w:pPr>
      <w:r w:rsidRPr="00150625">
        <w:rPr>
          <w:rFonts w:ascii="Segoe UI Emoji" w:hAnsi="Segoe UI Emoji" w:cs="Segoe UI Emoji"/>
          <w:b/>
          <w:bCs/>
        </w:rPr>
        <w:lastRenderedPageBreak/>
        <w:t>📦</w:t>
      </w:r>
      <w:r w:rsidRPr="00150625">
        <w:rPr>
          <w:b/>
          <w:bCs/>
        </w:rPr>
        <w:t xml:space="preserve"> </w:t>
      </w:r>
      <w:r w:rsidRPr="00150625">
        <w:rPr>
          <w:rStyle w:val="Style3Char"/>
        </w:rPr>
        <w:t>Buses Summary (Quick Table):</w:t>
      </w:r>
    </w:p>
    <w:p w14:paraId="7E95D123" w14:textId="4062C254" w:rsidR="00EE0047" w:rsidRDefault="00027BC1" w:rsidP="00006809">
      <w:r>
        <w:rPr>
          <w:noProof/>
        </w:rPr>
        <w:drawing>
          <wp:inline distT="0" distB="0" distL="0" distR="0" wp14:anchorId="27C5F5F8" wp14:editId="734AAA86">
            <wp:extent cx="5453338" cy="2336895"/>
            <wp:effectExtent l="133350" t="133350" r="128905"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6903" cy="2338423"/>
                    </a:xfrm>
                    <a:prstGeom prst="rect">
                      <a:avLst/>
                    </a:prstGeom>
                    <a:effectLst>
                      <a:glow rad="127000">
                        <a:schemeClr val="tx1"/>
                      </a:glow>
                    </a:effectLst>
                  </pic:spPr>
                </pic:pic>
              </a:graphicData>
            </a:graphic>
          </wp:inline>
        </w:drawing>
      </w:r>
    </w:p>
    <w:p w14:paraId="50EB739B" w14:textId="1B8B9754" w:rsidR="00027BC1" w:rsidRPr="00027BC1" w:rsidRDefault="00027BC1" w:rsidP="00DA31E4">
      <w:pPr>
        <w:pStyle w:val="Style3"/>
      </w:pPr>
      <w:r w:rsidRPr="00027BC1">
        <w:t>TLDR – Reverse Engineering Focus:</w:t>
      </w:r>
    </w:p>
    <w:p w14:paraId="73BEF0F3" w14:textId="77777777" w:rsidR="00027BC1" w:rsidRPr="00027BC1" w:rsidRDefault="00027BC1" w:rsidP="00027BC1">
      <w:pPr>
        <w:numPr>
          <w:ilvl w:val="0"/>
          <w:numId w:val="46"/>
        </w:numPr>
      </w:pPr>
      <w:r w:rsidRPr="00027BC1">
        <w:t xml:space="preserve">Know the </w:t>
      </w:r>
      <w:r w:rsidRPr="00027BC1">
        <w:rPr>
          <w:b/>
          <w:bCs/>
        </w:rPr>
        <w:t>ALU</w:t>
      </w:r>
      <w:r w:rsidRPr="00027BC1">
        <w:t xml:space="preserve"> is where bitwise ops live (AND, OR, SHL, etc.)</w:t>
      </w:r>
    </w:p>
    <w:p w14:paraId="7F2E8CD7" w14:textId="77777777" w:rsidR="00027BC1" w:rsidRPr="00027BC1" w:rsidRDefault="00027BC1" w:rsidP="00027BC1">
      <w:pPr>
        <w:numPr>
          <w:ilvl w:val="0"/>
          <w:numId w:val="46"/>
        </w:numPr>
      </w:pPr>
      <w:r w:rsidRPr="00027BC1">
        <w:t xml:space="preserve">Know that </w:t>
      </w:r>
      <w:r w:rsidRPr="00027BC1">
        <w:rPr>
          <w:b/>
          <w:bCs/>
        </w:rPr>
        <w:t>registers</w:t>
      </w:r>
      <w:r w:rsidRPr="00027BC1">
        <w:t xml:space="preserve"> are the CPU’s playground — what you see in </w:t>
      </w:r>
      <w:proofErr w:type="spellStart"/>
      <w:r w:rsidRPr="00027BC1">
        <w:t>disasm</w:t>
      </w:r>
      <w:proofErr w:type="spellEnd"/>
      <w:r w:rsidRPr="00027BC1">
        <w:t xml:space="preserve"> (like </w:t>
      </w:r>
      <w:proofErr w:type="spellStart"/>
      <w:r w:rsidRPr="00027BC1">
        <w:t>eax</w:t>
      </w:r>
      <w:proofErr w:type="spellEnd"/>
      <w:r w:rsidRPr="00027BC1">
        <w:t xml:space="preserve">, </w:t>
      </w:r>
      <w:proofErr w:type="spellStart"/>
      <w:r w:rsidRPr="00027BC1">
        <w:t>edx</w:t>
      </w:r>
      <w:proofErr w:type="spellEnd"/>
      <w:r w:rsidRPr="00027BC1">
        <w:t xml:space="preserve">, </w:t>
      </w:r>
      <w:proofErr w:type="spellStart"/>
      <w:r w:rsidRPr="00027BC1">
        <w:t>rsi</w:t>
      </w:r>
      <w:proofErr w:type="spellEnd"/>
      <w:r w:rsidRPr="00027BC1">
        <w:t>, etc.)</w:t>
      </w:r>
    </w:p>
    <w:p w14:paraId="37DE09F8" w14:textId="77777777" w:rsidR="00027BC1" w:rsidRPr="00027BC1" w:rsidRDefault="00027BC1" w:rsidP="00027BC1">
      <w:pPr>
        <w:numPr>
          <w:ilvl w:val="0"/>
          <w:numId w:val="46"/>
        </w:numPr>
      </w:pPr>
      <w:r w:rsidRPr="00027BC1">
        <w:t xml:space="preserve">Remember: instructions </w:t>
      </w:r>
      <w:r w:rsidRPr="00027BC1">
        <w:rPr>
          <w:b/>
          <w:bCs/>
        </w:rPr>
        <w:t>run inside</w:t>
      </w:r>
      <w:r w:rsidRPr="00027BC1">
        <w:t xml:space="preserve"> the CPU, not memory. Memory just holds them until they’re needed.</w:t>
      </w:r>
    </w:p>
    <w:p w14:paraId="5C313E4B" w14:textId="77777777" w:rsidR="00027BC1" w:rsidRDefault="00027BC1" w:rsidP="00027BC1">
      <w:pPr>
        <w:numPr>
          <w:ilvl w:val="0"/>
          <w:numId w:val="46"/>
        </w:numPr>
      </w:pPr>
      <w:r w:rsidRPr="00027BC1">
        <w:t>Buses = wires that move the ops around. If you’re watching malware move code into memory and jump to it — that’s this system in action.</w:t>
      </w:r>
    </w:p>
    <w:p w14:paraId="605316C8" w14:textId="77777777" w:rsidR="00915C37" w:rsidRPr="00027BC1" w:rsidRDefault="00915C37" w:rsidP="00915C37">
      <w:pPr>
        <w:ind w:left="360"/>
      </w:pPr>
    </w:p>
    <w:p w14:paraId="14A830EC" w14:textId="65F1983F" w:rsidR="00027BC1" w:rsidRDefault="00EC725E" w:rsidP="00006809">
      <w:r>
        <w:rPr>
          <w:noProof/>
        </w:rPr>
        <w:drawing>
          <wp:anchor distT="0" distB="0" distL="114300" distR="114300" simplePos="0" relativeHeight="251658240" behindDoc="1" locked="0" layoutInCell="1" allowOverlap="1" wp14:anchorId="399F191B" wp14:editId="1E029BDD">
            <wp:simplePos x="0" y="0"/>
            <wp:positionH relativeFrom="column">
              <wp:posOffset>133350</wp:posOffset>
            </wp:positionH>
            <wp:positionV relativeFrom="paragraph">
              <wp:posOffset>130298</wp:posOffset>
            </wp:positionV>
            <wp:extent cx="3125270" cy="2104883"/>
            <wp:effectExtent l="133350" t="133350" r="132715" b="124460"/>
            <wp:wrapTight wrapText="bothSides">
              <wp:wrapPolygon edited="0">
                <wp:start x="-527" y="-1369"/>
                <wp:lineTo x="-922" y="-1173"/>
                <wp:lineTo x="-922" y="21313"/>
                <wp:lineTo x="-527" y="22682"/>
                <wp:lineTo x="21991" y="22682"/>
                <wp:lineTo x="22386" y="20922"/>
                <wp:lineTo x="22386" y="1955"/>
                <wp:lineTo x="21991" y="-978"/>
                <wp:lineTo x="21991" y="-1369"/>
                <wp:lineTo x="-527" y="-1369"/>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5270" cy="2104883"/>
                    </a:xfrm>
                    <a:prstGeom prst="rect">
                      <a:avLst/>
                    </a:prstGeom>
                    <a:effectLst>
                      <a:glow rad="127000">
                        <a:schemeClr val="tx1"/>
                      </a:glow>
                    </a:effectLst>
                  </pic:spPr>
                </pic:pic>
              </a:graphicData>
            </a:graphic>
          </wp:anchor>
        </w:drawing>
      </w:r>
      <w:r w:rsidR="00BE6D4E" w:rsidRPr="00BE6D4E">
        <w:t xml:space="preserve"> A </w:t>
      </w:r>
      <w:r w:rsidR="00BE6D4E" w:rsidRPr="002A0388">
        <w:rPr>
          <w:i/>
          <w:iCs/>
          <w:color w:val="0000FF"/>
        </w:rPr>
        <w:t>register's purpose</w:t>
      </w:r>
      <w:r w:rsidR="00BE6D4E" w:rsidRPr="002A0388">
        <w:rPr>
          <w:color w:val="0000FF"/>
        </w:rPr>
        <w:t xml:space="preserve"> </w:t>
      </w:r>
      <w:r w:rsidR="00BE6D4E" w:rsidRPr="00BE6D4E">
        <w:t>often becomes clear from the instructions around it. Is it being used as a counter in a loop? An argument for a function? The return value? The context will clue you in.</w:t>
      </w:r>
    </w:p>
    <w:p w14:paraId="20260C01" w14:textId="56AF3DB1" w:rsidR="0008193C" w:rsidRDefault="0008193C" w:rsidP="00006809">
      <w:r w:rsidRPr="002A0388">
        <w:rPr>
          <w:i/>
          <w:iCs/>
          <w:color w:val="0000FF"/>
        </w:rPr>
        <w:t>Learn by Doing:</w:t>
      </w:r>
      <w:r w:rsidRPr="0008193C">
        <w:rPr>
          <w:color w:val="0000FF"/>
        </w:rPr>
        <w:t xml:space="preserve"> </w:t>
      </w:r>
      <w:r w:rsidRPr="0008193C">
        <w:t>The more assembly code you read and write (even small snippets!), the more you'll see how registers are actually used in real programs. This hands-on experience beats rote memorization any day.</w:t>
      </w:r>
    </w:p>
    <w:p w14:paraId="5BBB75AF" w14:textId="77777777" w:rsidR="00BE6D4E" w:rsidRDefault="00BE6D4E" w:rsidP="00006809"/>
    <w:p w14:paraId="47F1F4D8" w14:textId="3D70979C" w:rsidR="000C72FB" w:rsidRPr="000C72FB" w:rsidRDefault="000C72FB" w:rsidP="000C72FB">
      <w:pPr>
        <w:rPr>
          <w:rStyle w:val="Style1Char"/>
          <w:sz w:val="36"/>
          <w:szCs w:val="22"/>
        </w:rPr>
      </w:pPr>
      <w:r w:rsidRPr="000C72FB">
        <w:rPr>
          <w:rFonts w:ascii="Segoe UI Emoji" w:hAnsi="Segoe UI Emoji" w:cs="Segoe UI Emoji"/>
          <w:b/>
          <w:bCs/>
        </w:rPr>
        <w:lastRenderedPageBreak/>
        <w:t>🕒</w:t>
      </w:r>
      <w:r w:rsidRPr="000C72FB">
        <w:rPr>
          <w:b/>
          <w:bCs/>
        </w:rPr>
        <w:t xml:space="preserve"> </w:t>
      </w:r>
      <w:r w:rsidR="00347E0F" w:rsidRPr="00347E0F">
        <w:rPr>
          <w:rStyle w:val="Style1Char"/>
          <w:sz w:val="36"/>
          <w:szCs w:val="22"/>
        </w:rPr>
        <w:t>CLOCK &amp; CLOCK CYCLE (X86 CPU TIMING EXPLAINED)</w:t>
      </w:r>
    </w:p>
    <w:p w14:paraId="284AD5F1" w14:textId="04D1E528" w:rsidR="000C72FB" w:rsidRPr="000C72FB" w:rsidRDefault="000C72FB" w:rsidP="000C72FB">
      <w:pPr>
        <w:rPr>
          <w:rStyle w:val="Style2Char"/>
        </w:rPr>
      </w:pPr>
      <w:r w:rsidRPr="000C72FB">
        <w:rPr>
          <w:rFonts w:ascii="Segoe UI Emoji" w:hAnsi="Segoe UI Emoji" w:cs="Segoe UI Emoji"/>
          <w:b/>
          <w:bCs/>
        </w:rPr>
        <w:t>🔁</w:t>
      </w:r>
      <w:r w:rsidRPr="000C72FB">
        <w:rPr>
          <w:b/>
          <w:bCs/>
        </w:rPr>
        <w:t xml:space="preserve"> </w:t>
      </w:r>
      <w:r w:rsidR="00D7318C" w:rsidRPr="00D7318C">
        <w:rPr>
          <w:rStyle w:val="Style2Char"/>
        </w:rPr>
        <w:t>The Unseen Rhythm:</w:t>
      </w:r>
      <w:r w:rsidR="00D7318C">
        <w:rPr>
          <w:rStyle w:val="Style2Char"/>
        </w:rPr>
        <w:t xml:space="preserve"> </w:t>
      </w:r>
      <w:r w:rsidRPr="000C72FB">
        <w:rPr>
          <w:rStyle w:val="Style2Char"/>
        </w:rPr>
        <w:t>What’s the Clock?</w:t>
      </w:r>
    </w:p>
    <w:p w14:paraId="59FE3F5D" w14:textId="201EA531" w:rsidR="000C72FB" w:rsidRPr="000C72FB" w:rsidRDefault="000C72FB" w:rsidP="00ED3B27">
      <w:r w:rsidRPr="000C72FB">
        <w:t xml:space="preserve">The </w:t>
      </w:r>
      <w:r w:rsidRPr="000C72FB">
        <w:rPr>
          <w:b/>
          <w:bCs/>
        </w:rPr>
        <w:t>CPU clock</w:t>
      </w:r>
      <w:r w:rsidRPr="000C72FB">
        <w:t xml:space="preserve"> is like the</w:t>
      </w:r>
      <w:r w:rsidR="008633EF">
        <w:t xml:space="preserve"> relentless,</w:t>
      </w:r>
      <w:r w:rsidR="00C87C04">
        <w:t xml:space="preserve"> precisely timed</w:t>
      </w:r>
      <w:r w:rsidRPr="000C72FB">
        <w:t xml:space="preserve"> heartbeat of your processor — ticking at a fixed speed (e.g., 1 GHz = 1 billion ticks per second).</w:t>
      </w:r>
    </w:p>
    <w:p w14:paraId="0DFB75A6" w14:textId="38207F40" w:rsidR="00C05030" w:rsidRDefault="00C05030" w:rsidP="008E285E">
      <w:r>
        <w:rPr>
          <w:noProof/>
        </w:rPr>
        <w:drawing>
          <wp:inline distT="0" distB="0" distL="0" distR="0" wp14:anchorId="60024136" wp14:editId="7BAAE216">
            <wp:extent cx="2814566" cy="2814566"/>
            <wp:effectExtent l="133350" t="133350" r="138430" b="138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5818" cy="2815818"/>
                    </a:xfrm>
                    <a:prstGeom prst="rect">
                      <a:avLst/>
                    </a:prstGeom>
                    <a:noFill/>
                    <a:ln>
                      <a:noFill/>
                    </a:ln>
                    <a:effectLst>
                      <a:glow rad="127000">
                        <a:schemeClr val="tx1"/>
                      </a:glow>
                    </a:effectLst>
                  </pic:spPr>
                </pic:pic>
              </a:graphicData>
            </a:graphic>
          </wp:inline>
        </w:drawing>
      </w:r>
    </w:p>
    <w:p w14:paraId="6CE78147" w14:textId="01243899" w:rsidR="006571B6" w:rsidRDefault="00A91049" w:rsidP="008E285E">
      <w:r>
        <w:t>It is</w:t>
      </w:r>
      <w:r w:rsidR="006571B6" w:rsidRPr="00341247">
        <w:t xml:space="preserve"> an </w:t>
      </w:r>
      <w:r w:rsidR="006571B6" w:rsidRPr="00352CBA">
        <w:rPr>
          <w:i/>
          <w:iCs/>
          <w:color w:val="833C0B" w:themeColor="accent2" w:themeShade="80"/>
        </w:rPr>
        <w:t>internal electronic signal</w:t>
      </w:r>
      <w:r w:rsidR="006571B6" w:rsidRPr="00352CBA">
        <w:rPr>
          <w:color w:val="833C0B" w:themeColor="accent2" w:themeShade="80"/>
        </w:rPr>
        <w:t xml:space="preserve"> </w:t>
      </w:r>
      <w:r w:rsidR="006571B6" w:rsidRPr="00341247">
        <w:t>that oscillates at an incredibly fixed and high frequency.</w:t>
      </w:r>
    </w:p>
    <w:p w14:paraId="0279A2B9" w14:textId="15AD911B" w:rsidR="00466738" w:rsidRDefault="008E285E" w:rsidP="00341247">
      <w:r w:rsidRPr="008E285E">
        <w:t xml:space="preserve">This isn't just a simple timer; it's the </w:t>
      </w:r>
      <w:r w:rsidRPr="0050584B">
        <w:rPr>
          <w:i/>
          <w:iCs/>
          <w:color w:val="833C0B" w:themeColor="accent2" w:themeShade="80"/>
        </w:rPr>
        <w:t>master synchronizer</w:t>
      </w:r>
      <w:r w:rsidRPr="0050584B">
        <w:rPr>
          <w:color w:val="833C0B" w:themeColor="accent2" w:themeShade="80"/>
        </w:rPr>
        <w:t xml:space="preserve"> </w:t>
      </w:r>
      <w:r w:rsidRPr="008E285E">
        <w:t xml:space="preserve">that orchestrates every single </w:t>
      </w:r>
      <w:r w:rsidRPr="00341247">
        <w:t>operation within the processor and its interactions with the rest of the computer system.</w:t>
      </w:r>
    </w:p>
    <w:p w14:paraId="43D28A17" w14:textId="6659CB5B" w:rsidR="00466738" w:rsidRDefault="00466738" w:rsidP="00341247">
      <w:r w:rsidRPr="00466738">
        <w:t xml:space="preserve">This clock ticks at a specific, fixed speed, often measured in Gigahertz (GHz). For example, a </w:t>
      </w:r>
      <w:r w:rsidRPr="00523E70">
        <w:rPr>
          <w:b/>
          <w:bCs/>
          <w:color w:val="833C0B" w:themeColor="accent2" w:themeShade="80"/>
        </w:rPr>
        <w:t>3 GHz CPU</w:t>
      </w:r>
      <w:r w:rsidRPr="00523E70">
        <w:rPr>
          <w:color w:val="833C0B" w:themeColor="accent2" w:themeShade="80"/>
        </w:rPr>
        <w:t xml:space="preserve"> </w:t>
      </w:r>
      <w:r w:rsidRPr="00466738">
        <w:t>means the clock "ticks" 3 billion times every second. This incredible speed allows for billions of individual operations to occur in a mere blink of an eye.</w:t>
      </w:r>
    </w:p>
    <w:p w14:paraId="4EE80B6A" w14:textId="178F8CA8" w:rsidR="00466738" w:rsidRDefault="00466738" w:rsidP="00341247">
      <w:r w:rsidRPr="00466738">
        <w:t xml:space="preserve">The </w:t>
      </w:r>
      <w:r w:rsidRPr="00523E70">
        <w:rPr>
          <w:i/>
          <w:iCs/>
          <w:color w:val="833C0B" w:themeColor="accent2" w:themeShade="80"/>
        </w:rPr>
        <w:t>clock keeps the CPU, RAM, and buses perfectly in sync</w:t>
      </w:r>
      <w:r w:rsidRPr="00523E70">
        <w:rPr>
          <w:i/>
          <w:iCs/>
        </w:rPr>
        <w:t>.</w:t>
      </w:r>
      <w:r w:rsidRPr="00466738">
        <w:t xml:space="preserve"> It ensures data moves smoothly and at the right time — no timing chaos, no crashes. Without it, everything would fall apart.</w:t>
      </w:r>
    </w:p>
    <w:p w14:paraId="780B7866" w14:textId="77777777" w:rsidR="002665D9" w:rsidRPr="00341247" w:rsidRDefault="002665D9" w:rsidP="00341247"/>
    <w:p w14:paraId="6B4EF9B4" w14:textId="77777777" w:rsidR="00D82E70" w:rsidRDefault="00D82E70" w:rsidP="000C72FB">
      <w:pPr>
        <w:rPr>
          <w:rFonts w:ascii="Segoe UI Emoji" w:hAnsi="Segoe UI Emoji" w:cs="Segoe UI Emoji"/>
          <w:b/>
          <w:bCs/>
        </w:rPr>
      </w:pPr>
    </w:p>
    <w:p w14:paraId="397BFCBF" w14:textId="77777777" w:rsidR="00D82E70" w:rsidRDefault="00D82E70" w:rsidP="000C72FB">
      <w:pPr>
        <w:rPr>
          <w:rFonts w:ascii="Segoe UI Emoji" w:hAnsi="Segoe UI Emoji" w:cs="Segoe UI Emoji"/>
          <w:b/>
          <w:bCs/>
        </w:rPr>
      </w:pPr>
    </w:p>
    <w:p w14:paraId="51A3A6AE" w14:textId="77777777" w:rsidR="00D82E70" w:rsidRDefault="00D82E70" w:rsidP="000C72FB">
      <w:pPr>
        <w:rPr>
          <w:rFonts w:ascii="Segoe UI Emoji" w:hAnsi="Segoe UI Emoji" w:cs="Segoe UI Emoji"/>
          <w:b/>
          <w:bCs/>
        </w:rPr>
      </w:pPr>
    </w:p>
    <w:p w14:paraId="05384A37" w14:textId="77777777" w:rsidR="00D82E70" w:rsidRDefault="00D82E70" w:rsidP="000C72FB">
      <w:pPr>
        <w:rPr>
          <w:rFonts w:ascii="Segoe UI Emoji" w:hAnsi="Segoe UI Emoji" w:cs="Segoe UI Emoji"/>
          <w:b/>
          <w:bCs/>
        </w:rPr>
      </w:pPr>
    </w:p>
    <w:p w14:paraId="6D67C93F" w14:textId="77777777" w:rsidR="00D82E70" w:rsidRDefault="00D82E70" w:rsidP="000C72FB">
      <w:pPr>
        <w:rPr>
          <w:rFonts w:ascii="Segoe UI Emoji" w:hAnsi="Segoe UI Emoji" w:cs="Segoe UI Emoji"/>
          <w:b/>
          <w:bCs/>
        </w:rPr>
      </w:pPr>
    </w:p>
    <w:p w14:paraId="4C879FE8" w14:textId="5B83E151" w:rsidR="000C72FB" w:rsidRPr="000C72FB" w:rsidRDefault="000C72FB" w:rsidP="000C72FB">
      <w:pPr>
        <w:rPr>
          <w:rStyle w:val="Style2Char"/>
        </w:rPr>
      </w:pPr>
      <w:r w:rsidRPr="000C72FB">
        <w:rPr>
          <w:rFonts w:ascii="Segoe UI Emoji" w:hAnsi="Segoe UI Emoji" w:cs="Segoe UI Emoji"/>
          <w:b/>
          <w:bCs/>
        </w:rPr>
        <w:lastRenderedPageBreak/>
        <w:t>🧮</w:t>
      </w:r>
      <w:r w:rsidRPr="000C72FB">
        <w:rPr>
          <w:b/>
          <w:bCs/>
        </w:rPr>
        <w:t xml:space="preserve"> </w:t>
      </w:r>
      <w:r w:rsidRPr="000C72FB">
        <w:rPr>
          <w:rStyle w:val="Style2Char"/>
        </w:rPr>
        <w:t>What’s a Clock Cycle?</w:t>
      </w:r>
    </w:p>
    <w:p w14:paraId="5A80B009" w14:textId="3F8C1C38" w:rsidR="00E9484D" w:rsidRDefault="000C72FB" w:rsidP="00624701">
      <w:r w:rsidRPr="000C72FB">
        <w:t xml:space="preserve">One clock cycle = </w:t>
      </w:r>
      <w:r w:rsidR="0023571B" w:rsidRPr="0023571B">
        <w:rPr>
          <w:b/>
          <w:bCs/>
        </w:rPr>
        <w:t>one complete</w:t>
      </w:r>
      <w:r w:rsidR="0023571B" w:rsidRPr="00624701">
        <w:t xml:space="preserve"> </w:t>
      </w:r>
      <w:r w:rsidRPr="000C72FB">
        <w:rPr>
          <w:b/>
          <w:bCs/>
        </w:rPr>
        <w:t>tick</w:t>
      </w:r>
      <w:r w:rsidRPr="000C72FB">
        <w:t xml:space="preserve"> = the smallest unit of time the CPU understands</w:t>
      </w:r>
      <w:r w:rsidR="00EC425B">
        <w:t>.</w:t>
      </w:r>
    </w:p>
    <w:p w14:paraId="15EE2C7A" w14:textId="77777777" w:rsidR="00E9484D" w:rsidRPr="00EC425B" w:rsidRDefault="00E9484D" w:rsidP="00E9484D">
      <w:pPr>
        <w:rPr>
          <w:i/>
          <w:iCs/>
          <w:color w:val="833C0B" w:themeColor="accent2" w:themeShade="80"/>
        </w:rPr>
      </w:pPr>
      <w:r w:rsidRPr="00EC425B">
        <w:rPr>
          <w:i/>
          <w:iCs/>
          <w:color w:val="833C0B" w:themeColor="accent2" w:themeShade="80"/>
        </w:rPr>
        <w:t>One clock cycle is equivalent to one complete tick. It represents the smallest indivisible unit of time the CPU understands and utilizes to perform any action. Nothing, absolutely nothing, can happen for a duration shorter than one clock cycle.</w:t>
      </w:r>
    </w:p>
    <w:p w14:paraId="74AAD147" w14:textId="71324142" w:rsidR="0023571B" w:rsidRDefault="00AF3448" w:rsidP="00624701">
      <w:r w:rsidRPr="00AF3448">
        <w:t>The duration of a single clock cycle is simply the inverse of the clock speed.</w:t>
      </w:r>
      <w:r>
        <w:t xml:space="preserve"> </w:t>
      </w:r>
    </w:p>
    <w:p w14:paraId="7000FF84" w14:textId="3E91D37D" w:rsidR="002C3124" w:rsidRDefault="00AF3448" w:rsidP="000C72FB">
      <w:r w:rsidRPr="00AF3448">
        <w:t>For a CPU running at 1 GHz (1,000,000,000 cycles per second), one clock cycle lasts</w:t>
      </w:r>
      <w:r w:rsidR="002C3124">
        <w:t xml:space="preserve">: </w:t>
      </w:r>
      <w:r w:rsidRPr="00AF3448">
        <w:t xml:space="preserve"> </w:t>
      </w:r>
    </w:p>
    <w:p w14:paraId="212E7B17" w14:textId="49E44641" w:rsidR="005F62CE" w:rsidRDefault="005F62CE" w:rsidP="000C72FB">
      <w:r>
        <w:rPr>
          <w:noProof/>
        </w:rPr>
        <w:drawing>
          <wp:inline distT="0" distB="0" distL="0" distR="0" wp14:anchorId="556812CA" wp14:editId="3CFAD9E2">
            <wp:extent cx="4199814" cy="1288579"/>
            <wp:effectExtent l="133350" t="133350" r="125095" b="140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4241" cy="1293005"/>
                    </a:xfrm>
                    <a:prstGeom prst="rect">
                      <a:avLst/>
                    </a:prstGeom>
                    <a:effectLst>
                      <a:glow rad="127000">
                        <a:schemeClr val="tx1"/>
                      </a:glow>
                    </a:effectLst>
                  </pic:spPr>
                </pic:pic>
              </a:graphicData>
            </a:graphic>
          </wp:inline>
        </w:drawing>
      </w:r>
    </w:p>
    <w:p w14:paraId="245C366D" w14:textId="0EB5D8E5" w:rsidR="000C72FB" w:rsidRDefault="00AF3448" w:rsidP="000C72FB">
      <w:r w:rsidRPr="00AF3448">
        <w:t>This is an incredibly tiny slice of time, emphasizing the sheer speed at which modern processors operate.</w:t>
      </w:r>
    </w:p>
    <w:p w14:paraId="67BDCB90" w14:textId="741CA6EB" w:rsidR="005245B7" w:rsidRDefault="005245B7" w:rsidP="000C72FB">
      <w:r>
        <w:rPr>
          <w:noProof/>
        </w:rPr>
        <w:drawing>
          <wp:inline distT="0" distB="0" distL="0" distR="0" wp14:anchorId="0A3C7F95" wp14:editId="7B8CDBEB">
            <wp:extent cx="3053402" cy="2257112"/>
            <wp:effectExtent l="133350" t="133350" r="128270" b="1244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0421" cy="2269693"/>
                    </a:xfrm>
                    <a:prstGeom prst="rect">
                      <a:avLst/>
                    </a:prstGeom>
                    <a:effectLst>
                      <a:glow rad="127000">
                        <a:schemeClr val="tx1"/>
                      </a:glow>
                    </a:effectLst>
                  </pic:spPr>
                </pic:pic>
              </a:graphicData>
            </a:graphic>
          </wp:inline>
        </w:drawing>
      </w:r>
    </w:p>
    <w:p w14:paraId="28DF7F85" w14:textId="77777777" w:rsidR="008C659D" w:rsidRPr="00657549" w:rsidRDefault="008C659D" w:rsidP="00657549"/>
    <w:p w14:paraId="2D310BF9" w14:textId="77777777" w:rsidR="008C659D" w:rsidRDefault="008C659D" w:rsidP="00657549"/>
    <w:p w14:paraId="07E54108" w14:textId="77777777" w:rsidR="00613626" w:rsidRDefault="00613626" w:rsidP="00657549"/>
    <w:p w14:paraId="74F8195D" w14:textId="77777777" w:rsidR="00613626" w:rsidRPr="00657549" w:rsidRDefault="00613626" w:rsidP="00657549"/>
    <w:p w14:paraId="502BE873" w14:textId="77777777" w:rsidR="008C659D" w:rsidRPr="00657549" w:rsidRDefault="008C659D" w:rsidP="00657549"/>
    <w:p w14:paraId="00A0AD5F" w14:textId="77777777" w:rsidR="000C72FB" w:rsidRPr="00463FF8" w:rsidRDefault="000C72FB" w:rsidP="000C72FB">
      <w:pPr>
        <w:rPr>
          <w:rStyle w:val="Style3Char"/>
        </w:rPr>
      </w:pPr>
      <w:r w:rsidRPr="000C72FB">
        <w:rPr>
          <w:rFonts w:ascii="Segoe UI Symbol" w:hAnsi="Segoe UI Symbol" w:cs="Segoe UI Symbol"/>
          <w:b/>
          <w:bCs/>
        </w:rPr>
        <w:lastRenderedPageBreak/>
        <w:t>⚙</w:t>
      </w:r>
      <w:r w:rsidRPr="000C72FB">
        <w:rPr>
          <w:b/>
          <w:bCs/>
        </w:rPr>
        <w:t xml:space="preserve">️ </w:t>
      </w:r>
      <w:r w:rsidRPr="00463FF8">
        <w:rPr>
          <w:rStyle w:val="Style3Char"/>
        </w:rPr>
        <w:t>Clock Cycle in Action</w:t>
      </w:r>
    </w:p>
    <w:p w14:paraId="62C3C685" w14:textId="77777777" w:rsidR="008F5374" w:rsidRPr="008F5374" w:rsidRDefault="008F5374" w:rsidP="008F5374">
      <w:pPr>
        <w:numPr>
          <w:ilvl w:val="0"/>
          <w:numId w:val="54"/>
        </w:numPr>
      </w:pPr>
      <w:r w:rsidRPr="008F5374">
        <w:t xml:space="preserve">Every CPU instruction takes </w:t>
      </w:r>
      <w:r w:rsidRPr="008F5374">
        <w:rPr>
          <w:b/>
          <w:bCs/>
        </w:rPr>
        <w:t>at least 1 clock cycle</w:t>
      </w:r>
      <w:r w:rsidRPr="008F5374">
        <w:t xml:space="preserve"> to run.</w:t>
      </w:r>
    </w:p>
    <w:p w14:paraId="0BA3B94E" w14:textId="1C8F77CE" w:rsidR="008F5374" w:rsidRPr="008F5374" w:rsidRDefault="008F5374" w:rsidP="008F5374">
      <w:pPr>
        <w:numPr>
          <w:ilvl w:val="0"/>
          <w:numId w:val="54"/>
        </w:numPr>
      </w:pPr>
      <w:r w:rsidRPr="008F5374">
        <w:t xml:space="preserve">Thanks to </w:t>
      </w:r>
      <w:r w:rsidRPr="008F5374">
        <w:rPr>
          <w:b/>
          <w:bCs/>
        </w:rPr>
        <w:t>pipelining</w:t>
      </w:r>
      <w:r w:rsidRPr="008F5374">
        <w:t xml:space="preserve">, modern CPUs can crunch simple </w:t>
      </w:r>
      <w:r w:rsidR="00EA47B1">
        <w:t>operations</w:t>
      </w:r>
      <w:r w:rsidRPr="008F5374">
        <w:t xml:space="preserve"> </w:t>
      </w:r>
      <w:proofErr w:type="spellStart"/>
      <w:r w:rsidRPr="008F5374">
        <w:t>super</w:t>
      </w:r>
      <w:r w:rsidR="00C0416D">
        <w:t xml:space="preserve"> </w:t>
      </w:r>
      <w:r w:rsidRPr="008F5374">
        <w:t>fast</w:t>
      </w:r>
      <w:proofErr w:type="spellEnd"/>
      <w:r w:rsidRPr="008F5374">
        <w:t xml:space="preserve"> — even finishing one per cycle.</w:t>
      </w:r>
    </w:p>
    <w:p w14:paraId="2308A8C6" w14:textId="77777777" w:rsidR="008F5374" w:rsidRPr="008F5374" w:rsidRDefault="008F5374" w:rsidP="008F5374">
      <w:pPr>
        <w:numPr>
          <w:ilvl w:val="0"/>
          <w:numId w:val="54"/>
        </w:numPr>
      </w:pPr>
      <w:r w:rsidRPr="008F5374">
        <w:t>But older CPUs? Different story.</w:t>
      </w:r>
    </w:p>
    <w:p w14:paraId="6427A106" w14:textId="6CDDE7D8" w:rsidR="007269C8" w:rsidRDefault="008F5374" w:rsidP="00FC799D">
      <w:pPr>
        <w:rPr>
          <w:rFonts w:ascii="Segoe UI Emoji" w:hAnsi="Segoe UI Emoji" w:cs="Segoe UI Emoji"/>
        </w:rPr>
      </w:pPr>
      <w:r w:rsidRPr="008F5374">
        <w:t xml:space="preserve">On something like the </w:t>
      </w:r>
      <w:r w:rsidRPr="008F5374">
        <w:rPr>
          <w:b/>
          <w:bCs/>
        </w:rPr>
        <w:t>Intel 8088</w:t>
      </w:r>
      <w:r w:rsidRPr="008F5374">
        <w:t xml:space="preserve">, a single MUL instruction could eat up </w:t>
      </w:r>
      <w:r w:rsidRPr="008F5374">
        <w:rPr>
          <w:b/>
          <w:bCs/>
        </w:rPr>
        <w:t>tens or even hundreds</w:t>
      </w:r>
      <w:r w:rsidRPr="008F5374">
        <w:t xml:space="preserve"> of cycles. </w:t>
      </w:r>
      <w:r w:rsidRPr="008F5374">
        <w:rPr>
          <w:rFonts w:ascii="Segoe UI Emoji" w:hAnsi="Segoe UI Emoji" w:cs="Segoe UI Emoji"/>
        </w:rPr>
        <w:t>🐢</w:t>
      </w:r>
    </w:p>
    <w:p w14:paraId="060B776B" w14:textId="77777777" w:rsidR="009877E6" w:rsidRDefault="009877E6" w:rsidP="00FC799D">
      <w:pPr>
        <w:rPr>
          <w:rFonts w:ascii="Segoe UI Emoji" w:hAnsi="Segoe UI Emoji" w:cs="Segoe UI Emoji"/>
        </w:rPr>
      </w:pPr>
    </w:p>
    <w:p w14:paraId="226981BA" w14:textId="77777777" w:rsidR="009877E6" w:rsidRPr="009877E6" w:rsidRDefault="009877E6" w:rsidP="009877E6">
      <w:pPr>
        <w:rPr>
          <w:rStyle w:val="Style3Char"/>
        </w:rPr>
      </w:pPr>
      <w:r w:rsidRPr="009877E6">
        <w:rPr>
          <w:rFonts w:ascii="Segoe UI Emoji" w:hAnsi="Segoe UI Emoji" w:cs="Segoe UI Emoji"/>
          <w:b/>
          <w:bCs/>
        </w:rPr>
        <w:t>🧠</w:t>
      </w:r>
      <w:r w:rsidRPr="009877E6">
        <w:rPr>
          <w:b/>
          <w:bCs/>
        </w:rPr>
        <w:t xml:space="preserve"> </w:t>
      </w:r>
      <w:r w:rsidRPr="009877E6">
        <w:rPr>
          <w:rStyle w:val="Style3Char"/>
        </w:rPr>
        <w:t>Meet the 8088 – The OG PC Chip</w:t>
      </w:r>
    </w:p>
    <w:p w14:paraId="44A29177" w14:textId="77777777" w:rsidR="009877E6" w:rsidRPr="009877E6" w:rsidRDefault="009877E6" w:rsidP="009877E6">
      <w:pPr>
        <w:numPr>
          <w:ilvl w:val="0"/>
          <w:numId w:val="55"/>
        </w:numPr>
      </w:pPr>
      <w:r w:rsidRPr="009877E6">
        <w:t xml:space="preserve">Dropped in </w:t>
      </w:r>
      <w:r w:rsidRPr="009877E6">
        <w:rPr>
          <w:b/>
          <w:bCs/>
        </w:rPr>
        <w:t>1981</w:t>
      </w:r>
      <w:r w:rsidRPr="009877E6">
        <w:t xml:space="preserve">, the </w:t>
      </w:r>
      <w:r w:rsidRPr="009877E6">
        <w:rPr>
          <w:b/>
          <w:bCs/>
        </w:rPr>
        <w:t>Intel 8088</w:t>
      </w:r>
      <w:r w:rsidRPr="009877E6">
        <w:t xml:space="preserve"> powered the first IBM PCs.</w:t>
      </w:r>
      <w:r w:rsidRPr="009877E6">
        <w:br/>
        <w:t xml:space="preserve">That moment? Kicked off the whole </w:t>
      </w:r>
      <w:r w:rsidRPr="009877E6">
        <w:rPr>
          <w:i/>
          <w:iCs/>
        </w:rPr>
        <w:t>personal computer era</w:t>
      </w:r>
      <w:r w:rsidRPr="009877E6">
        <w:t>.</w:t>
      </w:r>
    </w:p>
    <w:p w14:paraId="2BB3545A" w14:textId="77777777" w:rsidR="009877E6" w:rsidRPr="009877E6" w:rsidRDefault="009877E6" w:rsidP="009877E6">
      <w:pPr>
        <w:numPr>
          <w:ilvl w:val="0"/>
          <w:numId w:val="55"/>
        </w:numPr>
      </w:pPr>
      <w:r w:rsidRPr="009877E6">
        <w:t xml:space="preserve">It was a </w:t>
      </w:r>
      <w:r w:rsidRPr="009877E6">
        <w:rPr>
          <w:b/>
          <w:bCs/>
        </w:rPr>
        <w:t>cost-cut</w:t>
      </w:r>
      <w:r w:rsidRPr="009877E6">
        <w:t xml:space="preserve"> version of the 8086 — same 16-bit CPU inside, but with an </w:t>
      </w:r>
      <w:r w:rsidRPr="009877E6">
        <w:rPr>
          <w:b/>
          <w:bCs/>
        </w:rPr>
        <w:t>8-bit external data bus</w:t>
      </w:r>
      <w:r w:rsidRPr="009877E6">
        <w:t xml:space="preserve"> instead of 16.</w:t>
      </w:r>
    </w:p>
    <w:p w14:paraId="48B905AF" w14:textId="62D70A5E" w:rsidR="009877E6" w:rsidRDefault="009877E6" w:rsidP="009877E6">
      <w:r>
        <w:rPr>
          <w:noProof/>
        </w:rPr>
        <w:drawing>
          <wp:inline distT="0" distB="0" distL="0" distR="0" wp14:anchorId="6EB59C1A" wp14:editId="4832771F">
            <wp:extent cx="3726812" cy="2179946"/>
            <wp:effectExtent l="133350" t="133350" r="140970" b="1257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5133" cy="2184813"/>
                    </a:xfrm>
                    <a:prstGeom prst="rect">
                      <a:avLst/>
                    </a:prstGeom>
                    <a:effectLst>
                      <a:glow rad="127000">
                        <a:schemeClr val="tx1"/>
                      </a:glow>
                    </a:effectLst>
                  </pic:spPr>
                </pic:pic>
              </a:graphicData>
            </a:graphic>
          </wp:inline>
        </w:drawing>
      </w:r>
    </w:p>
    <w:p w14:paraId="19B7DD89" w14:textId="2BF98BB6" w:rsidR="009877E6" w:rsidRPr="009877E6" w:rsidRDefault="009877E6" w:rsidP="009877E6">
      <w:r w:rsidRPr="009877E6">
        <w:rPr>
          <w:b/>
          <w:bCs/>
          <w:color w:val="0000FF"/>
        </w:rPr>
        <w:t>Why?</w:t>
      </w:r>
      <w:r w:rsidRPr="009877E6">
        <w:rPr>
          <w:color w:val="0000FF"/>
        </w:rPr>
        <w:t xml:space="preserve"> </w:t>
      </w:r>
      <w:r w:rsidRPr="009877E6">
        <w:t>So</w:t>
      </w:r>
      <w:r>
        <w:t>,</w:t>
      </w:r>
      <w:r w:rsidRPr="009877E6">
        <w:t xml:space="preserve"> IBM could use cheaper 8-bit parts and simpler motherboard designs. </w:t>
      </w:r>
      <w:r w:rsidRPr="009877E6">
        <w:rPr>
          <w:rFonts w:ascii="Segoe UI Emoji" w:hAnsi="Segoe UI Emoji" w:cs="Segoe UI Emoji"/>
        </w:rPr>
        <w:t>💸</w:t>
      </w:r>
    </w:p>
    <w:p w14:paraId="3DBA8645" w14:textId="64C0A2D2" w:rsidR="009877E6" w:rsidRPr="009877E6" w:rsidRDefault="009877E6" w:rsidP="00503D80">
      <w:r w:rsidRPr="009877E6">
        <w:rPr>
          <w:b/>
          <w:bCs/>
          <w:color w:val="0000FF"/>
        </w:rPr>
        <w:t>Downside?</w:t>
      </w:r>
      <w:r w:rsidR="00503D80" w:rsidRPr="004E0ADE">
        <w:rPr>
          <w:color w:val="0000FF"/>
        </w:rPr>
        <w:t xml:space="preserve"> </w:t>
      </w:r>
      <w:r w:rsidRPr="009877E6">
        <w:t xml:space="preserve">To move 16-bit data, the 8088 had to do </w:t>
      </w:r>
      <w:r w:rsidRPr="009877E6">
        <w:rPr>
          <w:b/>
          <w:bCs/>
        </w:rPr>
        <w:t>two 8-bit transfers</w:t>
      </w:r>
      <w:r w:rsidRPr="009877E6">
        <w:t>. Slower memory and I/O — but it was worth it for the cost savings at the time.</w:t>
      </w:r>
    </w:p>
    <w:p w14:paraId="764CC7B8" w14:textId="77777777" w:rsidR="009877E6" w:rsidRDefault="009877E6" w:rsidP="00FC799D"/>
    <w:p w14:paraId="637A77CE" w14:textId="77777777" w:rsidR="004E0ADE" w:rsidRDefault="004E0ADE" w:rsidP="00FC799D"/>
    <w:p w14:paraId="4A740ACE" w14:textId="77777777" w:rsidR="004E0ADE" w:rsidRDefault="004E0ADE" w:rsidP="00FC799D"/>
    <w:p w14:paraId="030B3FB1" w14:textId="77777777" w:rsidR="004E0ADE" w:rsidRDefault="004E0ADE" w:rsidP="00FC799D"/>
    <w:p w14:paraId="0C904A88" w14:textId="77777777" w:rsidR="004E0ADE" w:rsidRPr="004E0ADE" w:rsidRDefault="004E0ADE" w:rsidP="004E0ADE">
      <w:pPr>
        <w:rPr>
          <w:rStyle w:val="Style3Char"/>
        </w:rPr>
      </w:pPr>
      <w:r w:rsidRPr="004E0ADE">
        <w:rPr>
          <w:rFonts w:ascii="Segoe UI Emoji" w:hAnsi="Segoe UI Emoji" w:cs="Segoe UI Emoji"/>
          <w:b/>
          <w:bCs/>
        </w:rPr>
        <w:lastRenderedPageBreak/>
        <w:t>🧩</w:t>
      </w:r>
      <w:r w:rsidRPr="004E0ADE">
        <w:rPr>
          <w:b/>
          <w:bCs/>
        </w:rPr>
        <w:t xml:space="preserve"> </w:t>
      </w:r>
      <w:r w:rsidRPr="004E0ADE">
        <w:rPr>
          <w:rStyle w:val="Style3Char"/>
        </w:rPr>
        <w:t>Segmented Memory (Remember this?)</w:t>
      </w:r>
    </w:p>
    <w:p w14:paraId="1687FBFB" w14:textId="77777777" w:rsidR="004E0ADE" w:rsidRPr="004E0ADE" w:rsidRDefault="004E0ADE" w:rsidP="004E0ADE">
      <w:pPr>
        <w:numPr>
          <w:ilvl w:val="0"/>
          <w:numId w:val="56"/>
        </w:numPr>
      </w:pPr>
      <w:r w:rsidRPr="004E0ADE">
        <w:t xml:space="preserve">The 8088, like the 8086, used </w:t>
      </w:r>
      <w:proofErr w:type="spellStart"/>
      <w:proofErr w:type="gramStart"/>
      <w:r w:rsidRPr="004E0ADE">
        <w:rPr>
          <w:b/>
          <w:bCs/>
        </w:rPr>
        <w:t>segment:offset</w:t>
      </w:r>
      <w:proofErr w:type="spellEnd"/>
      <w:proofErr w:type="gramEnd"/>
      <w:r w:rsidRPr="004E0ADE">
        <w:t xml:space="preserve"> addressing to get around the 64KB memory limit.</w:t>
      </w:r>
    </w:p>
    <w:p w14:paraId="79DA84FA" w14:textId="77777777" w:rsidR="004E0ADE" w:rsidRPr="004E0ADE" w:rsidRDefault="004E0ADE" w:rsidP="004E0ADE">
      <w:pPr>
        <w:numPr>
          <w:ilvl w:val="0"/>
          <w:numId w:val="56"/>
        </w:numPr>
      </w:pPr>
      <w:r w:rsidRPr="004E0ADE">
        <w:t>It combined:</w:t>
      </w:r>
    </w:p>
    <w:p w14:paraId="4F2C5EE2" w14:textId="77777777" w:rsidR="004E0ADE" w:rsidRPr="004E0ADE" w:rsidRDefault="004E0ADE" w:rsidP="004E0ADE">
      <w:pPr>
        <w:numPr>
          <w:ilvl w:val="1"/>
          <w:numId w:val="56"/>
        </w:numPr>
        <w:tabs>
          <w:tab w:val="num" w:pos="1440"/>
        </w:tabs>
      </w:pPr>
      <w:r w:rsidRPr="004E0ADE">
        <w:t xml:space="preserve">A </w:t>
      </w:r>
      <w:r w:rsidRPr="004E0ADE">
        <w:rPr>
          <w:b/>
          <w:bCs/>
        </w:rPr>
        <w:t>16-bit segment register</w:t>
      </w:r>
      <w:r w:rsidRPr="004E0ADE">
        <w:t xml:space="preserve"> (points to a 64KB block)</w:t>
      </w:r>
    </w:p>
    <w:p w14:paraId="7440EBE0" w14:textId="77777777" w:rsidR="004E0ADE" w:rsidRPr="004E0ADE" w:rsidRDefault="004E0ADE" w:rsidP="004E0ADE">
      <w:pPr>
        <w:numPr>
          <w:ilvl w:val="1"/>
          <w:numId w:val="56"/>
        </w:numPr>
        <w:tabs>
          <w:tab w:val="num" w:pos="1440"/>
        </w:tabs>
      </w:pPr>
      <w:r w:rsidRPr="004E0ADE">
        <w:t xml:space="preserve">A </w:t>
      </w:r>
      <w:r w:rsidRPr="004E0ADE">
        <w:rPr>
          <w:b/>
          <w:bCs/>
        </w:rPr>
        <w:t>16-bit offset</w:t>
      </w:r>
    </w:p>
    <w:p w14:paraId="79A5E02A" w14:textId="77777777" w:rsidR="004E0ADE" w:rsidRPr="004E0ADE" w:rsidRDefault="004E0ADE" w:rsidP="004E0ADE">
      <w:pPr>
        <w:numPr>
          <w:ilvl w:val="0"/>
          <w:numId w:val="56"/>
        </w:numPr>
      </w:pPr>
      <w:r w:rsidRPr="004E0ADE">
        <w:t xml:space="preserve">Together = a </w:t>
      </w:r>
      <w:r w:rsidRPr="004E0ADE">
        <w:rPr>
          <w:b/>
          <w:bCs/>
        </w:rPr>
        <w:t>20-bit address</w:t>
      </w:r>
      <w:r w:rsidRPr="004E0ADE">
        <w:t xml:space="preserve"> → Boom, access to </w:t>
      </w:r>
      <w:r w:rsidRPr="004E0ADE">
        <w:rPr>
          <w:b/>
          <w:bCs/>
        </w:rPr>
        <w:t>1MB of RAM</w:t>
      </w:r>
      <w:r w:rsidRPr="004E0ADE">
        <w:t>.</w:t>
      </w:r>
    </w:p>
    <w:p w14:paraId="6B95ABC2" w14:textId="16C737EF" w:rsidR="004E0ADE" w:rsidRPr="004E0ADE" w:rsidRDefault="004E0ADE" w:rsidP="004E0ADE">
      <w:pPr>
        <w:rPr>
          <w:i/>
          <w:iCs/>
        </w:rPr>
      </w:pPr>
      <w:r w:rsidRPr="004E0ADE">
        <w:t>(2¹⁶ segment shifted left by 4 bits + offset = 20-bit address)</w:t>
      </w:r>
      <w:r w:rsidR="00EC0B22">
        <w:t xml:space="preserve"> – </w:t>
      </w:r>
      <w:r w:rsidR="00EC0B22" w:rsidRPr="00E80388">
        <w:rPr>
          <w:i/>
          <w:iCs/>
          <w:color w:val="833C0B" w:themeColor="accent2" w:themeShade="80"/>
        </w:rPr>
        <w:t xml:space="preserve">we discussed this before. </w:t>
      </w:r>
    </w:p>
    <w:p w14:paraId="6FB61250" w14:textId="77777777" w:rsidR="004E0ADE" w:rsidRDefault="004E0ADE" w:rsidP="00FC799D"/>
    <w:p w14:paraId="54889E34" w14:textId="77777777" w:rsidR="001A2335" w:rsidRPr="001A2335" w:rsidRDefault="001A2335" w:rsidP="001A2335">
      <w:pPr>
        <w:rPr>
          <w:rStyle w:val="Style3Char"/>
        </w:rPr>
      </w:pPr>
      <w:r w:rsidRPr="001A2335">
        <w:rPr>
          <w:rFonts w:ascii="Segoe UI Emoji" w:hAnsi="Segoe UI Emoji" w:cs="Segoe UI Emoji"/>
          <w:b/>
          <w:bCs/>
        </w:rPr>
        <w:t>✅</w:t>
      </w:r>
      <w:r w:rsidRPr="001A2335">
        <w:rPr>
          <w:b/>
          <w:bCs/>
        </w:rPr>
        <w:t xml:space="preserve"> </w:t>
      </w:r>
      <w:r w:rsidRPr="001A2335">
        <w:rPr>
          <w:rStyle w:val="Style3Char"/>
        </w:rPr>
        <w:t>Compatibility Bonus</w:t>
      </w:r>
    </w:p>
    <w:p w14:paraId="182A23E9" w14:textId="77777777" w:rsidR="001A2335" w:rsidRPr="001A2335" w:rsidRDefault="001A2335" w:rsidP="001A2335">
      <w:pPr>
        <w:numPr>
          <w:ilvl w:val="0"/>
          <w:numId w:val="57"/>
        </w:numPr>
      </w:pPr>
      <w:r w:rsidRPr="001A2335">
        <w:t xml:space="preserve">The 8088 ran the </w:t>
      </w:r>
      <w:r w:rsidRPr="001A2335">
        <w:rPr>
          <w:i/>
          <w:iCs/>
          <w:color w:val="833C0B" w:themeColor="accent2" w:themeShade="80"/>
        </w:rPr>
        <w:t>same instructions</w:t>
      </w:r>
      <w:r w:rsidRPr="001A2335">
        <w:rPr>
          <w:color w:val="833C0B" w:themeColor="accent2" w:themeShade="80"/>
        </w:rPr>
        <w:t xml:space="preserve"> </w:t>
      </w:r>
      <w:r w:rsidRPr="001A2335">
        <w:t>as the 8086 — full instruction set compatibility.</w:t>
      </w:r>
    </w:p>
    <w:p w14:paraId="23B04E27" w14:textId="77777777" w:rsidR="001A2335" w:rsidRPr="001A2335" w:rsidRDefault="001A2335" w:rsidP="001A2335">
      <w:pPr>
        <w:numPr>
          <w:ilvl w:val="0"/>
          <w:numId w:val="57"/>
        </w:numPr>
      </w:pPr>
      <w:r w:rsidRPr="001A2335">
        <w:t xml:space="preserve">So </w:t>
      </w:r>
      <w:proofErr w:type="spellStart"/>
      <w:r w:rsidRPr="001A2335">
        <w:t>devs</w:t>
      </w:r>
      <w:proofErr w:type="spellEnd"/>
      <w:r w:rsidRPr="001A2335">
        <w:t xml:space="preserve"> didn’t have to rewrite anything. If it ran on 8086, it ran on 8088.</w:t>
      </w:r>
    </w:p>
    <w:p w14:paraId="5B17D859" w14:textId="63D74C16" w:rsidR="002C667F" w:rsidRDefault="001A2335" w:rsidP="00FC799D">
      <w:r w:rsidRPr="001A2335">
        <w:t xml:space="preserve">That made adoption easy and fast — crucial for software </w:t>
      </w:r>
      <w:proofErr w:type="spellStart"/>
      <w:r w:rsidRPr="001A2335">
        <w:t>devs</w:t>
      </w:r>
      <w:proofErr w:type="spellEnd"/>
      <w:r w:rsidRPr="001A2335">
        <w:t>.</w:t>
      </w:r>
    </w:p>
    <w:p w14:paraId="2F64471E" w14:textId="72A5BB85" w:rsidR="000404CB" w:rsidRDefault="00CC076F" w:rsidP="00FC799D">
      <w:pPr>
        <w:rPr>
          <w:i/>
          <w:iCs/>
          <w:color w:val="833C0B" w:themeColor="accent2" w:themeShade="80"/>
        </w:rPr>
      </w:pPr>
      <w:r w:rsidRPr="00CC076F">
        <w:t xml:space="preserve">Modern x86 CPUs are incredibly sophisticated. They employ techniques </w:t>
      </w:r>
      <w:r w:rsidRPr="00905161">
        <w:t xml:space="preserve">like </w:t>
      </w:r>
      <w:r w:rsidRPr="00905161">
        <w:rPr>
          <w:i/>
          <w:iCs/>
          <w:color w:val="833C0B" w:themeColor="accent2" w:themeShade="80"/>
        </w:rPr>
        <w:t>pipelining</w:t>
      </w:r>
      <w:r w:rsidRPr="00905161">
        <w:rPr>
          <w:color w:val="833C0B" w:themeColor="accent2" w:themeShade="80"/>
        </w:rPr>
        <w:t xml:space="preserve"> </w:t>
      </w:r>
      <w:r w:rsidRPr="00905161">
        <w:t xml:space="preserve">and </w:t>
      </w:r>
      <w:r w:rsidRPr="00905161">
        <w:rPr>
          <w:i/>
          <w:iCs/>
          <w:color w:val="833C0B" w:themeColor="accent2" w:themeShade="80"/>
        </w:rPr>
        <w:t>out-of-order execution.</w:t>
      </w:r>
      <w:r w:rsidRPr="00905161">
        <w:rPr>
          <w:i/>
          <w:iCs/>
          <w:color w:val="833C0B" w:themeColor="accent2" w:themeShade="80"/>
        </w:rPr>
        <w:t xml:space="preserve"> </w:t>
      </w:r>
    </w:p>
    <w:p w14:paraId="5EC6FF6E" w14:textId="77777777" w:rsidR="001D3345" w:rsidRPr="001D3345" w:rsidRDefault="001D3345" w:rsidP="001D3345"/>
    <w:p w14:paraId="188FDA12" w14:textId="77777777" w:rsidR="001D3345" w:rsidRDefault="000D2C10" w:rsidP="00F251B5">
      <w:pPr>
        <w:pStyle w:val="Style5"/>
      </w:pPr>
      <w:r w:rsidRPr="00EF326A">
        <w:t xml:space="preserve">Pipelining: </w:t>
      </w:r>
      <w:r w:rsidR="00EF326A" w:rsidRPr="00EF326A">
        <w:t xml:space="preserve"> </w:t>
      </w:r>
    </w:p>
    <w:p w14:paraId="44C960B9" w14:textId="189EA0E9" w:rsidR="00BD64A9" w:rsidRPr="00EF326A" w:rsidRDefault="007B280C" w:rsidP="00EF326A">
      <w:r w:rsidRPr="00EF326A">
        <w:t xml:space="preserve">Imagine an assembly line. Instead of one worker building an entire car from start to finish, different workers perform different stages simultaneously on different cars. </w:t>
      </w:r>
    </w:p>
    <w:p w14:paraId="196A5065" w14:textId="07EE3C6F" w:rsidR="007B280C" w:rsidRPr="0051789F" w:rsidRDefault="007B280C" w:rsidP="00FC799D">
      <w:pPr>
        <w:rPr>
          <w:b/>
          <w:bCs/>
        </w:rPr>
      </w:pPr>
      <w:r w:rsidRPr="007B280C">
        <w:t xml:space="preserve">In a CPU, this means that while one instruction is in its </w:t>
      </w:r>
      <w:r w:rsidRPr="0051789F">
        <w:rPr>
          <w:b/>
          <w:bCs/>
        </w:rPr>
        <w:t>"execute"</w:t>
      </w:r>
      <w:r w:rsidRPr="007B280C">
        <w:t xml:space="preserve"> phase, another might be in </w:t>
      </w:r>
      <w:r w:rsidRPr="0051789F">
        <w:rPr>
          <w:b/>
          <w:bCs/>
        </w:rPr>
        <w:t>"decode"</w:t>
      </w:r>
      <w:r w:rsidR="0051789F">
        <w:rPr>
          <w:b/>
          <w:bCs/>
        </w:rPr>
        <w:t>,</w:t>
      </w:r>
      <w:r w:rsidRPr="007B280C">
        <w:t xml:space="preserve"> and a third in </w:t>
      </w:r>
      <w:r w:rsidRPr="0051789F">
        <w:rPr>
          <w:b/>
          <w:bCs/>
        </w:rPr>
        <w:t xml:space="preserve">"fetch." </w:t>
      </w:r>
    </w:p>
    <w:p w14:paraId="5E9E954B" w14:textId="3079054B" w:rsidR="004C6E4A" w:rsidRPr="004C6E4A" w:rsidRDefault="004C6E4A" w:rsidP="004C6E4A">
      <w:r w:rsidRPr="004C6E4A">
        <w:drawing>
          <wp:inline distT="0" distB="0" distL="0" distR="0" wp14:anchorId="7A95C474" wp14:editId="2B96AE26">
            <wp:extent cx="2057116" cy="2057116"/>
            <wp:effectExtent l="133350" t="133350" r="133985" b="133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1172" cy="2081172"/>
                    </a:xfrm>
                    <a:prstGeom prst="rect">
                      <a:avLst/>
                    </a:prstGeom>
                    <a:noFill/>
                    <a:ln>
                      <a:noFill/>
                    </a:ln>
                    <a:effectLst>
                      <a:glow rad="127000">
                        <a:schemeClr val="tx1"/>
                      </a:glow>
                    </a:effectLst>
                  </pic:spPr>
                </pic:pic>
              </a:graphicData>
            </a:graphic>
          </wp:inline>
        </w:drawing>
      </w:r>
    </w:p>
    <w:p w14:paraId="78C93223" w14:textId="77777777" w:rsidR="00EB019D" w:rsidRDefault="000D2C10" w:rsidP="00EB019D">
      <w:pPr>
        <w:pStyle w:val="Style5"/>
      </w:pPr>
      <w:r w:rsidRPr="002A1AFF">
        <w:lastRenderedPageBreak/>
        <w:t>Out-of-Order Execution:</w:t>
      </w:r>
      <w:r w:rsidRPr="000D2C10">
        <w:t xml:space="preserve"> </w:t>
      </w:r>
    </w:p>
    <w:p w14:paraId="75820176" w14:textId="20F88313" w:rsidR="00C03C8F" w:rsidRDefault="000D2C10" w:rsidP="00FC799D">
      <w:r w:rsidRPr="000D2C10">
        <w:t>The CPU skips stalled instructions and runs independent ones first, then reorders the results. It’s like working on what’s ready instead of waiting — keeps the clock cycles busy.</w:t>
      </w:r>
    </w:p>
    <w:p w14:paraId="60BED5EF" w14:textId="4BD0FCC4" w:rsidR="00BA749C" w:rsidRPr="00AD24F4" w:rsidRDefault="00BA749C" w:rsidP="00FC799D">
      <w:r>
        <w:rPr>
          <w:noProof/>
        </w:rPr>
        <w:drawing>
          <wp:inline distT="0" distB="0" distL="0" distR="0" wp14:anchorId="2B7DC56B" wp14:editId="2773CF0B">
            <wp:extent cx="3913211" cy="2585170"/>
            <wp:effectExtent l="133350" t="133350" r="125730"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9358" cy="2589231"/>
                    </a:xfrm>
                    <a:prstGeom prst="rect">
                      <a:avLst/>
                    </a:prstGeom>
                    <a:effectLst>
                      <a:glow rad="127000">
                        <a:schemeClr val="tx1"/>
                      </a:glow>
                    </a:effectLst>
                  </pic:spPr>
                </pic:pic>
              </a:graphicData>
            </a:graphic>
          </wp:inline>
        </w:drawing>
      </w:r>
    </w:p>
    <w:p w14:paraId="098AB382" w14:textId="77777777" w:rsidR="000C72FB" w:rsidRPr="000C72FB" w:rsidRDefault="000C72FB" w:rsidP="00FC799D">
      <w:r w:rsidRPr="000C72FB">
        <w:t xml:space="preserve">If the CPU has to wait for slow memory? That gap = </w:t>
      </w:r>
      <w:r w:rsidRPr="00AF788C">
        <w:rPr>
          <w:b/>
          <w:bCs/>
          <w:color w:val="0000FF"/>
        </w:rPr>
        <w:t>wait states</w:t>
      </w:r>
      <w:r w:rsidRPr="00AF788C">
        <w:rPr>
          <w:color w:val="0000FF"/>
        </w:rPr>
        <w:t xml:space="preserve"> </w:t>
      </w:r>
      <w:r w:rsidRPr="000C72FB">
        <w:t>(empty cycles where CPU chills while memory catches up).</w:t>
      </w:r>
    </w:p>
    <w:p w14:paraId="1E60A032" w14:textId="6073BF8F" w:rsidR="00196FBC" w:rsidRDefault="003C3E07" w:rsidP="00FC799D">
      <w:r w:rsidRPr="003C3E07">
        <w:t>If someone’s confused about how a CPU doesn’t freeze when one instruction stalls</w:t>
      </w:r>
      <w:r>
        <w:t>, here’s</w:t>
      </w:r>
      <w:r w:rsidR="003E6427">
        <w:t xml:space="preserve"> the reason</w:t>
      </w:r>
      <w:r w:rsidR="0082538F">
        <w:t>:</w:t>
      </w:r>
    </w:p>
    <w:p w14:paraId="404FE066" w14:textId="33C0A18D" w:rsidR="003E6427" w:rsidRDefault="003E6427" w:rsidP="000C72FB">
      <w:pPr>
        <w:rPr>
          <w:i/>
          <w:iCs/>
          <w:color w:val="833C0B" w:themeColor="accent2" w:themeShade="80"/>
        </w:rPr>
      </w:pPr>
      <w:r w:rsidRPr="003E6427">
        <w:rPr>
          <w:i/>
          <w:iCs/>
          <w:color w:val="833C0B" w:themeColor="accent2" w:themeShade="80"/>
        </w:rPr>
        <w:t>“</w:t>
      </w:r>
      <w:r w:rsidR="00650AF4">
        <w:rPr>
          <w:i/>
          <w:iCs/>
          <w:color w:val="833C0B" w:themeColor="accent2" w:themeShade="80"/>
        </w:rPr>
        <w:t>The</w:t>
      </w:r>
      <w:r w:rsidRPr="003E6427">
        <w:rPr>
          <w:i/>
          <w:iCs/>
          <w:color w:val="833C0B" w:themeColor="accent2" w:themeShade="80"/>
        </w:rPr>
        <w:t xml:space="preserve"> CPU looks at its queue like this. If one instruction’s waiting on RAM, it just hops to the next one that’s ready. Keeps that pipeline moving.”</w:t>
      </w:r>
    </w:p>
    <w:p w14:paraId="5A209AF1" w14:textId="77777777" w:rsidR="00767887" w:rsidRDefault="00767887" w:rsidP="006F271C"/>
    <w:p w14:paraId="184588F3" w14:textId="77777777" w:rsidR="00937063" w:rsidRDefault="00937063" w:rsidP="006F271C"/>
    <w:p w14:paraId="238580D2" w14:textId="77777777" w:rsidR="00937063" w:rsidRDefault="00937063" w:rsidP="006F271C"/>
    <w:p w14:paraId="7E227644" w14:textId="77777777" w:rsidR="00937063" w:rsidRDefault="00937063" w:rsidP="006F271C"/>
    <w:p w14:paraId="664ABEA6" w14:textId="77777777" w:rsidR="00937063" w:rsidRDefault="00937063" w:rsidP="006F271C"/>
    <w:p w14:paraId="560412D3" w14:textId="77777777" w:rsidR="00937063" w:rsidRDefault="00937063" w:rsidP="006F271C"/>
    <w:p w14:paraId="0BC756A2" w14:textId="77777777" w:rsidR="00937063" w:rsidRDefault="00937063" w:rsidP="006F271C"/>
    <w:p w14:paraId="0671598A" w14:textId="77777777" w:rsidR="00937063" w:rsidRDefault="00937063" w:rsidP="006F271C"/>
    <w:p w14:paraId="0FA34D3E" w14:textId="77777777" w:rsidR="00937063" w:rsidRDefault="00937063" w:rsidP="006F271C"/>
    <w:p w14:paraId="022A3184" w14:textId="77777777" w:rsidR="00937063" w:rsidRDefault="00937063" w:rsidP="006F271C"/>
    <w:p w14:paraId="6A9DC080" w14:textId="77777777" w:rsidR="006D6F34" w:rsidRPr="006D6F34" w:rsidRDefault="006D6F34" w:rsidP="006D6F34">
      <w:pPr>
        <w:rPr>
          <w:rStyle w:val="Style2Char"/>
        </w:rPr>
      </w:pPr>
      <w:r w:rsidRPr="006D6F34">
        <w:rPr>
          <w:rFonts w:ascii="Segoe UI Emoji" w:hAnsi="Segoe UI Emoji" w:cs="Segoe UI Emoji"/>
          <w:b/>
          <w:bCs/>
        </w:rPr>
        <w:lastRenderedPageBreak/>
        <w:t>💤</w:t>
      </w:r>
      <w:r w:rsidRPr="006D6F34">
        <w:rPr>
          <w:b/>
          <w:bCs/>
        </w:rPr>
        <w:t xml:space="preserve"> </w:t>
      </w:r>
      <w:r w:rsidRPr="006D6F34">
        <w:rPr>
          <w:rStyle w:val="Style2Char"/>
        </w:rPr>
        <w:t>Wait States – When the CPU’s Just… Waiting</w:t>
      </w:r>
    </w:p>
    <w:p w14:paraId="40EED766" w14:textId="77777777" w:rsidR="006D6F34" w:rsidRPr="00937063" w:rsidRDefault="006D6F34" w:rsidP="00937063">
      <w:pPr>
        <w:rPr>
          <w:rStyle w:val="Style3Char"/>
        </w:rPr>
      </w:pPr>
      <w:r w:rsidRPr="00937063">
        <w:rPr>
          <w:rFonts w:ascii="Segoe UI Emoji" w:hAnsi="Segoe UI Emoji" w:cs="Segoe UI Emoji"/>
        </w:rPr>
        <w:t>🚧</w:t>
      </w:r>
      <w:r w:rsidRPr="00937063">
        <w:t xml:space="preserve"> </w:t>
      </w:r>
      <w:r w:rsidRPr="00937063">
        <w:rPr>
          <w:rStyle w:val="Style3Char"/>
        </w:rPr>
        <w:t>The Problem:</w:t>
      </w:r>
    </w:p>
    <w:p w14:paraId="25CA4949" w14:textId="77777777" w:rsidR="006D6F34" w:rsidRDefault="006D6F34" w:rsidP="006D6F34">
      <w:r w:rsidRPr="006D6F34">
        <w:t>The CPU’s insanely fast — like sprinting ahead at gigahertz speeds.</w:t>
      </w:r>
      <w:r w:rsidRPr="006D6F34">
        <w:br/>
        <w:t xml:space="preserve">But RAM? RAM’s out here jogging. </w:t>
      </w:r>
      <w:r w:rsidRPr="006D6F34">
        <w:rPr>
          <w:rFonts w:ascii="Segoe UI Emoji" w:hAnsi="Segoe UI Emoji" w:cs="Segoe UI Emoji"/>
        </w:rPr>
        <w:t>🐢</w:t>
      </w:r>
      <w:r w:rsidRPr="006D6F34">
        <w:br/>
        <w:t xml:space="preserve">So when the CPU asks RAM for some data, it’s </w:t>
      </w:r>
      <w:proofErr w:type="spellStart"/>
      <w:r w:rsidRPr="006D6F34">
        <w:t>gotta</w:t>
      </w:r>
      <w:proofErr w:type="spellEnd"/>
      <w:r w:rsidRPr="006D6F34">
        <w:t xml:space="preserve"> wait... and </w:t>
      </w:r>
      <w:r w:rsidRPr="006D6F34">
        <w:rPr>
          <w:b/>
          <w:bCs/>
        </w:rPr>
        <w:t>wait...</w:t>
      </w:r>
      <w:r w:rsidRPr="006D6F34">
        <w:br/>
        <w:t>...because RAM’s still looking for it in its dusty file cabinet.</w:t>
      </w:r>
    </w:p>
    <w:p w14:paraId="31816DB1" w14:textId="32F1D92F" w:rsidR="0014751F" w:rsidRPr="006D6F34" w:rsidRDefault="0014751F" w:rsidP="00937063"/>
    <w:p w14:paraId="71FB160D" w14:textId="347DE360" w:rsidR="006D6F34" w:rsidRPr="00CE3419" w:rsidRDefault="006D6F34" w:rsidP="00CE3419">
      <w:pPr>
        <w:rPr>
          <w:rStyle w:val="Style3Char"/>
        </w:rPr>
      </w:pPr>
      <w:r w:rsidRPr="00CE3419">
        <w:rPr>
          <w:rFonts w:ascii="Segoe UI Symbol" w:hAnsi="Segoe UI Symbol" w:cs="Segoe UI Symbol"/>
        </w:rPr>
        <w:t>🕳</w:t>
      </w:r>
      <w:r w:rsidRPr="00CE3419">
        <w:t xml:space="preserve">️ </w:t>
      </w:r>
      <w:r w:rsidRPr="00CE3419">
        <w:rPr>
          <w:rStyle w:val="Style3Char"/>
        </w:rPr>
        <w:t>The Result:</w:t>
      </w:r>
    </w:p>
    <w:p w14:paraId="6FF7D9BD" w14:textId="1EA3E6B1" w:rsidR="006D6F34" w:rsidRDefault="006D6F34" w:rsidP="006D6F34">
      <w:r w:rsidRPr="006D6F34">
        <w:t xml:space="preserve">While waiting, the CPU basically just </w:t>
      </w:r>
      <w:r w:rsidRPr="006D6F34">
        <w:rPr>
          <w:b/>
          <w:bCs/>
        </w:rPr>
        <w:t>sits idle</w:t>
      </w:r>
      <w:r w:rsidRPr="006D6F34">
        <w:t xml:space="preserve">, burning through clock cycles doing </w:t>
      </w:r>
      <w:r w:rsidRPr="006D6F34">
        <w:rPr>
          <w:i/>
          <w:iCs/>
        </w:rPr>
        <w:t>nothing</w:t>
      </w:r>
      <w:r w:rsidRPr="006D6F34">
        <w:t>.</w:t>
      </w:r>
      <w:r w:rsidRPr="006D6F34">
        <w:br/>
        <w:t>These wasted cycles?</w:t>
      </w:r>
      <w:r w:rsidRPr="006D6F34">
        <w:br/>
      </w:r>
      <w:r w:rsidRPr="006D6F34">
        <w:rPr>
          <w:rFonts w:ascii="Segoe UI Emoji" w:hAnsi="Segoe UI Emoji" w:cs="Segoe UI Emoji"/>
        </w:rPr>
        <w:t>👉</w:t>
      </w:r>
      <w:r w:rsidRPr="006D6F34">
        <w:t xml:space="preserve"> They’re called </w:t>
      </w:r>
      <w:r w:rsidRPr="006D6F34">
        <w:rPr>
          <w:b/>
          <w:bCs/>
        </w:rPr>
        <w:t>wait states</w:t>
      </w:r>
      <w:r w:rsidRPr="006D6F34">
        <w:t xml:space="preserve"> — and yeah, they suck.</w:t>
      </w:r>
      <w:r w:rsidR="003F2AAB">
        <w:t xml:space="preserve"> </w:t>
      </w:r>
      <w:r w:rsidRPr="006D6F34">
        <w:t>It’s like revving a Ferrari just to sit in traffic.</w:t>
      </w:r>
    </w:p>
    <w:p w14:paraId="46129C23" w14:textId="77777777" w:rsidR="00B27A5E" w:rsidRPr="006D6F34" w:rsidRDefault="00B27A5E" w:rsidP="0054048F"/>
    <w:p w14:paraId="67283B3C" w14:textId="0BEA1C96" w:rsidR="006D6F34" w:rsidRPr="00CE3419" w:rsidRDefault="006D6F34" w:rsidP="00CE3419">
      <w:pPr>
        <w:rPr>
          <w:rStyle w:val="Style3Char"/>
        </w:rPr>
      </w:pPr>
      <w:r w:rsidRPr="00CE3419">
        <w:rPr>
          <w:rFonts w:ascii="Segoe UI Emoji" w:hAnsi="Segoe UI Emoji" w:cs="Segoe UI Emoji"/>
        </w:rPr>
        <w:t>💡</w:t>
      </w:r>
      <w:r w:rsidRPr="00CE3419">
        <w:t xml:space="preserve"> </w:t>
      </w:r>
      <w:r w:rsidRPr="00CE3419">
        <w:rPr>
          <w:rStyle w:val="Style3Char"/>
        </w:rPr>
        <w:t xml:space="preserve">The Fix: Enter </w:t>
      </w:r>
      <w:r w:rsidR="004A5F3B" w:rsidRPr="00CE3419">
        <w:rPr>
          <w:rStyle w:val="Style3Char"/>
        </w:rPr>
        <w:t>t</w:t>
      </w:r>
      <w:r w:rsidRPr="00CE3419">
        <w:rPr>
          <w:rStyle w:val="Style3Char"/>
        </w:rPr>
        <w:t>he Caches</w:t>
      </w:r>
    </w:p>
    <w:p w14:paraId="0D75583F" w14:textId="77777777" w:rsidR="006D6F34" w:rsidRPr="006D6F34" w:rsidRDefault="006D6F34" w:rsidP="006D6F34">
      <w:r w:rsidRPr="006D6F34">
        <w:t xml:space="preserve">Modern CPUs fight back using </w:t>
      </w:r>
      <w:r w:rsidRPr="006D6F34">
        <w:rPr>
          <w:b/>
          <w:bCs/>
        </w:rPr>
        <w:t>caches</w:t>
      </w:r>
      <w:r w:rsidRPr="006D6F34">
        <w:t xml:space="preserve"> — tiny, super-fast memory layers:</w:t>
      </w:r>
    </w:p>
    <w:p w14:paraId="69C72E7E" w14:textId="77777777" w:rsidR="006D6F34" w:rsidRPr="006D6F34" w:rsidRDefault="006D6F34" w:rsidP="006D6F34">
      <w:pPr>
        <w:numPr>
          <w:ilvl w:val="0"/>
          <w:numId w:val="58"/>
        </w:numPr>
      </w:pPr>
      <w:r w:rsidRPr="006D6F34">
        <w:rPr>
          <w:b/>
          <w:bCs/>
        </w:rPr>
        <w:t>L1</w:t>
      </w:r>
      <w:r w:rsidRPr="006D6F34">
        <w:t xml:space="preserve"> – Small but lightning fast, closest to the core</w:t>
      </w:r>
    </w:p>
    <w:p w14:paraId="194F8E2A" w14:textId="77777777" w:rsidR="006D6F34" w:rsidRPr="006D6F34" w:rsidRDefault="006D6F34" w:rsidP="006D6F34">
      <w:pPr>
        <w:numPr>
          <w:ilvl w:val="0"/>
          <w:numId w:val="58"/>
        </w:numPr>
      </w:pPr>
      <w:r w:rsidRPr="006D6F34">
        <w:rPr>
          <w:b/>
          <w:bCs/>
        </w:rPr>
        <w:t>L2</w:t>
      </w:r>
      <w:r w:rsidRPr="006D6F34">
        <w:t xml:space="preserve"> – Bigger, a bit slower</w:t>
      </w:r>
    </w:p>
    <w:p w14:paraId="1C0D9470" w14:textId="77777777" w:rsidR="006D6F34" w:rsidRPr="006D6F34" w:rsidRDefault="006D6F34" w:rsidP="006D6F34">
      <w:pPr>
        <w:numPr>
          <w:ilvl w:val="0"/>
          <w:numId w:val="58"/>
        </w:numPr>
      </w:pPr>
      <w:r w:rsidRPr="006D6F34">
        <w:rPr>
          <w:b/>
          <w:bCs/>
        </w:rPr>
        <w:t>L3</w:t>
      </w:r>
      <w:r w:rsidRPr="006D6F34">
        <w:t xml:space="preserve"> – Even bigger, shared across cores</w:t>
      </w:r>
    </w:p>
    <w:p w14:paraId="5004427C" w14:textId="77777777" w:rsidR="006D6F34" w:rsidRPr="006D6F34" w:rsidRDefault="006D6F34" w:rsidP="006D6F34">
      <w:r w:rsidRPr="006D6F34">
        <w:t>These caches stash frequently used data so the CPU doesn’t always have to bug slow RAM.</w:t>
      </w:r>
      <w:r w:rsidRPr="006D6F34">
        <w:br/>
        <w:t xml:space="preserve">If the </w:t>
      </w:r>
      <w:proofErr w:type="gramStart"/>
      <w:r w:rsidRPr="006D6F34">
        <w:t>data’s</w:t>
      </w:r>
      <w:proofErr w:type="gramEnd"/>
      <w:r w:rsidRPr="006D6F34">
        <w:t xml:space="preserve"> in cache? Boom — </w:t>
      </w:r>
      <w:r w:rsidRPr="006D6F34">
        <w:rPr>
          <w:b/>
          <w:bCs/>
        </w:rPr>
        <w:t>no wait states</w:t>
      </w:r>
      <w:r w:rsidRPr="006D6F34">
        <w:t>.</w:t>
      </w:r>
      <w:r w:rsidRPr="006D6F34">
        <w:br/>
        <w:t>If not? Well... back to traffic.</w:t>
      </w:r>
    </w:p>
    <w:p w14:paraId="73DD5573" w14:textId="5E18D69E" w:rsidR="0046440C" w:rsidRPr="0046440C" w:rsidRDefault="0046440C" w:rsidP="0046440C">
      <w:r w:rsidRPr="0046440C">
        <w:drawing>
          <wp:inline distT="0" distB="0" distL="0" distR="0" wp14:anchorId="35F42FDF" wp14:editId="110C6C5F">
            <wp:extent cx="4349940" cy="2260814"/>
            <wp:effectExtent l="133350" t="133350" r="12700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5">
                      <a:extLst>
                        <a:ext uri="{28A0092B-C50C-407E-A947-70E740481C1C}">
                          <a14:useLocalDpi xmlns:a14="http://schemas.microsoft.com/office/drawing/2010/main" val="0"/>
                        </a:ext>
                      </a:extLst>
                    </a:blip>
                    <a:srcRect l="8091" t="9689" r="4655" b="9690"/>
                    <a:stretch/>
                  </pic:blipFill>
                  <pic:spPr bwMode="auto">
                    <a:xfrm>
                      <a:off x="0" y="0"/>
                      <a:ext cx="4356929" cy="2264446"/>
                    </a:xfrm>
                    <a:prstGeom prst="rect">
                      <a:avLst/>
                    </a:prstGeom>
                    <a:noFill/>
                    <a:ln>
                      <a:noFill/>
                    </a:ln>
                    <a:effectLst>
                      <a:glow rad="127000">
                        <a:sysClr val="windowText" lastClr="000000">
                          <a:alpha val="99000"/>
                        </a:sysClr>
                      </a:glow>
                    </a:effectLst>
                    <a:extLst>
                      <a:ext uri="{53640926-AAD7-44D8-BBD7-CCE9431645EC}">
                        <a14:shadowObscured xmlns:a14="http://schemas.microsoft.com/office/drawing/2010/main"/>
                      </a:ext>
                    </a:extLst>
                  </pic:spPr>
                </pic:pic>
              </a:graphicData>
            </a:graphic>
          </wp:inline>
        </w:drawing>
      </w:r>
    </w:p>
    <w:p w14:paraId="5866C276" w14:textId="64C322E0" w:rsidR="006D6F34" w:rsidRPr="006D6F34" w:rsidRDefault="006D6F34" w:rsidP="006D6F34">
      <w:pPr>
        <w:rPr>
          <w:rStyle w:val="Style3Char"/>
        </w:rPr>
      </w:pPr>
      <w:r w:rsidRPr="006D6F34">
        <w:rPr>
          <w:rFonts w:ascii="Segoe UI Emoji" w:hAnsi="Segoe UI Emoji" w:cs="Segoe UI Emoji"/>
          <w:b/>
          <w:bCs/>
        </w:rPr>
        <w:lastRenderedPageBreak/>
        <w:t>🔁</w:t>
      </w:r>
      <w:r w:rsidRPr="006D6F34">
        <w:rPr>
          <w:b/>
          <w:bCs/>
        </w:rPr>
        <w:t xml:space="preserve"> </w:t>
      </w:r>
      <w:r w:rsidRPr="006D6F34">
        <w:rPr>
          <w:rStyle w:val="Style3Char"/>
        </w:rPr>
        <w:t>TLDR:</w:t>
      </w:r>
    </w:p>
    <w:p w14:paraId="793F02B4" w14:textId="414768C5" w:rsidR="006D6F34" w:rsidRPr="006D6F34" w:rsidRDefault="006D6F34" w:rsidP="006D6F34">
      <w:pPr>
        <w:numPr>
          <w:ilvl w:val="0"/>
          <w:numId w:val="59"/>
        </w:numPr>
      </w:pPr>
      <w:r w:rsidRPr="006D6F34">
        <w:t xml:space="preserve">Wait states = CPU stalls </w:t>
      </w:r>
      <w:r w:rsidR="00395695">
        <w:t>for the</w:t>
      </w:r>
      <w:r w:rsidRPr="006D6F34">
        <w:t xml:space="preserve"> RAM </w:t>
      </w:r>
      <w:r w:rsidR="00003D22">
        <w:t xml:space="preserve">to </w:t>
      </w:r>
      <w:r w:rsidRPr="006D6F34">
        <w:t>catch</w:t>
      </w:r>
      <w:r w:rsidR="00003D22">
        <w:t xml:space="preserve"> </w:t>
      </w:r>
      <w:r w:rsidRPr="006D6F34">
        <w:t>up</w:t>
      </w:r>
      <w:r w:rsidR="00003D22">
        <w:t xml:space="preserve">. </w:t>
      </w:r>
      <w:r w:rsidR="00E54D66">
        <w:t xml:space="preserve">Wasted Clock Cycles. </w:t>
      </w:r>
      <w:r w:rsidR="005C30CF">
        <w:t>Like a</w:t>
      </w:r>
      <w:r w:rsidR="007A7447">
        <w:t xml:space="preserve"> </w:t>
      </w:r>
      <w:r w:rsidR="006E3F46" w:rsidRPr="003E3362">
        <w:rPr>
          <w:i/>
          <w:iCs/>
          <w:color w:val="833C0B" w:themeColor="accent2" w:themeShade="80"/>
        </w:rPr>
        <w:t xml:space="preserve">140wpm </w:t>
      </w:r>
      <w:r w:rsidR="006604F9" w:rsidRPr="003E3362">
        <w:rPr>
          <w:i/>
          <w:iCs/>
          <w:color w:val="833C0B" w:themeColor="accent2" w:themeShade="80"/>
        </w:rPr>
        <w:t>giga</w:t>
      </w:r>
      <w:r w:rsidR="001A0ED0" w:rsidRPr="003E3362">
        <w:rPr>
          <w:i/>
          <w:iCs/>
          <w:color w:val="833C0B" w:themeColor="accent2" w:themeShade="80"/>
        </w:rPr>
        <w:t>-</w:t>
      </w:r>
      <w:r w:rsidR="006E3F46" w:rsidRPr="003E3362">
        <w:rPr>
          <w:i/>
          <w:iCs/>
          <w:color w:val="833C0B" w:themeColor="accent2" w:themeShade="80"/>
        </w:rPr>
        <w:t>typist</w:t>
      </w:r>
      <w:r w:rsidR="00A416F6" w:rsidRPr="003E3362">
        <w:rPr>
          <w:i/>
          <w:iCs/>
          <w:color w:val="833C0B" w:themeColor="accent2" w:themeShade="80"/>
        </w:rPr>
        <w:t xml:space="preserve"> </w:t>
      </w:r>
      <w:r w:rsidR="007A7447" w:rsidRPr="003E3362">
        <w:rPr>
          <w:i/>
          <w:iCs/>
          <w:color w:val="833C0B" w:themeColor="accent2" w:themeShade="80"/>
        </w:rPr>
        <w:t xml:space="preserve">server admin waiting for </w:t>
      </w:r>
      <w:r w:rsidR="00A416F6" w:rsidRPr="003E3362">
        <w:rPr>
          <w:i/>
          <w:iCs/>
          <w:color w:val="833C0B" w:themeColor="accent2" w:themeShade="80"/>
        </w:rPr>
        <w:t>some document</w:t>
      </w:r>
      <w:r w:rsidR="007A7447" w:rsidRPr="003E3362">
        <w:rPr>
          <w:i/>
          <w:iCs/>
          <w:color w:val="833C0B" w:themeColor="accent2" w:themeShade="80"/>
        </w:rPr>
        <w:t xml:space="preserve"> from an intern who</w:t>
      </w:r>
      <w:r w:rsidR="00F30DF4" w:rsidRPr="003E3362">
        <w:rPr>
          <w:i/>
          <w:iCs/>
          <w:color w:val="833C0B" w:themeColor="accent2" w:themeShade="80"/>
        </w:rPr>
        <w:t xml:space="preserve"> types at </w:t>
      </w:r>
      <w:r w:rsidR="00AD08F7" w:rsidRPr="003E3362">
        <w:rPr>
          <w:i/>
          <w:iCs/>
          <w:color w:val="833C0B" w:themeColor="accent2" w:themeShade="80"/>
        </w:rPr>
        <w:t>2</w:t>
      </w:r>
      <w:r w:rsidR="00F30DF4" w:rsidRPr="003E3362">
        <w:rPr>
          <w:i/>
          <w:iCs/>
          <w:color w:val="833C0B" w:themeColor="accent2" w:themeShade="80"/>
        </w:rPr>
        <w:t>0wpm</w:t>
      </w:r>
      <w:r w:rsidR="007A7447">
        <w:t>, in order to re</w:t>
      </w:r>
      <w:r w:rsidR="00B962E7">
        <w:t>boot</w:t>
      </w:r>
      <w:r w:rsidR="007A7447">
        <w:t xml:space="preserve"> the server. </w:t>
      </w:r>
    </w:p>
    <w:p w14:paraId="0157AB6E" w14:textId="52C6917E" w:rsidR="006D6F34" w:rsidRPr="006D6F34" w:rsidRDefault="006D6F34" w:rsidP="006D6F34">
      <w:pPr>
        <w:numPr>
          <w:ilvl w:val="0"/>
          <w:numId w:val="59"/>
        </w:numPr>
      </w:pPr>
      <w:r w:rsidRPr="006D6F34">
        <w:t>Happens when RAM’s too slow to deliver data on time</w:t>
      </w:r>
      <w:r w:rsidR="00CA21BE">
        <w:t xml:space="preserve">. </w:t>
      </w:r>
    </w:p>
    <w:p w14:paraId="0DD692CF" w14:textId="0A999849" w:rsidR="006D6F34" w:rsidRDefault="008409F8" w:rsidP="00755CAF">
      <w:pPr>
        <w:numPr>
          <w:ilvl w:val="0"/>
          <w:numId w:val="59"/>
        </w:numPr>
      </w:pPr>
      <w:r w:rsidRPr="008409F8">
        <w:rPr>
          <w:b/>
          <w:bCs/>
        </w:rPr>
        <w:t xml:space="preserve">Cache </w:t>
      </w:r>
      <w:r w:rsidRPr="00D668FE">
        <w:t>acts as the CPU's ultra-fast, on-site mini-warehouse</w:t>
      </w:r>
      <w:r w:rsidR="00D668FE">
        <w:t xml:space="preserve">. </w:t>
      </w:r>
      <w:r w:rsidR="00D31E3E">
        <w:t xml:space="preserve">It’s a </w:t>
      </w:r>
      <w:r w:rsidR="00D31E3E" w:rsidRPr="00D31E3E">
        <w:t>small, incredibly quick memory buffer</w:t>
      </w:r>
      <w:r w:rsidR="00532CC5">
        <w:t xml:space="preserve"> that stores </w:t>
      </w:r>
      <w:r w:rsidR="00532CC5" w:rsidRPr="00532CC5">
        <w:t>frequently accessed data and instructions</w:t>
      </w:r>
      <w:r w:rsidR="00532CC5">
        <w:t xml:space="preserve">. </w:t>
      </w:r>
    </w:p>
    <w:p w14:paraId="0E517B48" w14:textId="20D224F3" w:rsidR="00FB5034" w:rsidRPr="00EA09F8" w:rsidRDefault="00FB5034" w:rsidP="00FB5034">
      <w:pPr>
        <w:rPr>
          <w:i/>
          <w:iCs/>
        </w:rPr>
      </w:pPr>
      <w:r w:rsidRPr="00FB5034">
        <w:rPr>
          <w:b/>
          <w:bCs/>
          <w:color w:val="0000FF"/>
        </w:rPr>
        <w:t>Repeat:</w:t>
      </w:r>
      <w:r w:rsidRPr="00FB5034">
        <w:rPr>
          <w:color w:val="0000FF"/>
        </w:rPr>
        <w:t xml:space="preserve"> </w:t>
      </w:r>
      <w:r w:rsidR="00D22189" w:rsidRPr="00D22189">
        <w:rPr>
          <w:i/>
          <w:iCs/>
        </w:rPr>
        <w:t xml:space="preserve">Cache is </w:t>
      </w:r>
      <w:r w:rsidR="00B74344">
        <w:rPr>
          <w:i/>
          <w:iCs/>
        </w:rPr>
        <w:t>f</w:t>
      </w:r>
      <w:r w:rsidRPr="00D22189">
        <w:rPr>
          <w:i/>
          <w:iCs/>
        </w:rPr>
        <w:t>ast</w:t>
      </w:r>
      <w:r w:rsidRPr="00EA09F8">
        <w:rPr>
          <w:i/>
          <w:iCs/>
        </w:rPr>
        <w:t>, tiny, and loaded with the stuff the CPU uses most so it doesn’t have to keep calling slowpoke RAM.</w:t>
      </w:r>
    </w:p>
    <w:p w14:paraId="165603D2" w14:textId="77777777" w:rsidR="00FB5034" w:rsidRPr="00D668FE" w:rsidRDefault="00FB5034" w:rsidP="00FB5034"/>
    <w:p w14:paraId="629CE36D" w14:textId="3A0C5C14" w:rsidR="00EF20D2" w:rsidRPr="00EF20D2" w:rsidRDefault="00EF20D2" w:rsidP="00EF20D2">
      <w:pPr>
        <w:rPr>
          <w:rStyle w:val="Style1Char"/>
        </w:rPr>
      </w:pPr>
      <w:r w:rsidRPr="00EF20D2">
        <w:rPr>
          <w:rFonts w:ascii="Segoe UI Emoji" w:hAnsi="Segoe UI Emoji" w:cs="Segoe UI Emoji"/>
          <w:b/>
          <w:bCs/>
        </w:rPr>
        <w:t>🧠</w:t>
      </w:r>
      <w:r w:rsidRPr="00EF20D2">
        <w:rPr>
          <w:b/>
          <w:bCs/>
        </w:rPr>
        <w:t xml:space="preserve"> </w:t>
      </w:r>
      <w:r w:rsidR="008E0948" w:rsidRPr="00EF20D2">
        <w:rPr>
          <w:rStyle w:val="Style1Char"/>
        </w:rPr>
        <w:t>THE INSTRUCTION EXECUTION CYCLE: THE CPU’S ETERNAL GRIND</w:t>
      </w:r>
    </w:p>
    <w:p w14:paraId="37CDBF50" w14:textId="77777777" w:rsidR="00EF20D2" w:rsidRPr="00EF20D2" w:rsidRDefault="00EF20D2" w:rsidP="00EF20D2">
      <w:r w:rsidRPr="00EF20D2">
        <w:t>Modern CPUs may have deep pipelines, out-of-order logic, and all kinds of secret sauce —</w:t>
      </w:r>
      <w:r w:rsidRPr="00EF20D2">
        <w:br/>
        <w:t>but at the core?</w:t>
      </w:r>
      <w:r w:rsidRPr="00EF20D2">
        <w:br/>
        <w:t>They still run the same ancient loop over and over:</w:t>
      </w:r>
    </w:p>
    <w:p w14:paraId="6B313D6C" w14:textId="77777777" w:rsidR="00EF20D2" w:rsidRPr="00EF20D2" w:rsidRDefault="00EF20D2" w:rsidP="00EF20D2">
      <w:r w:rsidRPr="00EF20D2">
        <w:rPr>
          <w:b/>
          <w:bCs/>
          <w:color w:val="0000FF"/>
        </w:rPr>
        <w:t>Fetch → Decode → Execute → Store</w:t>
      </w:r>
      <w:r w:rsidRPr="00EF20D2">
        <w:rPr>
          <w:color w:val="0000FF"/>
        </w:rPr>
        <w:br/>
      </w:r>
      <w:r w:rsidRPr="00EF20D2">
        <w:t>Billions of times per second. Non-stop.</w:t>
      </w:r>
    </w:p>
    <w:p w14:paraId="5B0E3E83" w14:textId="66603284" w:rsidR="00EF20D2" w:rsidRPr="00EF20D2" w:rsidRDefault="00EF20D2" w:rsidP="00EF20D2"/>
    <w:p w14:paraId="4C80FF2E" w14:textId="77777777" w:rsidR="00EF20D2" w:rsidRPr="00EF20D2" w:rsidRDefault="00EF20D2" w:rsidP="00EF20D2">
      <w:pPr>
        <w:rPr>
          <w:rStyle w:val="Style2Char"/>
        </w:rPr>
      </w:pPr>
      <w:r w:rsidRPr="00EF20D2">
        <w:rPr>
          <w:rFonts w:ascii="Segoe UI Emoji" w:hAnsi="Segoe UI Emoji" w:cs="Segoe UI Emoji"/>
          <w:b/>
          <w:bCs/>
        </w:rPr>
        <w:t>🟩</w:t>
      </w:r>
      <w:r w:rsidRPr="00EF20D2">
        <w:rPr>
          <w:b/>
          <w:bCs/>
        </w:rPr>
        <w:t xml:space="preserve"> </w:t>
      </w:r>
      <w:r w:rsidRPr="00EF20D2">
        <w:rPr>
          <w:rStyle w:val="Style2Char"/>
        </w:rPr>
        <w:t>Step 1: Fetch – Go Get the Next Command</w:t>
      </w:r>
    </w:p>
    <w:p w14:paraId="0BCA6E84" w14:textId="77777777" w:rsidR="00EF20D2" w:rsidRPr="00EF20D2" w:rsidRDefault="00EF20D2" w:rsidP="00EF20D2">
      <w:pPr>
        <w:rPr>
          <w:rStyle w:val="Style3Char"/>
        </w:rPr>
      </w:pPr>
      <w:r w:rsidRPr="00EF20D2">
        <w:rPr>
          <w:rFonts w:ascii="Segoe UI Emoji" w:hAnsi="Segoe UI Emoji" w:cs="Segoe UI Emoji"/>
          <w:b/>
          <w:bCs/>
        </w:rPr>
        <w:t>📌</w:t>
      </w:r>
      <w:r w:rsidRPr="00EF20D2">
        <w:rPr>
          <w:b/>
          <w:bCs/>
        </w:rPr>
        <w:t xml:space="preserve"> </w:t>
      </w:r>
      <w:r w:rsidRPr="00EF20D2">
        <w:rPr>
          <w:rStyle w:val="Style3Char"/>
        </w:rPr>
        <w:t>What Happens:</w:t>
      </w:r>
    </w:p>
    <w:p w14:paraId="6FFE7985" w14:textId="77777777" w:rsidR="00EF20D2" w:rsidRPr="00EF20D2" w:rsidRDefault="00EF20D2" w:rsidP="00EF20D2">
      <w:pPr>
        <w:numPr>
          <w:ilvl w:val="0"/>
          <w:numId w:val="61"/>
        </w:numPr>
      </w:pPr>
      <w:r w:rsidRPr="00EF20D2">
        <w:t xml:space="preserve">The </w:t>
      </w:r>
      <w:r w:rsidRPr="00EF20D2">
        <w:rPr>
          <w:b/>
          <w:bCs/>
        </w:rPr>
        <w:t>Control Unit</w:t>
      </w:r>
      <w:r w:rsidRPr="00EF20D2">
        <w:t xml:space="preserve"> checks the </w:t>
      </w:r>
      <w:r w:rsidRPr="00EF20D2">
        <w:rPr>
          <w:b/>
          <w:bCs/>
        </w:rPr>
        <w:t>Instruction Pointer</w:t>
      </w:r>
      <w:r w:rsidRPr="00EF20D2">
        <w:t xml:space="preserve"> (IP / EIP / RIP) — this register holds the address of the next instruction to run.</w:t>
      </w:r>
    </w:p>
    <w:p w14:paraId="1088CCAB" w14:textId="77777777" w:rsidR="00EF20D2" w:rsidRPr="00EF20D2" w:rsidRDefault="00EF20D2" w:rsidP="00EF20D2">
      <w:pPr>
        <w:numPr>
          <w:ilvl w:val="0"/>
          <w:numId w:val="61"/>
        </w:numPr>
      </w:pPr>
      <w:r w:rsidRPr="00EF20D2">
        <w:t xml:space="preserve">That address is slapped onto the </w:t>
      </w:r>
      <w:r w:rsidRPr="00EF20D2">
        <w:rPr>
          <w:b/>
          <w:bCs/>
        </w:rPr>
        <w:t>address bus</w:t>
      </w:r>
      <w:r w:rsidRPr="00EF20D2">
        <w:t>.</w:t>
      </w:r>
    </w:p>
    <w:p w14:paraId="6B207E95" w14:textId="77777777" w:rsidR="00EF20D2" w:rsidRPr="00EF20D2" w:rsidRDefault="00EF20D2" w:rsidP="00EF20D2">
      <w:pPr>
        <w:numPr>
          <w:ilvl w:val="0"/>
          <w:numId w:val="61"/>
        </w:numPr>
      </w:pPr>
      <w:r w:rsidRPr="00EF20D2">
        <w:t xml:space="preserve">CPU sends a </w:t>
      </w:r>
      <w:r w:rsidRPr="00EF20D2">
        <w:rPr>
          <w:b/>
          <w:bCs/>
        </w:rPr>
        <w:t>READ signal</w:t>
      </w:r>
      <w:r w:rsidRPr="00EF20D2">
        <w:t xml:space="preserve"> on the </w:t>
      </w:r>
      <w:r w:rsidRPr="00EF20D2">
        <w:rPr>
          <w:b/>
          <w:bCs/>
        </w:rPr>
        <w:t>control bus</w:t>
      </w:r>
      <w:r w:rsidRPr="00EF20D2">
        <w:t>.</w:t>
      </w:r>
    </w:p>
    <w:p w14:paraId="58A4F863" w14:textId="77777777" w:rsidR="00EF20D2" w:rsidRPr="00EF20D2" w:rsidRDefault="00EF20D2" w:rsidP="00EF20D2">
      <w:pPr>
        <w:numPr>
          <w:ilvl w:val="0"/>
          <w:numId w:val="61"/>
        </w:numPr>
      </w:pPr>
      <w:r w:rsidRPr="00EF20D2">
        <w:t xml:space="preserve">RAM (like a good librarian) grabs the binary instruction from that address — say 0100101010101010 — and sends it back through the </w:t>
      </w:r>
      <w:r w:rsidRPr="00EF20D2">
        <w:rPr>
          <w:b/>
          <w:bCs/>
        </w:rPr>
        <w:t>data bus</w:t>
      </w:r>
      <w:r w:rsidRPr="00EF20D2">
        <w:t>.</w:t>
      </w:r>
    </w:p>
    <w:p w14:paraId="4BD9DB49" w14:textId="77777777" w:rsidR="00EF20D2" w:rsidRPr="00EF20D2" w:rsidRDefault="00EF20D2" w:rsidP="00EF20D2">
      <w:pPr>
        <w:numPr>
          <w:ilvl w:val="0"/>
          <w:numId w:val="61"/>
        </w:numPr>
      </w:pPr>
      <w:r w:rsidRPr="00EF20D2">
        <w:t xml:space="preserve">The instruction lands in the </w:t>
      </w:r>
      <w:r w:rsidRPr="00EF20D2">
        <w:rPr>
          <w:b/>
          <w:bCs/>
        </w:rPr>
        <w:t>Instruction Register (IR)</w:t>
      </w:r>
      <w:r w:rsidRPr="00EF20D2">
        <w:t xml:space="preserve"> — ready to be decoded next.</w:t>
      </w:r>
    </w:p>
    <w:p w14:paraId="7FBE59E1" w14:textId="77777777" w:rsidR="00EF20D2" w:rsidRPr="00EF20D2" w:rsidRDefault="00EF20D2" w:rsidP="00EF20D2">
      <w:pPr>
        <w:numPr>
          <w:ilvl w:val="0"/>
          <w:numId w:val="61"/>
        </w:numPr>
      </w:pPr>
      <w:r w:rsidRPr="00EF20D2">
        <w:t xml:space="preserve">CPU bumps the Instruction Pointer forward, pointing it to the </w:t>
      </w:r>
      <w:r w:rsidRPr="00EF20D2">
        <w:rPr>
          <w:i/>
          <w:iCs/>
        </w:rPr>
        <w:t>next</w:t>
      </w:r>
      <w:r w:rsidRPr="00EF20D2">
        <w:t xml:space="preserve"> instruction for the next cycle.</w:t>
      </w:r>
    </w:p>
    <w:p w14:paraId="631A5053" w14:textId="77777777" w:rsidR="00A43BFB" w:rsidRDefault="00A43BFB" w:rsidP="00EF20D2">
      <w:pPr>
        <w:rPr>
          <w:rFonts w:ascii="Segoe UI Symbol" w:hAnsi="Segoe UI Symbol" w:cs="Segoe UI Symbol"/>
          <w:b/>
          <w:bCs/>
        </w:rPr>
      </w:pPr>
    </w:p>
    <w:p w14:paraId="448B0F30" w14:textId="2476229B" w:rsidR="00EF20D2" w:rsidRPr="00EF20D2" w:rsidRDefault="00EF20D2" w:rsidP="00EF20D2">
      <w:pPr>
        <w:rPr>
          <w:rStyle w:val="Style3Char"/>
        </w:rPr>
      </w:pPr>
      <w:r w:rsidRPr="00EF20D2">
        <w:rPr>
          <w:rFonts w:ascii="Segoe UI Symbol" w:hAnsi="Segoe UI Symbol" w:cs="Segoe UI Symbol"/>
          <w:b/>
          <w:bCs/>
        </w:rPr>
        <w:lastRenderedPageBreak/>
        <w:t>⚙</w:t>
      </w:r>
      <w:r w:rsidRPr="00EF20D2">
        <w:rPr>
          <w:b/>
          <w:bCs/>
        </w:rPr>
        <w:t xml:space="preserve">️ </w:t>
      </w:r>
      <w:r w:rsidRPr="00EF20D2">
        <w:rPr>
          <w:rStyle w:val="Style3Char"/>
        </w:rPr>
        <w:t>TLDR:</w:t>
      </w:r>
    </w:p>
    <w:p w14:paraId="25D2876B" w14:textId="77777777" w:rsidR="00EF20D2" w:rsidRPr="00EF20D2" w:rsidRDefault="00EF20D2" w:rsidP="00EF20D2">
      <w:r w:rsidRPr="00EF20D2">
        <w:t>Instruction Pointer → Address Bus → RAM → Data Bus → Instruction Register.</w:t>
      </w:r>
    </w:p>
    <w:p w14:paraId="18A1EBB1" w14:textId="6C2FCC9D" w:rsidR="00EF20D2" w:rsidRPr="00EF20D2" w:rsidRDefault="00EF20D2" w:rsidP="00EF20D2"/>
    <w:p w14:paraId="16DB9449" w14:textId="77777777" w:rsidR="00EF20D2" w:rsidRPr="00EF20D2" w:rsidRDefault="00EF20D2" w:rsidP="00EF20D2">
      <w:pPr>
        <w:rPr>
          <w:rStyle w:val="Style3Char"/>
        </w:rPr>
      </w:pPr>
      <w:r w:rsidRPr="00EF20D2">
        <w:rPr>
          <w:rFonts w:ascii="Segoe UI Emoji" w:hAnsi="Segoe UI Emoji" w:cs="Segoe UI Emoji"/>
          <w:b/>
          <w:bCs/>
        </w:rPr>
        <w:t>🏭</w:t>
      </w:r>
      <w:r w:rsidRPr="00EF20D2">
        <w:rPr>
          <w:b/>
          <w:bCs/>
        </w:rPr>
        <w:t xml:space="preserve"> </w:t>
      </w:r>
      <w:r w:rsidRPr="00EF20D2">
        <w:rPr>
          <w:rStyle w:val="Style3Char"/>
        </w:rPr>
        <w:t>Analogy Time:</w:t>
      </w:r>
    </w:p>
    <w:p w14:paraId="00D463BB" w14:textId="77777777" w:rsidR="00EF20D2" w:rsidRPr="00EF20D2" w:rsidRDefault="00EF20D2" w:rsidP="00EF20D2">
      <w:r w:rsidRPr="00EF20D2">
        <w:t>Imagine a factory worker following a checklist.</w:t>
      </w:r>
    </w:p>
    <w:p w14:paraId="6F029AAD" w14:textId="77777777" w:rsidR="00EF20D2" w:rsidRPr="00EF20D2" w:rsidRDefault="00EF20D2" w:rsidP="00EF20D2">
      <w:pPr>
        <w:numPr>
          <w:ilvl w:val="0"/>
          <w:numId w:val="62"/>
        </w:numPr>
      </w:pPr>
      <w:r w:rsidRPr="00EF20D2">
        <w:t>They look at the next task on their list (</w:t>
      </w:r>
      <w:r w:rsidRPr="00EF20D2">
        <w:rPr>
          <w:b/>
          <w:bCs/>
        </w:rPr>
        <w:t>Instruction Pointer</w:t>
      </w:r>
      <w:r w:rsidRPr="00EF20D2">
        <w:t>).</w:t>
      </w:r>
    </w:p>
    <w:p w14:paraId="51F4E352" w14:textId="77777777" w:rsidR="00EF20D2" w:rsidRPr="00EF20D2" w:rsidRDefault="00EF20D2" w:rsidP="00EF20D2">
      <w:pPr>
        <w:numPr>
          <w:ilvl w:val="0"/>
          <w:numId w:val="62"/>
        </w:numPr>
      </w:pPr>
      <w:r w:rsidRPr="00EF20D2">
        <w:t>Head over to the supply room (</w:t>
      </w:r>
      <w:r w:rsidRPr="00EF20D2">
        <w:rPr>
          <w:b/>
          <w:bCs/>
        </w:rPr>
        <w:t>RAM</w:t>
      </w:r>
      <w:r w:rsidRPr="00EF20D2">
        <w:t>) to grab the specific blueprint for the task (</w:t>
      </w:r>
      <w:r w:rsidRPr="00EF20D2">
        <w:rPr>
          <w:b/>
          <w:bCs/>
        </w:rPr>
        <w:t>instruction</w:t>
      </w:r>
      <w:r w:rsidRPr="00EF20D2">
        <w:t>).</w:t>
      </w:r>
    </w:p>
    <w:p w14:paraId="3AC1AB90" w14:textId="77777777" w:rsidR="00EF20D2" w:rsidRPr="00EF20D2" w:rsidRDefault="00EF20D2" w:rsidP="00EF20D2">
      <w:pPr>
        <w:numPr>
          <w:ilvl w:val="0"/>
          <w:numId w:val="62"/>
        </w:numPr>
      </w:pPr>
      <w:r w:rsidRPr="00EF20D2">
        <w:t>Bring it back to their station (</w:t>
      </w:r>
      <w:r w:rsidRPr="00EF20D2">
        <w:rPr>
          <w:b/>
          <w:bCs/>
        </w:rPr>
        <w:t>Instruction Register</w:t>
      </w:r>
      <w:r w:rsidRPr="00EF20D2">
        <w:t>) and get ready to work.</w:t>
      </w:r>
    </w:p>
    <w:p w14:paraId="32DF86EF" w14:textId="77777777" w:rsidR="00EF20D2" w:rsidRPr="00EF20D2" w:rsidRDefault="00EF20D2" w:rsidP="00EF20D2">
      <w:pPr>
        <w:numPr>
          <w:ilvl w:val="0"/>
          <w:numId w:val="62"/>
        </w:numPr>
      </w:pPr>
      <w:r w:rsidRPr="00EF20D2">
        <w:t>Then? Flip the page to the next item on the checklist — ready for the next fetch.</w:t>
      </w:r>
    </w:p>
    <w:p w14:paraId="15B0FF6A" w14:textId="00C981E6" w:rsidR="00F325D1" w:rsidRDefault="00B82E3B" w:rsidP="00F325D1">
      <w:pPr>
        <w:pStyle w:val="NormalWeb"/>
      </w:pPr>
      <w:r>
        <w:rPr>
          <w:noProof/>
        </w:rPr>
        <w:drawing>
          <wp:inline distT="0" distB="0" distL="0" distR="0" wp14:anchorId="4D890688" wp14:editId="079D7B81">
            <wp:extent cx="3462835" cy="3462835"/>
            <wp:effectExtent l="133350" t="133350" r="137795"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1161" cy="3471161"/>
                    </a:xfrm>
                    <a:prstGeom prst="rect">
                      <a:avLst/>
                    </a:prstGeom>
                    <a:noFill/>
                    <a:ln>
                      <a:noFill/>
                    </a:ln>
                    <a:effectLst>
                      <a:glow rad="127000">
                        <a:schemeClr val="tx1"/>
                      </a:glow>
                    </a:effectLst>
                  </pic:spPr>
                </pic:pic>
              </a:graphicData>
            </a:graphic>
          </wp:inline>
        </w:drawing>
      </w:r>
    </w:p>
    <w:p w14:paraId="27E310AA" w14:textId="5DAEE7F8" w:rsidR="000C72FB" w:rsidRDefault="000C72FB" w:rsidP="00A90ACC"/>
    <w:p w14:paraId="724493DD" w14:textId="77777777" w:rsidR="00A90ACC" w:rsidRDefault="00A90ACC" w:rsidP="00A90ACC"/>
    <w:p w14:paraId="7D45BA1D" w14:textId="77777777" w:rsidR="0064291F" w:rsidRDefault="0064291F" w:rsidP="00A90ACC"/>
    <w:p w14:paraId="2099DAC5" w14:textId="77777777" w:rsidR="0064291F" w:rsidRDefault="0064291F" w:rsidP="00A90ACC"/>
    <w:p w14:paraId="049FB7E8" w14:textId="77777777" w:rsidR="00661F72" w:rsidRPr="00661F72" w:rsidRDefault="00661F72" w:rsidP="00661F72">
      <w:pPr>
        <w:rPr>
          <w:rStyle w:val="Style2Char"/>
        </w:rPr>
      </w:pPr>
      <w:r w:rsidRPr="00661F72">
        <w:rPr>
          <w:rFonts w:ascii="Segoe UI Emoji" w:hAnsi="Segoe UI Emoji" w:cs="Segoe UI Emoji"/>
          <w:b/>
          <w:bCs/>
        </w:rPr>
        <w:lastRenderedPageBreak/>
        <w:t>🧠</w:t>
      </w:r>
      <w:r w:rsidRPr="00661F72">
        <w:rPr>
          <w:b/>
          <w:bCs/>
        </w:rPr>
        <w:t xml:space="preserve"> </w:t>
      </w:r>
      <w:r w:rsidRPr="00661F72">
        <w:rPr>
          <w:rStyle w:val="Style2Char"/>
        </w:rPr>
        <w:t>Step 2: Decode – “Alright, What Are We Even Doing?”</w:t>
      </w:r>
    </w:p>
    <w:p w14:paraId="7E5EE258" w14:textId="77777777" w:rsidR="00661F72" w:rsidRPr="00661F72" w:rsidRDefault="00661F72" w:rsidP="00661F72">
      <w:pPr>
        <w:rPr>
          <w:rStyle w:val="Style3Char"/>
        </w:rPr>
      </w:pPr>
      <w:r w:rsidRPr="00661F72">
        <w:rPr>
          <w:rFonts w:ascii="Segoe UI Emoji" w:hAnsi="Segoe UI Emoji" w:cs="Segoe UI Emoji"/>
          <w:b/>
          <w:bCs/>
        </w:rPr>
        <w:t>🔍</w:t>
      </w:r>
      <w:r w:rsidRPr="00661F72">
        <w:rPr>
          <w:b/>
          <w:bCs/>
        </w:rPr>
        <w:t xml:space="preserve"> </w:t>
      </w:r>
      <w:r w:rsidRPr="00661F72">
        <w:rPr>
          <w:rStyle w:val="Style3Char"/>
        </w:rPr>
        <w:t>What Happens:</w:t>
      </w:r>
    </w:p>
    <w:p w14:paraId="191E4A79" w14:textId="20CE4E0A" w:rsidR="00661F72" w:rsidRPr="00661F72" w:rsidRDefault="00661F72" w:rsidP="00661F72">
      <w:r w:rsidRPr="00661F72">
        <w:t xml:space="preserve">Once the instruction lands in the </w:t>
      </w:r>
      <w:r w:rsidRPr="00661F72">
        <w:rPr>
          <w:b/>
          <w:bCs/>
        </w:rPr>
        <w:t>Instruction Register</w:t>
      </w:r>
      <w:r w:rsidRPr="00661F72">
        <w:t>, it’s time to make sense of that raw binary.</w:t>
      </w:r>
      <w:r w:rsidR="004D4146">
        <w:t xml:space="preserve"> </w:t>
      </w:r>
      <w:r w:rsidRPr="00661F72">
        <w:t xml:space="preserve">The </w:t>
      </w:r>
      <w:r w:rsidRPr="00661F72">
        <w:rPr>
          <w:b/>
          <w:bCs/>
        </w:rPr>
        <w:t>Control Unit</w:t>
      </w:r>
      <w:r w:rsidRPr="00661F72">
        <w:t xml:space="preserve"> steps in and starts unpacking the meaning.</w:t>
      </w:r>
    </w:p>
    <w:p w14:paraId="3A1BCB37" w14:textId="4CCADEC5" w:rsidR="00661F72" w:rsidRPr="00661F72" w:rsidRDefault="00661F72" w:rsidP="00661F72"/>
    <w:p w14:paraId="574FCCDA" w14:textId="77777777" w:rsidR="00661F72" w:rsidRPr="00661F72" w:rsidRDefault="00661F72" w:rsidP="00661F72">
      <w:pPr>
        <w:rPr>
          <w:rStyle w:val="Style3Char"/>
        </w:rPr>
      </w:pPr>
      <w:r w:rsidRPr="00661F72">
        <w:rPr>
          <w:rFonts w:ascii="Segoe UI Emoji" w:hAnsi="Segoe UI Emoji" w:cs="Segoe UI Emoji"/>
          <w:b/>
          <w:bCs/>
        </w:rPr>
        <w:t>🔧</w:t>
      </w:r>
      <w:r w:rsidRPr="00661F72">
        <w:rPr>
          <w:b/>
          <w:bCs/>
        </w:rPr>
        <w:t xml:space="preserve"> </w:t>
      </w:r>
      <w:r w:rsidRPr="00661F72">
        <w:rPr>
          <w:rStyle w:val="Style3Char"/>
        </w:rPr>
        <w:t>The Decode Process:</w:t>
      </w:r>
    </w:p>
    <w:p w14:paraId="2B72B92A" w14:textId="77777777" w:rsidR="00661F72" w:rsidRPr="00661F72" w:rsidRDefault="00661F72" w:rsidP="00661F72">
      <w:pPr>
        <w:numPr>
          <w:ilvl w:val="0"/>
          <w:numId w:val="64"/>
        </w:numPr>
      </w:pPr>
      <w:r w:rsidRPr="00661F72">
        <w:rPr>
          <w:rFonts w:ascii="Segoe UI Emoji" w:hAnsi="Segoe UI Emoji" w:cs="Segoe UI Emoji"/>
          <w:b/>
          <w:bCs/>
        </w:rPr>
        <w:t>🔤</w:t>
      </w:r>
      <w:r w:rsidRPr="00661F72">
        <w:rPr>
          <w:b/>
          <w:bCs/>
        </w:rPr>
        <w:t xml:space="preserve"> </w:t>
      </w:r>
      <w:r w:rsidRPr="00661F72">
        <w:rPr>
          <w:b/>
          <w:bCs/>
          <w:color w:val="0000FF"/>
        </w:rPr>
        <w:t>Opcode (Operation Code):</w:t>
      </w:r>
      <w:r w:rsidRPr="00661F72">
        <w:rPr>
          <w:color w:val="0000FF"/>
        </w:rPr>
        <w:br/>
      </w:r>
      <w:r w:rsidRPr="00661F72">
        <w:t>What’s the instruction asking for?</w:t>
      </w:r>
    </w:p>
    <w:p w14:paraId="6B363E4C" w14:textId="77777777" w:rsidR="00661F72" w:rsidRPr="00661F72" w:rsidRDefault="00661F72" w:rsidP="00661F72">
      <w:pPr>
        <w:numPr>
          <w:ilvl w:val="1"/>
          <w:numId w:val="64"/>
        </w:numPr>
        <w:tabs>
          <w:tab w:val="num" w:pos="1440"/>
        </w:tabs>
      </w:pPr>
      <w:r w:rsidRPr="00661F72">
        <w:t>Is it an ADD?</w:t>
      </w:r>
    </w:p>
    <w:p w14:paraId="1B00D2BD" w14:textId="77777777" w:rsidR="00661F72" w:rsidRPr="00661F72" w:rsidRDefault="00661F72" w:rsidP="00661F72">
      <w:pPr>
        <w:numPr>
          <w:ilvl w:val="1"/>
          <w:numId w:val="64"/>
        </w:numPr>
        <w:tabs>
          <w:tab w:val="num" w:pos="1440"/>
        </w:tabs>
      </w:pPr>
      <w:r w:rsidRPr="00661F72">
        <w:t>A MOV?</w:t>
      </w:r>
    </w:p>
    <w:p w14:paraId="09A14A25" w14:textId="77777777" w:rsidR="00661F72" w:rsidRPr="00661F72" w:rsidRDefault="00661F72" w:rsidP="00661F72">
      <w:pPr>
        <w:numPr>
          <w:ilvl w:val="1"/>
          <w:numId w:val="64"/>
        </w:numPr>
        <w:tabs>
          <w:tab w:val="num" w:pos="1440"/>
        </w:tabs>
      </w:pPr>
      <w:r w:rsidRPr="00661F72">
        <w:t>A JMP?</w:t>
      </w:r>
    </w:p>
    <w:p w14:paraId="0BA62ABC" w14:textId="77777777" w:rsidR="00661F72" w:rsidRDefault="00661F72" w:rsidP="00661F72">
      <w:r w:rsidRPr="00661F72">
        <w:t xml:space="preserve">Each opcode is a specific binary pattern that tells the CPU </w:t>
      </w:r>
      <w:r w:rsidRPr="00661F72">
        <w:rPr>
          <w:i/>
          <w:iCs/>
        </w:rPr>
        <w:t>what action</w:t>
      </w:r>
      <w:r w:rsidRPr="00661F72">
        <w:t xml:space="preserve"> to take.</w:t>
      </w:r>
    </w:p>
    <w:p w14:paraId="331C5D4D" w14:textId="77777777" w:rsidR="00487BDD" w:rsidRPr="00661F72" w:rsidRDefault="00487BDD" w:rsidP="00661F72"/>
    <w:p w14:paraId="00C2381B" w14:textId="77777777" w:rsidR="00661F72" w:rsidRPr="00661F72" w:rsidRDefault="00661F72" w:rsidP="00661F72">
      <w:pPr>
        <w:numPr>
          <w:ilvl w:val="0"/>
          <w:numId w:val="64"/>
        </w:numPr>
      </w:pPr>
      <w:r w:rsidRPr="00661F72">
        <w:rPr>
          <w:rFonts w:ascii="Segoe UI Emoji" w:hAnsi="Segoe UI Emoji" w:cs="Segoe UI Emoji"/>
          <w:b/>
          <w:bCs/>
        </w:rPr>
        <w:t>📦</w:t>
      </w:r>
      <w:r w:rsidRPr="00661F72">
        <w:rPr>
          <w:b/>
          <w:bCs/>
        </w:rPr>
        <w:t xml:space="preserve"> </w:t>
      </w:r>
      <w:r w:rsidRPr="00661F72">
        <w:rPr>
          <w:b/>
          <w:bCs/>
          <w:color w:val="0000FF"/>
        </w:rPr>
        <w:t>Operands:</w:t>
      </w:r>
      <w:r w:rsidRPr="00661F72">
        <w:rPr>
          <w:color w:val="0000FF"/>
        </w:rPr>
        <w:br/>
      </w:r>
      <w:r w:rsidRPr="00661F72">
        <w:t>What data is being used?</w:t>
      </w:r>
    </w:p>
    <w:p w14:paraId="35EF1410" w14:textId="77777777" w:rsidR="00661F72" w:rsidRPr="00661F72" w:rsidRDefault="00661F72" w:rsidP="00661F72">
      <w:pPr>
        <w:numPr>
          <w:ilvl w:val="1"/>
          <w:numId w:val="64"/>
        </w:numPr>
        <w:tabs>
          <w:tab w:val="num" w:pos="1440"/>
        </w:tabs>
      </w:pPr>
      <w:r w:rsidRPr="00661F72">
        <w:t>Registers?</w:t>
      </w:r>
    </w:p>
    <w:p w14:paraId="2FE182C1" w14:textId="77777777" w:rsidR="00661F72" w:rsidRPr="00661F72" w:rsidRDefault="00661F72" w:rsidP="00661F72">
      <w:pPr>
        <w:numPr>
          <w:ilvl w:val="1"/>
          <w:numId w:val="64"/>
        </w:numPr>
        <w:tabs>
          <w:tab w:val="num" w:pos="1440"/>
        </w:tabs>
      </w:pPr>
      <w:r w:rsidRPr="00661F72">
        <w:t>Memory addresses?</w:t>
      </w:r>
    </w:p>
    <w:p w14:paraId="7961FC5A" w14:textId="77777777" w:rsidR="00661F72" w:rsidRPr="00661F72" w:rsidRDefault="00661F72" w:rsidP="00661F72">
      <w:pPr>
        <w:numPr>
          <w:ilvl w:val="1"/>
          <w:numId w:val="64"/>
        </w:numPr>
        <w:tabs>
          <w:tab w:val="num" w:pos="1440"/>
        </w:tabs>
      </w:pPr>
      <w:r w:rsidRPr="00661F72">
        <w:t>Immediate values (hardcoded numbers)?</w:t>
      </w:r>
    </w:p>
    <w:p w14:paraId="11B6952D" w14:textId="77777777" w:rsidR="00487BDD" w:rsidRDefault="00487BDD" w:rsidP="00661F72"/>
    <w:p w14:paraId="3F1B0B85" w14:textId="1BF499A2" w:rsidR="00661F72" w:rsidRDefault="00661F72" w:rsidP="00661F72">
      <w:r w:rsidRPr="00661F72">
        <w:t xml:space="preserve">The CPU figures out </w:t>
      </w:r>
      <w:r w:rsidRPr="00661F72">
        <w:rPr>
          <w:i/>
          <w:iCs/>
        </w:rPr>
        <w:t>where</w:t>
      </w:r>
      <w:r w:rsidRPr="00661F72">
        <w:t xml:space="preserve"> to pull data from and </w:t>
      </w:r>
      <w:r w:rsidRPr="00661F72">
        <w:rPr>
          <w:i/>
          <w:iCs/>
        </w:rPr>
        <w:t>where</w:t>
      </w:r>
      <w:r w:rsidRPr="00661F72">
        <w:t xml:space="preserve"> to send it.</w:t>
      </w:r>
    </w:p>
    <w:p w14:paraId="2F7DBBB8" w14:textId="0E3691C4" w:rsidR="00487BDD" w:rsidRPr="00661F72" w:rsidRDefault="00487BDD" w:rsidP="00661F72"/>
    <w:p w14:paraId="2C88ECE3" w14:textId="7BC163A8" w:rsidR="00487BDD" w:rsidRDefault="00661F72" w:rsidP="00661F72">
      <w:pPr>
        <w:numPr>
          <w:ilvl w:val="0"/>
          <w:numId w:val="64"/>
        </w:numPr>
      </w:pPr>
      <w:r w:rsidRPr="00661F72">
        <w:rPr>
          <w:rFonts w:ascii="Segoe UI Symbol" w:hAnsi="Segoe UI Symbol" w:cs="Segoe UI Symbol"/>
          <w:b/>
          <w:bCs/>
        </w:rPr>
        <w:t>⚙</w:t>
      </w:r>
      <w:r w:rsidRPr="00661F72">
        <w:rPr>
          <w:b/>
          <w:bCs/>
        </w:rPr>
        <w:t xml:space="preserve">️ </w:t>
      </w:r>
      <w:r w:rsidRPr="00661F72">
        <w:rPr>
          <w:b/>
          <w:bCs/>
          <w:color w:val="0000FF"/>
        </w:rPr>
        <w:t>Micro-operations (Microcode):</w:t>
      </w:r>
      <w:r w:rsidRPr="00661F72">
        <w:rPr>
          <w:color w:val="0000FF"/>
        </w:rPr>
        <w:br/>
      </w:r>
      <w:r w:rsidRPr="00661F72">
        <w:t xml:space="preserve">The CPU breaks down the instruction into </w:t>
      </w:r>
      <w:r w:rsidRPr="00661F72">
        <w:rPr>
          <w:b/>
          <w:bCs/>
        </w:rPr>
        <w:t>tiny internal steps</w:t>
      </w:r>
      <w:r w:rsidRPr="00661F72">
        <w:t xml:space="preserve"> it can actually execute.</w:t>
      </w:r>
    </w:p>
    <w:p w14:paraId="0CE09161" w14:textId="361DB3D6" w:rsidR="00661F72" w:rsidRPr="00661F72" w:rsidRDefault="00661F72" w:rsidP="00661F72">
      <w:r w:rsidRPr="00661F72">
        <w:t>Like:</w:t>
      </w:r>
    </w:p>
    <w:p w14:paraId="1E35E2F9" w14:textId="77777777" w:rsidR="00661F72" w:rsidRPr="00661F72" w:rsidRDefault="00661F72" w:rsidP="00661F72">
      <w:pPr>
        <w:numPr>
          <w:ilvl w:val="1"/>
          <w:numId w:val="64"/>
        </w:numPr>
        <w:tabs>
          <w:tab w:val="num" w:pos="1440"/>
        </w:tabs>
      </w:pPr>
      <w:r w:rsidRPr="00661F72">
        <w:t>“Send register A to ALU input 1”</w:t>
      </w:r>
    </w:p>
    <w:p w14:paraId="14512ECB" w14:textId="77777777" w:rsidR="00661F72" w:rsidRPr="00661F72" w:rsidRDefault="00661F72" w:rsidP="00661F72">
      <w:pPr>
        <w:numPr>
          <w:ilvl w:val="1"/>
          <w:numId w:val="64"/>
        </w:numPr>
        <w:tabs>
          <w:tab w:val="num" w:pos="1440"/>
        </w:tabs>
      </w:pPr>
      <w:r w:rsidRPr="00661F72">
        <w:t>“Tell ALU to perform ADD”</w:t>
      </w:r>
    </w:p>
    <w:p w14:paraId="097CEE67" w14:textId="5691F8FD" w:rsidR="00661F72" w:rsidRPr="00661F72" w:rsidRDefault="00661F72" w:rsidP="00661F72">
      <w:pPr>
        <w:numPr>
          <w:ilvl w:val="1"/>
          <w:numId w:val="64"/>
        </w:numPr>
        <w:tabs>
          <w:tab w:val="num" w:pos="1440"/>
        </w:tabs>
      </w:pPr>
      <w:r w:rsidRPr="00661F72">
        <w:t>“Save result to register B”</w:t>
      </w:r>
      <w:r w:rsidR="00F2213B">
        <w:t xml:space="preserve">. </w:t>
      </w:r>
      <w:r w:rsidRPr="00661F72">
        <w:t xml:space="preserve">These atomic actions are the </w:t>
      </w:r>
      <w:r w:rsidRPr="00661F72">
        <w:rPr>
          <w:b/>
          <w:bCs/>
        </w:rPr>
        <w:t>real moves</w:t>
      </w:r>
      <w:r w:rsidRPr="00661F72">
        <w:t xml:space="preserve"> the hardware performs.</w:t>
      </w:r>
    </w:p>
    <w:p w14:paraId="7A3DF61B" w14:textId="77777777" w:rsidR="001566DF" w:rsidRDefault="001566DF" w:rsidP="00661F72">
      <w:pPr>
        <w:rPr>
          <w:rFonts w:ascii="Segoe UI Symbol" w:hAnsi="Segoe UI Symbol" w:cs="Segoe UI Symbol"/>
          <w:b/>
          <w:bCs/>
        </w:rPr>
      </w:pPr>
    </w:p>
    <w:p w14:paraId="613506E4" w14:textId="3FA363F1" w:rsidR="00661F72" w:rsidRPr="00661F72" w:rsidRDefault="00661F72" w:rsidP="00661F72">
      <w:pPr>
        <w:rPr>
          <w:rStyle w:val="Style3Char"/>
        </w:rPr>
      </w:pPr>
      <w:r w:rsidRPr="00661F72">
        <w:rPr>
          <w:rFonts w:ascii="Segoe UI Symbol" w:hAnsi="Segoe UI Symbol" w:cs="Segoe UI Symbol"/>
          <w:b/>
          <w:bCs/>
        </w:rPr>
        <w:lastRenderedPageBreak/>
        <w:t>🏗</w:t>
      </w:r>
      <w:r w:rsidRPr="00661F72">
        <w:rPr>
          <w:b/>
          <w:bCs/>
        </w:rPr>
        <w:t xml:space="preserve">️ </w:t>
      </w:r>
      <w:r w:rsidRPr="00661F72">
        <w:rPr>
          <w:rStyle w:val="Style3Char"/>
        </w:rPr>
        <w:t>Analogy:</w:t>
      </w:r>
    </w:p>
    <w:p w14:paraId="4A5631D8" w14:textId="77777777" w:rsidR="00661F72" w:rsidRPr="00661F72" w:rsidRDefault="00661F72" w:rsidP="00661F72">
      <w:r w:rsidRPr="00661F72">
        <w:t>Our factory worker just got the blueprint from RAM (Fetch).</w:t>
      </w:r>
      <w:r w:rsidRPr="00661F72">
        <w:br/>
        <w:t>Now they’re staring at it going:</w:t>
      </w:r>
    </w:p>
    <w:p w14:paraId="67C2FD37" w14:textId="77777777" w:rsidR="00661F72" w:rsidRPr="00661F72" w:rsidRDefault="00661F72" w:rsidP="00661F72">
      <w:pPr>
        <w:rPr>
          <w:b/>
          <w:bCs/>
          <w:color w:val="833C0B" w:themeColor="accent2" w:themeShade="80"/>
        </w:rPr>
      </w:pPr>
      <w:r w:rsidRPr="00661F72">
        <w:rPr>
          <w:b/>
          <w:bCs/>
          <w:color w:val="833C0B" w:themeColor="accent2" w:themeShade="80"/>
        </w:rPr>
        <w:t>“</w:t>
      </w:r>
      <w:proofErr w:type="spellStart"/>
      <w:r w:rsidRPr="00661F72">
        <w:rPr>
          <w:b/>
          <w:bCs/>
          <w:color w:val="833C0B" w:themeColor="accent2" w:themeShade="80"/>
        </w:rPr>
        <w:t>Ahhh</w:t>
      </w:r>
      <w:proofErr w:type="spellEnd"/>
      <w:r w:rsidRPr="00661F72">
        <w:rPr>
          <w:b/>
          <w:bCs/>
          <w:color w:val="833C0B" w:themeColor="accent2" w:themeShade="80"/>
        </w:rPr>
        <w:t>... I’m supposed to build Widget X using Part A and Part B, using the Assembly Tool 3000.”</w:t>
      </w:r>
    </w:p>
    <w:p w14:paraId="3E790757" w14:textId="097C68C7" w:rsidR="00661F72" w:rsidRPr="00661F72" w:rsidRDefault="00661F72" w:rsidP="00661F72">
      <w:pPr>
        <w:numPr>
          <w:ilvl w:val="0"/>
          <w:numId w:val="65"/>
        </w:numPr>
      </w:pPr>
      <w:r w:rsidRPr="00661F72">
        <w:t xml:space="preserve">Widget X = the </w:t>
      </w:r>
      <w:r w:rsidRPr="00661F72">
        <w:rPr>
          <w:b/>
          <w:bCs/>
        </w:rPr>
        <w:t>opcode</w:t>
      </w:r>
      <w:r w:rsidR="00E940A4">
        <w:rPr>
          <w:b/>
          <w:bCs/>
        </w:rPr>
        <w:t>.</w:t>
      </w:r>
    </w:p>
    <w:p w14:paraId="441B5EB6" w14:textId="04CC5052" w:rsidR="00661F72" w:rsidRPr="00661F72" w:rsidRDefault="00661F72" w:rsidP="00661F72">
      <w:pPr>
        <w:numPr>
          <w:ilvl w:val="0"/>
          <w:numId w:val="65"/>
        </w:numPr>
      </w:pPr>
      <w:r w:rsidRPr="00661F72">
        <w:t xml:space="preserve">Part A &amp; Part B = the </w:t>
      </w:r>
      <w:r w:rsidRPr="00661F72">
        <w:rPr>
          <w:b/>
          <w:bCs/>
        </w:rPr>
        <w:t>operands</w:t>
      </w:r>
      <w:r w:rsidR="00E940A4">
        <w:rPr>
          <w:b/>
          <w:bCs/>
        </w:rPr>
        <w:t>.</w:t>
      </w:r>
    </w:p>
    <w:p w14:paraId="690D383E" w14:textId="2D320BD8" w:rsidR="00661F72" w:rsidRPr="00661F72" w:rsidRDefault="00661F72" w:rsidP="00661F72">
      <w:pPr>
        <w:numPr>
          <w:ilvl w:val="0"/>
          <w:numId w:val="65"/>
        </w:numPr>
      </w:pPr>
      <w:r w:rsidRPr="00661F72">
        <w:t xml:space="preserve">Assembly Tool 3000 = the </w:t>
      </w:r>
      <w:r w:rsidRPr="00661F72">
        <w:rPr>
          <w:b/>
          <w:bCs/>
        </w:rPr>
        <w:t>internal micro-operations</w:t>
      </w:r>
      <w:r w:rsidR="00E940A4">
        <w:rPr>
          <w:b/>
          <w:bCs/>
        </w:rPr>
        <w:t>.</w:t>
      </w:r>
    </w:p>
    <w:p w14:paraId="3B339158" w14:textId="77777777" w:rsidR="00661F72" w:rsidRPr="00661F72" w:rsidRDefault="00661F72" w:rsidP="00661F72">
      <w:r w:rsidRPr="00661F72">
        <w:t xml:space="preserve">They don’t start building just yet — they’re </w:t>
      </w:r>
      <w:r w:rsidRPr="00661F72">
        <w:rPr>
          <w:b/>
          <w:bCs/>
        </w:rPr>
        <w:t>understanding the job first.</w:t>
      </w:r>
    </w:p>
    <w:p w14:paraId="33B8CA67" w14:textId="1C6AB02E" w:rsidR="0042579C" w:rsidRPr="0042579C" w:rsidRDefault="0042579C" w:rsidP="0042579C">
      <w:r w:rsidRPr="0042579C">
        <w:drawing>
          <wp:inline distT="0" distB="0" distL="0" distR="0" wp14:anchorId="462C7CB3" wp14:editId="53B531F1">
            <wp:extent cx="3237647" cy="3237647"/>
            <wp:effectExtent l="133350" t="133350" r="134620" b="134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3170" cy="3243170"/>
                    </a:xfrm>
                    <a:prstGeom prst="rect">
                      <a:avLst/>
                    </a:prstGeom>
                    <a:noFill/>
                    <a:ln>
                      <a:noFill/>
                    </a:ln>
                    <a:effectLst>
                      <a:glow rad="127000">
                        <a:schemeClr val="tx1"/>
                      </a:glow>
                    </a:effectLst>
                  </pic:spPr>
                </pic:pic>
              </a:graphicData>
            </a:graphic>
          </wp:inline>
        </w:drawing>
      </w:r>
    </w:p>
    <w:p w14:paraId="60F3B258" w14:textId="77777777" w:rsidR="00661F72" w:rsidRPr="00661F72" w:rsidRDefault="00661F72" w:rsidP="00661F72"/>
    <w:p w14:paraId="3FB46C38" w14:textId="77777777" w:rsidR="00BF7A04" w:rsidRDefault="00BF7A04" w:rsidP="000C72FB"/>
    <w:p w14:paraId="63D78097" w14:textId="77777777" w:rsidR="00BF7A04" w:rsidRDefault="00BF7A04" w:rsidP="000C72FB"/>
    <w:p w14:paraId="3D861A89" w14:textId="77777777" w:rsidR="00BF7A04" w:rsidRDefault="00BF7A04" w:rsidP="000C72FB"/>
    <w:p w14:paraId="21E1856E" w14:textId="77777777" w:rsidR="00BF7A04" w:rsidRDefault="00BF7A04" w:rsidP="000C72FB"/>
    <w:p w14:paraId="20837CE0" w14:textId="77777777" w:rsidR="00BF7A04" w:rsidRDefault="00BF7A04" w:rsidP="000C72FB"/>
    <w:p w14:paraId="79B6AC04" w14:textId="77777777" w:rsidR="00BF7A04" w:rsidRDefault="00BF7A04" w:rsidP="000C72FB"/>
    <w:p w14:paraId="075C3F34" w14:textId="77777777" w:rsidR="00B46134" w:rsidRPr="003B21A6" w:rsidRDefault="00B46134" w:rsidP="00B46134">
      <w:pPr>
        <w:rPr>
          <w:rStyle w:val="Style2Char"/>
        </w:rPr>
      </w:pPr>
      <w:r w:rsidRPr="003B21A6">
        <w:rPr>
          <w:rFonts w:ascii="Segoe UI Emoji" w:hAnsi="Segoe UI Emoji" w:cs="Segoe UI Emoji"/>
          <w:b/>
          <w:bCs/>
        </w:rPr>
        <w:lastRenderedPageBreak/>
        <w:t>🔨</w:t>
      </w:r>
      <w:r w:rsidRPr="003B21A6">
        <w:rPr>
          <w:b/>
          <w:bCs/>
        </w:rPr>
        <w:t xml:space="preserve"> </w:t>
      </w:r>
      <w:r w:rsidRPr="003B21A6">
        <w:rPr>
          <w:rStyle w:val="Style2Char"/>
        </w:rPr>
        <w:t>Step 3: Execute – “Do the Work!”</w:t>
      </w:r>
    </w:p>
    <w:p w14:paraId="78F1755E" w14:textId="77777777" w:rsidR="00B46134" w:rsidRPr="003B21A6" w:rsidRDefault="00B46134" w:rsidP="00B46134">
      <w:pPr>
        <w:rPr>
          <w:rStyle w:val="Style3Char"/>
        </w:rPr>
      </w:pPr>
      <w:r w:rsidRPr="003B21A6">
        <w:rPr>
          <w:rFonts w:ascii="Segoe UI Emoji" w:hAnsi="Segoe UI Emoji" w:cs="Segoe UI Emoji"/>
          <w:b/>
          <w:bCs/>
        </w:rPr>
        <w:t>💥</w:t>
      </w:r>
      <w:r w:rsidRPr="003B21A6">
        <w:rPr>
          <w:b/>
          <w:bCs/>
        </w:rPr>
        <w:t xml:space="preserve"> </w:t>
      </w:r>
      <w:r w:rsidRPr="003B21A6">
        <w:rPr>
          <w:rStyle w:val="Style3Char"/>
        </w:rPr>
        <w:t>What Happens:</w:t>
      </w:r>
    </w:p>
    <w:p w14:paraId="6230A24A" w14:textId="77777777" w:rsidR="00B46134" w:rsidRPr="003B21A6" w:rsidRDefault="00B46134" w:rsidP="00B46134">
      <w:r w:rsidRPr="003B21A6">
        <w:t xml:space="preserve">This is where the CPU finally </w:t>
      </w:r>
      <w:r w:rsidRPr="003B21A6">
        <w:rPr>
          <w:b/>
          <w:bCs/>
        </w:rPr>
        <w:t>performs the action</w:t>
      </w:r>
      <w:r w:rsidRPr="003B21A6">
        <w:t xml:space="preserve"> it decoded. No more planning — it’s </w:t>
      </w:r>
      <w:proofErr w:type="gramStart"/>
      <w:r w:rsidRPr="003B21A6">
        <w:t>go</w:t>
      </w:r>
      <w:proofErr w:type="gramEnd"/>
      <w:r w:rsidRPr="003B21A6">
        <w:t xml:space="preserve"> time.</w:t>
      </w:r>
    </w:p>
    <w:p w14:paraId="7ECED68F" w14:textId="77777777" w:rsidR="00B46134" w:rsidRPr="003B21A6" w:rsidRDefault="00B46134" w:rsidP="00B46134">
      <w:r w:rsidRPr="003B21A6">
        <w:t xml:space="preserve">The </w:t>
      </w:r>
      <w:r w:rsidRPr="003B21A6">
        <w:rPr>
          <w:b/>
          <w:bCs/>
        </w:rPr>
        <w:t>Control Unit</w:t>
      </w:r>
      <w:r w:rsidRPr="003B21A6">
        <w:t xml:space="preserve"> sends control signals to fire up the right parts of the CPU, depending on what the instruction actually wants:</w:t>
      </w:r>
    </w:p>
    <w:p w14:paraId="600A1872" w14:textId="77777777" w:rsidR="00B46134" w:rsidRPr="003B21A6" w:rsidRDefault="00B46134" w:rsidP="00B46134"/>
    <w:p w14:paraId="7E58A7D9" w14:textId="77777777" w:rsidR="00B46134" w:rsidRPr="003B21A6" w:rsidRDefault="00B46134" w:rsidP="00B46134">
      <w:pPr>
        <w:rPr>
          <w:rStyle w:val="Style3Char"/>
        </w:rPr>
      </w:pPr>
      <w:r w:rsidRPr="003B21A6">
        <w:rPr>
          <w:rFonts w:ascii="Segoe UI Symbol" w:hAnsi="Segoe UI Symbol" w:cs="Segoe UI Symbol"/>
          <w:b/>
          <w:bCs/>
        </w:rPr>
        <w:t>⚙</w:t>
      </w:r>
      <w:r w:rsidRPr="003B21A6">
        <w:rPr>
          <w:b/>
          <w:bCs/>
        </w:rPr>
        <w:t xml:space="preserve">️ </w:t>
      </w:r>
      <w:r w:rsidRPr="003B21A6">
        <w:rPr>
          <w:rStyle w:val="Style3Char"/>
        </w:rPr>
        <w:t>Three Main Possibilities:</w:t>
      </w:r>
    </w:p>
    <w:p w14:paraId="2A2C3941" w14:textId="77777777" w:rsidR="00B46134" w:rsidRPr="003B21A6" w:rsidRDefault="00B46134" w:rsidP="00B46134">
      <w:pPr>
        <w:numPr>
          <w:ilvl w:val="0"/>
          <w:numId w:val="71"/>
        </w:numPr>
      </w:pPr>
      <w:r w:rsidRPr="003B21A6">
        <w:rPr>
          <w:rFonts w:ascii="Segoe UI Emoji" w:hAnsi="Segoe UI Emoji" w:cs="Segoe UI Emoji"/>
          <w:b/>
          <w:bCs/>
        </w:rPr>
        <w:t>🧠</w:t>
      </w:r>
      <w:r w:rsidRPr="003B21A6">
        <w:rPr>
          <w:b/>
          <w:bCs/>
        </w:rPr>
        <w:t xml:space="preserve"> </w:t>
      </w:r>
      <w:r w:rsidRPr="003B21A6">
        <w:rPr>
          <w:b/>
          <w:bCs/>
          <w:color w:val="0000FF"/>
        </w:rPr>
        <w:t>Math or Logic?</w:t>
      </w:r>
      <w:r w:rsidRPr="003B21A6">
        <w:rPr>
          <w:color w:val="0000FF"/>
        </w:rPr>
        <w:br/>
      </w:r>
      <w:r w:rsidRPr="003B21A6">
        <w:t xml:space="preserve">The </w:t>
      </w:r>
      <w:r w:rsidRPr="003B21A6">
        <w:rPr>
          <w:b/>
          <w:bCs/>
        </w:rPr>
        <w:t>ALU</w:t>
      </w:r>
      <w:r w:rsidRPr="003B21A6">
        <w:t xml:space="preserve"> (Arithmetic Logic Unit) takes center stage.</w:t>
      </w:r>
    </w:p>
    <w:p w14:paraId="7D9D2B2E" w14:textId="77777777" w:rsidR="00B46134" w:rsidRPr="003B21A6" w:rsidRDefault="00B46134" w:rsidP="00B46134">
      <w:pPr>
        <w:numPr>
          <w:ilvl w:val="1"/>
          <w:numId w:val="71"/>
        </w:numPr>
        <w:tabs>
          <w:tab w:val="num" w:pos="1440"/>
        </w:tabs>
      </w:pPr>
      <w:r w:rsidRPr="003B21A6">
        <w:t>Control Unit feeds the operands into the ALU.</w:t>
      </w:r>
    </w:p>
    <w:p w14:paraId="118E893C" w14:textId="77777777" w:rsidR="00B46134" w:rsidRPr="003B21A6" w:rsidRDefault="00B46134" w:rsidP="00B46134">
      <w:pPr>
        <w:numPr>
          <w:ilvl w:val="1"/>
          <w:numId w:val="71"/>
        </w:numPr>
        <w:tabs>
          <w:tab w:val="num" w:pos="1440"/>
        </w:tabs>
      </w:pPr>
      <w:r w:rsidRPr="003B21A6">
        <w:t>ALU performs the operation: ADD, SUB, AND, OR, etc.</w:t>
      </w:r>
    </w:p>
    <w:p w14:paraId="243390A6" w14:textId="77777777" w:rsidR="00B46134" w:rsidRPr="003B21A6" w:rsidRDefault="00B46134" w:rsidP="00B46134">
      <w:pPr>
        <w:numPr>
          <w:ilvl w:val="1"/>
          <w:numId w:val="71"/>
        </w:numPr>
        <w:tabs>
          <w:tab w:val="num" w:pos="1440"/>
        </w:tabs>
      </w:pPr>
      <w:r w:rsidRPr="003B21A6">
        <w:t>Result gets output, ready for storage.</w:t>
      </w:r>
    </w:p>
    <w:p w14:paraId="6940FF94" w14:textId="77777777" w:rsidR="00B46134" w:rsidRPr="003B21A6" w:rsidRDefault="00B46134" w:rsidP="00B46134">
      <w:r w:rsidRPr="003B21A6">
        <w:t xml:space="preserve">The ALU is built from a whole </w:t>
      </w:r>
      <w:r w:rsidRPr="003B21A6">
        <w:rPr>
          <w:b/>
          <w:bCs/>
        </w:rPr>
        <w:t>matrix of transistors</w:t>
      </w:r>
      <w:r w:rsidRPr="003B21A6">
        <w:t xml:space="preserve"> flipping ON and OFF — pushing those 1s and 0s through logic gates at light speed.</w:t>
      </w:r>
    </w:p>
    <w:p w14:paraId="7D99B158" w14:textId="77777777" w:rsidR="00B46134" w:rsidRPr="003B21A6" w:rsidRDefault="00B46134" w:rsidP="00B46134">
      <w:pPr>
        <w:numPr>
          <w:ilvl w:val="0"/>
          <w:numId w:val="71"/>
        </w:numPr>
      </w:pPr>
      <w:r w:rsidRPr="003B21A6">
        <w:rPr>
          <w:rFonts w:ascii="Segoe UI Emoji" w:hAnsi="Segoe UI Emoji" w:cs="Segoe UI Emoji"/>
          <w:b/>
          <w:bCs/>
        </w:rPr>
        <w:t>📦</w:t>
      </w:r>
      <w:r w:rsidRPr="003B21A6">
        <w:rPr>
          <w:b/>
          <w:bCs/>
        </w:rPr>
        <w:t xml:space="preserve"> </w:t>
      </w:r>
      <w:r w:rsidRPr="003B21A6">
        <w:rPr>
          <w:b/>
          <w:bCs/>
          <w:color w:val="0000FF"/>
        </w:rPr>
        <w:t>Moving Data?</w:t>
      </w:r>
      <w:r w:rsidRPr="003B21A6">
        <w:rPr>
          <w:color w:val="0000FF"/>
        </w:rPr>
        <w:br/>
      </w:r>
      <w:r w:rsidRPr="003B21A6">
        <w:t>For instructions like MOV or LOAD, data just gets routed between registers, or between CPU and memory.</w:t>
      </w:r>
      <w:r w:rsidRPr="003B21A6">
        <w:br/>
        <w:t>No math here — just straight-up transfer missions.</w:t>
      </w:r>
    </w:p>
    <w:p w14:paraId="0C358258" w14:textId="77777777" w:rsidR="00B46134" w:rsidRPr="003B21A6" w:rsidRDefault="00B46134" w:rsidP="00B46134">
      <w:pPr>
        <w:numPr>
          <w:ilvl w:val="0"/>
          <w:numId w:val="71"/>
        </w:numPr>
      </w:pPr>
      <w:r w:rsidRPr="003B21A6">
        <w:rPr>
          <w:rFonts w:ascii="Segoe UI Emoji" w:hAnsi="Segoe UI Emoji" w:cs="Segoe UI Emoji"/>
          <w:b/>
          <w:bCs/>
        </w:rPr>
        <w:t>🚀</w:t>
      </w:r>
      <w:r w:rsidRPr="003B21A6">
        <w:rPr>
          <w:b/>
          <w:bCs/>
        </w:rPr>
        <w:t xml:space="preserve"> </w:t>
      </w:r>
      <w:r w:rsidRPr="003B21A6">
        <w:rPr>
          <w:b/>
          <w:bCs/>
          <w:color w:val="0000FF"/>
        </w:rPr>
        <w:t>Control Flow (JMP, CALL)?</w:t>
      </w:r>
      <w:r w:rsidRPr="003B21A6">
        <w:rPr>
          <w:color w:val="0000FF"/>
        </w:rPr>
        <w:br/>
      </w:r>
      <w:r w:rsidRPr="003B21A6">
        <w:t>The CPU changes direction.</w:t>
      </w:r>
    </w:p>
    <w:p w14:paraId="7BD629BB" w14:textId="77777777" w:rsidR="00B46134" w:rsidRPr="003B21A6" w:rsidRDefault="00B46134" w:rsidP="00B46134">
      <w:pPr>
        <w:numPr>
          <w:ilvl w:val="1"/>
          <w:numId w:val="71"/>
        </w:numPr>
        <w:tabs>
          <w:tab w:val="num" w:pos="1440"/>
        </w:tabs>
      </w:pPr>
      <w:r w:rsidRPr="003B21A6">
        <w:t xml:space="preserve">The </w:t>
      </w:r>
      <w:r w:rsidRPr="003B21A6">
        <w:rPr>
          <w:b/>
          <w:bCs/>
        </w:rPr>
        <w:t>Instruction Pointer (IP/EIP/RIP)</w:t>
      </w:r>
      <w:r w:rsidRPr="003B21A6">
        <w:t xml:space="preserve"> is updated to a new address.</w:t>
      </w:r>
    </w:p>
    <w:p w14:paraId="620BDAE0" w14:textId="77777777" w:rsidR="00B46134" w:rsidRPr="003B21A6" w:rsidRDefault="00B46134" w:rsidP="00B46134">
      <w:pPr>
        <w:numPr>
          <w:ilvl w:val="1"/>
          <w:numId w:val="71"/>
        </w:numPr>
        <w:tabs>
          <w:tab w:val="num" w:pos="1440"/>
        </w:tabs>
      </w:pPr>
      <w:r w:rsidRPr="003B21A6">
        <w:t>The program "jumps" somewhere else — maybe a function, loop, or branch.</w:t>
      </w:r>
    </w:p>
    <w:p w14:paraId="7BD8AB99" w14:textId="77777777" w:rsidR="00B46134" w:rsidRPr="003B21A6" w:rsidRDefault="00B46134" w:rsidP="00B46134"/>
    <w:p w14:paraId="423BFFD2" w14:textId="77777777" w:rsidR="00B46134" w:rsidRPr="003B21A6" w:rsidRDefault="00B46134" w:rsidP="00B46134">
      <w:pPr>
        <w:rPr>
          <w:rStyle w:val="Style3Char"/>
        </w:rPr>
      </w:pPr>
      <w:r w:rsidRPr="003B21A6">
        <w:rPr>
          <w:rFonts w:ascii="Segoe UI Emoji" w:hAnsi="Segoe UI Emoji" w:cs="Segoe UI Emoji"/>
          <w:b/>
          <w:bCs/>
        </w:rPr>
        <w:t>🔌</w:t>
      </w:r>
      <w:r w:rsidRPr="003B21A6">
        <w:rPr>
          <w:b/>
          <w:bCs/>
        </w:rPr>
        <w:t xml:space="preserve"> </w:t>
      </w:r>
      <w:r w:rsidRPr="003B21A6">
        <w:rPr>
          <w:rStyle w:val="Style3Char"/>
        </w:rPr>
        <w:t>What’s Actually Happening Physically?</w:t>
      </w:r>
    </w:p>
    <w:p w14:paraId="12D20338" w14:textId="77777777" w:rsidR="00B46134" w:rsidRPr="003B21A6" w:rsidRDefault="00B46134" w:rsidP="00B46134">
      <w:r w:rsidRPr="003B21A6">
        <w:t xml:space="preserve">Under the hood, this is all </w:t>
      </w:r>
      <w:r w:rsidRPr="003B21A6">
        <w:rPr>
          <w:b/>
          <w:bCs/>
        </w:rPr>
        <w:t>transistors flipping</w:t>
      </w:r>
      <w:r w:rsidRPr="003B21A6">
        <w:t xml:space="preserve"> on and off.</w:t>
      </w:r>
      <w:r w:rsidRPr="003B21A6">
        <w:br/>
        <w:t>Just millions of tiny electrical switches pulling off math, logic, and movement of data — all timed perfectly by the clock pulse.</w:t>
      </w:r>
      <w:r w:rsidRPr="003B21A6">
        <w:br/>
        <w:t xml:space="preserve">It’s not magic, </w:t>
      </w:r>
      <w:proofErr w:type="gramStart"/>
      <w:r w:rsidRPr="003B21A6">
        <w:t>it’s</w:t>
      </w:r>
      <w:proofErr w:type="gramEnd"/>
      <w:r w:rsidRPr="003B21A6">
        <w:t xml:space="preserve"> </w:t>
      </w:r>
      <w:r w:rsidRPr="003B21A6">
        <w:rPr>
          <w:b/>
          <w:bCs/>
        </w:rPr>
        <w:t>electrons sprinting in formation</w:t>
      </w:r>
      <w:r w:rsidRPr="003B21A6">
        <w:t>.</w:t>
      </w:r>
    </w:p>
    <w:p w14:paraId="1DD22C59" w14:textId="77777777" w:rsidR="00B46134" w:rsidRDefault="00B46134" w:rsidP="00B46134"/>
    <w:p w14:paraId="22FC243B" w14:textId="77777777" w:rsidR="00B46134" w:rsidRPr="003B21A6" w:rsidRDefault="00B46134" w:rsidP="00B46134"/>
    <w:p w14:paraId="3E06B35D" w14:textId="77777777" w:rsidR="00B46134" w:rsidRPr="003B21A6" w:rsidRDefault="00B46134" w:rsidP="00B46134">
      <w:pPr>
        <w:rPr>
          <w:rStyle w:val="Style3Char"/>
        </w:rPr>
      </w:pPr>
      <w:r w:rsidRPr="003B21A6">
        <w:rPr>
          <w:rFonts w:ascii="Segoe UI Emoji" w:hAnsi="Segoe UI Emoji" w:cs="Segoe UI Emoji"/>
          <w:b/>
          <w:bCs/>
        </w:rPr>
        <w:lastRenderedPageBreak/>
        <w:t>🏭</w:t>
      </w:r>
      <w:r w:rsidRPr="003B21A6">
        <w:rPr>
          <w:b/>
          <w:bCs/>
        </w:rPr>
        <w:t xml:space="preserve"> </w:t>
      </w:r>
      <w:r w:rsidRPr="003B21A6">
        <w:rPr>
          <w:rStyle w:val="Style3Char"/>
        </w:rPr>
        <w:t>Analogy Time:</w:t>
      </w:r>
    </w:p>
    <w:p w14:paraId="221BDF03" w14:textId="77777777" w:rsidR="00B46134" w:rsidRPr="003B21A6" w:rsidRDefault="00B46134" w:rsidP="00B46134">
      <w:r w:rsidRPr="003B21A6">
        <w:t xml:space="preserve">The factory worker now </w:t>
      </w:r>
      <w:r w:rsidRPr="003B21A6">
        <w:rPr>
          <w:b/>
          <w:bCs/>
        </w:rPr>
        <w:t>gets to work</w:t>
      </w:r>
      <w:r w:rsidRPr="003B21A6">
        <w:t>.</w:t>
      </w:r>
      <w:r w:rsidRPr="003B21A6">
        <w:br/>
        <w:t>They’ve read the blueprint, grabbed the parts — now they:</w:t>
      </w:r>
    </w:p>
    <w:p w14:paraId="224742F8" w14:textId="77777777" w:rsidR="00B46134" w:rsidRPr="003B21A6" w:rsidRDefault="00B46134" w:rsidP="00B46134">
      <w:pPr>
        <w:numPr>
          <w:ilvl w:val="0"/>
          <w:numId w:val="72"/>
        </w:numPr>
      </w:pPr>
      <w:r w:rsidRPr="003B21A6">
        <w:t xml:space="preserve">Use the </w:t>
      </w:r>
      <w:r w:rsidRPr="003B21A6">
        <w:rPr>
          <w:b/>
          <w:bCs/>
        </w:rPr>
        <w:t>Assembly Tool 3000</w:t>
      </w:r>
    </w:p>
    <w:p w14:paraId="22E0E582" w14:textId="77777777" w:rsidR="00B46134" w:rsidRPr="003B21A6" w:rsidRDefault="00B46134" w:rsidP="00B46134">
      <w:pPr>
        <w:numPr>
          <w:ilvl w:val="0"/>
          <w:numId w:val="72"/>
        </w:numPr>
      </w:pPr>
      <w:r w:rsidRPr="003B21A6">
        <w:t xml:space="preserve">Combine </w:t>
      </w:r>
      <w:r w:rsidRPr="003B21A6">
        <w:rPr>
          <w:b/>
          <w:bCs/>
        </w:rPr>
        <w:t>Part A + Part B</w:t>
      </w:r>
    </w:p>
    <w:p w14:paraId="28D175A8" w14:textId="77777777" w:rsidR="00B46134" w:rsidRPr="003B21A6" w:rsidRDefault="00B46134" w:rsidP="00B46134">
      <w:pPr>
        <w:numPr>
          <w:ilvl w:val="0"/>
          <w:numId w:val="72"/>
        </w:numPr>
      </w:pPr>
      <w:r w:rsidRPr="003B21A6">
        <w:t xml:space="preserve">Finish the build </w:t>
      </w:r>
      <w:r w:rsidRPr="003B21A6">
        <w:rPr>
          <w:rFonts w:ascii="Segoe UI Emoji" w:hAnsi="Segoe UI Emoji" w:cs="Segoe UI Emoji"/>
        </w:rPr>
        <w:t>✅</w:t>
      </w:r>
    </w:p>
    <w:p w14:paraId="069B882C" w14:textId="77777777" w:rsidR="00B46134" w:rsidRPr="003B21A6" w:rsidRDefault="00B46134" w:rsidP="00B46134">
      <w:r w:rsidRPr="003B21A6">
        <w:t>This is the actual hands-on moment — the CPU’s equivalent of hammering, welding, or screwing parts together.</w:t>
      </w:r>
    </w:p>
    <w:p w14:paraId="17C3C72B" w14:textId="77777777" w:rsidR="00B46134" w:rsidRDefault="00B46134" w:rsidP="00B46134">
      <w:r>
        <w:rPr>
          <w:noProof/>
        </w:rPr>
        <w:drawing>
          <wp:inline distT="0" distB="0" distL="0" distR="0" wp14:anchorId="4D4B8E27" wp14:editId="66995D82">
            <wp:extent cx="2571886" cy="4104280"/>
            <wp:effectExtent l="133350" t="133350" r="13335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9219" cy="4115982"/>
                    </a:xfrm>
                    <a:prstGeom prst="rect">
                      <a:avLst/>
                    </a:prstGeom>
                    <a:effectLst>
                      <a:glow rad="127000">
                        <a:schemeClr val="tx1"/>
                      </a:glow>
                    </a:effectLst>
                  </pic:spPr>
                </pic:pic>
              </a:graphicData>
            </a:graphic>
          </wp:inline>
        </w:drawing>
      </w:r>
    </w:p>
    <w:p w14:paraId="4CBC8587" w14:textId="77777777" w:rsidR="00B46134" w:rsidRDefault="00B46134" w:rsidP="00B46134"/>
    <w:p w14:paraId="775B5BC3" w14:textId="77777777" w:rsidR="00B46134" w:rsidRDefault="00B46134" w:rsidP="00B46134"/>
    <w:p w14:paraId="06DC523C" w14:textId="77777777" w:rsidR="00B46134" w:rsidRDefault="00B46134" w:rsidP="00B46134"/>
    <w:p w14:paraId="41F24C0C" w14:textId="77777777" w:rsidR="00B46134" w:rsidRDefault="00B46134" w:rsidP="000C72FB"/>
    <w:p w14:paraId="79F6F9E2" w14:textId="77777777" w:rsidR="00B46134" w:rsidRDefault="00B46134" w:rsidP="000C72FB"/>
    <w:p w14:paraId="72EB5213" w14:textId="77777777" w:rsidR="00BF5A37" w:rsidRPr="00BF5A37" w:rsidRDefault="00BF5A37" w:rsidP="00BF5A37">
      <w:pPr>
        <w:rPr>
          <w:rStyle w:val="Style2Char"/>
        </w:rPr>
      </w:pPr>
      <w:r w:rsidRPr="00BF5A37">
        <w:rPr>
          <w:rFonts w:ascii="Segoe UI Emoji" w:hAnsi="Segoe UI Emoji" w:cs="Segoe UI Emoji"/>
          <w:b/>
          <w:bCs/>
        </w:rPr>
        <w:lastRenderedPageBreak/>
        <w:t>📥</w:t>
      </w:r>
      <w:r w:rsidRPr="00BF5A37">
        <w:rPr>
          <w:b/>
          <w:bCs/>
        </w:rPr>
        <w:t xml:space="preserve"> </w:t>
      </w:r>
      <w:r w:rsidRPr="00BF5A37">
        <w:rPr>
          <w:rStyle w:val="Style2Char"/>
        </w:rPr>
        <w:t>Step 4: Store (Write-Back) – “Save the Result!”</w:t>
      </w:r>
    </w:p>
    <w:p w14:paraId="48B8A042" w14:textId="77777777" w:rsidR="00BF5A37" w:rsidRPr="00BF5A37" w:rsidRDefault="00BF5A37" w:rsidP="00BF5A37">
      <w:pPr>
        <w:rPr>
          <w:rStyle w:val="Style3Char"/>
        </w:rPr>
      </w:pPr>
      <w:r w:rsidRPr="00BF5A37">
        <w:rPr>
          <w:rFonts w:ascii="Segoe UI Emoji" w:hAnsi="Segoe UI Emoji" w:cs="Segoe UI Emoji"/>
          <w:b/>
          <w:bCs/>
        </w:rPr>
        <w:t>💾</w:t>
      </w:r>
      <w:r w:rsidRPr="00BF5A37">
        <w:rPr>
          <w:b/>
          <w:bCs/>
        </w:rPr>
        <w:t xml:space="preserve"> </w:t>
      </w:r>
      <w:r w:rsidRPr="00BF5A37">
        <w:rPr>
          <w:rStyle w:val="Style3Char"/>
        </w:rPr>
        <w:t>What Happens:</w:t>
      </w:r>
    </w:p>
    <w:p w14:paraId="6DE8D978" w14:textId="77777777" w:rsidR="00BF5A37" w:rsidRPr="00BF5A37" w:rsidRDefault="00BF5A37" w:rsidP="00BF5A37">
      <w:r w:rsidRPr="00BF5A37">
        <w:t xml:space="preserve">The CPU just finished running the instruction — now it needs to </w:t>
      </w:r>
      <w:r w:rsidRPr="00BF5A37">
        <w:rPr>
          <w:b/>
          <w:bCs/>
        </w:rPr>
        <w:t>put that result somewhere useful</w:t>
      </w:r>
      <w:r w:rsidRPr="00BF5A37">
        <w:t>.</w:t>
      </w:r>
    </w:p>
    <w:p w14:paraId="18EBB41A" w14:textId="77777777" w:rsidR="00BF5A37" w:rsidRPr="00BF5A37" w:rsidRDefault="00BF5A37" w:rsidP="00BF5A37">
      <w:pPr>
        <w:numPr>
          <w:ilvl w:val="0"/>
          <w:numId w:val="66"/>
        </w:numPr>
      </w:pPr>
      <w:r w:rsidRPr="00BF5A37">
        <w:rPr>
          <w:b/>
          <w:bCs/>
          <w:color w:val="833C0B" w:themeColor="accent2" w:themeShade="80"/>
        </w:rPr>
        <w:t>If it’s needed immediately?</w:t>
      </w:r>
      <w:r w:rsidRPr="00BF5A37">
        <w:rPr>
          <w:b/>
          <w:bCs/>
          <w:color w:val="833C0B" w:themeColor="accent2" w:themeShade="80"/>
        </w:rPr>
        <w:br/>
      </w:r>
      <w:r w:rsidRPr="00BF5A37">
        <w:t xml:space="preserve">→ Stored in a </w:t>
      </w:r>
      <w:r w:rsidRPr="00BF5A37">
        <w:rPr>
          <w:b/>
          <w:bCs/>
        </w:rPr>
        <w:t>register</w:t>
      </w:r>
      <w:r w:rsidRPr="00BF5A37">
        <w:t xml:space="preserve"> for the next instruction to grab.</w:t>
      </w:r>
    </w:p>
    <w:p w14:paraId="25690551" w14:textId="77777777" w:rsidR="00BF5A37" w:rsidRPr="00BF5A37" w:rsidRDefault="00BF5A37" w:rsidP="00BF5A37">
      <w:pPr>
        <w:numPr>
          <w:ilvl w:val="0"/>
          <w:numId w:val="66"/>
        </w:numPr>
      </w:pPr>
      <w:r w:rsidRPr="00BF5A37">
        <w:rPr>
          <w:b/>
          <w:bCs/>
          <w:color w:val="833C0B" w:themeColor="accent2" w:themeShade="80"/>
        </w:rPr>
        <w:t>If it’s meant for long-term use?</w:t>
      </w:r>
      <w:r w:rsidRPr="00BF5A37">
        <w:rPr>
          <w:b/>
          <w:bCs/>
          <w:color w:val="833C0B" w:themeColor="accent2" w:themeShade="80"/>
        </w:rPr>
        <w:br/>
      </w:r>
      <w:r w:rsidRPr="00BF5A37">
        <w:t xml:space="preserve">→ Sent over the </w:t>
      </w:r>
      <w:r w:rsidRPr="00BF5A37">
        <w:rPr>
          <w:b/>
          <w:bCs/>
        </w:rPr>
        <w:t>data bus</w:t>
      </w:r>
      <w:r w:rsidRPr="00BF5A37">
        <w:t xml:space="preserve"> to a specific spot in </w:t>
      </w:r>
      <w:r w:rsidRPr="00BF5A37">
        <w:rPr>
          <w:b/>
          <w:bCs/>
        </w:rPr>
        <w:t>RAM</w:t>
      </w:r>
      <w:r w:rsidRPr="00BF5A37">
        <w:t xml:space="preserve"> (picked out using the address bus).</w:t>
      </w:r>
      <w:r w:rsidRPr="00BF5A37">
        <w:br/>
        <w:t xml:space="preserve">→ CPU also fires a </w:t>
      </w:r>
      <w:r w:rsidRPr="00BF5A37">
        <w:rPr>
          <w:b/>
          <w:bCs/>
        </w:rPr>
        <w:t>WRITE</w:t>
      </w:r>
      <w:r w:rsidRPr="00BF5A37">
        <w:t xml:space="preserve"> signal through the </w:t>
      </w:r>
      <w:r w:rsidRPr="00BF5A37">
        <w:rPr>
          <w:b/>
          <w:bCs/>
        </w:rPr>
        <w:t>control bus</w:t>
      </w:r>
      <w:r w:rsidRPr="00BF5A37">
        <w:t xml:space="preserve"> to tell memory, “Hey, store this here.”</w:t>
      </w:r>
    </w:p>
    <w:p w14:paraId="48FDACEC" w14:textId="6FAA9FB9" w:rsidR="00BF5A37" w:rsidRPr="00BF5A37" w:rsidRDefault="00BF5A37" w:rsidP="00C030A4"/>
    <w:p w14:paraId="46DFB1ED" w14:textId="190503C9" w:rsidR="00BF5A37" w:rsidRPr="00BF5A37" w:rsidRDefault="00BF5A37" w:rsidP="00BF5A37">
      <w:pPr>
        <w:rPr>
          <w:rStyle w:val="Style3Char"/>
        </w:rPr>
      </w:pPr>
      <w:r w:rsidRPr="00BF5A37">
        <w:rPr>
          <w:rFonts w:ascii="Segoe UI Emoji" w:hAnsi="Segoe UI Emoji" w:cs="Segoe UI Emoji"/>
          <w:b/>
          <w:bCs/>
        </w:rPr>
        <w:t>💡</w:t>
      </w:r>
      <w:r w:rsidRPr="00BF5A37">
        <w:rPr>
          <w:b/>
          <w:bCs/>
        </w:rPr>
        <w:t xml:space="preserve"> </w:t>
      </w:r>
      <w:r w:rsidRPr="00BF5A37">
        <w:rPr>
          <w:rStyle w:val="Style3Char"/>
        </w:rPr>
        <w:t>TLDR:</w:t>
      </w:r>
    </w:p>
    <w:p w14:paraId="0EB9A2EC" w14:textId="77777777" w:rsidR="00BF5A37" w:rsidRPr="00BF5A37" w:rsidRDefault="00BF5A37" w:rsidP="00BF5A37">
      <w:r w:rsidRPr="00BF5A37">
        <w:t xml:space="preserve">Output goes to a </w:t>
      </w:r>
      <w:r w:rsidRPr="00BF5A37">
        <w:rPr>
          <w:b/>
          <w:bCs/>
        </w:rPr>
        <w:t>register</w:t>
      </w:r>
      <w:r w:rsidRPr="00BF5A37">
        <w:t xml:space="preserve"> or </w:t>
      </w:r>
      <w:r w:rsidRPr="00BF5A37">
        <w:rPr>
          <w:b/>
          <w:bCs/>
        </w:rPr>
        <w:t>memory</w:t>
      </w:r>
      <w:r w:rsidRPr="00BF5A37">
        <w:t>, depending on where it’s needed next.</w:t>
      </w:r>
    </w:p>
    <w:p w14:paraId="02ABF8B4" w14:textId="7B3B52EE" w:rsidR="00BF5A37" w:rsidRPr="00BF5A37" w:rsidRDefault="00BF5A37" w:rsidP="00BF5A37"/>
    <w:p w14:paraId="1A70B103" w14:textId="77777777" w:rsidR="00BF5A37" w:rsidRPr="00BF5A37" w:rsidRDefault="00BF5A37" w:rsidP="00BF5A37">
      <w:pPr>
        <w:rPr>
          <w:rStyle w:val="Style3Char"/>
        </w:rPr>
      </w:pPr>
      <w:r w:rsidRPr="00BF5A37">
        <w:rPr>
          <w:rFonts w:ascii="Segoe UI Emoji" w:hAnsi="Segoe UI Emoji" w:cs="Segoe UI Emoji"/>
          <w:b/>
          <w:bCs/>
        </w:rPr>
        <w:t>🏭</w:t>
      </w:r>
      <w:r w:rsidRPr="00BF5A37">
        <w:rPr>
          <w:b/>
          <w:bCs/>
        </w:rPr>
        <w:t xml:space="preserve"> </w:t>
      </w:r>
      <w:r w:rsidRPr="00BF5A37">
        <w:rPr>
          <w:rStyle w:val="Style3Char"/>
        </w:rPr>
        <w:t>Analogy:</w:t>
      </w:r>
    </w:p>
    <w:p w14:paraId="70438C97" w14:textId="77777777" w:rsidR="00BF5A37" w:rsidRPr="00BF5A37" w:rsidRDefault="00BF5A37" w:rsidP="00BF5A37">
      <w:r w:rsidRPr="00BF5A37">
        <w:t xml:space="preserve">The factory worker just finished building </w:t>
      </w:r>
      <w:r w:rsidRPr="00BF5A37">
        <w:rPr>
          <w:b/>
          <w:bCs/>
        </w:rPr>
        <w:t>Widget X</w:t>
      </w:r>
      <w:r w:rsidRPr="00BF5A37">
        <w:t>.</w:t>
      </w:r>
    </w:p>
    <w:p w14:paraId="6A757F27" w14:textId="77777777" w:rsidR="00BF5A37" w:rsidRPr="00BF5A37" w:rsidRDefault="00BF5A37" w:rsidP="00BF5A37">
      <w:pPr>
        <w:numPr>
          <w:ilvl w:val="0"/>
          <w:numId w:val="67"/>
        </w:numPr>
      </w:pPr>
      <w:r w:rsidRPr="00BF5A37">
        <w:rPr>
          <w:b/>
          <w:bCs/>
          <w:color w:val="833C0B" w:themeColor="accent2" w:themeShade="80"/>
        </w:rPr>
        <w:t>If another worker needs it right away?</w:t>
      </w:r>
      <w:r w:rsidRPr="00BF5A37">
        <w:br/>
        <w:t xml:space="preserve">→ It goes into the </w:t>
      </w:r>
      <w:r w:rsidRPr="00BF5A37">
        <w:rPr>
          <w:b/>
          <w:bCs/>
        </w:rPr>
        <w:t>"active bin"</w:t>
      </w:r>
      <w:r w:rsidRPr="00BF5A37">
        <w:t xml:space="preserve"> at their workstation (</w:t>
      </w:r>
      <w:r w:rsidRPr="00BF5A37">
        <w:rPr>
          <w:b/>
          <w:bCs/>
        </w:rPr>
        <w:t>register</w:t>
      </w:r>
      <w:r w:rsidRPr="00BF5A37">
        <w:t>).</w:t>
      </w:r>
    </w:p>
    <w:p w14:paraId="389BF693" w14:textId="77777777" w:rsidR="00BF5A37" w:rsidRPr="00BF5A37" w:rsidRDefault="00BF5A37" w:rsidP="00BF5A37">
      <w:pPr>
        <w:numPr>
          <w:ilvl w:val="0"/>
          <w:numId w:val="67"/>
        </w:numPr>
      </w:pPr>
      <w:r w:rsidRPr="00BF5A37">
        <w:rPr>
          <w:b/>
          <w:bCs/>
          <w:color w:val="833C0B" w:themeColor="accent2" w:themeShade="80"/>
        </w:rPr>
        <w:t>If it’s going to storage or shipping?</w:t>
      </w:r>
      <w:r w:rsidRPr="00BF5A37">
        <w:rPr>
          <w:b/>
          <w:bCs/>
          <w:color w:val="833C0B" w:themeColor="accent2" w:themeShade="80"/>
        </w:rPr>
        <w:br/>
      </w:r>
      <w:r w:rsidRPr="00BF5A37">
        <w:t xml:space="preserve">→ They </w:t>
      </w:r>
      <w:r w:rsidRPr="00BF5A37">
        <w:rPr>
          <w:b/>
          <w:bCs/>
        </w:rPr>
        <w:t>box it up and send it off</w:t>
      </w:r>
      <w:r w:rsidRPr="00BF5A37">
        <w:t xml:space="preserve"> to the warehouse (</w:t>
      </w:r>
      <w:r w:rsidRPr="00BF5A37">
        <w:rPr>
          <w:b/>
          <w:bCs/>
        </w:rPr>
        <w:t>memory</w:t>
      </w:r>
      <w:r w:rsidRPr="00BF5A37">
        <w:t>).</w:t>
      </w:r>
    </w:p>
    <w:p w14:paraId="0740E99C" w14:textId="328AEF24" w:rsidR="006D1747" w:rsidRPr="006D1747" w:rsidRDefault="006D1747" w:rsidP="006D1747">
      <w:r w:rsidRPr="006D1747">
        <w:drawing>
          <wp:inline distT="0" distB="0" distL="0" distR="0" wp14:anchorId="71E8B3A6" wp14:editId="32442B71">
            <wp:extent cx="2405134" cy="2405134"/>
            <wp:effectExtent l="133350" t="133350" r="128905" b="128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3444" cy="2413444"/>
                    </a:xfrm>
                    <a:prstGeom prst="rect">
                      <a:avLst/>
                    </a:prstGeom>
                    <a:noFill/>
                    <a:ln>
                      <a:noFill/>
                    </a:ln>
                    <a:effectLst>
                      <a:glow rad="127000">
                        <a:schemeClr val="tx1"/>
                      </a:glow>
                    </a:effectLst>
                  </pic:spPr>
                </pic:pic>
              </a:graphicData>
            </a:graphic>
          </wp:inline>
        </w:drawing>
      </w:r>
    </w:p>
    <w:p w14:paraId="46289476" w14:textId="77777777" w:rsidR="00BF5A37" w:rsidRPr="00BF5A37" w:rsidRDefault="00BF5A37" w:rsidP="00BF5A37">
      <w:pPr>
        <w:rPr>
          <w:rStyle w:val="Style2Char"/>
        </w:rPr>
      </w:pPr>
      <w:r w:rsidRPr="00BF5A37">
        <w:rPr>
          <w:rFonts w:ascii="Segoe UI Symbol" w:hAnsi="Segoe UI Symbol" w:cs="Segoe UI Symbol"/>
          <w:b/>
          <w:bCs/>
        </w:rPr>
        <w:lastRenderedPageBreak/>
        <w:t>♻</w:t>
      </w:r>
      <w:r w:rsidRPr="00BF5A37">
        <w:rPr>
          <w:b/>
          <w:bCs/>
        </w:rPr>
        <w:t xml:space="preserve">️ </w:t>
      </w:r>
      <w:r w:rsidRPr="00BF5A37">
        <w:rPr>
          <w:rStyle w:val="Style2Char"/>
        </w:rPr>
        <w:t>CPU Life:</w:t>
      </w:r>
    </w:p>
    <w:p w14:paraId="1DD44F7B" w14:textId="77777777" w:rsidR="00BF5A37" w:rsidRPr="00BF5A37" w:rsidRDefault="00BF5A37" w:rsidP="00BF5A37">
      <w:r w:rsidRPr="00BF5A37">
        <w:t xml:space="preserve">This </w:t>
      </w:r>
      <w:r w:rsidRPr="00BF5A37">
        <w:rPr>
          <w:b/>
          <w:bCs/>
        </w:rPr>
        <w:t>4-step loop — Fetch, Decode, Execute, Store — never stops.</w:t>
      </w:r>
      <w:r w:rsidRPr="00BF5A37">
        <w:br/>
        <w:t>From the moment you power on to the second you shut down.</w:t>
      </w:r>
      <w:r w:rsidRPr="00BF5A37">
        <w:br/>
        <w:t>Billions of instructions per second. No breaks. No excuses.</w:t>
      </w:r>
    </w:p>
    <w:p w14:paraId="79DBD5A2" w14:textId="77777777" w:rsidR="00CD0636" w:rsidRDefault="00CD0636" w:rsidP="000C72FB"/>
    <w:p w14:paraId="19F29EF1" w14:textId="77777777" w:rsidR="000026E4" w:rsidRPr="000026E4" w:rsidRDefault="000026E4" w:rsidP="000026E4">
      <w:pPr>
        <w:rPr>
          <w:rStyle w:val="Style3Char"/>
        </w:rPr>
      </w:pPr>
      <w:r w:rsidRPr="000026E4">
        <w:rPr>
          <w:rFonts w:ascii="Segoe UI Emoji" w:hAnsi="Segoe UI Emoji" w:cs="Segoe UI Emoji"/>
          <w:b/>
          <w:bCs/>
        </w:rPr>
        <w:t>💡</w:t>
      </w:r>
      <w:r w:rsidRPr="000026E4">
        <w:rPr>
          <w:b/>
          <w:bCs/>
        </w:rPr>
        <w:t xml:space="preserve"> </w:t>
      </w:r>
      <w:r w:rsidRPr="000026E4">
        <w:rPr>
          <w:rStyle w:val="Style3Char"/>
        </w:rPr>
        <w:t>Real Talk:</w:t>
      </w:r>
    </w:p>
    <w:p w14:paraId="0BC84424" w14:textId="7A4324F1" w:rsidR="000026E4" w:rsidRPr="000026E4" w:rsidRDefault="000026E4" w:rsidP="000026E4">
      <w:r w:rsidRPr="000026E4">
        <w:rPr>
          <w:b/>
          <w:bCs/>
        </w:rPr>
        <w:t xml:space="preserve">If the </w:t>
      </w:r>
      <w:r w:rsidR="00F514BC">
        <w:rPr>
          <w:b/>
          <w:bCs/>
        </w:rPr>
        <w:t>CPU</w:t>
      </w:r>
      <w:r w:rsidR="00A00245">
        <w:rPr>
          <w:b/>
          <w:bCs/>
        </w:rPr>
        <w:t xml:space="preserve"> </w:t>
      </w:r>
      <w:r w:rsidRPr="000026E4">
        <w:rPr>
          <w:b/>
          <w:bCs/>
        </w:rPr>
        <w:t>clock is the beat, then the instruction cycle</w:t>
      </w:r>
      <w:r w:rsidR="004F5985">
        <w:rPr>
          <w:b/>
          <w:bCs/>
        </w:rPr>
        <w:t>(F</w:t>
      </w:r>
      <w:r w:rsidR="0081221A">
        <w:rPr>
          <w:b/>
          <w:bCs/>
        </w:rPr>
        <w:t>-</w:t>
      </w:r>
      <w:r w:rsidR="004F5985">
        <w:rPr>
          <w:b/>
          <w:bCs/>
        </w:rPr>
        <w:t>D</w:t>
      </w:r>
      <w:r w:rsidR="0081221A">
        <w:rPr>
          <w:b/>
          <w:bCs/>
        </w:rPr>
        <w:t>-</w:t>
      </w:r>
      <w:r w:rsidR="004F5985">
        <w:rPr>
          <w:b/>
          <w:bCs/>
        </w:rPr>
        <w:t>E</w:t>
      </w:r>
      <w:r w:rsidR="0081221A">
        <w:rPr>
          <w:b/>
          <w:bCs/>
        </w:rPr>
        <w:t>-</w:t>
      </w:r>
      <w:r w:rsidR="004F5985">
        <w:rPr>
          <w:b/>
          <w:bCs/>
        </w:rPr>
        <w:t>S)</w:t>
      </w:r>
      <w:r w:rsidRPr="000026E4">
        <w:rPr>
          <w:b/>
          <w:bCs/>
        </w:rPr>
        <w:t xml:space="preserve"> is the dance.</w:t>
      </w:r>
      <w:r w:rsidR="00DE1283">
        <w:rPr>
          <w:b/>
          <w:bCs/>
        </w:rPr>
        <w:t xml:space="preserve"> Every instruction is a dancer. </w:t>
      </w:r>
      <w:r w:rsidRPr="000026E4">
        <w:t>Same steps every time — just with different moves.</w:t>
      </w:r>
    </w:p>
    <w:p w14:paraId="33EC6C72" w14:textId="4BBA37EE" w:rsidR="00630007" w:rsidRPr="00630007" w:rsidRDefault="00630007" w:rsidP="00630007">
      <w:r w:rsidRPr="00630007">
        <w:drawing>
          <wp:inline distT="0" distB="0" distL="0" distR="0" wp14:anchorId="0C4AFD84" wp14:editId="6D74DD1C">
            <wp:extent cx="3967802" cy="3967802"/>
            <wp:effectExtent l="133350" t="133350" r="128270" b="128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4654" cy="3974654"/>
                    </a:xfrm>
                    <a:prstGeom prst="rect">
                      <a:avLst/>
                    </a:prstGeom>
                    <a:noFill/>
                    <a:ln>
                      <a:noFill/>
                    </a:ln>
                    <a:effectLst>
                      <a:glow rad="127000">
                        <a:schemeClr val="tx1"/>
                      </a:glow>
                    </a:effectLst>
                  </pic:spPr>
                </pic:pic>
              </a:graphicData>
            </a:graphic>
          </wp:inline>
        </w:drawing>
      </w:r>
    </w:p>
    <w:p w14:paraId="7A034F3C" w14:textId="77777777" w:rsidR="000026E4" w:rsidRPr="000026E4" w:rsidRDefault="000026E4" w:rsidP="000026E4">
      <w:pPr>
        <w:rPr>
          <w:rStyle w:val="Style3Char"/>
        </w:rPr>
      </w:pPr>
      <w:r w:rsidRPr="000026E4">
        <w:rPr>
          <w:rFonts w:ascii="Segoe UI Emoji" w:hAnsi="Segoe UI Emoji" w:cs="Segoe UI Emoji"/>
          <w:b/>
          <w:bCs/>
        </w:rPr>
        <w:t>🧠</w:t>
      </w:r>
      <w:r w:rsidRPr="000026E4">
        <w:rPr>
          <w:b/>
          <w:bCs/>
        </w:rPr>
        <w:t xml:space="preserve"> </w:t>
      </w:r>
      <w:r w:rsidRPr="000026E4">
        <w:rPr>
          <w:rStyle w:val="Style3Char"/>
        </w:rPr>
        <w:t>The Grand Choreography – From Boot to Shutdown</w:t>
      </w:r>
    </w:p>
    <w:p w14:paraId="6C039A38" w14:textId="597921DA" w:rsidR="000026E4" w:rsidRPr="000026E4" w:rsidRDefault="000026E4" w:rsidP="000026E4">
      <w:r w:rsidRPr="000026E4">
        <w:t xml:space="preserve">The </w:t>
      </w:r>
      <w:r w:rsidRPr="000026E4">
        <w:rPr>
          <w:b/>
          <w:bCs/>
        </w:rPr>
        <w:t>Fetch → Decode → Execute → Store</w:t>
      </w:r>
      <w:r w:rsidRPr="000026E4">
        <w:t xml:space="preserve"> cycle isn’t optional.</w:t>
      </w:r>
      <w:r w:rsidRPr="000026E4">
        <w:br/>
        <w:t xml:space="preserve">It’s the </w:t>
      </w:r>
      <w:r w:rsidRPr="000026E4">
        <w:rPr>
          <w:b/>
          <w:bCs/>
        </w:rPr>
        <w:t>heartbeat</w:t>
      </w:r>
      <w:r w:rsidRPr="000026E4">
        <w:t xml:space="preserve"> of your computer.</w:t>
      </w:r>
      <w:r w:rsidRPr="000026E4">
        <w:br/>
        <w:t xml:space="preserve">Every game you’ve played, every piece of malware you’ve reverse engineered, every compiler you’ve </w:t>
      </w:r>
      <w:r w:rsidR="00580BCF">
        <w:t>used</w:t>
      </w:r>
      <w:r w:rsidRPr="000026E4">
        <w:t xml:space="preserve"> —</w:t>
      </w:r>
      <w:r w:rsidRPr="000026E4">
        <w:br/>
        <w:t>all of them are just riding this loop. Billions of times per second.</w:t>
      </w:r>
    </w:p>
    <w:p w14:paraId="6140460F" w14:textId="0605870D" w:rsidR="000026E4" w:rsidRPr="000026E4" w:rsidRDefault="000026E4" w:rsidP="000026E4"/>
    <w:p w14:paraId="79CCA70E" w14:textId="3A8F548A" w:rsidR="000026E4" w:rsidRPr="000026E4" w:rsidRDefault="000026E4" w:rsidP="000026E4">
      <w:pPr>
        <w:rPr>
          <w:rStyle w:val="Style3Char"/>
        </w:rPr>
      </w:pPr>
      <w:r w:rsidRPr="000026E4">
        <w:rPr>
          <w:rFonts w:ascii="Segoe UI Emoji" w:hAnsi="Segoe UI Emoji" w:cs="Segoe UI Emoji"/>
          <w:b/>
          <w:bCs/>
        </w:rPr>
        <w:lastRenderedPageBreak/>
        <w:t>🎵</w:t>
      </w:r>
      <w:r w:rsidRPr="000026E4">
        <w:rPr>
          <w:b/>
          <w:bCs/>
        </w:rPr>
        <w:t xml:space="preserve"> </w:t>
      </w:r>
      <w:r w:rsidRPr="000026E4">
        <w:rPr>
          <w:rStyle w:val="Style3Char"/>
        </w:rPr>
        <w:t>So</w:t>
      </w:r>
      <w:r w:rsidR="00CD1F4B">
        <w:rPr>
          <w:rStyle w:val="Style3Char"/>
        </w:rPr>
        <w:t>,</w:t>
      </w:r>
      <w:r w:rsidRPr="000026E4">
        <w:rPr>
          <w:rStyle w:val="Style3Char"/>
        </w:rPr>
        <w:t xml:space="preserve"> What’s the Vibe?</w:t>
      </w:r>
    </w:p>
    <w:p w14:paraId="3B31BCB9" w14:textId="77777777" w:rsidR="000026E4" w:rsidRPr="000026E4" w:rsidRDefault="000026E4" w:rsidP="000026E4">
      <w:r w:rsidRPr="000026E4">
        <w:t xml:space="preserve">If the CPU’s clock is a </w:t>
      </w:r>
      <w:r w:rsidRPr="000026E4">
        <w:rPr>
          <w:b/>
          <w:bCs/>
        </w:rPr>
        <w:t>drumbeat</w:t>
      </w:r>
      <w:r w:rsidRPr="000026E4">
        <w:t xml:space="preserve">, the instruction cycle is the </w:t>
      </w:r>
      <w:proofErr w:type="spellStart"/>
      <w:r w:rsidRPr="000026E4">
        <w:rPr>
          <w:b/>
          <w:bCs/>
        </w:rPr>
        <w:t>choreo</w:t>
      </w:r>
      <w:proofErr w:type="spellEnd"/>
      <w:r w:rsidRPr="000026E4">
        <w:t>.</w:t>
      </w:r>
    </w:p>
    <w:p w14:paraId="7E21C9C3" w14:textId="0C5A3E1C" w:rsidR="000026E4" w:rsidRPr="000026E4" w:rsidRDefault="000026E4" w:rsidP="000026E4">
      <w:pPr>
        <w:numPr>
          <w:ilvl w:val="0"/>
          <w:numId w:val="69"/>
        </w:numPr>
      </w:pPr>
      <w:r w:rsidRPr="000026E4">
        <w:rPr>
          <w:b/>
          <w:bCs/>
        </w:rPr>
        <w:t>Fetch</w:t>
      </w:r>
      <w:r w:rsidRPr="000026E4">
        <w:t>: Scope out the next move</w:t>
      </w:r>
      <w:r w:rsidR="0002770A">
        <w:t>.</w:t>
      </w:r>
    </w:p>
    <w:p w14:paraId="714645C2" w14:textId="7D0D63DA" w:rsidR="000026E4" w:rsidRPr="000026E4" w:rsidRDefault="000026E4" w:rsidP="000026E4">
      <w:pPr>
        <w:numPr>
          <w:ilvl w:val="0"/>
          <w:numId w:val="69"/>
        </w:numPr>
      </w:pPr>
      <w:r w:rsidRPr="000026E4">
        <w:rPr>
          <w:b/>
          <w:bCs/>
        </w:rPr>
        <w:t>Decode</w:t>
      </w:r>
      <w:r w:rsidRPr="000026E4">
        <w:t>: Understand what the move means</w:t>
      </w:r>
      <w:r w:rsidR="0002770A">
        <w:t>.</w:t>
      </w:r>
    </w:p>
    <w:p w14:paraId="2FEF1080" w14:textId="6DF4A6D4" w:rsidR="000026E4" w:rsidRPr="000026E4" w:rsidRDefault="000026E4" w:rsidP="000026E4">
      <w:pPr>
        <w:numPr>
          <w:ilvl w:val="0"/>
          <w:numId w:val="69"/>
        </w:numPr>
      </w:pPr>
      <w:r w:rsidRPr="000026E4">
        <w:rPr>
          <w:b/>
          <w:bCs/>
        </w:rPr>
        <w:t>Execute</w:t>
      </w:r>
      <w:r w:rsidRPr="000026E4">
        <w:t xml:space="preserve">: </w:t>
      </w:r>
      <w:r w:rsidR="0002770A">
        <w:t>Process</w:t>
      </w:r>
      <w:r w:rsidRPr="000026E4">
        <w:t xml:space="preserve"> the move</w:t>
      </w:r>
      <w:r w:rsidR="0002770A">
        <w:t>.</w:t>
      </w:r>
    </w:p>
    <w:p w14:paraId="0158BD12" w14:textId="1AE922ED" w:rsidR="000026E4" w:rsidRPr="000026E4" w:rsidRDefault="000026E4" w:rsidP="000026E4">
      <w:pPr>
        <w:numPr>
          <w:ilvl w:val="0"/>
          <w:numId w:val="69"/>
        </w:numPr>
      </w:pPr>
      <w:r w:rsidRPr="000026E4">
        <w:rPr>
          <w:b/>
          <w:bCs/>
        </w:rPr>
        <w:t>Store</w:t>
      </w:r>
      <w:r w:rsidRPr="000026E4">
        <w:t xml:space="preserve">: </w:t>
      </w:r>
      <w:r w:rsidR="005641F4">
        <w:t>Save it and prepare</w:t>
      </w:r>
      <w:r w:rsidRPr="000026E4">
        <w:t xml:space="preserve"> for the next beat</w:t>
      </w:r>
      <w:r w:rsidR="0002770A">
        <w:t>.</w:t>
      </w:r>
    </w:p>
    <w:p w14:paraId="445A025A" w14:textId="408B20BE" w:rsidR="000026E4" w:rsidRPr="000026E4" w:rsidRDefault="000026E4" w:rsidP="000026E4">
      <w:r w:rsidRPr="000026E4">
        <w:t>Even the wildest zero-day malware is just flipping bits in</w:t>
      </w:r>
      <w:r w:rsidR="00372EF3">
        <w:t xml:space="preserve"> this same</w:t>
      </w:r>
      <w:r w:rsidRPr="000026E4">
        <w:t xml:space="preserve"> rhythm.</w:t>
      </w:r>
    </w:p>
    <w:p w14:paraId="4C1913FB" w14:textId="53709215" w:rsidR="000026E4" w:rsidRDefault="006F42D9" w:rsidP="000026E4">
      <w:r>
        <w:t xml:space="preserve">Its logic that runs the digital universe. </w:t>
      </w:r>
    </w:p>
    <w:p w14:paraId="2ED322F2" w14:textId="77777777" w:rsidR="00370166" w:rsidRPr="000026E4" w:rsidRDefault="00370166" w:rsidP="000026E4"/>
    <w:p w14:paraId="79206EF4" w14:textId="77777777" w:rsidR="000026E4" w:rsidRPr="000026E4" w:rsidRDefault="000026E4" w:rsidP="000026E4">
      <w:pPr>
        <w:rPr>
          <w:rStyle w:val="Style3Char"/>
        </w:rPr>
      </w:pPr>
      <w:r w:rsidRPr="000026E4">
        <w:rPr>
          <w:rFonts w:ascii="Segoe UI Symbol" w:hAnsi="Segoe UI Symbol" w:cs="Segoe UI Symbol"/>
          <w:b/>
          <w:bCs/>
        </w:rPr>
        <w:t>🕵</w:t>
      </w:r>
      <w:r w:rsidRPr="000026E4">
        <w:rPr>
          <w:b/>
          <w:bCs/>
        </w:rPr>
        <w:t xml:space="preserve">️ </w:t>
      </w:r>
      <w:r w:rsidRPr="000026E4">
        <w:rPr>
          <w:rStyle w:val="Style3Char"/>
        </w:rPr>
        <w:t>Why This Matters for You:</w:t>
      </w:r>
    </w:p>
    <w:p w14:paraId="6C4D809F" w14:textId="77777777" w:rsidR="000026E4" w:rsidRPr="000026E4" w:rsidRDefault="000026E4" w:rsidP="000026E4">
      <w:r w:rsidRPr="000026E4">
        <w:t xml:space="preserve">As a reverse engineer, </w:t>
      </w:r>
      <w:r w:rsidRPr="000026E4">
        <w:rPr>
          <w:b/>
          <w:bCs/>
        </w:rPr>
        <w:t>this is your map</w:t>
      </w:r>
      <w:r w:rsidRPr="000026E4">
        <w:t>.</w:t>
      </w:r>
    </w:p>
    <w:p w14:paraId="0B893C28" w14:textId="77777777" w:rsidR="00A84F6D" w:rsidRPr="00FC1896" w:rsidRDefault="000026E4" w:rsidP="00370166">
      <w:pPr>
        <w:rPr>
          <w:i/>
          <w:iCs/>
        </w:rPr>
      </w:pPr>
      <w:r w:rsidRPr="000026E4">
        <w:rPr>
          <w:i/>
          <w:iCs/>
        </w:rPr>
        <w:t>When you’re analyzing disassembly, you’re watching this dance play out — step by step.</w:t>
      </w:r>
    </w:p>
    <w:p w14:paraId="50980D02" w14:textId="68B8906B" w:rsidR="00370166" w:rsidRPr="000026E4" w:rsidRDefault="00370166" w:rsidP="00370166">
      <w:r>
        <w:rPr>
          <w:noProof/>
        </w:rPr>
        <w:drawing>
          <wp:inline distT="0" distB="0" distL="0" distR="0" wp14:anchorId="5028C363" wp14:editId="29AFB8BD">
            <wp:extent cx="3185787" cy="1790984"/>
            <wp:effectExtent l="133350" t="133350" r="129540" b="133350"/>
            <wp:docPr id="25" name="Picture 25" descr="IDA 9.0 Released: A Reverse Engeering Tool Get a Major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DA 9.0 Released: A Reverse Engeering Tool Get a Major Updat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7247" cy="1803048"/>
                    </a:xfrm>
                    <a:prstGeom prst="rect">
                      <a:avLst/>
                    </a:prstGeom>
                    <a:noFill/>
                    <a:ln>
                      <a:noFill/>
                    </a:ln>
                    <a:effectLst>
                      <a:glow rad="127000">
                        <a:schemeClr val="tx1"/>
                      </a:glow>
                    </a:effectLst>
                  </pic:spPr>
                </pic:pic>
              </a:graphicData>
            </a:graphic>
          </wp:inline>
        </w:drawing>
      </w:r>
    </w:p>
    <w:p w14:paraId="2D948F9E" w14:textId="77777777" w:rsidR="000026E4" w:rsidRPr="000026E4" w:rsidRDefault="000026E4" w:rsidP="00D064AA">
      <w:pPr>
        <w:rPr>
          <w:i/>
          <w:iCs/>
        </w:rPr>
      </w:pPr>
      <w:r w:rsidRPr="000026E4">
        <w:rPr>
          <w:i/>
          <w:iCs/>
        </w:rPr>
        <w:t>When there’s lag? You’re spotting missed steps (wait states, cache misses).</w:t>
      </w:r>
    </w:p>
    <w:p w14:paraId="1474CBA3" w14:textId="40AFD467" w:rsidR="00C96BE8" w:rsidRDefault="004F3B61" w:rsidP="00634965">
      <w:r>
        <w:rPr>
          <w:noProof/>
        </w:rPr>
        <w:drawing>
          <wp:inline distT="0" distB="0" distL="0" distR="0" wp14:anchorId="36524C43" wp14:editId="4D67FF08">
            <wp:extent cx="3210351" cy="1806507"/>
            <wp:effectExtent l="133350" t="133350" r="123825" b="137160"/>
            <wp:docPr id="26" name="Picture 26" descr="Limit CPU Usage For 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imit CPU Usage For A Gam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2062" cy="1829978"/>
                    </a:xfrm>
                    <a:prstGeom prst="rect">
                      <a:avLst/>
                    </a:prstGeom>
                    <a:noFill/>
                    <a:ln>
                      <a:noFill/>
                    </a:ln>
                    <a:effectLst>
                      <a:glow rad="127000">
                        <a:schemeClr val="tx1"/>
                      </a:glow>
                    </a:effectLst>
                  </pic:spPr>
                </pic:pic>
              </a:graphicData>
            </a:graphic>
          </wp:inline>
        </w:drawing>
      </w:r>
    </w:p>
    <w:p w14:paraId="44147678" w14:textId="77777777" w:rsidR="004F3B61" w:rsidRDefault="004F3B61" w:rsidP="00634965"/>
    <w:p w14:paraId="37567CF0" w14:textId="67DC9609" w:rsidR="000026E4" w:rsidRDefault="000026E4" w:rsidP="00634965">
      <w:pPr>
        <w:rPr>
          <w:i/>
          <w:iCs/>
        </w:rPr>
      </w:pPr>
      <w:r w:rsidRPr="000026E4">
        <w:rPr>
          <w:i/>
          <w:iCs/>
        </w:rPr>
        <w:t xml:space="preserve">When </w:t>
      </w:r>
      <w:proofErr w:type="gramStart"/>
      <w:r w:rsidRPr="000026E4">
        <w:rPr>
          <w:i/>
          <w:iCs/>
        </w:rPr>
        <w:t>code’s</w:t>
      </w:r>
      <w:proofErr w:type="gramEnd"/>
      <w:r w:rsidRPr="000026E4">
        <w:rPr>
          <w:i/>
          <w:iCs/>
        </w:rPr>
        <w:t xml:space="preserve"> obfuscated? You're untangling its footwork.</w:t>
      </w:r>
    </w:p>
    <w:p w14:paraId="7D4EF11D" w14:textId="0982C9EE" w:rsidR="00A24046" w:rsidRPr="000026E4" w:rsidRDefault="00F17BBA" w:rsidP="00810F58">
      <w:r>
        <w:rPr>
          <w:noProof/>
        </w:rPr>
        <w:drawing>
          <wp:inline distT="0" distB="0" distL="0" distR="0" wp14:anchorId="7155E5FE" wp14:editId="03BFFA59">
            <wp:extent cx="2937396" cy="1955334"/>
            <wp:effectExtent l="133350" t="133350" r="130175" b="140335"/>
            <wp:docPr id="27" name="Picture 27" descr="Advocating &quot;Obscurity Pockets&quot; Part III. Code Obfuscation Basics. - IT Hare  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dvocating &quot;Obscurity Pockets&quot; Part III. Code Obfuscation Basics. - IT Hare  on Soft.w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6119" cy="1967798"/>
                    </a:xfrm>
                    <a:prstGeom prst="rect">
                      <a:avLst/>
                    </a:prstGeom>
                    <a:noFill/>
                    <a:ln>
                      <a:noFill/>
                    </a:ln>
                    <a:effectLst>
                      <a:glow rad="127000">
                        <a:schemeClr val="tx1"/>
                      </a:glow>
                    </a:effectLst>
                  </pic:spPr>
                </pic:pic>
              </a:graphicData>
            </a:graphic>
          </wp:inline>
        </w:drawing>
      </w:r>
    </w:p>
    <w:p w14:paraId="1E1DEEE6" w14:textId="2932B2C6" w:rsidR="00A55754" w:rsidRDefault="000026E4" w:rsidP="000026E4">
      <w:r w:rsidRPr="000026E4">
        <w:t xml:space="preserve">The better you understand this cycle, the more </w:t>
      </w:r>
      <w:r w:rsidRPr="000026E4">
        <w:rPr>
          <w:b/>
          <w:bCs/>
        </w:rPr>
        <w:t>x-ray vision</w:t>
      </w:r>
      <w:r w:rsidRPr="000026E4">
        <w:t xml:space="preserve"> you get into what software </w:t>
      </w:r>
      <w:r w:rsidRPr="000026E4">
        <w:rPr>
          <w:i/>
          <w:iCs/>
        </w:rPr>
        <w:t>really</w:t>
      </w:r>
      <w:r w:rsidRPr="000026E4">
        <w:t xml:space="preserve"> does underneath all the GUI fluff.</w:t>
      </w:r>
      <w:r w:rsidR="00A161FB">
        <w:t xml:space="preserve"> </w:t>
      </w:r>
    </w:p>
    <w:p w14:paraId="0C03C32E" w14:textId="3C5B8584" w:rsidR="000026E4" w:rsidRPr="000026E4" w:rsidRDefault="000026E4" w:rsidP="000026E4">
      <w:r w:rsidRPr="000026E4">
        <w:t xml:space="preserve">This isn’t just theory — it’s the </w:t>
      </w:r>
      <w:r w:rsidRPr="000026E4">
        <w:rPr>
          <w:b/>
          <w:bCs/>
        </w:rPr>
        <w:t xml:space="preserve">grind behind every </w:t>
      </w:r>
      <w:proofErr w:type="spellStart"/>
      <w:r w:rsidRPr="000026E4">
        <w:rPr>
          <w:b/>
          <w:bCs/>
        </w:rPr>
        <w:t>syscall</w:t>
      </w:r>
      <w:proofErr w:type="spellEnd"/>
      <w:r w:rsidRPr="000026E4">
        <w:rPr>
          <w:b/>
          <w:bCs/>
        </w:rPr>
        <w:t>, jump, XOR, and function call</w:t>
      </w:r>
      <w:r w:rsidRPr="000026E4">
        <w:t xml:space="preserve"> you’ll ever break down.</w:t>
      </w:r>
    </w:p>
    <w:p w14:paraId="62C2F808" w14:textId="76A16F7D" w:rsidR="00CD0636" w:rsidRDefault="001365B2" w:rsidP="000C72FB">
      <w:r>
        <w:rPr>
          <w:noProof/>
        </w:rPr>
        <w:drawing>
          <wp:inline distT="0" distB="0" distL="0" distR="0" wp14:anchorId="546808CE" wp14:editId="6DF15F3A">
            <wp:extent cx="5943600" cy="3344545"/>
            <wp:effectExtent l="133350" t="133350" r="133350" b="141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a:effectLst>
                      <a:glow rad="127000">
                        <a:schemeClr val="tx1"/>
                      </a:glow>
                    </a:effectLst>
                  </pic:spPr>
                </pic:pic>
              </a:graphicData>
            </a:graphic>
          </wp:inline>
        </w:drawing>
      </w:r>
    </w:p>
    <w:p w14:paraId="2F98612C" w14:textId="77777777" w:rsidR="00A161FB" w:rsidRDefault="00A161FB" w:rsidP="000C72FB"/>
    <w:p w14:paraId="0E5E07B2" w14:textId="77777777" w:rsidR="00A161FB" w:rsidRDefault="00A161FB" w:rsidP="000C72FB"/>
    <w:p w14:paraId="3114E0C3" w14:textId="1A8C31D6" w:rsidR="00A161FB" w:rsidRPr="00C824F1" w:rsidRDefault="00C824F1" w:rsidP="00C824F1">
      <w:r>
        <w:lastRenderedPageBreak/>
        <w:t>Once assembly becomes second nature, y</w:t>
      </w:r>
      <w:r w:rsidR="00A161FB" w:rsidRPr="00C824F1">
        <w:t>ou’ll find it really easy to work with big tools like:</w:t>
      </w:r>
    </w:p>
    <w:p w14:paraId="6E4AE297" w14:textId="2C5A13B6" w:rsidR="00A161FB" w:rsidRDefault="00A161FB" w:rsidP="00C824F1">
      <w:pPr>
        <w:pStyle w:val="Style3"/>
      </w:pPr>
      <w:r>
        <w:t>Binary Ninja:</w:t>
      </w:r>
    </w:p>
    <w:p w14:paraId="6C5B3F78" w14:textId="2E47DD3F" w:rsidR="00A161FB" w:rsidRDefault="00B21428" w:rsidP="000C72FB">
      <w:r>
        <w:rPr>
          <w:noProof/>
        </w:rPr>
        <w:drawing>
          <wp:inline distT="0" distB="0" distL="0" distR="0" wp14:anchorId="15FF8BF0" wp14:editId="6AD3CDB7">
            <wp:extent cx="5607047" cy="3155761"/>
            <wp:effectExtent l="133350" t="133350" r="127635" b="140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3945" cy="3165271"/>
                    </a:xfrm>
                    <a:prstGeom prst="rect">
                      <a:avLst/>
                    </a:prstGeom>
                    <a:effectLst>
                      <a:glow rad="127000">
                        <a:schemeClr val="tx1"/>
                      </a:glow>
                    </a:effectLst>
                  </pic:spPr>
                </pic:pic>
              </a:graphicData>
            </a:graphic>
          </wp:inline>
        </w:drawing>
      </w:r>
    </w:p>
    <w:p w14:paraId="69AA6B71" w14:textId="1829D86A" w:rsidR="00B21428" w:rsidRDefault="00E75020" w:rsidP="00160111">
      <w:pPr>
        <w:pStyle w:val="Style3"/>
      </w:pPr>
      <w:r>
        <w:t>x64dbg:</w:t>
      </w:r>
    </w:p>
    <w:p w14:paraId="4B5B0D2F" w14:textId="727ADA69" w:rsidR="0045220B" w:rsidRDefault="00E75020" w:rsidP="000C72FB">
      <w:r>
        <w:rPr>
          <w:noProof/>
        </w:rPr>
        <w:drawing>
          <wp:inline distT="0" distB="0" distL="0" distR="0" wp14:anchorId="57AEBAE4" wp14:editId="4BF5DEC4">
            <wp:extent cx="5591886" cy="3335416"/>
            <wp:effectExtent l="133350" t="133350" r="142240" b="132080"/>
            <wp:docPr id="32" name="Picture 32" descr="x64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x64db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5749" cy="3343685"/>
                    </a:xfrm>
                    <a:prstGeom prst="rect">
                      <a:avLst/>
                    </a:prstGeom>
                    <a:noFill/>
                    <a:ln>
                      <a:noFill/>
                    </a:ln>
                    <a:effectLst>
                      <a:glow rad="127000">
                        <a:schemeClr val="tx1"/>
                      </a:glow>
                    </a:effectLst>
                  </pic:spPr>
                </pic:pic>
              </a:graphicData>
            </a:graphic>
          </wp:inline>
        </w:drawing>
      </w:r>
    </w:p>
    <w:sectPr w:rsidR="004522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E392" w14:textId="77777777" w:rsidR="007E2589" w:rsidRDefault="007E2589" w:rsidP="00EB4B28">
      <w:pPr>
        <w:spacing w:after="0" w:line="240" w:lineRule="auto"/>
      </w:pPr>
      <w:r>
        <w:separator/>
      </w:r>
    </w:p>
  </w:endnote>
  <w:endnote w:type="continuationSeparator" w:id="0">
    <w:p w14:paraId="269C5FC8" w14:textId="77777777" w:rsidR="007E2589" w:rsidRDefault="007E2589"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62C6" w14:textId="77777777" w:rsidR="007E2589" w:rsidRDefault="007E2589" w:rsidP="00EB4B28">
      <w:pPr>
        <w:spacing w:after="0" w:line="240" w:lineRule="auto"/>
      </w:pPr>
      <w:r>
        <w:separator/>
      </w:r>
    </w:p>
  </w:footnote>
  <w:footnote w:type="continuationSeparator" w:id="0">
    <w:p w14:paraId="4DFD6C8C" w14:textId="77777777" w:rsidR="007E2589" w:rsidRDefault="007E2589"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1418657">
    <w:abstractNumId w:val="34"/>
  </w:num>
  <w:num w:numId="2" w16cid:durableId="1284071930">
    <w:abstractNumId w:val="13"/>
  </w:num>
  <w:num w:numId="3" w16cid:durableId="1762410091">
    <w:abstractNumId w:val="6"/>
  </w:num>
  <w:num w:numId="4" w16cid:durableId="350226843">
    <w:abstractNumId w:val="38"/>
  </w:num>
  <w:num w:numId="5" w16cid:durableId="1711876704">
    <w:abstractNumId w:val="18"/>
  </w:num>
  <w:num w:numId="6" w16cid:durableId="1345013355">
    <w:abstractNumId w:val="54"/>
  </w:num>
  <w:num w:numId="7" w16cid:durableId="159200660">
    <w:abstractNumId w:val="1"/>
  </w:num>
  <w:num w:numId="8" w16cid:durableId="1923370356">
    <w:abstractNumId w:val="22"/>
  </w:num>
  <w:num w:numId="9" w16cid:durableId="2114133358">
    <w:abstractNumId w:val="17"/>
  </w:num>
  <w:num w:numId="10" w16cid:durableId="303431949">
    <w:abstractNumId w:val="28"/>
  </w:num>
  <w:num w:numId="11" w16cid:durableId="2046519395">
    <w:abstractNumId w:val="28"/>
    <w:lvlOverride w:ilvl="2">
      <w:startOverride w:val="1"/>
    </w:lvlOverride>
  </w:num>
  <w:num w:numId="12" w16cid:durableId="2137021650">
    <w:abstractNumId w:val="28"/>
    <w:lvlOverride w:ilvl="2">
      <w:startOverride w:val="1"/>
    </w:lvlOverride>
  </w:num>
  <w:num w:numId="13" w16cid:durableId="1651404499">
    <w:abstractNumId w:val="28"/>
    <w:lvlOverride w:ilvl="2">
      <w:startOverride w:val="1"/>
    </w:lvlOverride>
  </w:num>
  <w:num w:numId="14" w16cid:durableId="715852831">
    <w:abstractNumId w:val="27"/>
  </w:num>
  <w:num w:numId="15" w16cid:durableId="1444155201">
    <w:abstractNumId w:val="42"/>
  </w:num>
  <w:num w:numId="16" w16cid:durableId="1275482417">
    <w:abstractNumId w:val="55"/>
  </w:num>
  <w:num w:numId="17" w16cid:durableId="1717702995">
    <w:abstractNumId w:val="58"/>
  </w:num>
  <w:num w:numId="18" w16cid:durableId="940839733">
    <w:abstractNumId w:val="47"/>
  </w:num>
  <w:num w:numId="19" w16cid:durableId="556818719">
    <w:abstractNumId w:val="51"/>
  </w:num>
  <w:num w:numId="20" w16cid:durableId="1143620290">
    <w:abstractNumId w:val="31"/>
  </w:num>
  <w:num w:numId="21" w16cid:durableId="1124495011">
    <w:abstractNumId w:val="64"/>
  </w:num>
  <w:num w:numId="22" w16cid:durableId="2046103679">
    <w:abstractNumId w:val="57"/>
  </w:num>
  <w:num w:numId="23" w16cid:durableId="1744528069">
    <w:abstractNumId w:val="15"/>
  </w:num>
  <w:num w:numId="24" w16cid:durableId="1961914700">
    <w:abstractNumId w:val="24"/>
  </w:num>
  <w:num w:numId="25" w16cid:durableId="1682077233">
    <w:abstractNumId w:val="65"/>
  </w:num>
  <w:num w:numId="26" w16cid:durableId="15468638">
    <w:abstractNumId w:val="60"/>
  </w:num>
  <w:num w:numId="27" w16cid:durableId="274217413">
    <w:abstractNumId w:val="61"/>
  </w:num>
  <w:num w:numId="28" w16cid:durableId="1164903365">
    <w:abstractNumId w:val="23"/>
  </w:num>
  <w:num w:numId="29" w16cid:durableId="1495490544">
    <w:abstractNumId w:val="2"/>
  </w:num>
  <w:num w:numId="30" w16cid:durableId="2061896477">
    <w:abstractNumId w:val="3"/>
  </w:num>
  <w:num w:numId="31" w16cid:durableId="1990742025">
    <w:abstractNumId w:val="63"/>
  </w:num>
  <w:num w:numId="32" w16cid:durableId="577130592">
    <w:abstractNumId w:val="26"/>
  </w:num>
  <w:num w:numId="33" w16cid:durableId="132599957">
    <w:abstractNumId w:val="67"/>
  </w:num>
  <w:num w:numId="34" w16cid:durableId="631715157">
    <w:abstractNumId w:val="21"/>
  </w:num>
  <w:num w:numId="35" w16cid:durableId="908226987">
    <w:abstractNumId w:val="40"/>
  </w:num>
  <w:num w:numId="36" w16cid:durableId="630985819">
    <w:abstractNumId w:val="0"/>
  </w:num>
  <w:num w:numId="37" w16cid:durableId="1605570916">
    <w:abstractNumId w:val="5"/>
  </w:num>
  <w:num w:numId="38" w16cid:durableId="2024671678">
    <w:abstractNumId w:val="56"/>
  </w:num>
  <w:num w:numId="39" w16cid:durableId="576137421">
    <w:abstractNumId w:val="53"/>
  </w:num>
  <w:num w:numId="40" w16cid:durableId="1105077059">
    <w:abstractNumId w:val="35"/>
  </w:num>
  <w:num w:numId="41" w16cid:durableId="1756509049">
    <w:abstractNumId w:val="10"/>
  </w:num>
  <w:num w:numId="42" w16cid:durableId="113907920">
    <w:abstractNumId w:val="19"/>
  </w:num>
  <w:num w:numId="43" w16cid:durableId="1818188094">
    <w:abstractNumId w:val="9"/>
  </w:num>
  <w:num w:numId="44" w16cid:durableId="1427386233">
    <w:abstractNumId w:val="37"/>
  </w:num>
  <w:num w:numId="45" w16cid:durableId="2112241945">
    <w:abstractNumId w:val="44"/>
  </w:num>
  <w:num w:numId="46" w16cid:durableId="774062991">
    <w:abstractNumId w:val="46"/>
  </w:num>
  <w:num w:numId="47" w16cid:durableId="755983480">
    <w:abstractNumId w:val="29"/>
  </w:num>
  <w:num w:numId="48" w16cid:durableId="701564045">
    <w:abstractNumId w:val="12"/>
  </w:num>
  <w:num w:numId="49" w16cid:durableId="1124467570">
    <w:abstractNumId w:val="41"/>
  </w:num>
  <w:num w:numId="50" w16cid:durableId="71855466">
    <w:abstractNumId w:val="7"/>
  </w:num>
  <w:num w:numId="51" w16cid:durableId="1393197009">
    <w:abstractNumId w:val="43"/>
  </w:num>
  <w:num w:numId="52" w16cid:durableId="911701576">
    <w:abstractNumId w:val="11"/>
  </w:num>
  <w:num w:numId="53" w16cid:durableId="1213807564">
    <w:abstractNumId w:val="32"/>
  </w:num>
  <w:num w:numId="54" w16cid:durableId="233322135">
    <w:abstractNumId w:val="16"/>
  </w:num>
  <w:num w:numId="55" w16cid:durableId="47808435">
    <w:abstractNumId w:val="14"/>
  </w:num>
  <w:num w:numId="56" w16cid:durableId="599919040">
    <w:abstractNumId w:val="33"/>
  </w:num>
  <w:num w:numId="57" w16cid:durableId="805321802">
    <w:abstractNumId w:val="8"/>
  </w:num>
  <w:num w:numId="58" w16cid:durableId="987244275">
    <w:abstractNumId w:val="39"/>
  </w:num>
  <w:num w:numId="59" w16cid:durableId="888342208">
    <w:abstractNumId w:val="62"/>
  </w:num>
  <w:num w:numId="60" w16cid:durableId="710764175">
    <w:abstractNumId w:val="68"/>
  </w:num>
  <w:num w:numId="61" w16cid:durableId="501242277">
    <w:abstractNumId w:val="52"/>
  </w:num>
  <w:num w:numId="62" w16cid:durableId="706179908">
    <w:abstractNumId w:val="36"/>
  </w:num>
  <w:num w:numId="63" w16cid:durableId="446705564">
    <w:abstractNumId w:val="30"/>
  </w:num>
  <w:num w:numId="64" w16cid:durableId="912668737">
    <w:abstractNumId w:val="66"/>
  </w:num>
  <w:num w:numId="65" w16cid:durableId="1220937794">
    <w:abstractNumId w:val="20"/>
  </w:num>
  <w:num w:numId="66" w16cid:durableId="833691902">
    <w:abstractNumId w:val="49"/>
  </w:num>
  <w:num w:numId="67" w16cid:durableId="540435502">
    <w:abstractNumId w:val="45"/>
  </w:num>
  <w:num w:numId="68" w16cid:durableId="1546867053">
    <w:abstractNumId w:val="4"/>
  </w:num>
  <w:num w:numId="69" w16cid:durableId="1789929945">
    <w:abstractNumId w:val="50"/>
  </w:num>
  <w:num w:numId="70" w16cid:durableId="1161313878">
    <w:abstractNumId w:val="59"/>
  </w:num>
  <w:num w:numId="71" w16cid:durableId="1817144344">
    <w:abstractNumId w:val="25"/>
  </w:num>
  <w:num w:numId="72" w16cid:durableId="584462439">
    <w:abstractNumId w:val="4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1824"/>
    <w:rsid w:val="00001854"/>
    <w:rsid w:val="00002136"/>
    <w:rsid w:val="000021D2"/>
    <w:rsid w:val="000026E4"/>
    <w:rsid w:val="00002710"/>
    <w:rsid w:val="00002901"/>
    <w:rsid w:val="00002BB9"/>
    <w:rsid w:val="00002D74"/>
    <w:rsid w:val="000033D3"/>
    <w:rsid w:val="00003C72"/>
    <w:rsid w:val="00003C9A"/>
    <w:rsid w:val="00003D22"/>
    <w:rsid w:val="000041CA"/>
    <w:rsid w:val="0000457D"/>
    <w:rsid w:val="00004F80"/>
    <w:rsid w:val="00005148"/>
    <w:rsid w:val="000051BD"/>
    <w:rsid w:val="00005237"/>
    <w:rsid w:val="00005393"/>
    <w:rsid w:val="0000558F"/>
    <w:rsid w:val="000055C8"/>
    <w:rsid w:val="00005DB3"/>
    <w:rsid w:val="000063D0"/>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345"/>
    <w:rsid w:val="0002340D"/>
    <w:rsid w:val="0002364F"/>
    <w:rsid w:val="000236D9"/>
    <w:rsid w:val="00023B29"/>
    <w:rsid w:val="00023E58"/>
    <w:rsid w:val="00023F6F"/>
    <w:rsid w:val="000244EB"/>
    <w:rsid w:val="000247B4"/>
    <w:rsid w:val="0002485F"/>
    <w:rsid w:val="00024A53"/>
    <w:rsid w:val="00024DC8"/>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3A2"/>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3342"/>
    <w:rsid w:val="0003347D"/>
    <w:rsid w:val="000335EF"/>
    <w:rsid w:val="000339D0"/>
    <w:rsid w:val="00033A10"/>
    <w:rsid w:val="00033C51"/>
    <w:rsid w:val="00033C68"/>
    <w:rsid w:val="00033E5C"/>
    <w:rsid w:val="00033F5B"/>
    <w:rsid w:val="000347B5"/>
    <w:rsid w:val="00034891"/>
    <w:rsid w:val="00034A3C"/>
    <w:rsid w:val="00034ADE"/>
    <w:rsid w:val="00034BDC"/>
    <w:rsid w:val="00034BFB"/>
    <w:rsid w:val="00035385"/>
    <w:rsid w:val="000353CE"/>
    <w:rsid w:val="000358BC"/>
    <w:rsid w:val="00036051"/>
    <w:rsid w:val="0003605F"/>
    <w:rsid w:val="000367E2"/>
    <w:rsid w:val="000369C2"/>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5966"/>
    <w:rsid w:val="00055AA4"/>
    <w:rsid w:val="00055DA9"/>
    <w:rsid w:val="00056060"/>
    <w:rsid w:val="0005659B"/>
    <w:rsid w:val="0005684A"/>
    <w:rsid w:val="00057007"/>
    <w:rsid w:val="00057211"/>
    <w:rsid w:val="000572B1"/>
    <w:rsid w:val="0005753D"/>
    <w:rsid w:val="0005758D"/>
    <w:rsid w:val="00057622"/>
    <w:rsid w:val="00057641"/>
    <w:rsid w:val="00057888"/>
    <w:rsid w:val="00057CB0"/>
    <w:rsid w:val="00060381"/>
    <w:rsid w:val="00060802"/>
    <w:rsid w:val="00060FE0"/>
    <w:rsid w:val="00061001"/>
    <w:rsid w:val="00061811"/>
    <w:rsid w:val="00061BE6"/>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393"/>
    <w:rsid w:val="000644AC"/>
    <w:rsid w:val="00065074"/>
    <w:rsid w:val="0006530A"/>
    <w:rsid w:val="00065C11"/>
    <w:rsid w:val="000661DF"/>
    <w:rsid w:val="0006639F"/>
    <w:rsid w:val="00066608"/>
    <w:rsid w:val="00066AEC"/>
    <w:rsid w:val="00066F79"/>
    <w:rsid w:val="00067317"/>
    <w:rsid w:val="00067883"/>
    <w:rsid w:val="000679F4"/>
    <w:rsid w:val="00067A5A"/>
    <w:rsid w:val="0007016F"/>
    <w:rsid w:val="00070230"/>
    <w:rsid w:val="00070603"/>
    <w:rsid w:val="0007088A"/>
    <w:rsid w:val="00070925"/>
    <w:rsid w:val="00070B5C"/>
    <w:rsid w:val="000710A6"/>
    <w:rsid w:val="00071474"/>
    <w:rsid w:val="00071A72"/>
    <w:rsid w:val="00071CE3"/>
    <w:rsid w:val="0007214A"/>
    <w:rsid w:val="000724EC"/>
    <w:rsid w:val="00072853"/>
    <w:rsid w:val="00072A9B"/>
    <w:rsid w:val="00072EE4"/>
    <w:rsid w:val="00073545"/>
    <w:rsid w:val="00073AD3"/>
    <w:rsid w:val="00073B4E"/>
    <w:rsid w:val="00073E52"/>
    <w:rsid w:val="00074A42"/>
    <w:rsid w:val="00074A96"/>
    <w:rsid w:val="000759F1"/>
    <w:rsid w:val="000760FC"/>
    <w:rsid w:val="000765D2"/>
    <w:rsid w:val="00076856"/>
    <w:rsid w:val="000768F9"/>
    <w:rsid w:val="00076F9B"/>
    <w:rsid w:val="000772E8"/>
    <w:rsid w:val="000774D2"/>
    <w:rsid w:val="000775AB"/>
    <w:rsid w:val="000805C9"/>
    <w:rsid w:val="000805D8"/>
    <w:rsid w:val="000808E8"/>
    <w:rsid w:val="00080D6C"/>
    <w:rsid w:val="00080E6E"/>
    <w:rsid w:val="0008139F"/>
    <w:rsid w:val="000816E0"/>
    <w:rsid w:val="0008193C"/>
    <w:rsid w:val="00082253"/>
    <w:rsid w:val="000826CB"/>
    <w:rsid w:val="00082CCA"/>
    <w:rsid w:val="00082F1F"/>
    <w:rsid w:val="0008321D"/>
    <w:rsid w:val="000835FA"/>
    <w:rsid w:val="00083C3E"/>
    <w:rsid w:val="00084ACD"/>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FB"/>
    <w:rsid w:val="00092523"/>
    <w:rsid w:val="000925F8"/>
    <w:rsid w:val="000929B5"/>
    <w:rsid w:val="00092A94"/>
    <w:rsid w:val="00092BFD"/>
    <w:rsid w:val="00092CC1"/>
    <w:rsid w:val="00093109"/>
    <w:rsid w:val="0009353F"/>
    <w:rsid w:val="0009376A"/>
    <w:rsid w:val="000938D4"/>
    <w:rsid w:val="00093ABE"/>
    <w:rsid w:val="0009413E"/>
    <w:rsid w:val="00094140"/>
    <w:rsid w:val="000942DD"/>
    <w:rsid w:val="000947D0"/>
    <w:rsid w:val="00094866"/>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EAE"/>
    <w:rsid w:val="000B7FAF"/>
    <w:rsid w:val="000C02FE"/>
    <w:rsid w:val="000C0486"/>
    <w:rsid w:val="000C04C4"/>
    <w:rsid w:val="000C0621"/>
    <w:rsid w:val="000C0656"/>
    <w:rsid w:val="000C07C7"/>
    <w:rsid w:val="000C089E"/>
    <w:rsid w:val="000C09D4"/>
    <w:rsid w:val="000C0F10"/>
    <w:rsid w:val="000C16D8"/>
    <w:rsid w:val="000C17CD"/>
    <w:rsid w:val="000C1B55"/>
    <w:rsid w:val="000C1CA4"/>
    <w:rsid w:val="000C2362"/>
    <w:rsid w:val="000C2758"/>
    <w:rsid w:val="000C2CE2"/>
    <w:rsid w:val="000C2EB2"/>
    <w:rsid w:val="000C2ECE"/>
    <w:rsid w:val="000C2FE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FD3"/>
    <w:rsid w:val="000C6039"/>
    <w:rsid w:val="000C6948"/>
    <w:rsid w:val="000C69FA"/>
    <w:rsid w:val="000C6F6A"/>
    <w:rsid w:val="000C718D"/>
    <w:rsid w:val="000C71D6"/>
    <w:rsid w:val="000C726D"/>
    <w:rsid w:val="000C72FB"/>
    <w:rsid w:val="000C7664"/>
    <w:rsid w:val="000C7E12"/>
    <w:rsid w:val="000D07FF"/>
    <w:rsid w:val="000D0C33"/>
    <w:rsid w:val="000D0CC2"/>
    <w:rsid w:val="000D1110"/>
    <w:rsid w:val="000D11BC"/>
    <w:rsid w:val="000D14D0"/>
    <w:rsid w:val="000D17CB"/>
    <w:rsid w:val="000D1AA3"/>
    <w:rsid w:val="000D1B32"/>
    <w:rsid w:val="000D1E9D"/>
    <w:rsid w:val="000D240B"/>
    <w:rsid w:val="000D26AC"/>
    <w:rsid w:val="000D277B"/>
    <w:rsid w:val="000D2913"/>
    <w:rsid w:val="000D2A5A"/>
    <w:rsid w:val="000D2C10"/>
    <w:rsid w:val="000D2C30"/>
    <w:rsid w:val="000D2E96"/>
    <w:rsid w:val="000D33B7"/>
    <w:rsid w:val="000D34D3"/>
    <w:rsid w:val="000D352A"/>
    <w:rsid w:val="000D365B"/>
    <w:rsid w:val="000D36E0"/>
    <w:rsid w:val="000D3704"/>
    <w:rsid w:val="000D3D40"/>
    <w:rsid w:val="000D3FAC"/>
    <w:rsid w:val="000D406D"/>
    <w:rsid w:val="000D4751"/>
    <w:rsid w:val="000D49A6"/>
    <w:rsid w:val="000D4A43"/>
    <w:rsid w:val="000D4B95"/>
    <w:rsid w:val="000D5246"/>
    <w:rsid w:val="000D5331"/>
    <w:rsid w:val="000D6207"/>
    <w:rsid w:val="000D6A1F"/>
    <w:rsid w:val="000D6A77"/>
    <w:rsid w:val="000D6D8F"/>
    <w:rsid w:val="000D7AFB"/>
    <w:rsid w:val="000D7BA5"/>
    <w:rsid w:val="000D7CBC"/>
    <w:rsid w:val="000E06E4"/>
    <w:rsid w:val="000E0890"/>
    <w:rsid w:val="000E089D"/>
    <w:rsid w:val="000E0A2D"/>
    <w:rsid w:val="000E0BA4"/>
    <w:rsid w:val="000E1034"/>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AAF"/>
    <w:rsid w:val="000E4CA6"/>
    <w:rsid w:val="000E528E"/>
    <w:rsid w:val="000E5714"/>
    <w:rsid w:val="000E573A"/>
    <w:rsid w:val="000E5C01"/>
    <w:rsid w:val="000E6467"/>
    <w:rsid w:val="000E6589"/>
    <w:rsid w:val="000E6921"/>
    <w:rsid w:val="000E6AF0"/>
    <w:rsid w:val="000E7451"/>
    <w:rsid w:val="000E770A"/>
    <w:rsid w:val="000E7DA5"/>
    <w:rsid w:val="000E7DFE"/>
    <w:rsid w:val="000F01E9"/>
    <w:rsid w:val="000F022B"/>
    <w:rsid w:val="000F02D9"/>
    <w:rsid w:val="000F03C3"/>
    <w:rsid w:val="000F04B2"/>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A66"/>
    <w:rsid w:val="000F3B11"/>
    <w:rsid w:val="000F45AF"/>
    <w:rsid w:val="000F46D3"/>
    <w:rsid w:val="000F4ADE"/>
    <w:rsid w:val="000F4C02"/>
    <w:rsid w:val="000F4D70"/>
    <w:rsid w:val="000F4E22"/>
    <w:rsid w:val="000F4F0B"/>
    <w:rsid w:val="000F5BEA"/>
    <w:rsid w:val="000F6A4D"/>
    <w:rsid w:val="000F78BE"/>
    <w:rsid w:val="000F7C28"/>
    <w:rsid w:val="000F7F38"/>
    <w:rsid w:val="001004D5"/>
    <w:rsid w:val="001006F6"/>
    <w:rsid w:val="00100780"/>
    <w:rsid w:val="001008D8"/>
    <w:rsid w:val="00100AD2"/>
    <w:rsid w:val="0010119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C1D"/>
    <w:rsid w:val="00105ECB"/>
    <w:rsid w:val="00105F51"/>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C9"/>
    <w:rsid w:val="00120667"/>
    <w:rsid w:val="001209E4"/>
    <w:rsid w:val="001210C0"/>
    <w:rsid w:val="001216EC"/>
    <w:rsid w:val="00121825"/>
    <w:rsid w:val="00121928"/>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C9D"/>
    <w:rsid w:val="00124D4D"/>
    <w:rsid w:val="001259D1"/>
    <w:rsid w:val="00125C33"/>
    <w:rsid w:val="00125D05"/>
    <w:rsid w:val="00125DB0"/>
    <w:rsid w:val="00125ECB"/>
    <w:rsid w:val="00125F69"/>
    <w:rsid w:val="0012640B"/>
    <w:rsid w:val="001264FB"/>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2DB"/>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2544"/>
    <w:rsid w:val="00142551"/>
    <w:rsid w:val="0014281B"/>
    <w:rsid w:val="001428F6"/>
    <w:rsid w:val="0014325A"/>
    <w:rsid w:val="001434AB"/>
    <w:rsid w:val="00143AED"/>
    <w:rsid w:val="00143C41"/>
    <w:rsid w:val="00143F1D"/>
    <w:rsid w:val="00143FF6"/>
    <w:rsid w:val="001443A4"/>
    <w:rsid w:val="00144A20"/>
    <w:rsid w:val="00144DC8"/>
    <w:rsid w:val="00144E2F"/>
    <w:rsid w:val="001458FF"/>
    <w:rsid w:val="001459D0"/>
    <w:rsid w:val="00145E31"/>
    <w:rsid w:val="00145F01"/>
    <w:rsid w:val="00145F2F"/>
    <w:rsid w:val="00146087"/>
    <w:rsid w:val="00146928"/>
    <w:rsid w:val="00146C3D"/>
    <w:rsid w:val="00146D4C"/>
    <w:rsid w:val="00146FBF"/>
    <w:rsid w:val="00147225"/>
    <w:rsid w:val="0014751F"/>
    <w:rsid w:val="001477C7"/>
    <w:rsid w:val="001479F4"/>
    <w:rsid w:val="00147E25"/>
    <w:rsid w:val="0015030C"/>
    <w:rsid w:val="00150625"/>
    <w:rsid w:val="00150874"/>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E"/>
    <w:rsid w:val="00154C57"/>
    <w:rsid w:val="00154F2D"/>
    <w:rsid w:val="001552AB"/>
    <w:rsid w:val="00155488"/>
    <w:rsid w:val="00155688"/>
    <w:rsid w:val="001558E1"/>
    <w:rsid w:val="00155B0A"/>
    <w:rsid w:val="00155E56"/>
    <w:rsid w:val="00155EB9"/>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4402"/>
    <w:rsid w:val="0016440C"/>
    <w:rsid w:val="0016514D"/>
    <w:rsid w:val="00165180"/>
    <w:rsid w:val="00165291"/>
    <w:rsid w:val="0016550D"/>
    <w:rsid w:val="00165E93"/>
    <w:rsid w:val="001661F0"/>
    <w:rsid w:val="001666C5"/>
    <w:rsid w:val="0016676F"/>
    <w:rsid w:val="001668BD"/>
    <w:rsid w:val="00166B2F"/>
    <w:rsid w:val="00166C99"/>
    <w:rsid w:val="00166EDC"/>
    <w:rsid w:val="00167D42"/>
    <w:rsid w:val="001702B2"/>
    <w:rsid w:val="00170D83"/>
    <w:rsid w:val="001718FC"/>
    <w:rsid w:val="0017203F"/>
    <w:rsid w:val="001726A9"/>
    <w:rsid w:val="00172903"/>
    <w:rsid w:val="00172BEE"/>
    <w:rsid w:val="00172C87"/>
    <w:rsid w:val="00172D47"/>
    <w:rsid w:val="00172DA9"/>
    <w:rsid w:val="001733D0"/>
    <w:rsid w:val="00174C51"/>
    <w:rsid w:val="00174E2A"/>
    <w:rsid w:val="00174F1A"/>
    <w:rsid w:val="00174FE6"/>
    <w:rsid w:val="00175359"/>
    <w:rsid w:val="0017542D"/>
    <w:rsid w:val="00175482"/>
    <w:rsid w:val="00175583"/>
    <w:rsid w:val="00175730"/>
    <w:rsid w:val="001757FA"/>
    <w:rsid w:val="00175B94"/>
    <w:rsid w:val="00175BDC"/>
    <w:rsid w:val="00175EB4"/>
    <w:rsid w:val="00175F05"/>
    <w:rsid w:val="00176021"/>
    <w:rsid w:val="001763B3"/>
    <w:rsid w:val="00176407"/>
    <w:rsid w:val="0017653F"/>
    <w:rsid w:val="001768D9"/>
    <w:rsid w:val="00176E5C"/>
    <w:rsid w:val="001772B3"/>
    <w:rsid w:val="00177323"/>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45C"/>
    <w:rsid w:val="00191509"/>
    <w:rsid w:val="00191ACB"/>
    <w:rsid w:val="00191B0F"/>
    <w:rsid w:val="00192118"/>
    <w:rsid w:val="0019300F"/>
    <w:rsid w:val="001932B2"/>
    <w:rsid w:val="00193505"/>
    <w:rsid w:val="00193A2D"/>
    <w:rsid w:val="00193E45"/>
    <w:rsid w:val="0019432E"/>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75"/>
    <w:rsid w:val="001A04D8"/>
    <w:rsid w:val="001A0653"/>
    <w:rsid w:val="001A065A"/>
    <w:rsid w:val="001A0878"/>
    <w:rsid w:val="001A0B8C"/>
    <w:rsid w:val="001A0ED0"/>
    <w:rsid w:val="001A0FD8"/>
    <w:rsid w:val="001A137F"/>
    <w:rsid w:val="001A165E"/>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408B"/>
    <w:rsid w:val="001A45B4"/>
    <w:rsid w:val="001A46CC"/>
    <w:rsid w:val="001A4A2F"/>
    <w:rsid w:val="001A4F9C"/>
    <w:rsid w:val="001A5474"/>
    <w:rsid w:val="001A5AC7"/>
    <w:rsid w:val="001A70B6"/>
    <w:rsid w:val="001A74CD"/>
    <w:rsid w:val="001A74FF"/>
    <w:rsid w:val="001A7613"/>
    <w:rsid w:val="001A7630"/>
    <w:rsid w:val="001A7D6A"/>
    <w:rsid w:val="001A7DC6"/>
    <w:rsid w:val="001B0A49"/>
    <w:rsid w:val="001B0C46"/>
    <w:rsid w:val="001B0C62"/>
    <w:rsid w:val="001B0F55"/>
    <w:rsid w:val="001B12F0"/>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BF2"/>
    <w:rsid w:val="001B5EC9"/>
    <w:rsid w:val="001B5F04"/>
    <w:rsid w:val="001B60C5"/>
    <w:rsid w:val="001B6481"/>
    <w:rsid w:val="001B6732"/>
    <w:rsid w:val="001B6839"/>
    <w:rsid w:val="001B6916"/>
    <w:rsid w:val="001B6A78"/>
    <w:rsid w:val="001B6D3D"/>
    <w:rsid w:val="001B742F"/>
    <w:rsid w:val="001B794D"/>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B2"/>
    <w:rsid w:val="001C2CC3"/>
    <w:rsid w:val="001C3328"/>
    <w:rsid w:val="001C33CB"/>
    <w:rsid w:val="001C36C8"/>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7F5"/>
    <w:rsid w:val="001D0FE0"/>
    <w:rsid w:val="001D11C0"/>
    <w:rsid w:val="001D16C5"/>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5164"/>
    <w:rsid w:val="001D51A4"/>
    <w:rsid w:val="001D5565"/>
    <w:rsid w:val="001D59E1"/>
    <w:rsid w:val="001D5C67"/>
    <w:rsid w:val="001D5D78"/>
    <w:rsid w:val="001D5D98"/>
    <w:rsid w:val="001D644D"/>
    <w:rsid w:val="001D6516"/>
    <w:rsid w:val="001D6725"/>
    <w:rsid w:val="001D74C5"/>
    <w:rsid w:val="001D756B"/>
    <w:rsid w:val="001D7D15"/>
    <w:rsid w:val="001D7DF7"/>
    <w:rsid w:val="001D7E38"/>
    <w:rsid w:val="001E01BF"/>
    <w:rsid w:val="001E0809"/>
    <w:rsid w:val="001E0A81"/>
    <w:rsid w:val="001E0AAC"/>
    <w:rsid w:val="001E0ECF"/>
    <w:rsid w:val="001E13F9"/>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53D0"/>
    <w:rsid w:val="001E5556"/>
    <w:rsid w:val="001E55DB"/>
    <w:rsid w:val="001E5D53"/>
    <w:rsid w:val="001E5DE1"/>
    <w:rsid w:val="001E6532"/>
    <w:rsid w:val="001E7074"/>
    <w:rsid w:val="001E7097"/>
    <w:rsid w:val="001E74E9"/>
    <w:rsid w:val="001E7A30"/>
    <w:rsid w:val="001E7A34"/>
    <w:rsid w:val="001F007C"/>
    <w:rsid w:val="001F02A8"/>
    <w:rsid w:val="001F0484"/>
    <w:rsid w:val="001F05B4"/>
    <w:rsid w:val="001F05CD"/>
    <w:rsid w:val="001F07AF"/>
    <w:rsid w:val="001F09BE"/>
    <w:rsid w:val="001F0A59"/>
    <w:rsid w:val="001F125D"/>
    <w:rsid w:val="001F1359"/>
    <w:rsid w:val="001F164E"/>
    <w:rsid w:val="001F1939"/>
    <w:rsid w:val="001F1DD1"/>
    <w:rsid w:val="001F1EDB"/>
    <w:rsid w:val="001F1F0B"/>
    <w:rsid w:val="001F223E"/>
    <w:rsid w:val="001F289D"/>
    <w:rsid w:val="001F29CB"/>
    <w:rsid w:val="001F2FA7"/>
    <w:rsid w:val="001F30FB"/>
    <w:rsid w:val="001F33CC"/>
    <w:rsid w:val="001F3650"/>
    <w:rsid w:val="001F43F2"/>
    <w:rsid w:val="001F48F1"/>
    <w:rsid w:val="001F4A66"/>
    <w:rsid w:val="001F4C89"/>
    <w:rsid w:val="001F5023"/>
    <w:rsid w:val="001F555B"/>
    <w:rsid w:val="001F5616"/>
    <w:rsid w:val="001F5819"/>
    <w:rsid w:val="001F5AA9"/>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B29"/>
    <w:rsid w:val="0021218D"/>
    <w:rsid w:val="002128E6"/>
    <w:rsid w:val="00212A10"/>
    <w:rsid w:val="00212A86"/>
    <w:rsid w:val="00212E05"/>
    <w:rsid w:val="00213419"/>
    <w:rsid w:val="00213FB9"/>
    <w:rsid w:val="00214115"/>
    <w:rsid w:val="0021415D"/>
    <w:rsid w:val="0021439F"/>
    <w:rsid w:val="0021470B"/>
    <w:rsid w:val="002148DD"/>
    <w:rsid w:val="00214958"/>
    <w:rsid w:val="00214BB6"/>
    <w:rsid w:val="00214CED"/>
    <w:rsid w:val="00214DD1"/>
    <w:rsid w:val="00214F3C"/>
    <w:rsid w:val="00215A7B"/>
    <w:rsid w:val="00215A8A"/>
    <w:rsid w:val="00215AD8"/>
    <w:rsid w:val="00215C10"/>
    <w:rsid w:val="00215E38"/>
    <w:rsid w:val="002162F5"/>
    <w:rsid w:val="0021637E"/>
    <w:rsid w:val="0021641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61A"/>
    <w:rsid w:val="0022384E"/>
    <w:rsid w:val="00223C74"/>
    <w:rsid w:val="00223DE5"/>
    <w:rsid w:val="0022428E"/>
    <w:rsid w:val="002243AA"/>
    <w:rsid w:val="002243AB"/>
    <w:rsid w:val="002246AE"/>
    <w:rsid w:val="0022513B"/>
    <w:rsid w:val="00225145"/>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30A0C"/>
    <w:rsid w:val="00230E7B"/>
    <w:rsid w:val="002313DB"/>
    <w:rsid w:val="0023153E"/>
    <w:rsid w:val="00231624"/>
    <w:rsid w:val="00231972"/>
    <w:rsid w:val="002319FF"/>
    <w:rsid w:val="0023232D"/>
    <w:rsid w:val="00232495"/>
    <w:rsid w:val="0023257C"/>
    <w:rsid w:val="00232D54"/>
    <w:rsid w:val="00232DC5"/>
    <w:rsid w:val="002334AF"/>
    <w:rsid w:val="0023370E"/>
    <w:rsid w:val="002339E1"/>
    <w:rsid w:val="0023411B"/>
    <w:rsid w:val="00234187"/>
    <w:rsid w:val="002342FB"/>
    <w:rsid w:val="00234881"/>
    <w:rsid w:val="0023546C"/>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FA"/>
    <w:rsid w:val="00244817"/>
    <w:rsid w:val="002448FA"/>
    <w:rsid w:val="00244CD6"/>
    <w:rsid w:val="00244E18"/>
    <w:rsid w:val="0024530D"/>
    <w:rsid w:val="002453D9"/>
    <w:rsid w:val="00245611"/>
    <w:rsid w:val="00245984"/>
    <w:rsid w:val="00246295"/>
    <w:rsid w:val="002467D4"/>
    <w:rsid w:val="00246A40"/>
    <w:rsid w:val="00246ADA"/>
    <w:rsid w:val="00246D17"/>
    <w:rsid w:val="00246D88"/>
    <w:rsid w:val="00247610"/>
    <w:rsid w:val="002500F5"/>
    <w:rsid w:val="00250DE1"/>
    <w:rsid w:val="00250E2A"/>
    <w:rsid w:val="00251605"/>
    <w:rsid w:val="00251868"/>
    <w:rsid w:val="00251C9C"/>
    <w:rsid w:val="00251DF5"/>
    <w:rsid w:val="00252451"/>
    <w:rsid w:val="002524AF"/>
    <w:rsid w:val="002525C3"/>
    <w:rsid w:val="00252700"/>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7376"/>
    <w:rsid w:val="00270319"/>
    <w:rsid w:val="00270472"/>
    <w:rsid w:val="0027088F"/>
    <w:rsid w:val="002708CE"/>
    <w:rsid w:val="00270952"/>
    <w:rsid w:val="00270BC1"/>
    <w:rsid w:val="00270BD0"/>
    <w:rsid w:val="0027172B"/>
    <w:rsid w:val="002718D0"/>
    <w:rsid w:val="002719A9"/>
    <w:rsid w:val="00271A90"/>
    <w:rsid w:val="00271B01"/>
    <w:rsid w:val="0027214D"/>
    <w:rsid w:val="00272A22"/>
    <w:rsid w:val="00272DFE"/>
    <w:rsid w:val="00272F08"/>
    <w:rsid w:val="002731C4"/>
    <w:rsid w:val="00273F18"/>
    <w:rsid w:val="00274043"/>
    <w:rsid w:val="002741B6"/>
    <w:rsid w:val="00274264"/>
    <w:rsid w:val="002745CC"/>
    <w:rsid w:val="0027496B"/>
    <w:rsid w:val="002752FE"/>
    <w:rsid w:val="00275361"/>
    <w:rsid w:val="00275A27"/>
    <w:rsid w:val="00275B61"/>
    <w:rsid w:val="00275B64"/>
    <w:rsid w:val="00275CEA"/>
    <w:rsid w:val="00276837"/>
    <w:rsid w:val="00276DA3"/>
    <w:rsid w:val="00276DC6"/>
    <w:rsid w:val="00276FCD"/>
    <w:rsid w:val="002770A6"/>
    <w:rsid w:val="0027718A"/>
    <w:rsid w:val="002771B4"/>
    <w:rsid w:val="002772D8"/>
    <w:rsid w:val="00277401"/>
    <w:rsid w:val="00277855"/>
    <w:rsid w:val="0027787C"/>
    <w:rsid w:val="0028017C"/>
    <w:rsid w:val="00280195"/>
    <w:rsid w:val="0028041B"/>
    <w:rsid w:val="00280A21"/>
    <w:rsid w:val="00280A3C"/>
    <w:rsid w:val="00280A4B"/>
    <w:rsid w:val="00280E82"/>
    <w:rsid w:val="002811F8"/>
    <w:rsid w:val="00281219"/>
    <w:rsid w:val="0028126A"/>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40D1"/>
    <w:rsid w:val="00284354"/>
    <w:rsid w:val="00284412"/>
    <w:rsid w:val="002844E3"/>
    <w:rsid w:val="002845C8"/>
    <w:rsid w:val="002848D1"/>
    <w:rsid w:val="00284950"/>
    <w:rsid w:val="002855A2"/>
    <w:rsid w:val="002858C1"/>
    <w:rsid w:val="00285981"/>
    <w:rsid w:val="00285AC0"/>
    <w:rsid w:val="00285BFF"/>
    <w:rsid w:val="002862D3"/>
    <w:rsid w:val="00287EE7"/>
    <w:rsid w:val="002900A7"/>
    <w:rsid w:val="002900C1"/>
    <w:rsid w:val="002902D2"/>
    <w:rsid w:val="00290734"/>
    <w:rsid w:val="00290A85"/>
    <w:rsid w:val="00290DB1"/>
    <w:rsid w:val="00291063"/>
    <w:rsid w:val="00291116"/>
    <w:rsid w:val="002920F1"/>
    <w:rsid w:val="0029258B"/>
    <w:rsid w:val="00292794"/>
    <w:rsid w:val="00292B72"/>
    <w:rsid w:val="00292F2C"/>
    <w:rsid w:val="002930E3"/>
    <w:rsid w:val="00293A5E"/>
    <w:rsid w:val="00293A5F"/>
    <w:rsid w:val="002944D9"/>
    <w:rsid w:val="002948EB"/>
    <w:rsid w:val="002949D5"/>
    <w:rsid w:val="00294D90"/>
    <w:rsid w:val="00294ECC"/>
    <w:rsid w:val="00294FFE"/>
    <w:rsid w:val="002951B0"/>
    <w:rsid w:val="00295526"/>
    <w:rsid w:val="002958E1"/>
    <w:rsid w:val="00295EAD"/>
    <w:rsid w:val="0029646D"/>
    <w:rsid w:val="0029656A"/>
    <w:rsid w:val="00296B6C"/>
    <w:rsid w:val="00296C8E"/>
    <w:rsid w:val="00297219"/>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948"/>
    <w:rsid w:val="002A1976"/>
    <w:rsid w:val="002A1AFF"/>
    <w:rsid w:val="002A1C89"/>
    <w:rsid w:val="002A1EBA"/>
    <w:rsid w:val="002A25C7"/>
    <w:rsid w:val="002A2860"/>
    <w:rsid w:val="002A2D13"/>
    <w:rsid w:val="002A2EF0"/>
    <w:rsid w:val="002A2F8D"/>
    <w:rsid w:val="002A32FC"/>
    <w:rsid w:val="002A33C3"/>
    <w:rsid w:val="002A400A"/>
    <w:rsid w:val="002A43DF"/>
    <w:rsid w:val="002A4501"/>
    <w:rsid w:val="002A4618"/>
    <w:rsid w:val="002A48CE"/>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642"/>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BC"/>
    <w:rsid w:val="002C05CC"/>
    <w:rsid w:val="002C0738"/>
    <w:rsid w:val="002C07F7"/>
    <w:rsid w:val="002C0ABC"/>
    <w:rsid w:val="002C0F8E"/>
    <w:rsid w:val="002C173F"/>
    <w:rsid w:val="002C1872"/>
    <w:rsid w:val="002C1A52"/>
    <w:rsid w:val="002C1A9B"/>
    <w:rsid w:val="002C1AC9"/>
    <w:rsid w:val="002C235D"/>
    <w:rsid w:val="002C29F8"/>
    <w:rsid w:val="002C2A8D"/>
    <w:rsid w:val="002C2D71"/>
    <w:rsid w:val="002C2F90"/>
    <w:rsid w:val="002C3124"/>
    <w:rsid w:val="002C3512"/>
    <w:rsid w:val="002C386E"/>
    <w:rsid w:val="002C3892"/>
    <w:rsid w:val="002C38A3"/>
    <w:rsid w:val="002C392D"/>
    <w:rsid w:val="002C3983"/>
    <w:rsid w:val="002C3A03"/>
    <w:rsid w:val="002C3F0C"/>
    <w:rsid w:val="002C43CE"/>
    <w:rsid w:val="002C43ED"/>
    <w:rsid w:val="002C47B4"/>
    <w:rsid w:val="002C4830"/>
    <w:rsid w:val="002C4E2F"/>
    <w:rsid w:val="002C4F43"/>
    <w:rsid w:val="002C4F84"/>
    <w:rsid w:val="002C5915"/>
    <w:rsid w:val="002C5A17"/>
    <w:rsid w:val="002C5F14"/>
    <w:rsid w:val="002C6338"/>
    <w:rsid w:val="002C667F"/>
    <w:rsid w:val="002C7036"/>
    <w:rsid w:val="002C714E"/>
    <w:rsid w:val="002C767B"/>
    <w:rsid w:val="002C7B0E"/>
    <w:rsid w:val="002D000F"/>
    <w:rsid w:val="002D030B"/>
    <w:rsid w:val="002D03B9"/>
    <w:rsid w:val="002D052F"/>
    <w:rsid w:val="002D0771"/>
    <w:rsid w:val="002D0A59"/>
    <w:rsid w:val="002D0C8E"/>
    <w:rsid w:val="002D0DB1"/>
    <w:rsid w:val="002D15A3"/>
    <w:rsid w:val="002D15EF"/>
    <w:rsid w:val="002D173E"/>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6CC"/>
    <w:rsid w:val="002D4783"/>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4024"/>
    <w:rsid w:val="002E41F0"/>
    <w:rsid w:val="002E48A0"/>
    <w:rsid w:val="002E49FC"/>
    <w:rsid w:val="002E4B5D"/>
    <w:rsid w:val="002E505B"/>
    <w:rsid w:val="002E5357"/>
    <w:rsid w:val="002E5377"/>
    <w:rsid w:val="002E571A"/>
    <w:rsid w:val="002E5C54"/>
    <w:rsid w:val="002E5D5E"/>
    <w:rsid w:val="002E5FB5"/>
    <w:rsid w:val="002E6578"/>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DE7"/>
    <w:rsid w:val="00300E16"/>
    <w:rsid w:val="00300EFB"/>
    <w:rsid w:val="00302BBB"/>
    <w:rsid w:val="003031C3"/>
    <w:rsid w:val="0030320B"/>
    <w:rsid w:val="0030365E"/>
    <w:rsid w:val="00303E54"/>
    <w:rsid w:val="00303EAB"/>
    <w:rsid w:val="00304004"/>
    <w:rsid w:val="00304261"/>
    <w:rsid w:val="003044A7"/>
    <w:rsid w:val="003046E4"/>
    <w:rsid w:val="003047AA"/>
    <w:rsid w:val="0030486B"/>
    <w:rsid w:val="003048B6"/>
    <w:rsid w:val="00304B66"/>
    <w:rsid w:val="0030526F"/>
    <w:rsid w:val="00305AE9"/>
    <w:rsid w:val="00305CEB"/>
    <w:rsid w:val="00305EAA"/>
    <w:rsid w:val="0030682D"/>
    <w:rsid w:val="00306A0C"/>
    <w:rsid w:val="00306A65"/>
    <w:rsid w:val="00306C55"/>
    <w:rsid w:val="003070AB"/>
    <w:rsid w:val="0030756A"/>
    <w:rsid w:val="0030798E"/>
    <w:rsid w:val="00307AFF"/>
    <w:rsid w:val="00307C88"/>
    <w:rsid w:val="00307D41"/>
    <w:rsid w:val="00307E48"/>
    <w:rsid w:val="00310039"/>
    <w:rsid w:val="00310202"/>
    <w:rsid w:val="003102E7"/>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C1C"/>
    <w:rsid w:val="00316A5C"/>
    <w:rsid w:val="00316BE1"/>
    <w:rsid w:val="00316D38"/>
    <w:rsid w:val="00316EEA"/>
    <w:rsid w:val="003171E9"/>
    <w:rsid w:val="00317299"/>
    <w:rsid w:val="0031732A"/>
    <w:rsid w:val="0031756B"/>
    <w:rsid w:val="003175C2"/>
    <w:rsid w:val="003178DC"/>
    <w:rsid w:val="00317E4B"/>
    <w:rsid w:val="00317EDC"/>
    <w:rsid w:val="00320C0A"/>
    <w:rsid w:val="00320D3C"/>
    <w:rsid w:val="00320E63"/>
    <w:rsid w:val="00320E8D"/>
    <w:rsid w:val="00320ECF"/>
    <w:rsid w:val="003213A8"/>
    <w:rsid w:val="00321649"/>
    <w:rsid w:val="00321ADF"/>
    <w:rsid w:val="00321C71"/>
    <w:rsid w:val="00321EC0"/>
    <w:rsid w:val="00321F0A"/>
    <w:rsid w:val="00321F39"/>
    <w:rsid w:val="0032227B"/>
    <w:rsid w:val="00322650"/>
    <w:rsid w:val="00322E45"/>
    <w:rsid w:val="00322E77"/>
    <w:rsid w:val="003232A1"/>
    <w:rsid w:val="003237BE"/>
    <w:rsid w:val="003237D8"/>
    <w:rsid w:val="00323E48"/>
    <w:rsid w:val="00324485"/>
    <w:rsid w:val="00324A30"/>
    <w:rsid w:val="00324E42"/>
    <w:rsid w:val="0032567B"/>
    <w:rsid w:val="00325A34"/>
    <w:rsid w:val="00325BC2"/>
    <w:rsid w:val="003266EF"/>
    <w:rsid w:val="00326A99"/>
    <w:rsid w:val="00327A36"/>
    <w:rsid w:val="0033020A"/>
    <w:rsid w:val="0033075C"/>
    <w:rsid w:val="00330E3D"/>
    <w:rsid w:val="00330E6B"/>
    <w:rsid w:val="00331BA2"/>
    <w:rsid w:val="00331FB6"/>
    <w:rsid w:val="00332313"/>
    <w:rsid w:val="00332AE4"/>
    <w:rsid w:val="00332BCE"/>
    <w:rsid w:val="00332BF6"/>
    <w:rsid w:val="00332FB6"/>
    <w:rsid w:val="00333029"/>
    <w:rsid w:val="0033356A"/>
    <w:rsid w:val="00333879"/>
    <w:rsid w:val="003349F7"/>
    <w:rsid w:val="00334A4F"/>
    <w:rsid w:val="00334C09"/>
    <w:rsid w:val="00334C8C"/>
    <w:rsid w:val="00334CF9"/>
    <w:rsid w:val="00335521"/>
    <w:rsid w:val="00335586"/>
    <w:rsid w:val="00335A6E"/>
    <w:rsid w:val="00335A70"/>
    <w:rsid w:val="00336450"/>
    <w:rsid w:val="00336FFE"/>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CA"/>
    <w:rsid w:val="003565F9"/>
    <w:rsid w:val="00356B39"/>
    <w:rsid w:val="0035730D"/>
    <w:rsid w:val="003576A1"/>
    <w:rsid w:val="003576DC"/>
    <w:rsid w:val="00357874"/>
    <w:rsid w:val="0035789B"/>
    <w:rsid w:val="00357A7C"/>
    <w:rsid w:val="00357EDE"/>
    <w:rsid w:val="00360812"/>
    <w:rsid w:val="00360902"/>
    <w:rsid w:val="00360D71"/>
    <w:rsid w:val="0036100B"/>
    <w:rsid w:val="003613C1"/>
    <w:rsid w:val="00361887"/>
    <w:rsid w:val="0036239E"/>
    <w:rsid w:val="003623A1"/>
    <w:rsid w:val="00362509"/>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453"/>
    <w:rsid w:val="00365E56"/>
    <w:rsid w:val="00365E6D"/>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1223"/>
    <w:rsid w:val="00371C5E"/>
    <w:rsid w:val="00371CCD"/>
    <w:rsid w:val="003725E0"/>
    <w:rsid w:val="00372A81"/>
    <w:rsid w:val="00372BCB"/>
    <w:rsid w:val="00372D20"/>
    <w:rsid w:val="00372EF3"/>
    <w:rsid w:val="00372F00"/>
    <w:rsid w:val="0037330D"/>
    <w:rsid w:val="003734A3"/>
    <w:rsid w:val="00373807"/>
    <w:rsid w:val="00373909"/>
    <w:rsid w:val="00373BBE"/>
    <w:rsid w:val="00374561"/>
    <w:rsid w:val="00374814"/>
    <w:rsid w:val="00374A8C"/>
    <w:rsid w:val="0037517E"/>
    <w:rsid w:val="00375DBD"/>
    <w:rsid w:val="00375F36"/>
    <w:rsid w:val="00375FF7"/>
    <w:rsid w:val="003760D2"/>
    <w:rsid w:val="00376360"/>
    <w:rsid w:val="003764C2"/>
    <w:rsid w:val="003764F3"/>
    <w:rsid w:val="003764FF"/>
    <w:rsid w:val="0037670D"/>
    <w:rsid w:val="00376A51"/>
    <w:rsid w:val="00376AD5"/>
    <w:rsid w:val="00377591"/>
    <w:rsid w:val="003777AD"/>
    <w:rsid w:val="00377DD5"/>
    <w:rsid w:val="003802AE"/>
    <w:rsid w:val="00380449"/>
    <w:rsid w:val="00380A5F"/>
    <w:rsid w:val="00380AA0"/>
    <w:rsid w:val="00380D35"/>
    <w:rsid w:val="00380EB1"/>
    <w:rsid w:val="00381EDC"/>
    <w:rsid w:val="00381F31"/>
    <w:rsid w:val="0038242F"/>
    <w:rsid w:val="00382836"/>
    <w:rsid w:val="00382847"/>
    <w:rsid w:val="003828DE"/>
    <w:rsid w:val="00382D72"/>
    <w:rsid w:val="00382DFB"/>
    <w:rsid w:val="00382F2D"/>
    <w:rsid w:val="00383200"/>
    <w:rsid w:val="003832F0"/>
    <w:rsid w:val="003834D5"/>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DDC"/>
    <w:rsid w:val="00385F36"/>
    <w:rsid w:val="0038601E"/>
    <w:rsid w:val="00386278"/>
    <w:rsid w:val="003867E0"/>
    <w:rsid w:val="0038695D"/>
    <w:rsid w:val="00386B90"/>
    <w:rsid w:val="00386C28"/>
    <w:rsid w:val="00386F4C"/>
    <w:rsid w:val="003870F5"/>
    <w:rsid w:val="0038713B"/>
    <w:rsid w:val="00387150"/>
    <w:rsid w:val="00387238"/>
    <w:rsid w:val="003872C8"/>
    <w:rsid w:val="00387330"/>
    <w:rsid w:val="00387929"/>
    <w:rsid w:val="00387A34"/>
    <w:rsid w:val="00387B41"/>
    <w:rsid w:val="00387DD5"/>
    <w:rsid w:val="00387DF6"/>
    <w:rsid w:val="0039035E"/>
    <w:rsid w:val="00390A91"/>
    <w:rsid w:val="00391203"/>
    <w:rsid w:val="003912F7"/>
    <w:rsid w:val="0039140B"/>
    <w:rsid w:val="00391BBF"/>
    <w:rsid w:val="00392134"/>
    <w:rsid w:val="003921E6"/>
    <w:rsid w:val="00392609"/>
    <w:rsid w:val="00392767"/>
    <w:rsid w:val="00392877"/>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5038"/>
    <w:rsid w:val="003951E8"/>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3FB7"/>
    <w:rsid w:val="003A3FDB"/>
    <w:rsid w:val="003A4459"/>
    <w:rsid w:val="003A47FA"/>
    <w:rsid w:val="003A4826"/>
    <w:rsid w:val="003A5144"/>
    <w:rsid w:val="003A52BA"/>
    <w:rsid w:val="003A567B"/>
    <w:rsid w:val="003A6758"/>
    <w:rsid w:val="003A67DC"/>
    <w:rsid w:val="003A6AC5"/>
    <w:rsid w:val="003A6D84"/>
    <w:rsid w:val="003A76E6"/>
    <w:rsid w:val="003A7988"/>
    <w:rsid w:val="003A7E92"/>
    <w:rsid w:val="003B0191"/>
    <w:rsid w:val="003B0431"/>
    <w:rsid w:val="003B0AB4"/>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85B"/>
    <w:rsid w:val="003B68CB"/>
    <w:rsid w:val="003B69C3"/>
    <w:rsid w:val="003B7011"/>
    <w:rsid w:val="003B726C"/>
    <w:rsid w:val="003B77D9"/>
    <w:rsid w:val="003C00A0"/>
    <w:rsid w:val="003C05E4"/>
    <w:rsid w:val="003C090B"/>
    <w:rsid w:val="003C0AA6"/>
    <w:rsid w:val="003C10A6"/>
    <w:rsid w:val="003C1371"/>
    <w:rsid w:val="003C1674"/>
    <w:rsid w:val="003C1A5B"/>
    <w:rsid w:val="003C1A6D"/>
    <w:rsid w:val="003C1C65"/>
    <w:rsid w:val="003C1DD2"/>
    <w:rsid w:val="003C1EFF"/>
    <w:rsid w:val="003C24D9"/>
    <w:rsid w:val="003C2AAE"/>
    <w:rsid w:val="003C2DEF"/>
    <w:rsid w:val="003C2F2B"/>
    <w:rsid w:val="003C304B"/>
    <w:rsid w:val="003C3516"/>
    <w:rsid w:val="003C37F6"/>
    <w:rsid w:val="003C3E07"/>
    <w:rsid w:val="003C3E78"/>
    <w:rsid w:val="003C3F00"/>
    <w:rsid w:val="003C3F24"/>
    <w:rsid w:val="003C41EB"/>
    <w:rsid w:val="003C45FA"/>
    <w:rsid w:val="003C4CC2"/>
    <w:rsid w:val="003C59B8"/>
    <w:rsid w:val="003C5EF8"/>
    <w:rsid w:val="003C659C"/>
    <w:rsid w:val="003C667A"/>
    <w:rsid w:val="003C7A76"/>
    <w:rsid w:val="003C7ABA"/>
    <w:rsid w:val="003D06EC"/>
    <w:rsid w:val="003D07C8"/>
    <w:rsid w:val="003D0DBA"/>
    <w:rsid w:val="003D0F07"/>
    <w:rsid w:val="003D0FE9"/>
    <w:rsid w:val="003D115A"/>
    <w:rsid w:val="003D14A4"/>
    <w:rsid w:val="003D18D5"/>
    <w:rsid w:val="003D1AA8"/>
    <w:rsid w:val="003D1BB4"/>
    <w:rsid w:val="003D1E0F"/>
    <w:rsid w:val="003D1F67"/>
    <w:rsid w:val="003D2030"/>
    <w:rsid w:val="003D26B8"/>
    <w:rsid w:val="003D2F51"/>
    <w:rsid w:val="003D2F79"/>
    <w:rsid w:val="003D37B5"/>
    <w:rsid w:val="003D3E1E"/>
    <w:rsid w:val="003D3E85"/>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13CD"/>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CFB"/>
    <w:rsid w:val="003E4F2E"/>
    <w:rsid w:val="003E50B3"/>
    <w:rsid w:val="003E530B"/>
    <w:rsid w:val="003E5A86"/>
    <w:rsid w:val="003E5CD9"/>
    <w:rsid w:val="003E5D8C"/>
    <w:rsid w:val="003E608E"/>
    <w:rsid w:val="003E6101"/>
    <w:rsid w:val="003E6427"/>
    <w:rsid w:val="003E6B2E"/>
    <w:rsid w:val="003E6F2F"/>
    <w:rsid w:val="003E7279"/>
    <w:rsid w:val="003E7522"/>
    <w:rsid w:val="003E75F4"/>
    <w:rsid w:val="003F03E5"/>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E6A"/>
    <w:rsid w:val="003F399B"/>
    <w:rsid w:val="003F3A40"/>
    <w:rsid w:val="003F3C67"/>
    <w:rsid w:val="003F3E37"/>
    <w:rsid w:val="003F467C"/>
    <w:rsid w:val="003F4AF2"/>
    <w:rsid w:val="003F4BB1"/>
    <w:rsid w:val="003F5109"/>
    <w:rsid w:val="003F5224"/>
    <w:rsid w:val="003F5386"/>
    <w:rsid w:val="003F5832"/>
    <w:rsid w:val="003F5A20"/>
    <w:rsid w:val="003F5B89"/>
    <w:rsid w:val="003F60F9"/>
    <w:rsid w:val="003F6443"/>
    <w:rsid w:val="003F65A8"/>
    <w:rsid w:val="003F6673"/>
    <w:rsid w:val="003F69EB"/>
    <w:rsid w:val="003F6AE0"/>
    <w:rsid w:val="003F6BD2"/>
    <w:rsid w:val="003F7102"/>
    <w:rsid w:val="003F7697"/>
    <w:rsid w:val="003F776E"/>
    <w:rsid w:val="003F784D"/>
    <w:rsid w:val="003F79BD"/>
    <w:rsid w:val="003F7A56"/>
    <w:rsid w:val="00400413"/>
    <w:rsid w:val="00401363"/>
    <w:rsid w:val="0040182C"/>
    <w:rsid w:val="0040199E"/>
    <w:rsid w:val="00402034"/>
    <w:rsid w:val="0040204D"/>
    <w:rsid w:val="004020B1"/>
    <w:rsid w:val="004021A1"/>
    <w:rsid w:val="004021DC"/>
    <w:rsid w:val="004023C5"/>
    <w:rsid w:val="004025DD"/>
    <w:rsid w:val="00402B07"/>
    <w:rsid w:val="00402B6C"/>
    <w:rsid w:val="004032D0"/>
    <w:rsid w:val="004035E7"/>
    <w:rsid w:val="004036F0"/>
    <w:rsid w:val="00403A17"/>
    <w:rsid w:val="00403AE9"/>
    <w:rsid w:val="0040403B"/>
    <w:rsid w:val="0040447D"/>
    <w:rsid w:val="00404A87"/>
    <w:rsid w:val="00404F11"/>
    <w:rsid w:val="004054EB"/>
    <w:rsid w:val="00405DCE"/>
    <w:rsid w:val="00405EBC"/>
    <w:rsid w:val="00405FA3"/>
    <w:rsid w:val="00406A86"/>
    <w:rsid w:val="00406E83"/>
    <w:rsid w:val="00406EB3"/>
    <w:rsid w:val="00406F8A"/>
    <w:rsid w:val="0040700A"/>
    <w:rsid w:val="0040724A"/>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7BE"/>
    <w:rsid w:val="00426856"/>
    <w:rsid w:val="00426B78"/>
    <w:rsid w:val="00426C53"/>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6DB"/>
    <w:rsid w:val="004337AF"/>
    <w:rsid w:val="00433900"/>
    <w:rsid w:val="004339E3"/>
    <w:rsid w:val="00433D9A"/>
    <w:rsid w:val="00433F0F"/>
    <w:rsid w:val="0043401B"/>
    <w:rsid w:val="00434688"/>
    <w:rsid w:val="00434A65"/>
    <w:rsid w:val="00434F11"/>
    <w:rsid w:val="00435352"/>
    <w:rsid w:val="00435775"/>
    <w:rsid w:val="004359FC"/>
    <w:rsid w:val="00435CDA"/>
    <w:rsid w:val="00436734"/>
    <w:rsid w:val="00436DD9"/>
    <w:rsid w:val="004370E7"/>
    <w:rsid w:val="00437368"/>
    <w:rsid w:val="00437507"/>
    <w:rsid w:val="00437817"/>
    <w:rsid w:val="00440272"/>
    <w:rsid w:val="0044028E"/>
    <w:rsid w:val="00440394"/>
    <w:rsid w:val="0044123F"/>
    <w:rsid w:val="0044124A"/>
    <w:rsid w:val="00442054"/>
    <w:rsid w:val="00442C9F"/>
    <w:rsid w:val="00442D3D"/>
    <w:rsid w:val="00442E11"/>
    <w:rsid w:val="00443185"/>
    <w:rsid w:val="00443739"/>
    <w:rsid w:val="0044378D"/>
    <w:rsid w:val="00443829"/>
    <w:rsid w:val="00443E54"/>
    <w:rsid w:val="00444288"/>
    <w:rsid w:val="004442C2"/>
    <w:rsid w:val="004448D0"/>
    <w:rsid w:val="004448F2"/>
    <w:rsid w:val="00444DA2"/>
    <w:rsid w:val="00444E90"/>
    <w:rsid w:val="00445970"/>
    <w:rsid w:val="00445A1D"/>
    <w:rsid w:val="00445DB5"/>
    <w:rsid w:val="004463AB"/>
    <w:rsid w:val="004464A4"/>
    <w:rsid w:val="00446669"/>
    <w:rsid w:val="00446D76"/>
    <w:rsid w:val="00446DAD"/>
    <w:rsid w:val="00447B2A"/>
    <w:rsid w:val="00447CE9"/>
    <w:rsid w:val="00450A37"/>
    <w:rsid w:val="00451457"/>
    <w:rsid w:val="0045147A"/>
    <w:rsid w:val="00451655"/>
    <w:rsid w:val="004518B0"/>
    <w:rsid w:val="00451B7C"/>
    <w:rsid w:val="00451BF6"/>
    <w:rsid w:val="00451DC4"/>
    <w:rsid w:val="0045220B"/>
    <w:rsid w:val="00452FD8"/>
    <w:rsid w:val="004531AC"/>
    <w:rsid w:val="00453702"/>
    <w:rsid w:val="00453736"/>
    <w:rsid w:val="004537F7"/>
    <w:rsid w:val="004538F0"/>
    <w:rsid w:val="00453C46"/>
    <w:rsid w:val="00453D6C"/>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31D"/>
    <w:rsid w:val="004563B1"/>
    <w:rsid w:val="0045668B"/>
    <w:rsid w:val="00456811"/>
    <w:rsid w:val="00456AAC"/>
    <w:rsid w:val="00456AF6"/>
    <w:rsid w:val="00456B06"/>
    <w:rsid w:val="00457733"/>
    <w:rsid w:val="00457EE5"/>
    <w:rsid w:val="00457FBC"/>
    <w:rsid w:val="004603D0"/>
    <w:rsid w:val="004603DE"/>
    <w:rsid w:val="00460566"/>
    <w:rsid w:val="00460CE8"/>
    <w:rsid w:val="00460F1C"/>
    <w:rsid w:val="00460F38"/>
    <w:rsid w:val="0046129D"/>
    <w:rsid w:val="00461476"/>
    <w:rsid w:val="00461721"/>
    <w:rsid w:val="004617E7"/>
    <w:rsid w:val="00461C30"/>
    <w:rsid w:val="0046247F"/>
    <w:rsid w:val="004624F2"/>
    <w:rsid w:val="0046263D"/>
    <w:rsid w:val="00462703"/>
    <w:rsid w:val="00462B56"/>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51F1"/>
    <w:rsid w:val="00465264"/>
    <w:rsid w:val="00465739"/>
    <w:rsid w:val="004657B6"/>
    <w:rsid w:val="00465940"/>
    <w:rsid w:val="00465F1A"/>
    <w:rsid w:val="00466738"/>
    <w:rsid w:val="00466790"/>
    <w:rsid w:val="0046712E"/>
    <w:rsid w:val="004671EB"/>
    <w:rsid w:val="004673A8"/>
    <w:rsid w:val="00467532"/>
    <w:rsid w:val="00467A4E"/>
    <w:rsid w:val="00467E8E"/>
    <w:rsid w:val="00470237"/>
    <w:rsid w:val="00470331"/>
    <w:rsid w:val="004703DF"/>
    <w:rsid w:val="00470411"/>
    <w:rsid w:val="004708D8"/>
    <w:rsid w:val="00470E7D"/>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C50"/>
    <w:rsid w:val="00475D74"/>
    <w:rsid w:val="00475DEF"/>
    <w:rsid w:val="004760F5"/>
    <w:rsid w:val="0047636C"/>
    <w:rsid w:val="00476373"/>
    <w:rsid w:val="00476457"/>
    <w:rsid w:val="0047665A"/>
    <w:rsid w:val="00476C5B"/>
    <w:rsid w:val="00477112"/>
    <w:rsid w:val="004776F3"/>
    <w:rsid w:val="00480793"/>
    <w:rsid w:val="00480A15"/>
    <w:rsid w:val="00480A77"/>
    <w:rsid w:val="00480AE9"/>
    <w:rsid w:val="00480F14"/>
    <w:rsid w:val="004815DF"/>
    <w:rsid w:val="00481653"/>
    <w:rsid w:val="00481FDB"/>
    <w:rsid w:val="0048220F"/>
    <w:rsid w:val="004825E2"/>
    <w:rsid w:val="0048293F"/>
    <w:rsid w:val="00482BD8"/>
    <w:rsid w:val="00482C00"/>
    <w:rsid w:val="00482FDF"/>
    <w:rsid w:val="0048433D"/>
    <w:rsid w:val="00484D2A"/>
    <w:rsid w:val="00485207"/>
    <w:rsid w:val="0048592D"/>
    <w:rsid w:val="00485EE1"/>
    <w:rsid w:val="004868BB"/>
    <w:rsid w:val="004869FE"/>
    <w:rsid w:val="00486D63"/>
    <w:rsid w:val="004870B0"/>
    <w:rsid w:val="0048786C"/>
    <w:rsid w:val="00487BDD"/>
    <w:rsid w:val="00487D11"/>
    <w:rsid w:val="00487FDE"/>
    <w:rsid w:val="004906DD"/>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497"/>
    <w:rsid w:val="004A00BA"/>
    <w:rsid w:val="004A135F"/>
    <w:rsid w:val="004A1467"/>
    <w:rsid w:val="004A14F7"/>
    <w:rsid w:val="004A172B"/>
    <w:rsid w:val="004A1A6F"/>
    <w:rsid w:val="004A1C5B"/>
    <w:rsid w:val="004A2933"/>
    <w:rsid w:val="004A2ECE"/>
    <w:rsid w:val="004A3206"/>
    <w:rsid w:val="004A3334"/>
    <w:rsid w:val="004A333C"/>
    <w:rsid w:val="004A3698"/>
    <w:rsid w:val="004A38C5"/>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35AE"/>
    <w:rsid w:val="004B3658"/>
    <w:rsid w:val="004B3D87"/>
    <w:rsid w:val="004B41B4"/>
    <w:rsid w:val="004B4A61"/>
    <w:rsid w:val="004B51EA"/>
    <w:rsid w:val="004B535C"/>
    <w:rsid w:val="004B58BF"/>
    <w:rsid w:val="004B58CE"/>
    <w:rsid w:val="004B5B83"/>
    <w:rsid w:val="004B5BEA"/>
    <w:rsid w:val="004B5CCA"/>
    <w:rsid w:val="004B621A"/>
    <w:rsid w:val="004B62AB"/>
    <w:rsid w:val="004B68C6"/>
    <w:rsid w:val="004B68E5"/>
    <w:rsid w:val="004B6960"/>
    <w:rsid w:val="004B6CDE"/>
    <w:rsid w:val="004B7035"/>
    <w:rsid w:val="004B7270"/>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94E"/>
    <w:rsid w:val="004C5A39"/>
    <w:rsid w:val="004C5AA0"/>
    <w:rsid w:val="004C5FE9"/>
    <w:rsid w:val="004C6308"/>
    <w:rsid w:val="004C64EE"/>
    <w:rsid w:val="004C66E6"/>
    <w:rsid w:val="004C6849"/>
    <w:rsid w:val="004C69D3"/>
    <w:rsid w:val="004C6CE7"/>
    <w:rsid w:val="004C6E4A"/>
    <w:rsid w:val="004C6E65"/>
    <w:rsid w:val="004C70B4"/>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B2"/>
    <w:rsid w:val="004D6FE9"/>
    <w:rsid w:val="004D6FF3"/>
    <w:rsid w:val="004D7339"/>
    <w:rsid w:val="004D76E8"/>
    <w:rsid w:val="004D7814"/>
    <w:rsid w:val="004D7C09"/>
    <w:rsid w:val="004D7D0D"/>
    <w:rsid w:val="004E018B"/>
    <w:rsid w:val="004E0240"/>
    <w:rsid w:val="004E0AD4"/>
    <w:rsid w:val="004E0ADE"/>
    <w:rsid w:val="004E0AE2"/>
    <w:rsid w:val="004E206F"/>
    <w:rsid w:val="004E22A3"/>
    <w:rsid w:val="004E22E4"/>
    <w:rsid w:val="004E2596"/>
    <w:rsid w:val="004E2E2E"/>
    <w:rsid w:val="004E36B3"/>
    <w:rsid w:val="004E38AA"/>
    <w:rsid w:val="004E3979"/>
    <w:rsid w:val="004E4287"/>
    <w:rsid w:val="004E51E8"/>
    <w:rsid w:val="004E5261"/>
    <w:rsid w:val="004E5CA3"/>
    <w:rsid w:val="004E625C"/>
    <w:rsid w:val="004E6515"/>
    <w:rsid w:val="004E6A71"/>
    <w:rsid w:val="004E6B40"/>
    <w:rsid w:val="004E6E1C"/>
    <w:rsid w:val="004E7032"/>
    <w:rsid w:val="004E7039"/>
    <w:rsid w:val="004E732E"/>
    <w:rsid w:val="004E7BC3"/>
    <w:rsid w:val="004F0329"/>
    <w:rsid w:val="004F082C"/>
    <w:rsid w:val="004F08AF"/>
    <w:rsid w:val="004F0B68"/>
    <w:rsid w:val="004F10F1"/>
    <w:rsid w:val="004F14F4"/>
    <w:rsid w:val="004F1576"/>
    <w:rsid w:val="004F1FBF"/>
    <w:rsid w:val="004F2223"/>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278"/>
    <w:rsid w:val="004F73B0"/>
    <w:rsid w:val="004F7486"/>
    <w:rsid w:val="004F7681"/>
    <w:rsid w:val="004F77E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423A"/>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358"/>
    <w:rsid w:val="005147B5"/>
    <w:rsid w:val="00514DDD"/>
    <w:rsid w:val="00514F8E"/>
    <w:rsid w:val="0051501D"/>
    <w:rsid w:val="005150CA"/>
    <w:rsid w:val="005154F8"/>
    <w:rsid w:val="00515772"/>
    <w:rsid w:val="00515A72"/>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A61"/>
    <w:rsid w:val="00520F6A"/>
    <w:rsid w:val="00521147"/>
    <w:rsid w:val="005214D3"/>
    <w:rsid w:val="005218E5"/>
    <w:rsid w:val="0052214A"/>
    <w:rsid w:val="00522513"/>
    <w:rsid w:val="00522704"/>
    <w:rsid w:val="0052282E"/>
    <w:rsid w:val="00522AC0"/>
    <w:rsid w:val="00522E9E"/>
    <w:rsid w:val="0052340B"/>
    <w:rsid w:val="00523843"/>
    <w:rsid w:val="00523E7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CC5"/>
    <w:rsid w:val="00532D3E"/>
    <w:rsid w:val="00532DC9"/>
    <w:rsid w:val="00533054"/>
    <w:rsid w:val="005330B0"/>
    <w:rsid w:val="005330CD"/>
    <w:rsid w:val="005330E4"/>
    <w:rsid w:val="00533286"/>
    <w:rsid w:val="005333A1"/>
    <w:rsid w:val="005334FD"/>
    <w:rsid w:val="005336A8"/>
    <w:rsid w:val="00533760"/>
    <w:rsid w:val="00533E63"/>
    <w:rsid w:val="00533F55"/>
    <w:rsid w:val="005343C1"/>
    <w:rsid w:val="005345AA"/>
    <w:rsid w:val="0053465A"/>
    <w:rsid w:val="005349C5"/>
    <w:rsid w:val="00534B66"/>
    <w:rsid w:val="00534E3E"/>
    <w:rsid w:val="0053537D"/>
    <w:rsid w:val="005353DD"/>
    <w:rsid w:val="005355AA"/>
    <w:rsid w:val="00535D7D"/>
    <w:rsid w:val="00535E95"/>
    <w:rsid w:val="00535FFB"/>
    <w:rsid w:val="005361AC"/>
    <w:rsid w:val="00536355"/>
    <w:rsid w:val="005363E2"/>
    <w:rsid w:val="00536671"/>
    <w:rsid w:val="00536BE2"/>
    <w:rsid w:val="00536FC6"/>
    <w:rsid w:val="00537688"/>
    <w:rsid w:val="00537840"/>
    <w:rsid w:val="00537BF5"/>
    <w:rsid w:val="00537D11"/>
    <w:rsid w:val="00540112"/>
    <w:rsid w:val="0054018A"/>
    <w:rsid w:val="00540386"/>
    <w:rsid w:val="0054048F"/>
    <w:rsid w:val="005407DB"/>
    <w:rsid w:val="005409D2"/>
    <w:rsid w:val="00540CE7"/>
    <w:rsid w:val="00540EBD"/>
    <w:rsid w:val="0054162F"/>
    <w:rsid w:val="00541815"/>
    <w:rsid w:val="00541B82"/>
    <w:rsid w:val="00541C01"/>
    <w:rsid w:val="00542097"/>
    <w:rsid w:val="0054272A"/>
    <w:rsid w:val="0054274C"/>
    <w:rsid w:val="00542AFE"/>
    <w:rsid w:val="00542F2D"/>
    <w:rsid w:val="005436B0"/>
    <w:rsid w:val="00543982"/>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AF6"/>
    <w:rsid w:val="00551B3F"/>
    <w:rsid w:val="00551D48"/>
    <w:rsid w:val="00551EB4"/>
    <w:rsid w:val="005527FB"/>
    <w:rsid w:val="00552BDC"/>
    <w:rsid w:val="00552C67"/>
    <w:rsid w:val="00552D72"/>
    <w:rsid w:val="00552FE8"/>
    <w:rsid w:val="00553056"/>
    <w:rsid w:val="0055341D"/>
    <w:rsid w:val="00553460"/>
    <w:rsid w:val="00554B86"/>
    <w:rsid w:val="00554C57"/>
    <w:rsid w:val="00554EAC"/>
    <w:rsid w:val="00554F7E"/>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C4B"/>
    <w:rsid w:val="00560E04"/>
    <w:rsid w:val="00561640"/>
    <w:rsid w:val="00561660"/>
    <w:rsid w:val="00561729"/>
    <w:rsid w:val="00562198"/>
    <w:rsid w:val="00562A41"/>
    <w:rsid w:val="00562A6D"/>
    <w:rsid w:val="00562B34"/>
    <w:rsid w:val="00562D0D"/>
    <w:rsid w:val="00562DC3"/>
    <w:rsid w:val="00562E1B"/>
    <w:rsid w:val="00562E28"/>
    <w:rsid w:val="005638D3"/>
    <w:rsid w:val="00563962"/>
    <w:rsid w:val="00563D27"/>
    <w:rsid w:val="0056405D"/>
    <w:rsid w:val="005641F4"/>
    <w:rsid w:val="005644F7"/>
    <w:rsid w:val="00564542"/>
    <w:rsid w:val="0056511F"/>
    <w:rsid w:val="0056545B"/>
    <w:rsid w:val="005655F0"/>
    <w:rsid w:val="00565F97"/>
    <w:rsid w:val="00566210"/>
    <w:rsid w:val="005662CE"/>
    <w:rsid w:val="00566689"/>
    <w:rsid w:val="005666E7"/>
    <w:rsid w:val="0056686D"/>
    <w:rsid w:val="00566DF8"/>
    <w:rsid w:val="00566F6D"/>
    <w:rsid w:val="00566F90"/>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2"/>
    <w:rsid w:val="00571EDB"/>
    <w:rsid w:val="005723B7"/>
    <w:rsid w:val="00572A59"/>
    <w:rsid w:val="00572C93"/>
    <w:rsid w:val="00572CB5"/>
    <w:rsid w:val="00572E66"/>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C78"/>
    <w:rsid w:val="00576DDE"/>
    <w:rsid w:val="0057745A"/>
    <w:rsid w:val="00577E6D"/>
    <w:rsid w:val="005801AF"/>
    <w:rsid w:val="0058028F"/>
    <w:rsid w:val="00580327"/>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942"/>
    <w:rsid w:val="005929D2"/>
    <w:rsid w:val="00592C9F"/>
    <w:rsid w:val="00592D54"/>
    <w:rsid w:val="005933F0"/>
    <w:rsid w:val="00593979"/>
    <w:rsid w:val="00593BD7"/>
    <w:rsid w:val="00593E85"/>
    <w:rsid w:val="00593EAA"/>
    <w:rsid w:val="00594DCE"/>
    <w:rsid w:val="00594F1B"/>
    <w:rsid w:val="005958CB"/>
    <w:rsid w:val="00595C05"/>
    <w:rsid w:val="00595C1D"/>
    <w:rsid w:val="005969FF"/>
    <w:rsid w:val="00596BFB"/>
    <w:rsid w:val="00596D28"/>
    <w:rsid w:val="00597155"/>
    <w:rsid w:val="005974F6"/>
    <w:rsid w:val="0059784D"/>
    <w:rsid w:val="00597B22"/>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2054"/>
    <w:rsid w:val="005A227B"/>
    <w:rsid w:val="005A25CB"/>
    <w:rsid w:val="005A2667"/>
    <w:rsid w:val="005A26F8"/>
    <w:rsid w:val="005A281D"/>
    <w:rsid w:val="005A29DA"/>
    <w:rsid w:val="005A2B1D"/>
    <w:rsid w:val="005A30BA"/>
    <w:rsid w:val="005A34DA"/>
    <w:rsid w:val="005A36BD"/>
    <w:rsid w:val="005A3A29"/>
    <w:rsid w:val="005A40D9"/>
    <w:rsid w:val="005A4285"/>
    <w:rsid w:val="005A443E"/>
    <w:rsid w:val="005A4573"/>
    <w:rsid w:val="005A4B6C"/>
    <w:rsid w:val="005A4C3B"/>
    <w:rsid w:val="005A4F3D"/>
    <w:rsid w:val="005A57A6"/>
    <w:rsid w:val="005A5A52"/>
    <w:rsid w:val="005A5ADC"/>
    <w:rsid w:val="005A5BB9"/>
    <w:rsid w:val="005A6058"/>
    <w:rsid w:val="005A60F6"/>
    <w:rsid w:val="005A63D7"/>
    <w:rsid w:val="005A65CC"/>
    <w:rsid w:val="005A664D"/>
    <w:rsid w:val="005A6782"/>
    <w:rsid w:val="005A6AF2"/>
    <w:rsid w:val="005A6D7B"/>
    <w:rsid w:val="005A6F2A"/>
    <w:rsid w:val="005A7004"/>
    <w:rsid w:val="005A7049"/>
    <w:rsid w:val="005A7485"/>
    <w:rsid w:val="005A7866"/>
    <w:rsid w:val="005A7A7B"/>
    <w:rsid w:val="005A7B39"/>
    <w:rsid w:val="005A7DDC"/>
    <w:rsid w:val="005A7F9F"/>
    <w:rsid w:val="005B05A1"/>
    <w:rsid w:val="005B05DB"/>
    <w:rsid w:val="005B0979"/>
    <w:rsid w:val="005B0D4E"/>
    <w:rsid w:val="005B0EC6"/>
    <w:rsid w:val="005B11EC"/>
    <w:rsid w:val="005B1245"/>
    <w:rsid w:val="005B1266"/>
    <w:rsid w:val="005B14EA"/>
    <w:rsid w:val="005B1867"/>
    <w:rsid w:val="005B1AD2"/>
    <w:rsid w:val="005B1C17"/>
    <w:rsid w:val="005B1DE0"/>
    <w:rsid w:val="005B22BF"/>
    <w:rsid w:val="005B22CA"/>
    <w:rsid w:val="005B2C55"/>
    <w:rsid w:val="005B2F3D"/>
    <w:rsid w:val="005B30E4"/>
    <w:rsid w:val="005B3597"/>
    <w:rsid w:val="005B3764"/>
    <w:rsid w:val="005B3B6C"/>
    <w:rsid w:val="005B3D05"/>
    <w:rsid w:val="005B3E48"/>
    <w:rsid w:val="005B41EC"/>
    <w:rsid w:val="005B4561"/>
    <w:rsid w:val="005B4703"/>
    <w:rsid w:val="005B4D51"/>
    <w:rsid w:val="005B5CBD"/>
    <w:rsid w:val="005B5DC7"/>
    <w:rsid w:val="005B5ED2"/>
    <w:rsid w:val="005B5EDA"/>
    <w:rsid w:val="005B5F5B"/>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CB3"/>
    <w:rsid w:val="005C0DBD"/>
    <w:rsid w:val="005C0EF1"/>
    <w:rsid w:val="005C13D9"/>
    <w:rsid w:val="005C14D9"/>
    <w:rsid w:val="005C1E4E"/>
    <w:rsid w:val="005C1F4B"/>
    <w:rsid w:val="005C2732"/>
    <w:rsid w:val="005C2A71"/>
    <w:rsid w:val="005C30CF"/>
    <w:rsid w:val="005C3BF9"/>
    <w:rsid w:val="005C420C"/>
    <w:rsid w:val="005C43F2"/>
    <w:rsid w:val="005C4433"/>
    <w:rsid w:val="005C45F4"/>
    <w:rsid w:val="005C4FE9"/>
    <w:rsid w:val="005C508B"/>
    <w:rsid w:val="005C5C64"/>
    <w:rsid w:val="005C6016"/>
    <w:rsid w:val="005C628B"/>
    <w:rsid w:val="005C6A65"/>
    <w:rsid w:val="005C6B02"/>
    <w:rsid w:val="005C6BAD"/>
    <w:rsid w:val="005C6F62"/>
    <w:rsid w:val="005C70BC"/>
    <w:rsid w:val="005C7E2F"/>
    <w:rsid w:val="005C7FD8"/>
    <w:rsid w:val="005D016E"/>
    <w:rsid w:val="005D023B"/>
    <w:rsid w:val="005D080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190"/>
    <w:rsid w:val="005D4B9D"/>
    <w:rsid w:val="005D4EA1"/>
    <w:rsid w:val="005D596E"/>
    <w:rsid w:val="005D5A4B"/>
    <w:rsid w:val="005D5E81"/>
    <w:rsid w:val="005D5F22"/>
    <w:rsid w:val="005D628E"/>
    <w:rsid w:val="005D6670"/>
    <w:rsid w:val="005D6769"/>
    <w:rsid w:val="005D6E82"/>
    <w:rsid w:val="005D6EA3"/>
    <w:rsid w:val="005D7021"/>
    <w:rsid w:val="005D7143"/>
    <w:rsid w:val="005D75CA"/>
    <w:rsid w:val="005D7A95"/>
    <w:rsid w:val="005D7B53"/>
    <w:rsid w:val="005D7CA8"/>
    <w:rsid w:val="005D7D80"/>
    <w:rsid w:val="005E05FE"/>
    <w:rsid w:val="005E0A77"/>
    <w:rsid w:val="005E0D00"/>
    <w:rsid w:val="005E0EDF"/>
    <w:rsid w:val="005E1D0D"/>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F72"/>
    <w:rsid w:val="005E3F88"/>
    <w:rsid w:val="005E4171"/>
    <w:rsid w:val="005E441E"/>
    <w:rsid w:val="005E4995"/>
    <w:rsid w:val="005E4AF9"/>
    <w:rsid w:val="005E5083"/>
    <w:rsid w:val="005E5161"/>
    <w:rsid w:val="005E51C2"/>
    <w:rsid w:val="005E56AE"/>
    <w:rsid w:val="005E5AC1"/>
    <w:rsid w:val="005E5CE7"/>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B38"/>
    <w:rsid w:val="005F5040"/>
    <w:rsid w:val="005F52A3"/>
    <w:rsid w:val="005F52DA"/>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8BA"/>
    <w:rsid w:val="00603909"/>
    <w:rsid w:val="00603C15"/>
    <w:rsid w:val="00603D61"/>
    <w:rsid w:val="00604554"/>
    <w:rsid w:val="00604718"/>
    <w:rsid w:val="00604B49"/>
    <w:rsid w:val="0060521E"/>
    <w:rsid w:val="00605328"/>
    <w:rsid w:val="006053A4"/>
    <w:rsid w:val="00605DCF"/>
    <w:rsid w:val="00605E51"/>
    <w:rsid w:val="00605F06"/>
    <w:rsid w:val="00606B49"/>
    <w:rsid w:val="00606E52"/>
    <w:rsid w:val="00607094"/>
    <w:rsid w:val="006071BE"/>
    <w:rsid w:val="00607B0F"/>
    <w:rsid w:val="00607B36"/>
    <w:rsid w:val="00607BDB"/>
    <w:rsid w:val="00607E96"/>
    <w:rsid w:val="00607F96"/>
    <w:rsid w:val="00610419"/>
    <w:rsid w:val="00610B18"/>
    <w:rsid w:val="00610D18"/>
    <w:rsid w:val="00610D7D"/>
    <w:rsid w:val="00610E96"/>
    <w:rsid w:val="0061141F"/>
    <w:rsid w:val="006114DD"/>
    <w:rsid w:val="00611636"/>
    <w:rsid w:val="00611B3B"/>
    <w:rsid w:val="00611BA4"/>
    <w:rsid w:val="00611D3A"/>
    <w:rsid w:val="00611E89"/>
    <w:rsid w:val="00612063"/>
    <w:rsid w:val="0061296F"/>
    <w:rsid w:val="006131B1"/>
    <w:rsid w:val="006132E5"/>
    <w:rsid w:val="0061331E"/>
    <w:rsid w:val="006135D5"/>
    <w:rsid w:val="00613626"/>
    <w:rsid w:val="00613BBB"/>
    <w:rsid w:val="00613BFF"/>
    <w:rsid w:val="00613C08"/>
    <w:rsid w:val="00613C10"/>
    <w:rsid w:val="00613CC3"/>
    <w:rsid w:val="006144FA"/>
    <w:rsid w:val="006148FD"/>
    <w:rsid w:val="00614A12"/>
    <w:rsid w:val="00614E2D"/>
    <w:rsid w:val="00614E32"/>
    <w:rsid w:val="00614F00"/>
    <w:rsid w:val="00615D1D"/>
    <w:rsid w:val="00616279"/>
    <w:rsid w:val="006163BE"/>
    <w:rsid w:val="00616A04"/>
    <w:rsid w:val="00616CB2"/>
    <w:rsid w:val="00617061"/>
    <w:rsid w:val="006171BB"/>
    <w:rsid w:val="0061721B"/>
    <w:rsid w:val="00617424"/>
    <w:rsid w:val="00617C1E"/>
    <w:rsid w:val="006209DA"/>
    <w:rsid w:val="00621260"/>
    <w:rsid w:val="00621381"/>
    <w:rsid w:val="00621D28"/>
    <w:rsid w:val="006221FF"/>
    <w:rsid w:val="0062227E"/>
    <w:rsid w:val="00622671"/>
    <w:rsid w:val="00622887"/>
    <w:rsid w:val="00622B9C"/>
    <w:rsid w:val="0062307B"/>
    <w:rsid w:val="006231C4"/>
    <w:rsid w:val="00623AC8"/>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FC"/>
    <w:rsid w:val="0063070F"/>
    <w:rsid w:val="00630E46"/>
    <w:rsid w:val="00630FB0"/>
    <w:rsid w:val="006310EC"/>
    <w:rsid w:val="0063181D"/>
    <w:rsid w:val="00631E01"/>
    <w:rsid w:val="00631F2D"/>
    <w:rsid w:val="00631FAA"/>
    <w:rsid w:val="0063202A"/>
    <w:rsid w:val="006321FD"/>
    <w:rsid w:val="00632CD1"/>
    <w:rsid w:val="00632DDA"/>
    <w:rsid w:val="00632F8E"/>
    <w:rsid w:val="00632F9F"/>
    <w:rsid w:val="00633030"/>
    <w:rsid w:val="00633106"/>
    <w:rsid w:val="006334F6"/>
    <w:rsid w:val="006337AC"/>
    <w:rsid w:val="00633A1E"/>
    <w:rsid w:val="00633D81"/>
    <w:rsid w:val="00633DEE"/>
    <w:rsid w:val="0063403A"/>
    <w:rsid w:val="00634431"/>
    <w:rsid w:val="006347E0"/>
    <w:rsid w:val="00634955"/>
    <w:rsid w:val="0063496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825"/>
    <w:rsid w:val="00646833"/>
    <w:rsid w:val="006468C9"/>
    <w:rsid w:val="00646DCE"/>
    <w:rsid w:val="00646E9C"/>
    <w:rsid w:val="00647443"/>
    <w:rsid w:val="0064745C"/>
    <w:rsid w:val="00647895"/>
    <w:rsid w:val="00647DFC"/>
    <w:rsid w:val="00650028"/>
    <w:rsid w:val="0065037A"/>
    <w:rsid w:val="0065050C"/>
    <w:rsid w:val="00650769"/>
    <w:rsid w:val="00650AF4"/>
    <w:rsid w:val="00650FFD"/>
    <w:rsid w:val="00651271"/>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A1"/>
    <w:rsid w:val="006675AE"/>
    <w:rsid w:val="00667853"/>
    <w:rsid w:val="00667A53"/>
    <w:rsid w:val="00667C99"/>
    <w:rsid w:val="00667CB9"/>
    <w:rsid w:val="00667FE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B90"/>
    <w:rsid w:val="006772DB"/>
    <w:rsid w:val="00677328"/>
    <w:rsid w:val="00677334"/>
    <w:rsid w:val="006775EE"/>
    <w:rsid w:val="006778A8"/>
    <w:rsid w:val="006779F2"/>
    <w:rsid w:val="00677BDE"/>
    <w:rsid w:val="00677D6D"/>
    <w:rsid w:val="006800C3"/>
    <w:rsid w:val="00680383"/>
    <w:rsid w:val="0068044A"/>
    <w:rsid w:val="006808CB"/>
    <w:rsid w:val="00680ED6"/>
    <w:rsid w:val="006811E3"/>
    <w:rsid w:val="006814AF"/>
    <w:rsid w:val="0068205F"/>
    <w:rsid w:val="0068217E"/>
    <w:rsid w:val="00682AF8"/>
    <w:rsid w:val="00683357"/>
    <w:rsid w:val="006834D8"/>
    <w:rsid w:val="00683642"/>
    <w:rsid w:val="00683BAE"/>
    <w:rsid w:val="00683D86"/>
    <w:rsid w:val="006844D9"/>
    <w:rsid w:val="006845E7"/>
    <w:rsid w:val="00684DE5"/>
    <w:rsid w:val="00684E77"/>
    <w:rsid w:val="00685B2F"/>
    <w:rsid w:val="00685B9B"/>
    <w:rsid w:val="00686546"/>
    <w:rsid w:val="00686833"/>
    <w:rsid w:val="00686A2C"/>
    <w:rsid w:val="00686AA7"/>
    <w:rsid w:val="00687160"/>
    <w:rsid w:val="00687660"/>
    <w:rsid w:val="006877A4"/>
    <w:rsid w:val="00687AD3"/>
    <w:rsid w:val="00687D2D"/>
    <w:rsid w:val="00690C06"/>
    <w:rsid w:val="0069111D"/>
    <w:rsid w:val="00691390"/>
    <w:rsid w:val="0069166D"/>
    <w:rsid w:val="0069182A"/>
    <w:rsid w:val="00691AA4"/>
    <w:rsid w:val="0069283D"/>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A00E6"/>
    <w:rsid w:val="006A0BE7"/>
    <w:rsid w:val="006A11B5"/>
    <w:rsid w:val="006A127B"/>
    <w:rsid w:val="006A1D07"/>
    <w:rsid w:val="006A1ED8"/>
    <w:rsid w:val="006A20BC"/>
    <w:rsid w:val="006A26A1"/>
    <w:rsid w:val="006A2B79"/>
    <w:rsid w:val="006A2EFE"/>
    <w:rsid w:val="006A31A1"/>
    <w:rsid w:val="006A3261"/>
    <w:rsid w:val="006A3B46"/>
    <w:rsid w:val="006A40BB"/>
    <w:rsid w:val="006A44F2"/>
    <w:rsid w:val="006A4667"/>
    <w:rsid w:val="006A4798"/>
    <w:rsid w:val="006A49F6"/>
    <w:rsid w:val="006A4B7A"/>
    <w:rsid w:val="006A4D55"/>
    <w:rsid w:val="006A5705"/>
    <w:rsid w:val="006A5734"/>
    <w:rsid w:val="006A5BCB"/>
    <w:rsid w:val="006A5CA2"/>
    <w:rsid w:val="006A5E9D"/>
    <w:rsid w:val="006A64D8"/>
    <w:rsid w:val="006A6626"/>
    <w:rsid w:val="006A6AC1"/>
    <w:rsid w:val="006A6B37"/>
    <w:rsid w:val="006A6DB1"/>
    <w:rsid w:val="006A71B7"/>
    <w:rsid w:val="006A7EF3"/>
    <w:rsid w:val="006B0230"/>
    <w:rsid w:val="006B0644"/>
    <w:rsid w:val="006B07EF"/>
    <w:rsid w:val="006B0D7E"/>
    <w:rsid w:val="006B140E"/>
    <w:rsid w:val="006B1859"/>
    <w:rsid w:val="006B1862"/>
    <w:rsid w:val="006B19B6"/>
    <w:rsid w:val="006B1C6E"/>
    <w:rsid w:val="006B219C"/>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A7B"/>
    <w:rsid w:val="006B7ACD"/>
    <w:rsid w:val="006C0066"/>
    <w:rsid w:val="006C032A"/>
    <w:rsid w:val="006C042A"/>
    <w:rsid w:val="006C0A20"/>
    <w:rsid w:val="006C120E"/>
    <w:rsid w:val="006C15D4"/>
    <w:rsid w:val="006C172C"/>
    <w:rsid w:val="006C1D0A"/>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7B3"/>
    <w:rsid w:val="006C5B6E"/>
    <w:rsid w:val="006C5F7E"/>
    <w:rsid w:val="006C6143"/>
    <w:rsid w:val="006C61E6"/>
    <w:rsid w:val="006C6387"/>
    <w:rsid w:val="006C6518"/>
    <w:rsid w:val="006C69E4"/>
    <w:rsid w:val="006C6AE7"/>
    <w:rsid w:val="006C6C06"/>
    <w:rsid w:val="006C6C2A"/>
    <w:rsid w:val="006C716D"/>
    <w:rsid w:val="006C7377"/>
    <w:rsid w:val="006C7A2D"/>
    <w:rsid w:val="006D0560"/>
    <w:rsid w:val="006D0FCF"/>
    <w:rsid w:val="006D1747"/>
    <w:rsid w:val="006D2130"/>
    <w:rsid w:val="006D2218"/>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60FB"/>
    <w:rsid w:val="006D655C"/>
    <w:rsid w:val="006D669A"/>
    <w:rsid w:val="006D6825"/>
    <w:rsid w:val="006D6ECE"/>
    <w:rsid w:val="006D6F34"/>
    <w:rsid w:val="006D7583"/>
    <w:rsid w:val="006D77F2"/>
    <w:rsid w:val="006D7800"/>
    <w:rsid w:val="006D78FE"/>
    <w:rsid w:val="006D7E35"/>
    <w:rsid w:val="006E0631"/>
    <w:rsid w:val="006E0789"/>
    <w:rsid w:val="006E085B"/>
    <w:rsid w:val="006E09DB"/>
    <w:rsid w:val="006E0E3D"/>
    <w:rsid w:val="006E10B9"/>
    <w:rsid w:val="006E14E7"/>
    <w:rsid w:val="006E188F"/>
    <w:rsid w:val="006E19BA"/>
    <w:rsid w:val="006E1F72"/>
    <w:rsid w:val="006E221F"/>
    <w:rsid w:val="006E2C96"/>
    <w:rsid w:val="006E2E82"/>
    <w:rsid w:val="006E31AF"/>
    <w:rsid w:val="006E32BC"/>
    <w:rsid w:val="006E38DB"/>
    <w:rsid w:val="006E3BE1"/>
    <w:rsid w:val="006E3F46"/>
    <w:rsid w:val="006E4782"/>
    <w:rsid w:val="006E4CAA"/>
    <w:rsid w:val="006E5B9D"/>
    <w:rsid w:val="006E5CE7"/>
    <w:rsid w:val="006E5FB1"/>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31F8"/>
    <w:rsid w:val="006F35B8"/>
    <w:rsid w:val="006F3705"/>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7CC"/>
    <w:rsid w:val="0070286B"/>
    <w:rsid w:val="00702F57"/>
    <w:rsid w:val="007035C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A24"/>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ED5"/>
    <w:rsid w:val="00715F0A"/>
    <w:rsid w:val="007160F4"/>
    <w:rsid w:val="00716123"/>
    <w:rsid w:val="0071671D"/>
    <w:rsid w:val="00717BF1"/>
    <w:rsid w:val="00720303"/>
    <w:rsid w:val="00720360"/>
    <w:rsid w:val="007208D1"/>
    <w:rsid w:val="00720E65"/>
    <w:rsid w:val="0072135D"/>
    <w:rsid w:val="007214D4"/>
    <w:rsid w:val="00721860"/>
    <w:rsid w:val="007219D1"/>
    <w:rsid w:val="00721D21"/>
    <w:rsid w:val="00722983"/>
    <w:rsid w:val="00722B30"/>
    <w:rsid w:val="00722E88"/>
    <w:rsid w:val="007232DE"/>
    <w:rsid w:val="00723898"/>
    <w:rsid w:val="0072393F"/>
    <w:rsid w:val="00723E77"/>
    <w:rsid w:val="00724124"/>
    <w:rsid w:val="007241A0"/>
    <w:rsid w:val="007248EC"/>
    <w:rsid w:val="00724971"/>
    <w:rsid w:val="00724990"/>
    <w:rsid w:val="00724B60"/>
    <w:rsid w:val="00725169"/>
    <w:rsid w:val="007253D0"/>
    <w:rsid w:val="00725709"/>
    <w:rsid w:val="0072586F"/>
    <w:rsid w:val="0072592F"/>
    <w:rsid w:val="00725D2F"/>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CC"/>
    <w:rsid w:val="00731FF4"/>
    <w:rsid w:val="007320DB"/>
    <w:rsid w:val="00732204"/>
    <w:rsid w:val="0073224A"/>
    <w:rsid w:val="0073262E"/>
    <w:rsid w:val="00732D4F"/>
    <w:rsid w:val="00732EC9"/>
    <w:rsid w:val="00733623"/>
    <w:rsid w:val="0073371A"/>
    <w:rsid w:val="007337B5"/>
    <w:rsid w:val="007339EB"/>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B11"/>
    <w:rsid w:val="007413A9"/>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81F"/>
    <w:rsid w:val="007508FB"/>
    <w:rsid w:val="00750D39"/>
    <w:rsid w:val="00750F9C"/>
    <w:rsid w:val="0075137C"/>
    <w:rsid w:val="007513D0"/>
    <w:rsid w:val="00751480"/>
    <w:rsid w:val="00751659"/>
    <w:rsid w:val="007516F8"/>
    <w:rsid w:val="00751FD7"/>
    <w:rsid w:val="00752286"/>
    <w:rsid w:val="00752451"/>
    <w:rsid w:val="007524C9"/>
    <w:rsid w:val="007525D1"/>
    <w:rsid w:val="007526A4"/>
    <w:rsid w:val="00753A34"/>
    <w:rsid w:val="00753ADB"/>
    <w:rsid w:val="00753AEB"/>
    <w:rsid w:val="00754070"/>
    <w:rsid w:val="00754874"/>
    <w:rsid w:val="00754B2C"/>
    <w:rsid w:val="00754D53"/>
    <w:rsid w:val="00754DA1"/>
    <w:rsid w:val="00754E22"/>
    <w:rsid w:val="00755051"/>
    <w:rsid w:val="0075505E"/>
    <w:rsid w:val="00755132"/>
    <w:rsid w:val="0075546E"/>
    <w:rsid w:val="00755AA3"/>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8EB"/>
    <w:rsid w:val="00762DFF"/>
    <w:rsid w:val="00762F74"/>
    <w:rsid w:val="007630EA"/>
    <w:rsid w:val="00763201"/>
    <w:rsid w:val="00763534"/>
    <w:rsid w:val="00764501"/>
    <w:rsid w:val="00765356"/>
    <w:rsid w:val="00765B26"/>
    <w:rsid w:val="00765F2D"/>
    <w:rsid w:val="00766595"/>
    <w:rsid w:val="00766A1F"/>
    <w:rsid w:val="00766CC6"/>
    <w:rsid w:val="00767887"/>
    <w:rsid w:val="007678BF"/>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485"/>
    <w:rsid w:val="0078752D"/>
    <w:rsid w:val="007876DA"/>
    <w:rsid w:val="007879D4"/>
    <w:rsid w:val="00787AC0"/>
    <w:rsid w:val="00787BB2"/>
    <w:rsid w:val="00787D0D"/>
    <w:rsid w:val="00790660"/>
    <w:rsid w:val="00790935"/>
    <w:rsid w:val="00790979"/>
    <w:rsid w:val="00790D40"/>
    <w:rsid w:val="00790EEF"/>
    <w:rsid w:val="0079106A"/>
    <w:rsid w:val="0079109C"/>
    <w:rsid w:val="00791396"/>
    <w:rsid w:val="007918C5"/>
    <w:rsid w:val="00791AB2"/>
    <w:rsid w:val="00792927"/>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60D9"/>
    <w:rsid w:val="00796E99"/>
    <w:rsid w:val="007972CE"/>
    <w:rsid w:val="0079745F"/>
    <w:rsid w:val="007974AD"/>
    <w:rsid w:val="0079763C"/>
    <w:rsid w:val="007976A8"/>
    <w:rsid w:val="007978BD"/>
    <w:rsid w:val="00797940"/>
    <w:rsid w:val="00797D6B"/>
    <w:rsid w:val="00797D9C"/>
    <w:rsid w:val="007A028D"/>
    <w:rsid w:val="007A02F2"/>
    <w:rsid w:val="007A0AED"/>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E32"/>
    <w:rsid w:val="007A3F36"/>
    <w:rsid w:val="007A4234"/>
    <w:rsid w:val="007A4307"/>
    <w:rsid w:val="007A447A"/>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280C"/>
    <w:rsid w:val="007B2C7A"/>
    <w:rsid w:val="007B2D5E"/>
    <w:rsid w:val="007B2E28"/>
    <w:rsid w:val="007B387B"/>
    <w:rsid w:val="007B459E"/>
    <w:rsid w:val="007B49B1"/>
    <w:rsid w:val="007B4AA9"/>
    <w:rsid w:val="007B4AEB"/>
    <w:rsid w:val="007B4C64"/>
    <w:rsid w:val="007B4FCC"/>
    <w:rsid w:val="007B53AB"/>
    <w:rsid w:val="007B5689"/>
    <w:rsid w:val="007B5999"/>
    <w:rsid w:val="007B5D6E"/>
    <w:rsid w:val="007B5DD5"/>
    <w:rsid w:val="007B6086"/>
    <w:rsid w:val="007B68C5"/>
    <w:rsid w:val="007B7338"/>
    <w:rsid w:val="007B743A"/>
    <w:rsid w:val="007B7A2E"/>
    <w:rsid w:val="007B7B38"/>
    <w:rsid w:val="007C01BC"/>
    <w:rsid w:val="007C04CE"/>
    <w:rsid w:val="007C054D"/>
    <w:rsid w:val="007C05C9"/>
    <w:rsid w:val="007C079F"/>
    <w:rsid w:val="007C0A19"/>
    <w:rsid w:val="007C0E64"/>
    <w:rsid w:val="007C1139"/>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D02E8"/>
    <w:rsid w:val="007D055E"/>
    <w:rsid w:val="007D1438"/>
    <w:rsid w:val="007D150A"/>
    <w:rsid w:val="007D1717"/>
    <w:rsid w:val="007D175D"/>
    <w:rsid w:val="007D18DF"/>
    <w:rsid w:val="007D22D6"/>
    <w:rsid w:val="007D23D7"/>
    <w:rsid w:val="007D247C"/>
    <w:rsid w:val="007D2620"/>
    <w:rsid w:val="007D288E"/>
    <w:rsid w:val="007D2A0A"/>
    <w:rsid w:val="007D2A5E"/>
    <w:rsid w:val="007D2DD5"/>
    <w:rsid w:val="007D348E"/>
    <w:rsid w:val="007D36BA"/>
    <w:rsid w:val="007D3806"/>
    <w:rsid w:val="007D394F"/>
    <w:rsid w:val="007D3C54"/>
    <w:rsid w:val="007D3E50"/>
    <w:rsid w:val="007D490D"/>
    <w:rsid w:val="007D5ABD"/>
    <w:rsid w:val="007D621C"/>
    <w:rsid w:val="007D625D"/>
    <w:rsid w:val="007D6282"/>
    <w:rsid w:val="007D6413"/>
    <w:rsid w:val="007D6417"/>
    <w:rsid w:val="007D6C8C"/>
    <w:rsid w:val="007D755C"/>
    <w:rsid w:val="007D77DE"/>
    <w:rsid w:val="007E029A"/>
    <w:rsid w:val="007E037D"/>
    <w:rsid w:val="007E04B6"/>
    <w:rsid w:val="007E0BE9"/>
    <w:rsid w:val="007E11E9"/>
    <w:rsid w:val="007E13F1"/>
    <w:rsid w:val="007E1C5D"/>
    <w:rsid w:val="007E1F08"/>
    <w:rsid w:val="007E2589"/>
    <w:rsid w:val="007E28A4"/>
    <w:rsid w:val="007E291F"/>
    <w:rsid w:val="007E2F2E"/>
    <w:rsid w:val="007E2F7E"/>
    <w:rsid w:val="007E3007"/>
    <w:rsid w:val="007E3252"/>
    <w:rsid w:val="007E3C01"/>
    <w:rsid w:val="007E43AC"/>
    <w:rsid w:val="007E47F8"/>
    <w:rsid w:val="007E5460"/>
    <w:rsid w:val="007E5957"/>
    <w:rsid w:val="007E5C1F"/>
    <w:rsid w:val="007E6AF0"/>
    <w:rsid w:val="007E6E0F"/>
    <w:rsid w:val="007E7432"/>
    <w:rsid w:val="007E7826"/>
    <w:rsid w:val="007E78E0"/>
    <w:rsid w:val="007E7D27"/>
    <w:rsid w:val="007E7D32"/>
    <w:rsid w:val="007F02A2"/>
    <w:rsid w:val="007F082E"/>
    <w:rsid w:val="007F0A74"/>
    <w:rsid w:val="007F10DC"/>
    <w:rsid w:val="007F1800"/>
    <w:rsid w:val="007F1A4D"/>
    <w:rsid w:val="007F1C77"/>
    <w:rsid w:val="007F1D39"/>
    <w:rsid w:val="007F2A0F"/>
    <w:rsid w:val="007F2C46"/>
    <w:rsid w:val="007F307E"/>
    <w:rsid w:val="007F3681"/>
    <w:rsid w:val="007F38CB"/>
    <w:rsid w:val="007F3AAA"/>
    <w:rsid w:val="007F3ABD"/>
    <w:rsid w:val="007F4195"/>
    <w:rsid w:val="007F41A0"/>
    <w:rsid w:val="007F430D"/>
    <w:rsid w:val="007F4D3A"/>
    <w:rsid w:val="007F5082"/>
    <w:rsid w:val="007F5551"/>
    <w:rsid w:val="007F557D"/>
    <w:rsid w:val="007F5D3C"/>
    <w:rsid w:val="007F617D"/>
    <w:rsid w:val="007F62BA"/>
    <w:rsid w:val="007F722B"/>
    <w:rsid w:val="007F7363"/>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F0C"/>
    <w:rsid w:val="00806184"/>
    <w:rsid w:val="008064CF"/>
    <w:rsid w:val="00806D6F"/>
    <w:rsid w:val="00806E03"/>
    <w:rsid w:val="00806E45"/>
    <w:rsid w:val="00806EAD"/>
    <w:rsid w:val="008071C9"/>
    <w:rsid w:val="00807697"/>
    <w:rsid w:val="00807B08"/>
    <w:rsid w:val="0081050C"/>
    <w:rsid w:val="00810F58"/>
    <w:rsid w:val="00810F9C"/>
    <w:rsid w:val="00810FFE"/>
    <w:rsid w:val="0081184D"/>
    <w:rsid w:val="00811DD3"/>
    <w:rsid w:val="00811FD5"/>
    <w:rsid w:val="0081210E"/>
    <w:rsid w:val="0081221A"/>
    <w:rsid w:val="0081225E"/>
    <w:rsid w:val="0081233F"/>
    <w:rsid w:val="00812CD9"/>
    <w:rsid w:val="00812EE2"/>
    <w:rsid w:val="00813100"/>
    <w:rsid w:val="0081319C"/>
    <w:rsid w:val="00813607"/>
    <w:rsid w:val="00814031"/>
    <w:rsid w:val="00814147"/>
    <w:rsid w:val="00814493"/>
    <w:rsid w:val="00814837"/>
    <w:rsid w:val="00814BBF"/>
    <w:rsid w:val="00815719"/>
    <w:rsid w:val="00815AA9"/>
    <w:rsid w:val="008161C5"/>
    <w:rsid w:val="0081625B"/>
    <w:rsid w:val="0081650F"/>
    <w:rsid w:val="00816516"/>
    <w:rsid w:val="008167F7"/>
    <w:rsid w:val="00816950"/>
    <w:rsid w:val="00816B1D"/>
    <w:rsid w:val="00816EEA"/>
    <w:rsid w:val="00816F89"/>
    <w:rsid w:val="00817084"/>
    <w:rsid w:val="008173B3"/>
    <w:rsid w:val="008173E6"/>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396"/>
    <w:rsid w:val="008244BC"/>
    <w:rsid w:val="00824573"/>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C9A"/>
    <w:rsid w:val="00826D15"/>
    <w:rsid w:val="00826E94"/>
    <w:rsid w:val="0082767C"/>
    <w:rsid w:val="008276B8"/>
    <w:rsid w:val="00827AE6"/>
    <w:rsid w:val="008302F1"/>
    <w:rsid w:val="00830597"/>
    <w:rsid w:val="00830AB4"/>
    <w:rsid w:val="00830C49"/>
    <w:rsid w:val="008313D0"/>
    <w:rsid w:val="0083174F"/>
    <w:rsid w:val="0083179F"/>
    <w:rsid w:val="00831AE1"/>
    <w:rsid w:val="0083238E"/>
    <w:rsid w:val="008323A3"/>
    <w:rsid w:val="008323F7"/>
    <w:rsid w:val="00832999"/>
    <w:rsid w:val="00832D22"/>
    <w:rsid w:val="00832DDD"/>
    <w:rsid w:val="00832DF1"/>
    <w:rsid w:val="00833375"/>
    <w:rsid w:val="008338BE"/>
    <w:rsid w:val="00833A22"/>
    <w:rsid w:val="00833ABE"/>
    <w:rsid w:val="00833C66"/>
    <w:rsid w:val="0083414F"/>
    <w:rsid w:val="008342C2"/>
    <w:rsid w:val="0083462A"/>
    <w:rsid w:val="0083463C"/>
    <w:rsid w:val="00834D10"/>
    <w:rsid w:val="00834E80"/>
    <w:rsid w:val="00835695"/>
    <w:rsid w:val="00835D8D"/>
    <w:rsid w:val="00835F73"/>
    <w:rsid w:val="00835FDF"/>
    <w:rsid w:val="00836078"/>
    <w:rsid w:val="008365A7"/>
    <w:rsid w:val="00836678"/>
    <w:rsid w:val="008367A8"/>
    <w:rsid w:val="00836874"/>
    <w:rsid w:val="00836BFB"/>
    <w:rsid w:val="00836D81"/>
    <w:rsid w:val="008374EA"/>
    <w:rsid w:val="0084075E"/>
    <w:rsid w:val="00840978"/>
    <w:rsid w:val="008409F8"/>
    <w:rsid w:val="0084119E"/>
    <w:rsid w:val="008411BB"/>
    <w:rsid w:val="008417BC"/>
    <w:rsid w:val="00841C80"/>
    <w:rsid w:val="00841D2B"/>
    <w:rsid w:val="00842263"/>
    <w:rsid w:val="00842680"/>
    <w:rsid w:val="008426BE"/>
    <w:rsid w:val="00843283"/>
    <w:rsid w:val="00843735"/>
    <w:rsid w:val="008438D2"/>
    <w:rsid w:val="00843A64"/>
    <w:rsid w:val="00844185"/>
    <w:rsid w:val="00844DEE"/>
    <w:rsid w:val="00844E05"/>
    <w:rsid w:val="00845299"/>
    <w:rsid w:val="008452A0"/>
    <w:rsid w:val="008454B4"/>
    <w:rsid w:val="008454EC"/>
    <w:rsid w:val="00845AA9"/>
    <w:rsid w:val="00845BE3"/>
    <w:rsid w:val="008465D4"/>
    <w:rsid w:val="00846EEF"/>
    <w:rsid w:val="00846F51"/>
    <w:rsid w:val="008471AF"/>
    <w:rsid w:val="00847206"/>
    <w:rsid w:val="00847588"/>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86E"/>
    <w:rsid w:val="00854ABD"/>
    <w:rsid w:val="00854EE5"/>
    <w:rsid w:val="00855322"/>
    <w:rsid w:val="0085543E"/>
    <w:rsid w:val="008558AA"/>
    <w:rsid w:val="00855A89"/>
    <w:rsid w:val="00855BBF"/>
    <w:rsid w:val="00855F68"/>
    <w:rsid w:val="008563BB"/>
    <w:rsid w:val="00856502"/>
    <w:rsid w:val="00856B7D"/>
    <w:rsid w:val="00856F0E"/>
    <w:rsid w:val="0085729F"/>
    <w:rsid w:val="008573F3"/>
    <w:rsid w:val="00857492"/>
    <w:rsid w:val="00857AE0"/>
    <w:rsid w:val="00860CFD"/>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97"/>
    <w:rsid w:val="00864D58"/>
    <w:rsid w:val="00865347"/>
    <w:rsid w:val="008655C5"/>
    <w:rsid w:val="00865E02"/>
    <w:rsid w:val="00865E85"/>
    <w:rsid w:val="00866255"/>
    <w:rsid w:val="008662A4"/>
    <w:rsid w:val="008670B3"/>
    <w:rsid w:val="00867324"/>
    <w:rsid w:val="008673BB"/>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2A5"/>
    <w:rsid w:val="0087430C"/>
    <w:rsid w:val="00874402"/>
    <w:rsid w:val="008745C4"/>
    <w:rsid w:val="00874C78"/>
    <w:rsid w:val="00874F0D"/>
    <w:rsid w:val="00874F71"/>
    <w:rsid w:val="0087533B"/>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C1B"/>
    <w:rsid w:val="0088114E"/>
    <w:rsid w:val="00881300"/>
    <w:rsid w:val="00881D2E"/>
    <w:rsid w:val="00881F11"/>
    <w:rsid w:val="00881F66"/>
    <w:rsid w:val="00882250"/>
    <w:rsid w:val="00882730"/>
    <w:rsid w:val="008829DA"/>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AA2"/>
    <w:rsid w:val="00887C0A"/>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4E6"/>
    <w:rsid w:val="0089480B"/>
    <w:rsid w:val="008949D2"/>
    <w:rsid w:val="0089555B"/>
    <w:rsid w:val="00895654"/>
    <w:rsid w:val="00895BD8"/>
    <w:rsid w:val="008960A7"/>
    <w:rsid w:val="0089717B"/>
    <w:rsid w:val="008972A1"/>
    <w:rsid w:val="008977F1"/>
    <w:rsid w:val="008979DC"/>
    <w:rsid w:val="00897B4E"/>
    <w:rsid w:val="008A0166"/>
    <w:rsid w:val="008A05B3"/>
    <w:rsid w:val="008A0E09"/>
    <w:rsid w:val="008A0F49"/>
    <w:rsid w:val="008A107B"/>
    <w:rsid w:val="008A1157"/>
    <w:rsid w:val="008A1251"/>
    <w:rsid w:val="008A1C9E"/>
    <w:rsid w:val="008A212F"/>
    <w:rsid w:val="008A21B9"/>
    <w:rsid w:val="008A2667"/>
    <w:rsid w:val="008A2B15"/>
    <w:rsid w:val="008A2BE3"/>
    <w:rsid w:val="008A2C16"/>
    <w:rsid w:val="008A32A7"/>
    <w:rsid w:val="008A39FF"/>
    <w:rsid w:val="008A3EA5"/>
    <w:rsid w:val="008A4100"/>
    <w:rsid w:val="008A4188"/>
    <w:rsid w:val="008A41F9"/>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B03A7"/>
    <w:rsid w:val="008B0990"/>
    <w:rsid w:val="008B101A"/>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66F"/>
    <w:rsid w:val="008B6A31"/>
    <w:rsid w:val="008B6A63"/>
    <w:rsid w:val="008B6ADE"/>
    <w:rsid w:val="008B6C8F"/>
    <w:rsid w:val="008B7242"/>
    <w:rsid w:val="008B734D"/>
    <w:rsid w:val="008B7598"/>
    <w:rsid w:val="008B75D2"/>
    <w:rsid w:val="008B7C15"/>
    <w:rsid w:val="008C012B"/>
    <w:rsid w:val="008C0422"/>
    <w:rsid w:val="008C0710"/>
    <w:rsid w:val="008C071C"/>
    <w:rsid w:val="008C0831"/>
    <w:rsid w:val="008C0886"/>
    <w:rsid w:val="008C0B75"/>
    <w:rsid w:val="008C0D00"/>
    <w:rsid w:val="008C1225"/>
    <w:rsid w:val="008C12EB"/>
    <w:rsid w:val="008C16C0"/>
    <w:rsid w:val="008C16CC"/>
    <w:rsid w:val="008C1A7F"/>
    <w:rsid w:val="008C1B93"/>
    <w:rsid w:val="008C1C73"/>
    <w:rsid w:val="008C1C90"/>
    <w:rsid w:val="008C20E5"/>
    <w:rsid w:val="008C2B6B"/>
    <w:rsid w:val="008C2FC3"/>
    <w:rsid w:val="008C378C"/>
    <w:rsid w:val="008C3826"/>
    <w:rsid w:val="008C3FAB"/>
    <w:rsid w:val="008C3FE3"/>
    <w:rsid w:val="008C42CC"/>
    <w:rsid w:val="008C4810"/>
    <w:rsid w:val="008C4859"/>
    <w:rsid w:val="008C4987"/>
    <w:rsid w:val="008C4E0D"/>
    <w:rsid w:val="008C58E9"/>
    <w:rsid w:val="008C590F"/>
    <w:rsid w:val="008C5AC6"/>
    <w:rsid w:val="008C5FB2"/>
    <w:rsid w:val="008C659D"/>
    <w:rsid w:val="008C694C"/>
    <w:rsid w:val="008C6C5D"/>
    <w:rsid w:val="008C77C3"/>
    <w:rsid w:val="008D00E9"/>
    <w:rsid w:val="008D0493"/>
    <w:rsid w:val="008D0B72"/>
    <w:rsid w:val="008D1A03"/>
    <w:rsid w:val="008D2079"/>
    <w:rsid w:val="008D2121"/>
    <w:rsid w:val="008D2410"/>
    <w:rsid w:val="008D299A"/>
    <w:rsid w:val="008D2A07"/>
    <w:rsid w:val="008D2A2D"/>
    <w:rsid w:val="008D3029"/>
    <w:rsid w:val="008D30DB"/>
    <w:rsid w:val="008D367E"/>
    <w:rsid w:val="008D3BA8"/>
    <w:rsid w:val="008D3F87"/>
    <w:rsid w:val="008D3FE0"/>
    <w:rsid w:val="008D4022"/>
    <w:rsid w:val="008D408F"/>
    <w:rsid w:val="008D4E9D"/>
    <w:rsid w:val="008D4F23"/>
    <w:rsid w:val="008D4FED"/>
    <w:rsid w:val="008D510B"/>
    <w:rsid w:val="008D51E6"/>
    <w:rsid w:val="008D53A1"/>
    <w:rsid w:val="008D53C4"/>
    <w:rsid w:val="008D5737"/>
    <w:rsid w:val="008D5829"/>
    <w:rsid w:val="008D5C31"/>
    <w:rsid w:val="008D64CD"/>
    <w:rsid w:val="008D6741"/>
    <w:rsid w:val="008D6C80"/>
    <w:rsid w:val="008D6FF6"/>
    <w:rsid w:val="008D730F"/>
    <w:rsid w:val="008D794A"/>
    <w:rsid w:val="008D7C1C"/>
    <w:rsid w:val="008D7D43"/>
    <w:rsid w:val="008D7E0D"/>
    <w:rsid w:val="008D7EBC"/>
    <w:rsid w:val="008D7EE1"/>
    <w:rsid w:val="008E018C"/>
    <w:rsid w:val="008E0876"/>
    <w:rsid w:val="008E0897"/>
    <w:rsid w:val="008E0948"/>
    <w:rsid w:val="008E0AD6"/>
    <w:rsid w:val="008E0CA1"/>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55C"/>
    <w:rsid w:val="008E467C"/>
    <w:rsid w:val="008E5603"/>
    <w:rsid w:val="008E5749"/>
    <w:rsid w:val="008E5A37"/>
    <w:rsid w:val="008E5FFB"/>
    <w:rsid w:val="008E6254"/>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1FB"/>
    <w:rsid w:val="008F425D"/>
    <w:rsid w:val="008F4267"/>
    <w:rsid w:val="008F451C"/>
    <w:rsid w:val="008F465C"/>
    <w:rsid w:val="008F4DAC"/>
    <w:rsid w:val="008F4F17"/>
    <w:rsid w:val="008F4FFB"/>
    <w:rsid w:val="008F50F8"/>
    <w:rsid w:val="008F5374"/>
    <w:rsid w:val="008F5687"/>
    <w:rsid w:val="008F569A"/>
    <w:rsid w:val="008F5897"/>
    <w:rsid w:val="008F5C82"/>
    <w:rsid w:val="008F5F37"/>
    <w:rsid w:val="008F617A"/>
    <w:rsid w:val="008F61A4"/>
    <w:rsid w:val="008F61D5"/>
    <w:rsid w:val="008F62B6"/>
    <w:rsid w:val="008F62BE"/>
    <w:rsid w:val="008F64A9"/>
    <w:rsid w:val="008F657F"/>
    <w:rsid w:val="008F698F"/>
    <w:rsid w:val="008F6CA8"/>
    <w:rsid w:val="008F791C"/>
    <w:rsid w:val="008F7B9E"/>
    <w:rsid w:val="009000B6"/>
    <w:rsid w:val="0090020D"/>
    <w:rsid w:val="00900306"/>
    <w:rsid w:val="0090038D"/>
    <w:rsid w:val="0090051A"/>
    <w:rsid w:val="00900A05"/>
    <w:rsid w:val="00900C45"/>
    <w:rsid w:val="00900D7C"/>
    <w:rsid w:val="00900E7F"/>
    <w:rsid w:val="00901197"/>
    <w:rsid w:val="0090127E"/>
    <w:rsid w:val="00901EBC"/>
    <w:rsid w:val="00902082"/>
    <w:rsid w:val="00903200"/>
    <w:rsid w:val="0090333C"/>
    <w:rsid w:val="009035D0"/>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C66"/>
    <w:rsid w:val="00910D72"/>
    <w:rsid w:val="00910E03"/>
    <w:rsid w:val="00911342"/>
    <w:rsid w:val="009113E6"/>
    <w:rsid w:val="009116B5"/>
    <w:rsid w:val="00911714"/>
    <w:rsid w:val="00911745"/>
    <w:rsid w:val="00911C0E"/>
    <w:rsid w:val="00911E8E"/>
    <w:rsid w:val="00911F24"/>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51C4"/>
    <w:rsid w:val="00915258"/>
    <w:rsid w:val="00915890"/>
    <w:rsid w:val="009158EE"/>
    <w:rsid w:val="0091590F"/>
    <w:rsid w:val="00915C37"/>
    <w:rsid w:val="00915D04"/>
    <w:rsid w:val="00915E29"/>
    <w:rsid w:val="00915E58"/>
    <w:rsid w:val="009164C2"/>
    <w:rsid w:val="0091716C"/>
    <w:rsid w:val="0091732C"/>
    <w:rsid w:val="0091732D"/>
    <w:rsid w:val="00917EFE"/>
    <w:rsid w:val="00917F48"/>
    <w:rsid w:val="00920316"/>
    <w:rsid w:val="0092078C"/>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CDF"/>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7063"/>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EE7"/>
    <w:rsid w:val="00946FBC"/>
    <w:rsid w:val="009477C4"/>
    <w:rsid w:val="009500B8"/>
    <w:rsid w:val="0095017F"/>
    <w:rsid w:val="009507C6"/>
    <w:rsid w:val="00950FE8"/>
    <w:rsid w:val="009512BD"/>
    <w:rsid w:val="0095183B"/>
    <w:rsid w:val="00951893"/>
    <w:rsid w:val="00951964"/>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F8B"/>
    <w:rsid w:val="00962010"/>
    <w:rsid w:val="009622BA"/>
    <w:rsid w:val="00962505"/>
    <w:rsid w:val="00962544"/>
    <w:rsid w:val="009625DE"/>
    <w:rsid w:val="00962FC6"/>
    <w:rsid w:val="00963003"/>
    <w:rsid w:val="0096356B"/>
    <w:rsid w:val="009636B1"/>
    <w:rsid w:val="0096397D"/>
    <w:rsid w:val="009641CC"/>
    <w:rsid w:val="009645A7"/>
    <w:rsid w:val="00964751"/>
    <w:rsid w:val="0096479B"/>
    <w:rsid w:val="009648C6"/>
    <w:rsid w:val="00964C8D"/>
    <w:rsid w:val="00964F84"/>
    <w:rsid w:val="009651B9"/>
    <w:rsid w:val="00965688"/>
    <w:rsid w:val="009657F4"/>
    <w:rsid w:val="00965B64"/>
    <w:rsid w:val="00965F8A"/>
    <w:rsid w:val="0096626E"/>
    <w:rsid w:val="00966338"/>
    <w:rsid w:val="00966D4A"/>
    <w:rsid w:val="00966D9C"/>
    <w:rsid w:val="0096762F"/>
    <w:rsid w:val="00967C5C"/>
    <w:rsid w:val="009704D8"/>
    <w:rsid w:val="00970F4A"/>
    <w:rsid w:val="009710B2"/>
    <w:rsid w:val="00972157"/>
    <w:rsid w:val="009723A2"/>
    <w:rsid w:val="00972754"/>
    <w:rsid w:val="00972A55"/>
    <w:rsid w:val="0097340C"/>
    <w:rsid w:val="009738CA"/>
    <w:rsid w:val="00973EC8"/>
    <w:rsid w:val="00974038"/>
    <w:rsid w:val="009740EA"/>
    <w:rsid w:val="00974253"/>
    <w:rsid w:val="00974B30"/>
    <w:rsid w:val="009752A5"/>
    <w:rsid w:val="009755B4"/>
    <w:rsid w:val="009756FE"/>
    <w:rsid w:val="00975F4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3B3"/>
    <w:rsid w:val="009848F9"/>
    <w:rsid w:val="00984981"/>
    <w:rsid w:val="00984B52"/>
    <w:rsid w:val="00984FC7"/>
    <w:rsid w:val="00985A2A"/>
    <w:rsid w:val="00985B47"/>
    <w:rsid w:val="00985CF4"/>
    <w:rsid w:val="00985F4C"/>
    <w:rsid w:val="00986CF5"/>
    <w:rsid w:val="00986EDC"/>
    <w:rsid w:val="00987037"/>
    <w:rsid w:val="009870F6"/>
    <w:rsid w:val="00987117"/>
    <w:rsid w:val="009873A3"/>
    <w:rsid w:val="00987675"/>
    <w:rsid w:val="009877E6"/>
    <w:rsid w:val="00987957"/>
    <w:rsid w:val="00987AF3"/>
    <w:rsid w:val="00990433"/>
    <w:rsid w:val="00990533"/>
    <w:rsid w:val="00990BCB"/>
    <w:rsid w:val="00990DFB"/>
    <w:rsid w:val="00991068"/>
    <w:rsid w:val="0099171A"/>
    <w:rsid w:val="00991789"/>
    <w:rsid w:val="009917BD"/>
    <w:rsid w:val="00991C15"/>
    <w:rsid w:val="009925A7"/>
    <w:rsid w:val="00992637"/>
    <w:rsid w:val="00992768"/>
    <w:rsid w:val="00992962"/>
    <w:rsid w:val="00992AB7"/>
    <w:rsid w:val="00992C87"/>
    <w:rsid w:val="00992D9D"/>
    <w:rsid w:val="00993061"/>
    <w:rsid w:val="00993CFD"/>
    <w:rsid w:val="009944D8"/>
    <w:rsid w:val="0099457D"/>
    <w:rsid w:val="009945AD"/>
    <w:rsid w:val="0099473A"/>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4B6"/>
    <w:rsid w:val="009975B9"/>
    <w:rsid w:val="0099761F"/>
    <w:rsid w:val="00997A7B"/>
    <w:rsid w:val="00997CCF"/>
    <w:rsid w:val="00997F16"/>
    <w:rsid w:val="009A003F"/>
    <w:rsid w:val="009A0ACA"/>
    <w:rsid w:val="009A0D15"/>
    <w:rsid w:val="009A0FBF"/>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5001"/>
    <w:rsid w:val="009A5052"/>
    <w:rsid w:val="009A5822"/>
    <w:rsid w:val="009A5A77"/>
    <w:rsid w:val="009A5F34"/>
    <w:rsid w:val="009A5F59"/>
    <w:rsid w:val="009A6199"/>
    <w:rsid w:val="009A64EB"/>
    <w:rsid w:val="009A6A2E"/>
    <w:rsid w:val="009A6E03"/>
    <w:rsid w:val="009A6F1B"/>
    <w:rsid w:val="009A72DA"/>
    <w:rsid w:val="009A7673"/>
    <w:rsid w:val="009A7BCF"/>
    <w:rsid w:val="009B0962"/>
    <w:rsid w:val="009B0A7F"/>
    <w:rsid w:val="009B0B55"/>
    <w:rsid w:val="009B1213"/>
    <w:rsid w:val="009B1355"/>
    <w:rsid w:val="009B1CD1"/>
    <w:rsid w:val="009B1EBB"/>
    <w:rsid w:val="009B1FA1"/>
    <w:rsid w:val="009B23FE"/>
    <w:rsid w:val="009B27FC"/>
    <w:rsid w:val="009B28C5"/>
    <w:rsid w:val="009B2CDE"/>
    <w:rsid w:val="009B2F9F"/>
    <w:rsid w:val="009B3105"/>
    <w:rsid w:val="009B38C1"/>
    <w:rsid w:val="009B3CB2"/>
    <w:rsid w:val="009B3EC3"/>
    <w:rsid w:val="009B4978"/>
    <w:rsid w:val="009B4B4C"/>
    <w:rsid w:val="009B4CBB"/>
    <w:rsid w:val="009B5029"/>
    <w:rsid w:val="009B5540"/>
    <w:rsid w:val="009B5B00"/>
    <w:rsid w:val="009B6072"/>
    <w:rsid w:val="009B6372"/>
    <w:rsid w:val="009B6C16"/>
    <w:rsid w:val="009B7170"/>
    <w:rsid w:val="009B7C48"/>
    <w:rsid w:val="009C0002"/>
    <w:rsid w:val="009C028A"/>
    <w:rsid w:val="009C0806"/>
    <w:rsid w:val="009C0A6E"/>
    <w:rsid w:val="009C0CE1"/>
    <w:rsid w:val="009C0D6E"/>
    <w:rsid w:val="009C1853"/>
    <w:rsid w:val="009C1CC2"/>
    <w:rsid w:val="009C1D46"/>
    <w:rsid w:val="009C213F"/>
    <w:rsid w:val="009C2606"/>
    <w:rsid w:val="009C2E62"/>
    <w:rsid w:val="009C2FAF"/>
    <w:rsid w:val="009C30AB"/>
    <w:rsid w:val="009C3182"/>
    <w:rsid w:val="009C3699"/>
    <w:rsid w:val="009C4371"/>
    <w:rsid w:val="009C4447"/>
    <w:rsid w:val="009C4B6C"/>
    <w:rsid w:val="009C4FC0"/>
    <w:rsid w:val="009C4FF4"/>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12BC"/>
    <w:rsid w:val="009D1397"/>
    <w:rsid w:val="009D1424"/>
    <w:rsid w:val="009D1D0A"/>
    <w:rsid w:val="009D263C"/>
    <w:rsid w:val="009D27F9"/>
    <w:rsid w:val="009D2A77"/>
    <w:rsid w:val="009D2CB9"/>
    <w:rsid w:val="009D2E80"/>
    <w:rsid w:val="009D345C"/>
    <w:rsid w:val="009D39F4"/>
    <w:rsid w:val="009D3BE6"/>
    <w:rsid w:val="009D3C94"/>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A0C"/>
    <w:rsid w:val="009E20DD"/>
    <w:rsid w:val="009E2185"/>
    <w:rsid w:val="009E22C5"/>
    <w:rsid w:val="009E260E"/>
    <w:rsid w:val="009E2A82"/>
    <w:rsid w:val="009E2AFE"/>
    <w:rsid w:val="009E2E49"/>
    <w:rsid w:val="009E2F10"/>
    <w:rsid w:val="009E318B"/>
    <w:rsid w:val="009E34B9"/>
    <w:rsid w:val="009E35AD"/>
    <w:rsid w:val="009E3B75"/>
    <w:rsid w:val="009E3E8A"/>
    <w:rsid w:val="009E3ED9"/>
    <w:rsid w:val="009E4167"/>
    <w:rsid w:val="009E493A"/>
    <w:rsid w:val="009E4CF2"/>
    <w:rsid w:val="009E4F2F"/>
    <w:rsid w:val="009E53FA"/>
    <w:rsid w:val="009E58BC"/>
    <w:rsid w:val="009E6D8E"/>
    <w:rsid w:val="009E6E9D"/>
    <w:rsid w:val="009E7403"/>
    <w:rsid w:val="009E75D4"/>
    <w:rsid w:val="009E78AE"/>
    <w:rsid w:val="009E78FB"/>
    <w:rsid w:val="009E7D84"/>
    <w:rsid w:val="009F00D4"/>
    <w:rsid w:val="009F04A0"/>
    <w:rsid w:val="009F052B"/>
    <w:rsid w:val="009F0E56"/>
    <w:rsid w:val="009F222E"/>
    <w:rsid w:val="009F2417"/>
    <w:rsid w:val="009F288E"/>
    <w:rsid w:val="009F2BB0"/>
    <w:rsid w:val="009F2D5C"/>
    <w:rsid w:val="009F3104"/>
    <w:rsid w:val="009F398C"/>
    <w:rsid w:val="009F43CA"/>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419C"/>
    <w:rsid w:val="00A04CC4"/>
    <w:rsid w:val="00A04FEF"/>
    <w:rsid w:val="00A05094"/>
    <w:rsid w:val="00A0588F"/>
    <w:rsid w:val="00A059CE"/>
    <w:rsid w:val="00A060AA"/>
    <w:rsid w:val="00A0638A"/>
    <w:rsid w:val="00A06719"/>
    <w:rsid w:val="00A06CD5"/>
    <w:rsid w:val="00A0713D"/>
    <w:rsid w:val="00A07632"/>
    <w:rsid w:val="00A0764C"/>
    <w:rsid w:val="00A07715"/>
    <w:rsid w:val="00A07844"/>
    <w:rsid w:val="00A07C54"/>
    <w:rsid w:val="00A07D12"/>
    <w:rsid w:val="00A07E93"/>
    <w:rsid w:val="00A10049"/>
    <w:rsid w:val="00A10A08"/>
    <w:rsid w:val="00A10A4A"/>
    <w:rsid w:val="00A10F2D"/>
    <w:rsid w:val="00A117F7"/>
    <w:rsid w:val="00A119ED"/>
    <w:rsid w:val="00A1269C"/>
    <w:rsid w:val="00A12C01"/>
    <w:rsid w:val="00A1307C"/>
    <w:rsid w:val="00A1367F"/>
    <w:rsid w:val="00A13DBD"/>
    <w:rsid w:val="00A142D4"/>
    <w:rsid w:val="00A149F3"/>
    <w:rsid w:val="00A14B69"/>
    <w:rsid w:val="00A14DCF"/>
    <w:rsid w:val="00A1528F"/>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2287"/>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B90"/>
    <w:rsid w:val="00A27D8F"/>
    <w:rsid w:val="00A3014F"/>
    <w:rsid w:val="00A303B2"/>
    <w:rsid w:val="00A30612"/>
    <w:rsid w:val="00A30C6A"/>
    <w:rsid w:val="00A30D14"/>
    <w:rsid w:val="00A31816"/>
    <w:rsid w:val="00A318B5"/>
    <w:rsid w:val="00A31DAB"/>
    <w:rsid w:val="00A31EA0"/>
    <w:rsid w:val="00A3232C"/>
    <w:rsid w:val="00A325A5"/>
    <w:rsid w:val="00A33136"/>
    <w:rsid w:val="00A332C5"/>
    <w:rsid w:val="00A33303"/>
    <w:rsid w:val="00A33828"/>
    <w:rsid w:val="00A33E2A"/>
    <w:rsid w:val="00A342A2"/>
    <w:rsid w:val="00A342CE"/>
    <w:rsid w:val="00A342D1"/>
    <w:rsid w:val="00A3444B"/>
    <w:rsid w:val="00A3477D"/>
    <w:rsid w:val="00A34975"/>
    <w:rsid w:val="00A34A3A"/>
    <w:rsid w:val="00A34FB8"/>
    <w:rsid w:val="00A3513E"/>
    <w:rsid w:val="00A35F7C"/>
    <w:rsid w:val="00A361A0"/>
    <w:rsid w:val="00A36620"/>
    <w:rsid w:val="00A36A05"/>
    <w:rsid w:val="00A36E68"/>
    <w:rsid w:val="00A373DA"/>
    <w:rsid w:val="00A37427"/>
    <w:rsid w:val="00A40037"/>
    <w:rsid w:val="00A40B32"/>
    <w:rsid w:val="00A40BC8"/>
    <w:rsid w:val="00A40F93"/>
    <w:rsid w:val="00A415F6"/>
    <w:rsid w:val="00A416F6"/>
    <w:rsid w:val="00A41A9B"/>
    <w:rsid w:val="00A41AA1"/>
    <w:rsid w:val="00A41B0B"/>
    <w:rsid w:val="00A41CD5"/>
    <w:rsid w:val="00A42368"/>
    <w:rsid w:val="00A42528"/>
    <w:rsid w:val="00A4299D"/>
    <w:rsid w:val="00A42B62"/>
    <w:rsid w:val="00A42BB0"/>
    <w:rsid w:val="00A4341D"/>
    <w:rsid w:val="00A436E7"/>
    <w:rsid w:val="00A43BFB"/>
    <w:rsid w:val="00A44184"/>
    <w:rsid w:val="00A4431A"/>
    <w:rsid w:val="00A4489C"/>
    <w:rsid w:val="00A44981"/>
    <w:rsid w:val="00A44C08"/>
    <w:rsid w:val="00A44D61"/>
    <w:rsid w:val="00A453AD"/>
    <w:rsid w:val="00A46C39"/>
    <w:rsid w:val="00A47F52"/>
    <w:rsid w:val="00A50306"/>
    <w:rsid w:val="00A511A1"/>
    <w:rsid w:val="00A512C5"/>
    <w:rsid w:val="00A515AD"/>
    <w:rsid w:val="00A51BC8"/>
    <w:rsid w:val="00A52220"/>
    <w:rsid w:val="00A5272D"/>
    <w:rsid w:val="00A53227"/>
    <w:rsid w:val="00A532CC"/>
    <w:rsid w:val="00A53724"/>
    <w:rsid w:val="00A539D6"/>
    <w:rsid w:val="00A53BD5"/>
    <w:rsid w:val="00A53ED7"/>
    <w:rsid w:val="00A53EE3"/>
    <w:rsid w:val="00A5417A"/>
    <w:rsid w:val="00A54475"/>
    <w:rsid w:val="00A549AB"/>
    <w:rsid w:val="00A54CEA"/>
    <w:rsid w:val="00A54FA1"/>
    <w:rsid w:val="00A551FF"/>
    <w:rsid w:val="00A55754"/>
    <w:rsid w:val="00A558EE"/>
    <w:rsid w:val="00A55BE5"/>
    <w:rsid w:val="00A56166"/>
    <w:rsid w:val="00A56247"/>
    <w:rsid w:val="00A56505"/>
    <w:rsid w:val="00A56E7E"/>
    <w:rsid w:val="00A5737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497"/>
    <w:rsid w:val="00A64C54"/>
    <w:rsid w:val="00A6570B"/>
    <w:rsid w:val="00A659F8"/>
    <w:rsid w:val="00A65E95"/>
    <w:rsid w:val="00A6646C"/>
    <w:rsid w:val="00A6694E"/>
    <w:rsid w:val="00A67356"/>
    <w:rsid w:val="00A6766D"/>
    <w:rsid w:val="00A676B0"/>
    <w:rsid w:val="00A67F32"/>
    <w:rsid w:val="00A70066"/>
    <w:rsid w:val="00A70201"/>
    <w:rsid w:val="00A7036C"/>
    <w:rsid w:val="00A7058D"/>
    <w:rsid w:val="00A7084D"/>
    <w:rsid w:val="00A70B86"/>
    <w:rsid w:val="00A712F1"/>
    <w:rsid w:val="00A7143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5A6D"/>
    <w:rsid w:val="00A7696B"/>
    <w:rsid w:val="00A770CF"/>
    <w:rsid w:val="00A7713C"/>
    <w:rsid w:val="00A777B9"/>
    <w:rsid w:val="00A8045F"/>
    <w:rsid w:val="00A80FD8"/>
    <w:rsid w:val="00A8190A"/>
    <w:rsid w:val="00A81A06"/>
    <w:rsid w:val="00A81A7C"/>
    <w:rsid w:val="00A81AE8"/>
    <w:rsid w:val="00A81EBB"/>
    <w:rsid w:val="00A81FDD"/>
    <w:rsid w:val="00A82595"/>
    <w:rsid w:val="00A825D1"/>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D73"/>
    <w:rsid w:val="00A91F7C"/>
    <w:rsid w:val="00A9211D"/>
    <w:rsid w:val="00A92182"/>
    <w:rsid w:val="00A92663"/>
    <w:rsid w:val="00A926C5"/>
    <w:rsid w:val="00A927B9"/>
    <w:rsid w:val="00A92CDC"/>
    <w:rsid w:val="00A92D02"/>
    <w:rsid w:val="00A92D10"/>
    <w:rsid w:val="00A9305C"/>
    <w:rsid w:val="00A930A5"/>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10EA"/>
    <w:rsid w:val="00AB152A"/>
    <w:rsid w:val="00AB1838"/>
    <w:rsid w:val="00AB1CEE"/>
    <w:rsid w:val="00AB1D6F"/>
    <w:rsid w:val="00AB1DA2"/>
    <w:rsid w:val="00AB1DD5"/>
    <w:rsid w:val="00AB1ED5"/>
    <w:rsid w:val="00AB1EF4"/>
    <w:rsid w:val="00AB20EE"/>
    <w:rsid w:val="00AB2725"/>
    <w:rsid w:val="00AB279F"/>
    <w:rsid w:val="00AB2841"/>
    <w:rsid w:val="00AB289B"/>
    <w:rsid w:val="00AB2D2A"/>
    <w:rsid w:val="00AB315B"/>
    <w:rsid w:val="00AB38D1"/>
    <w:rsid w:val="00AB3B68"/>
    <w:rsid w:val="00AB43EA"/>
    <w:rsid w:val="00AB44F3"/>
    <w:rsid w:val="00AB4626"/>
    <w:rsid w:val="00AB4FF1"/>
    <w:rsid w:val="00AB50AA"/>
    <w:rsid w:val="00AB6290"/>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24F4"/>
    <w:rsid w:val="00AD2657"/>
    <w:rsid w:val="00AD2931"/>
    <w:rsid w:val="00AD2B5B"/>
    <w:rsid w:val="00AD2D84"/>
    <w:rsid w:val="00AD30CD"/>
    <w:rsid w:val="00AD3179"/>
    <w:rsid w:val="00AD3297"/>
    <w:rsid w:val="00AD3988"/>
    <w:rsid w:val="00AD3C84"/>
    <w:rsid w:val="00AD3C9D"/>
    <w:rsid w:val="00AD3D3F"/>
    <w:rsid w:val="00AD3E3C"/>
    <w:rsid w:val="00AD403A"/>
    <w:rsid w:val="00AD43E8"/>
    <w:rsid w:val="00AD4647"/>
    <w:rsid w:val="00AD4AFA"/>
    <w:rsid w:val="00AD4BD4"/>
    <w:rsid w:val="00AD4D0B"/>
    <w:rsid w:val="00AD4D42"/>
    <w:rsid w:val="00AD4EDA"/>
    <w:rsid w:val="00AD5487"/>
    <w:rsid w:val="00AD6498"/>
    <w:rsid w:val="00AD6660"/>
    <w:rsid w:val="00AD666F"/>
    <w:rsid w:val="00AD6756"/>
    <w:rsid w:val="00AD6E7F"/>
    <w:rsid w:val="00AD7CA8"/>
    <w:rsid w:val="00AD7D39"/>
    <w:rsid w:val="00AD7E08"/>
    <w:rsid w:val="00AE037C"/>
    <w:rsid w:val="00AE0A6C"/>
    <w:rsid w:val="00AE0AA1"/>
    <w:rsid w:val="00AE0B4A"/>
    <w:rsid w:val="00AE1308"/>
    <w:rsid w:val="00AE15CF"/>
    <w:rsid w:val="00AE1673"/>
    <w:rsid w:val="00AE1FB6"/>
    <w:rsid w:val="00AE2004"/>
    <w:rsid w:val="00AE2374"/>
    <w:rsid w:val="00AE23FC"/>
    <w:rsid w:val="00AE2545"/>
    <w:rsid w:val="00AE2868"/>
    <w:rsid w:val="00AE2979"/>
    <w:rsid w:val="00AE2B92"/>
    <w:rsid w:val="00AE2C56"/>
    <w:rsid w:val="00AE3028"/>
    <w:rsid w:val="00AE3332"/>
    <w:rsid w:val="00AE407C"/>
    <w:rsid w:val="00AE4141"/>
    <w:rsid w:val="00AE4475"/>
    <w:rsid w:val="00AE45BA"/>
    <w:rsid w:val="00AE47A5"/>
    <w:rsid w:val="00AE4925"/>
    <w:rsid w:val="00AE49C6"/>
    <w:rsid w:val="00AE4D6D"/>
    <w:rsid w:val="00AE4DBF"/>
    <w:rsid w:val="00AE4F7C"/>
    <w:rsid w:val="00AE5234"/>
    <w:rsid w:val="00AE5A8F"/>
    <w:rsid w:val="00AE5E32"/>
    <w:rsid w:val="00AE5EA9"/>
    <w:rsid w:val="00AE669E"/>
    <w:rsid w:val="00AE68E5"/>
    <w:rsid w:val="00AE6A4E"/>
    <w:rsid w:val="00AE6C99"/>
    <w:rsid w:val="00AE6DCD"/>
    <w:rsid w:val="00AE7190"/>
    <w:rsid w:val="00AE72DE"/>
    <w:rsid w:val="00AE7D0E"/>
    <w:rsid w:val="00AE7D43"/>
    <w:rsid w:val="00AF0443"/>
    <w:rsid w:val="00AF0533"/>
    <w:rsid w:val="00AF062F"/>
    <w:rsid w:val="00AF0A99"/>
    <w:rsid w:val="00AF0DA4"/>
    <w:rsid w:val="00AF0E21"/>
    <w:rsid w:val="00AF10A6"/>
    <w:rsid w:val="00AF1368"/>
    <w:rsid w:val="00AF1795"/>
    <w:rsid w:val="00AF1C6D"/>
    <w:rsid w:val="00AF1CB3"/>
    <w:rsid w:val="00AF237F"/>
    <w:rsid w:val="00AF23B2"/>
    <w:rsid w:val="00AF2789"/>
    <w:rsid w:val="00AF3200"/>
    <w:rsid w:val="00AF3448"/>
    <w:rsid w:val="00AF3475"/>
    <w:rsid w:val="00AF34AA"/>
    <w:rsid w:val="00AF4477"/>
    <w:rsid w:val="00AF5161"/>
    <w:rsid w:val="00AF523F"/>
    <w:rsid w:val="00AF577B"/>
    <w:rsid w:val="00AF57DD"/>
    <w:rsid w:val="00AF5CD2"/>
    <w:rsid w:val="00AF5CE5"/>
    <w:rsid w:val="00AF6023"/>
    <w:rsid w:val="00AF6384"/>
    <w:rsid w:val="00AF6C45"/>
    <w:rsid w:val="00AF6FA1"/>
    <w:rsid w:val="00AF72F3"/>
    <w:rsid w:val="00AF7583"/>
    <w:rsid w:val="00AF772E"/>
    <w:rsid w:val="00AF788C"/>
    <w:rsid w:val="00AF78C1"/>
    <w:rsid w:val="00AF7BFC"/>
    <w:rsid w:val="00B00A80"/>
    <w:rsid w:val="00B00AC0"/>
    <w:rsid w:val="00B00D19"/>
    <w:rsid w:val="00B00F70"/>
    <w:rsid w:val="00B01206"/>
    <w:rsid w:val="00B01895"/>
    <w:rsid w:val="00B01A97"/>
    <w:rsid w:val="00B01B96"/>
    <w:rsid w:val="00B01E7D"/>
    <w:rsid w:val="00B02118"/>
    <w:rsid w:val="00B021FE"/>
    <w:rsid w:val="00B022F4"/>
    <w:rsid w:val="00B02394"/>
    <w:rsid w:val="00B02401"/>
    <w:rsid w:val="00B0269D"/>
    <w:rsid w:val="00B02EAA"/>
    <w:rsid w:val="00B031A1"/>
    <w:rsid w:val="00B03374"/>
    <w:rsid w:val="00B034E5"/>
    <w:rsid w:val="00B041CA"/>
    <w:rsid w:val="00B048CC"/>
    <w:rsid w:val="00B04C26"/>
    <w:rsid w:val="00B04E05"/>
    <w:rsid w:val="00B05129"/>
    <w:rsid w:val="00B055A0"/>
    <w:rsid w:val="00B056AC"/>
    <w:rsid w:val="00B05A94"/>
    <w:rsid w:val="00B05BD2"/>
    <w:rsid w:val="00B067BA"/>
    <w:rsid w:val="00B06DCA"/>
    <w:rsid w:val="00B070B6"/>
    <w:rsid w:val="00B072D9"/>
    <w:rsid w:val="00B07A45"/>
    <w:rsid w:val="00B07B6F"/>
    <w:rsid w:val="00B07EE7"/>
    <w:rsid w:val="00B103A1"/>
    <w:rsid w:val="00B105EA"/>
    <w:rsid w:val="00B10A1E"/>
    <w:rsid w:val="00B10B22"/>
    <w:rsid w:val="00B10E82"/>
    <w:rsid w:val="00B10F9A"/>
    <w:rsid w:val="00B10FCA"/>
    <w:rsid w:val="00B112C6"/>
    <w:rsid w:val="00B11A4C"/>
    <w:rsid w:val="00B11AF7"/>
    <w:rsid w:val="00B11D84"/>
    <w:rsid w:val="00B11D8D"/>
    <w:rsid w:val="00B11F87"/>
    <w:rsid w:val="00B120A4"/>
    <w:rsid w:val="00B120F0"/>
    <w:rsid w:val="00B1287E"/>
    <w:rsid w:val="00B129CF"/>
    <w:rsid w:val="00B12EA0"/>
    <w:rsid w:val="00B130D5"/>
    <w:rsid w:val="00B1315A"/>
    <w:rsid w:val="00B1324B"/>
    <w:rsid w:val="00B1328A"/>
    <w:rsid w:val="00B13336"/>
    <w:rsid w:val="00B13C12"/>
    <w:rsid w:val="00B13DBF"/>
    <w:rsid w:val="00B13FA0"/>
    <w:rsid w:val="00B141E9"/>
    <w:rsid w:val="00B1462F"/>
    <w:rsid w:val="00B14639"/>
    <w:rsid w:val="00B14BC9"/>
    <w:rsid w:val="00B14D24"/>
    <w:rsid w:val="00B15718"/>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8D3"/>
    <w:rsid w:val="00B2294F"/>
    <w:rsid w:val="00B22E65"/>
    <w:rsid w:val="00B23002"/>
    <w:rsid w:val="00B230CA"/>
    <w:rsid w:val="00B231E1"/>
    <w:rsid w:val="00B23B37"/>
    <w:rsid w:val="00B23E35"/>
    <w:rsid w:val="00B248DA"/>
    <w:rsid w:val="00B24BEF"/>
    <w:rsid w:val="00B24D3E"/>
    <w:rsid w:val="00B24E23"/>
    <w:rsid w:val="00B24FBE"/>
    <w:rsid w:val="00B25506"/>
    <w:rsid w:val="00B25B48"/>
    <w:rsid w:val="00B25EFF"/>
    <w:rsid w:val="00B26035"/>
    <w:rsid w:val="00B263C3"/>
    <w:rsid w:val="00B2644A"/>
    <w:rsid w:val="00B27241"/>
    <w:rsid w:val="00B27476"/>
    <w:rsid w:val="00B27846"/>
    <w:rsid w:val="00B27A5E"/>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E7B"/>
    <w:rsid w:val="00B41343"/>
    <w:rsid w:val="00B413EB"/>
    <w:rsid w:val="00B41B68"/>
    <w:rsid w:val="00B4248E"/>
    <w:rsid w:val="00B426C3"/>
    <w:rsid w:val="00B42933"/>
    <w:rsid w:val="00B42B15"/>
    <w:rsid w:val="00B42CE7"/>
    <w:rsid w:val="00B42F5C"/>
    <w:rsid w:val="00B42FF6"/>
    <w:rsid w:val="00B43157"/>
    <w:rsid w:val="00B433BA"/>
    <w:rsid w:val="00B43811"/>
    <w:rsid w:val="00B43A62"/>
    <w:rsid w:val="00B43B91"/>
    <w:rsid w:val="00B43C02"/>
    <w:rsid w:val="00B43E52"/>
    <w:rsid w:val="00B43E7C"/>
    <w:rsid w:val="00B447FB"/>
    <w:rsid w:val="00B449C2"/>
    <w:rsid w:val="00B44A98"/>
    <w:rsid w:val="00B44F37"/>
    <w:rsid w:val="00B45183"/>
    <w:rsid w:val="00B45574"/>
    <w:rsid w:val="00B45E9B"/>
    <w:rsid w:val="00B460B5"/>
    <w:rsid w:val="00B46134"/>
    <w:rsid w:val="00B461BB"/>
    <w:rsid w:val="00B46701"/>
    <w:rsid w:val="00B4681B"/>
    <w:rsid w:val="00B46987"/>
    <w:rsid w:val="00B46E1F"/>
    <w:rsid w:val="00B478F7"/>
    <w:rsid w:val="00B504AE"/>
    <w:rsid w:val="00B50540"/>
    <w:rsid w:val="00B509A6"/>
    <w:rsid w:val="00B50D5D"/>
    <w:rsid w:val="00B50FE8"/>
    <w:rsid w:val="00B5146F"/>
    <w:rsid w:val="00B51714"/>
    <w:rsid w:val="00B5175D"/>
    <w:rsid w:val="00B519C7"/>
    <w:rsid w:val="00B51A64"/>
    <w:rsid w:val="00B51F10"/>
    <w:rsid w:val="00B52419"/>
    <w:rsid w:val="00B52686"/>
    <w:rsid w:val="00B5271F"/>
    <w:rsid w:val="00B5282B"/>
    <w:rsid w:val="00B52E1E"/>
    <w:rsid w:val="00B5301D"/>
    <w:rsid w:val="00B53780"/>
    <w:rsid w:val="00B539B4"/>
    <w:rsid w:val="00B53D96"/>
    <w:rsid w:val="00B541A3"/>
    <w:rsid w:val="00B5463B"/>
    <w:rsid w:val="00B548E7"/>
    <w:rsid w:val="00B549D9"/>
    <w:rsid w:val="00B54BAC"/>
    <w:rsid w:val="00B55404"/>
    <w:rsid w:val="00B55727"/>
    <w:rsid w:val="00B557C9"/>
    <w:rsid w:val="00B55882"/>
    <w:rsid w:val="00B55E68"/>
    <w:rsid w:val="00B5629C"/>
    <w:rsid w:val="00B5638D"/>
    <w:rsid w:val="00B5666C"/>
    <w:rsid w:val="00B56CD5"/>
    <w:rsid w:val="00B579CC"/>
    <w:rsid w:val="00B57AC1"/>
    <w:rsid w:val="00B57C61"/>
    <w:rsid w:val="00B6006A"/>
    <w:rsid w:val="00B60152"/>
    <w:rsid w:val="00B607BB"/>
    <w:rsid w:val="00B60917"/>
    <w:rsid w:val="00B60D41"/>
    <w:rsid w:val="00B6178D"/>
    <w:rsid w:val="00B61F25"/>
    <w:rsid w:val="00B62542"/>
    <w:rsid w:val="00B62543"/>
    <w:rsid w:val="00B62886"/>
    <w:rsid w:val="00B630C9"/>
    <w:rsid w:val="00B6404D"/>
    <w:rsid w:val="00B6462E"/>
    <w:rsid w:val="00B64A67"/>
    <w:rsid w:val="00B6516D"/>
    <w:rsid w:val="00B65565"/>
    <w:rsid w:val="00B65608"/>
    <w:rsid w:val="00B65695"/>
    <w:rsid w:val="00B658BF"/>
    <w:rsid w:val="00B65A56"/>
    <w:rsid w:val="00B65EE5"/>
    <w:rsid w:val="00B65F7A"/>
    <w:rsid w:val="00B661EF"/>
    <w:rsid w:val="00B661FB"/>
    <w:rsid w:val="00B662F2"/>
    <w:rsid w:val="00B665A7"/>
    <w:rsid w:val="00B66700"/>
    <w:rsid w:val="00B66A28"/>
    <w:rsid w:val="00B66A74"/>
    <w:rsid w:val="00B66BAB"/>
    <w:rsid w:val="00B66C56"/>
    <w:rsid w:val="00B672A8"/>
    <w:rsid w:val="00B67861"/>
    <w:rsid w:val="00B67DF6"/>
    <w:rsid w:val="00B703D7"/>
    <w:rsid w:val="00B70453"/>
    <w:rsid w:val="00B70591"/>
    <w:rsid w:val="00B70F65"/>
    <w:rsid w:val="00B711BB"/>
    <w:rsid w:val="00B713D5"/>
    <w:rsid w:val="00B71758"/>
    <w:rsid w:val="00B71782"/>
    <w:rsid w:val="00B717B4"/>
    <w:rsid w:val="00B71AE8"/>
    <w:rsid w:val="00B71E71"/>
    <w:rsid w:val="00B720C4"/>
    <w:rsid w:val="00B72133"/>
    <w:rsid w:val="00B721C3"/>
    <w:rsid w:val="00B725EF"/>
    <w:rsid w:val="00B7273A"/>
    <w:rsid w:val="00B72C53"/>
    <w:rsid w:val="00B7329E"/>
    <w:rsid w:val="00B73309"/>
    <w:rsid w:val="00B7330A"/>
    <w:rsid w:val="00B73942"/>
    <w:rsid w:val="00B74203"/>
    <w:rsid w:val="00B74344"/>
    <w:rsid w:val="00B7447E"/>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24"/>
    <w:rsid w:val="00B83F34"/>
    <w:rsid w:val="00B8464A"/>
    <w:rsid w:val="00B847DE"/>
    <w:rsid w:val="00B84AE5"/>
    <w:rsid w:val="00B84EC6"/>
    <w:rsid w:val="00B84FB6"/>
    <w:rsid w:val="00B84FB8"/>
    <w:rsid w:val="00B85030"/>
    <w:rsid w:val="00B85060"/>
    <w:rsid w:val="00B853A7"/>
    <w:rsid w:val="00B85541"/>
    <w:rsid w:val="00B85862"/>
    <w:rsid w:val="00B85937"/>
    <w:rsid w:val="00B859F6"/>
    <w:rsid w:val="00B8620E"/>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20E"/>
    <w:rsid w:val="00B9354F"/>
    <w:rsid w:val="00B935D6"/>
    <w:rsid w:val="00B9364B"/>
    <w:rsid w:val="00B936CB"/>
    <w:rsid w:val="00B9376B"/>
    <w:rsid w:val="00B93B0A"/>
    <w:rsid w:val="00B93DF0"/>
    <w:rsid w:val="00B947AE"/>
    <w:rsid w:val="00B94A0D"/>
    <w:rsid w:val="00B94BDA"/>
    <w:rsid w:val="00B94C26"/>
    <w:rsid w:val="00B94F9F"/>
    <w:rsid w:val="00B95333"/>
    <w:rsid w:val="00B956BC"/>
    <w:rsid w:val="00B95882"/>
    <w:rsid w:val="00B95A1F"/>
    <w:rsid w:val="00B95CE1"/>
    <w:rsid w:val="00B95F03"/>
    <w:rsid w:val="00B961EC"/>
    <w:rsid w:val="00B962E7"/>
    <w:rsid w:val="00B96398"/>
    <w:rsid w:val="00B9643F"/>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677"/>
    <w:rsid w:val="00BA27FC"/>
    <w:rsid w:val="00BA2808"/>
    <w:rsid w:val="00BA29BF"/>
    <w:rsid w:val="00BA2AFE"/>
    <w:rsid w:val="00BA2C36"/>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797"/>
    <w:rsid w:val="00BB48F7"/>
    <w:rsid w:val="00BB4914"/>
    <w:rsid w:val="00BB49CC"/>
    <w:rsid w:val="00BB4A7A"/>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E0D"/>
    <w:rsid w:val="00BC49AD"/>
    <w:rsid w:val="00BC4D6B"/>
    <w:rsid w:val="00BC5C4A"/>
    <w:rsid w:val="00BC5D0F"/>
    <w:rsid w:val="00BC5E8A"/>
    <w:rsid w:val="00BC5EB0"/>
    <w:rsid w:val="00BC673F"/>
    <w:rsid w:val="00BC67A6"/>
    <w:rsid w:val="00BC682F"/>
    <w:rsid w:val="00BC6898"/>
    <w:rsid w:val="00BC6E6B"/>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DC"/>
    <w:rsid w:val="00BD6ECC"/>
    <w:rsid w:val="00BD71DD"/>
    <w:rsid w:val="00BD746E"/>
    <w:rsid w:val="00BD7BF7"/>
    <w:rsid w:val="00BD7F7F"/>
    <w:rsid w:val="00BE01F4"/>
    <w:rsid w:val="00BE0392"/>
    <w:rsid w:val="00BE0397"/>
    <w:rsid w:val="00BE06B9"/>
    <w:rsid w:val="00BE0BBA"/>
    <w:rsid w:val="00BE1829"/>
    <w:rsid w:val="00BE1861"/>
    <w:rsid w:val="00BE1A93"/>
    <w:rsid w:val="00BE1C07"/>
    <w:rsid w:val="00BE2175"/>
    <w:rsid w:val="00BE2AC0"/>
    <w:rsid w:val="00BE2D66"/>
    <w:rsid w:val="00BE2D6A"/>
    <w:rsid w:val="00BE3703"/>
    <w:rsid w:val="00BE3735"/>
    <w:rsid w:val="00BE38C2"/>
    <w:rsid w:val="00BE3AB5"/>
    <w:rsid w:val="00BE3B68"/>
    <w:rsid w:val="00BE3C77"/>
    <w:rsid w:val="00BE3D53"/>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5C7"/>
    <w:rsid w:val="00C04673"/>
    <w:rsid w:val="00C047F8"/>
    <w:rsid w:val="00C04E7E"/>
    <w:rsid w:val="00C05030"/>
    <w:rsid w:val="00C053A8"/>
    <w:rsid w:val="00C05686"/>
    <w:rsid w:val="00C05845"/>
    <w:rsid w:val="00C062BE"/>
    <w:rsid w:val="00C0656C"/>
    <w:rsid w:val="00C066D9"/>
    <w:rsid w:val="00C06735"/>
    <w:rsid w:val="00C06C7E"/>
    <w:rsid w:val="00C07460"/>
    <w:rsid w:val="00C0794D"/>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32DB"/>
    <w:rsid w:val="00C1344B"/>
    <w:rsid w:val="00C13543"/>
    <w:rsid w:val="00C13A5D"/>
    <w:rsid w:val="00C13AF8"/>
    <w:rsid w:val="00C13BA3"/>
    <w:rsid w:val="00C1412E"/>
    <w:rsid w:val="00C14B36"/>
    <w:rsid w:val="00C14D25"/>
    <w:rsid w:val="00C15C5B"/>
    <w:rsid w:val="00C1637B"/>
    <w:rsid w:val="00C165A7"/>
    <w:rsid w:val="00C1678D"/>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3618"/>
    <w:rsid w:val="00C23899"/>
    <w:rsid w:val="00C23CA6"/>
    <w:rsid w:val="00C24948"/>
    <w:rsid w:val="00C24E35"/>
    <w:rsid w:val="00C2514C"/>
    <w:rsid w:val="00C25222"/>
    <w:rsid w:val="00C2559F"/>
    <w:rsid w:val="00C25965"/>
    <w:rsid w:val="00C259BD"/>
    <w:rsid w:val="00C2608E"/>
    <w:rsid w:val="00C26541"/>
    <w:rsid w:val="00C2654E"/>
    <w:rsid w:val="00C26566"/>
    <w:rsid w:val="00C26608"/>
    <w:rsid w:val="00C26B1D"/>
    <w:rsid w:val="00C26D46"/>
    <w:rsid w:val="00C275CD"/>
    <w:rsid w:val="00C277B4"/>
    <w:rsid w:val="00C27816"/>
    <w:rsid w:val="00C27ADE"/>
    <w:rsid w:val="00C27B34"/>
    <w:rsid w:val="00C27DB1"/>
    <w:rsid w:val="00C27ED3"/>
    <w:rsid w:val="00C30056"/>
    <w:rsid w:val="00C30119"/>
    <w:rsid w:val="00C30161"/>
    <w:rsid w:val="00C30CA3"/>
    <w:rsid w:val="00C31006"/>
    <w:rsid w:val="00C314B5"/>
    <w:rsid w:val="00C315F0"/>
    <w:rsid w:val="00C3175E"/>
    <w:rsid w:val="00C31B0F"/>
    <w:rsid w:val="00C32331"/>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6C7"/>
    <w:rsid w:val="00C409E3"/>
    <w:rsid w:val="00C40A02"/>
    <w:rsid w:val="00C40B4F"/>
    <w:rsid w:val="00C40F1F"/>
    <w:rsid w:val="00C41521"/>
    <w:rsid w:val="00C4153B"/>
    <w:rsid w:val="00C41782"/>
    <w:rsid w:val="00C41CA5"/>
    <w:rsid w:val="00C41E89"/>
    <w:rsid w:val="00C4232D"/>
    <w:rsid w:val="00C426BD"/>
    <w:rsid w:val="00C42840"/>
    <w:rsid w:val="00C4287A"/>
    <w:rsid w:val="00C42A11"/>
    <w:rsid w:val="00C433BF"/>
    <w:rsid w:val="00C43B03"/>
    <w:rsid w:val="00C43B14"/>
    <w:rsid w:val="00C43DA0"/>
    <w:rsid w:val="00C43FAE"/>
    <w:rsid w:val="00C440AF"/>
    <w:rsid w:val="00C44814"/>
    <w:rsid w:val="00C44948"/>
    <w:rsid w:val="00C449DE"/>
    <w:rsid w:val="00C44ADA"/>
    <w:rsid w:val="00C44DFE"/>
    <w:rsid w:val="00C45364"/>
    <w:rsid w:val="00C46658"/>
    <w:rsid w:val="00C46689"/>
    <w:rsid w:val="00C46F77"/>
    <w:rsid w:val="00C47399"/>
    <w:rsid w:val="00C47463"/>
    <w:rsid w:val="00C47577"/>
    <w:rsid w:val="00C47920"/>
    <w:rsid w:val="00C47B54"/>
    <w:rsid w:val="00C47BEE"/>
    <w:rsid w:val="00C47CD0"/>
    <w:rsid w:val="00C47D94"/>
    <w:rsid w:val="00C501D5"/>
    <w:rsid w:val="00C506E5"/>
    <w:rsid w:val="00C50901"/>
    <w:rsid w:val="00C509F5"/>
    <w:rsid w:val="00C51181"/>
    <w:rsid w:val="00C513EB"/>
    <w:rsid w:val="00C5144F"/>
    <w:rsid w:val="00C51497"/>
    <w:rsid w:val="00C51703"/>
    <w:rsid w:val="00C51CD4"/>
    <w:rsid w:val="00C51F06"/>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F45"/>
    <w:rsid w:val="00C55F80"/>
    <w:rsid w:val="00C56319"/>
    <w:rsid w:val="00C5657B"/>
    <w:rsid w:val="00C56F4A"/>
    <w:rsid w:val="00C573E8"/>
    <w:rsid w:val="00C575B2"/>
    <w:rsid w:val="00C57603"/>
    <w:rsid w:val="00C57BFA"/>
    <w:rsid w:val="00C57CA8"/>
    <w:rsid w:val="00C60001"/>
    <w:rsid w:val="00C602C3"/>
    <w:rsid w:val="00C60BC6"/>
    <w:rsid w:val="00C60D14"/>
    <w:rsid w:val="00C61074"/>
    <w:rsid w:val="00C610C6"/>
    <w:rsid w:val="00C6149D"/>
    <w:rsid w:val="00C61CA2"/>
    <w:rsid w:val="00C6253C"/>
    <w:rsid w:val="00C626E9"/>
    <w:rsid w:val="00C629AD"/>
    <w:rsid w:val="00C629AF"/>
    <w:rsid w:val="00C62C36"/>
    <w:rsid w:val="00C62EC7"/>
    <w:rsid w:val="00C630DC"/>
    <w:rsid w:val="00C63257"/>
    <w:rsid w:val="00C63CEC"/>
    <w:rsid w:val="00C64224"/>
    <w:rsid w:val="00C6453A"/>
    <w:rsid w:val="00C6464B"/>
    <w:rsid w:val="00C647D7"/>
    <w:rsid w:val="00C64866"/>
    <w:rsid w:val="00C64D9A"/>
    <w:rsid w:val="00C651AF"/>
    <w:rsid w:val="00C65589"/>
    <w:rsid w:val="00C657D6"/>
    <w:rsid w:val="00C65A9C"/>
    <w:rsid w:val="00C65D60"/>
    <w:rsid w:val="00C65E6C"/>
    <w:rsid w:val="00C6634D"/>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EBE"/>
    <w:rsid w:val="00C80EFF"/>
    <w:rsid w:val="00C8162C"/>
    <w:rsid w:val="00C817F4"/>
    <w:rsid w:val="00C81A3F"/>
    <w:rsid w:val="00C81C6E"/>
    <w:rsid w:val="00C81FF6"/>
    <w:rsid w:val="00C8246D"/>
    <w:rsid w:val="00C824F1"/>
    <w:rsid w:val="00C8263A"/>
    <w:rsid w:val="00C82B01"/>
    <w:rsid w:val="00C83097"/>
    <w:rsid w:val="00C8406A"/>
    <w:rsid w:val="00C84121"/>
    <w:rsid w:val="00C841AF"/>
    <w:rsid w:val="00C8429D"/>
    <w:rsid w:val="00C845E7"/>
    <w:rsid w:val="00C84657"/>
    <w:rsid w:val="00C84AF6"/>
    <w:rsid w:val="00C84E44"/>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805"/>
    <w:rsid w:val="00C95AD6"/>
    <w:rsid w:val="00C95CEA"/>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ACF"/>
    <w:rsid w:val="00CA0EB4"/>
    <w:rsid w:val="00CA17E4"/>
    <w:rsid w:val="00CA18FA"/>
    <w:rsid w:val="00CA1A95"/>
    <w:rsid w:val="00CA1BD7"/>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90F"/>
    <w:rsid w:val="00CA7DA7"/>
    <w:rsid w:val="00CB0064"/>
    <w:rsid w:val="00CB00B8"/>
    <w:rsid w:val="00CB03C4"/>
    <w:rsid w:val="00CB0658"/>
    <w:rsid w:val="00CB0742"/>
    <w:rsid w:val="00CB083A"/>
    <w:rsid w:val="00CB0DD2"/>
    <w:rsid w:val="00CB0E3F"/>
    <w:rsid w:val="00CB17C9"/>
    <w:rsid w:val="00CB18E4"/>
    <w:rsid w:val="00CB1D73"/>
    <w:rsid w:val="00CB1F24"/>
    <w:rsid w:val="00CB20D0"/>
    <w:rsid w:val="00CB26DA"/>
    <w:rsid w:val="00CB302A"/>
    <w:rsid w:val="00CB319A"/>
    <w:rsid w:val="00CB39A4"/>
    <w:rsid w:val="00CB3C51"/>
    <w:rsid w:val="00CB3F0A"/>
    <w:rsid w:val="00CB3F2A"/>
    <w:rsid w:val="00CB40ED"/>
    <w:rsid w:val="00CB4A18"/>
    <w:rsid w:val="00CB4ABD"/>
    <w:rsid w:val="00CB4EA5"/>
    <w:rsid w:val="00CB5440"/>
    <w:rsid w:val="00CB57BA"/>
    <w:rsid w:val="00CB5BFA"/>
    <w:rsid w:val="00CB5FDD"/>
    <w:rsid w:val="00CB698A"/>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359"/>
    <w:rsid w:val="00CC4B7E"/>
    <w:rsid w:val="00CC5C8B"/>
    <w:rsid w:val="00CC5F93"/>
    <w:rsid w:val="00CC61ED"/>
    <w:rsid w:val="00CC63C2"/>
    <w:rsid w:val="00CC686A"/>
    <w:rsid w:val="00CC6964"/>
    <w:rsid w:val="00CC6B22"/>
    <w:rsid w:val="00CC6B9B"/>
    <w:rsid w:val="00CC6D28"/>
    <w:rsid w:val="00CC76C4"/>
    <w:rsid w:val="00CC771C"/>
    <w:rsid w:val="00CC782B"/>
    <w:rsid w:val="00CC7C02"/>
    <w:rsid w:val="00CC7D29"/>
    <w:rsid w:val="00CC7F2D"/>
    <w:rsid w:val="00CD052E"/>
    <w:rsid w:val="00CD0636"/>
    <w:rsid w:val="00CD0995"/>
    <w:rsid w:val="00CD0D31"/>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C9D"/>
    <w:rsid w:val="00CD5D1E"/>
    <w:rsid w:val="00CD6144"/>
    <w:rsid w:val="00CD629B"/>
    <w:rsid w:val="00CD6355"/>
    <w:rsid w:val="00CD6780"/>
    <w:rsid w:val="00CD69FB"/>
    <w:rsid w:val="00CD6A6E"/>
    <w:rsid w:val="00CD6CEC"/>
    <w:rsid w:val="00CD6E54"/>
    <w:rsid w:val="00CD71B3"/>
    <w:rsid w:val="00CD736A"/>
    <w:rsid w:val="00CD7522"/>
    <w:rsid w:val="00CD7561"/>
    <w:rsid w:val="00CD7D93"/>
    <w:rsid w:val="00CE0C1D"/>
    <w:rsid w:val="00CE13BB"/>
    <w:rsid w:val="00CE165E"/>
    <w:rsid w:val="00CE188E"/>
    <w:rsid w:val="00CE18F9"/>
    <w:rsid w:val="00CE1AF3"/>
    <w:rsid w:val="00CE2231"/>
    <w:rsid w:val="00CE242C"/>
    <w:rsid w:val="00CE24B4"/>
    <w:rsid w:val="00CE2BC4"/>
    <w:rsid w:val="00CE30FC"/>
    <w:rsid w:val="00CE32AE"/>
    <w:rsid w:val="00CE339C"/>
    <w:rsid w:val="00CE3419"/>
    <w:rsid w:val="00CE34A9"/>
    <w:rsid w:val="00CE3806"/>
    <w:rsid w:val="00CE3A51"/>
    <w:rsid w:val="00CE3F41"/>
    <w:rsid w:val="00CE4278"/>
    <w:rsid w:val="00CE4634"/>
    <w:rsid w:val="00CE492E"/>
    <w:rsid w:val="00CE49FD"/>
    <w:rsid w:val="00CE5046"/>
    <w:rsid w:val="00CE60CA"/>
    <w:rsid w:val="00CE642B"/>
    <w:rsid w:val="00CE653A"/>
    <w:rsid w:val="00CE6A04"/>
    <w:rsid w:val="00CE726C"/>
    <w:rsid w:val="00CE73D3"/>
    <w:rsid w:val="00CE76C9"/>
    <w:rsid w:val="00CE7E61"/>
    <w:rsid w:val="00CF142B"/>
    <w:rsid w:val="00CF174E"/>
    <w:rsid w:val="00CF17DE"/>
    <w:rsid w:val="00CF189A"/>
    <w:rsid w:val="00CF1BE2"/>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9F4"/>
    <w:rsid w:val="00CF6E39"/>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DFD"/>
    <w:rsid w:val="00D0427D"/>
    <w:rsid w:val="00D04D9E"/>
    <w:rsid w:val="00D050EA"/>
    <w:rsid w:val="00D059A6"/>
    <w:rsid w:val="00D05C46"/>
    <w:rsid w:val="00D05EBD"/>
    <w:rsid w:val="00D05ECE"/>
    <w:rsid w:val="00D06244"/>
    <w:rsid w:val="00D064AA"/>
    <w:rsid w:val="00D066CF"/>
    <w:rsid w:val="00D070FD"/>
    <w:rsid w:val="00D073F8"/>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923"/>
    <w:rsid w:val="00D14A69"/>
    <w:rsid w:val="00D14E70"/>
    <w:rsid w:val="00D15121"/>
    <w:rsid w:val="00D15950"/>
    <w:rsid w:val="00D159AA"/>
    <w:rsid w:val="00D15A37"/>
    <w:rsid w:val="00D15F8C"/>
    <w:rsid w:val="00D16206"/>
    <w:rsid w:val="00D166AD"/>
    <w:rsid w:val="00D16814"/>
    <w:rsid w:val="00D16C55"/>
    <w:rsid w:val="00D16F07"/>
    <w:rsid w:val="00D170EB"/>
    <w:rsid w:val="00D170FF"/>
    <w:rsid w:val="00D171C4"/>
    <w:rsid w:val="00D1790D"/>
    <w:rsid w:val="00D17A9E"/>
    <w:rsid w:val="00D17EE5"/>
    <w:rsid w:val="00D20107"/>
    <w:rsid w:val="00D2023D"/>
    <w:rsid w:val="00D210F3"/>
    <w:rsid w:val="00D21D0E"/>
    <w:rsid w:val="00D21D62"/>
    <w:rsid w:val="00D22189"/>
    <w:rsid w:val="00D2223E"/>
    <w:rsid w:val="00D2277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15B6"/>
    <w:rsid w:val="00D31A1F"/>
    <w:rsid w:val="00D31E3E"/>
    <w:rsid w:val="00D31F6F"/>
    <w:rsid w:val="00D3246E"/>
    <w:rsid w:val="00D324DE"/>
    <w:rsid w:val="00D325DB"/>
    <w:rsid w:val="00D328A5"/>
    <w:rsid w:val="00D32959"/>
    <w:rsid w:val="00D32A22"/>
    <w:rsid w:val="00D32E36"/>
    <w:rsid w:val="00D32E63"/>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A3"/>
    <w:rsid w:val="00D37D10"/>
    <w:rsid w:val="00D37EF1"/>
    <w:rsid w:val="00D37F86"/>
    <w:rsid w:val="00D40048"/>
    <w:rsid w:val="00D400CA"/>
    <w:rsid w:val="00D40272"/>
    <w:rsid w:val="00D404AF"/>
    <w:rsid w:val="00D405C2"/>
    <w:rsid w:val="00D40793"/>
    <w:rsid w:val="00D408DA"/>
    <w:rsid w:val="00D40FFA"/>
    <w:rsid w:val="00D4124D"/>
    <w:rsid w:val="00D4129D"/>
    <w:rsid w:val="00D414E7"/>
    <w:rsid w:val="00D426FF"/>
    <w:rsid w:val="00D42A59"/>
    <w:rsid w:val="00D43474"/>
    <w:rsid w:val="00D4359B"/>
    <w:rsid w:val="00D43D63"/>
    <w:rsid w:val="00D442FB"/>
    <w:rsid w:val="00D4484B"/>
    <w:rsid w:val="00D44C2D"/>
    <w:rsid w:val="00D44D2F"/>
    <w:rsid w:val="00D45077"/>
    <w:rsid w:val="00D45C63"/>
    <w:rsid w:val="00D45E58"/>
    <w:rsid w:val="00D461C1"/>
    <w:rsid w:val="00D4628C"/>
    <w:rsid w:val="00D46DD1"/>
    <w:rsid w:val="00D4702C"/>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FE"/>
    <w:rsid w:val="00D6694B"/>
    <w:rsid w:val="00D66CC3"/>
    <w:rsid w:val="00D66EBE"/>
    <w:rsid w:val="00D6729D"/>
    <w:rsid w:val="00D6741D"/>
    <w:rsid w:val="00D676D4"/>
    <w:rsid w:val="00D67790"/>
    <w:rsid w:val="00D706D1"/>
    <w:rsid w:val="00D70994"/>
    <w:rsid w:val="00D709E7"/>
    <w:rsid w:val="00D70A45"/>
    <w:rsid w:val="00D70F37"/>
    <w:rsid w:val="00D71371"/>
    <w:rsid w:val="00D71ED5"/>
    <w:rsid w:val="00D728BA"/>
    <w:rsid w:val="00D72C45"/>
    <w:rsid w:val="00D72C7F"/>
    <w:rsid w:val="00D73153"/>
    <w:rsid w:val="00D7318C"/>
    <w:rsid w:val="00D73431"/>
    <w:rsid w:val="00D73627"/>
    <w:rsid w:val="00D73711"/>
    <w:rsid w:val="00D73B88"/>
    <w:rsid w:val="00D74292"/>
    <w:rsid w:val="00D7457C"/>
    <w:rsid w:val="00D7476C"/>
    <w:rsid w:val="00D75144"/>
    <w:rsid w:val="00D7517F"/>
    <w:rsid w:val="00D7525E"/>
    <w:rsid w:val="00D75266"/>
    <w:rsid w:val="00D75A55"/>
    <w:rsid w:val="00D75EA9"/>
    <w:rsid w:val="00D76421"/>
    <w:rsid w:val="00D7673F"/>
    <w:rsid w:val="00D7698C"/>
    <w:rsid w:val="00D77149"/>
    <w:rsid w:val="00D77A28"/>
    <w:rsid w:val="00D77C96"/>
    <w:rsid w:val="00D77D52"/>
    <w:rsid w:val="00D77F13"/>
    <w:rsid w:val="00D80369"/>
    <w:rsid w:val="00D804A1"/>
    <w:rsid w:val="00D80AED"/>
    <w:rsid w:val="00D80C84"/>
    <w:rsid w:val="00D80D37"/>
    <w:rsid w:val="00D80F61"/>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F95"/>
    <w:rsid w:val="00D86361"/>
    <w:rsid w:val="00D86467"/>
    <w:rsid w:val="00D864F7"/>
    <w:rsid w:val="00D865C7"/>
    <w:rsid w:val="00D868C8"/>
    <w:rsid w:val="00D86B75"/>
    <w:rsid w:val="00D87244"/>
    <w:rsid w:val="00D87246"/>
    <w:rsid w:val="00D87259"/>
    <w:rsid w:val="00D873BC"/>
    <w:rsid w:val="00D87F41"/>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92C"/>
    <w:rsid w:val="00D95DB1"/>
    <w:rsid w:val="00D95FAF"/>
    <w:rsid w:val="00D95FCB"/>
    <w:rsid w:val="00D96815"/>
    <w:rsid w:val="00D96D9D"/>
    <w:rsid w:val="00D976BF"/>
    <w:rsid w:val="00D977D2"/>
    <w:rsid w:val="00D9796A"/>
    <w:rsid w:val="00D979B4"/>
    <w:rsid w:val="00D97B75"/>
    <w:rsid w:val="00D97CE1"/>
    <w:rsid w:val="00D97D48"/>
    <w:rsid w:val="00D97DFA"/>
    <w:rsid w:val="00DA03DB"/>
    <w:rsid w:val="00DA072B"/>
    <w:rsid w:val="00DA0D70"/>
    <w:rsid w:val="00DA0E21"/>
    <w:rsid w:val="00DA0F2C"/>
    <w:rsid w:val="00DA1601"/>
    <w:rsid w:val="00DA1A9B"/>
    <w:rsid w:val="00DA2048"/>
    <w:rsid w:val="00DA22F5"/>
    <w:rsid w:val="00DA289C"/>
    <w:rsid w:val="00DA2B4D"/>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41"/>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61A1"/>
    <w:rsid w:val="00DB6356"/>
    <w:rsid w:val="00DB6392"/>
    <w:rsid w:val="00DB63AE"/>
    <w:rsid w:val="00DB63E8"/>
    <w:rsid w:val="00DB6A19"/>
    <w:rsid w:val="00DB6BFA"/>
    <w:rsid w:val="00DB71AC"/>
    <w:rsid w:val="00DB7697"/>
    <w:rsid w:val="00DB7AA1"/>
    <w:rsid w:val="00DB7E8C"/>
    <w:rsid w:val="00DC01EA"/>
    <w:rsid w:val="00DC028A"/>
    <w:rsid w:val="00DC0E96"/>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154"/>
    <w:rsid w:val="00DC56F2"/>
    <w:rsid w:val="00DC57C7"/>
    <w:rsid w:val="00DC6030"/>
    <w:rsid w:val="00DC619C"/>
    <w:rsid w:val="00DC620B"/>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32DB"/>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A0E"/>
    <w:rsid w:val="00DD5FE1"/>
    <w:rsid w:val="00DD6290"/>
    <w:rsid w:val="00DD6413"/>
    <w:rsid w:val="00DD6846"/>
    <w:rsid w:val="00DD6FCB"/>
    <w:rsid w:val="00DD708E"/>
    <w:rsid w:val="00DD7553"/>
    <w:rsid w:val="00DD7B2C"/>
    <w:rsid w:val="00DE032A"/>
    <w:rsid w:val="00DE0553"/>
    <w:rsid w:val="00DE0602"/>
    <w:rsid w:val="00DE07A6"/>
    <w:rsid w:val="00DE08FC"/>
    <w:rsid w:val="00DE0D03"/>
    <w:rsid w:val="00DE0EC3"/>
    <w:rsid w:val="00DE11D9"/>
    <w:rsid w:val="00DE1283"/>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C8A"/>
    <w:rsid w:val="00DF2D2F"/>
    <w:rsid w:val="00DF2DE5"/>
    <w:rsid w:val="00DF2E2C"/>
    <w:rsid w:val="00DF2FC4"/>
    <w:rsid w:val="00DF331E"/>
    <w:rsid w:val="00DF35E5"/>
    <w:rsid w:val="00DF3609"/>
    <w:rsid w:val="00DF3A9D"/>
    <w:rsid w:val="00DF3B7C"/>
    <w:rsid w:val="00DF44ED"/>
    <w:rsid w:val="00DF457A"/>
    <w:rsid w:val="00DF4864"/>
    <w:rsid w:val="00DF4A9F"/>
    <w:rsid w:val="00DF4F88"/>
    <w:rsid w:val="00DF51C1"/>
    <w:rsid w:val="00DF649F"/>
    <w:rsid w:val="00DF66ED"/>
    <w:rsid w:val="00DF67F3"/>
    <w:rsid w:val="00DF67F8"/>
    <w:rsid w:val="00DF6D2F"/>
    <w:rsid w:val="00DF6D50"/>
    <w:rsid w:val="00DF7FC5"/>
    <w:rsid w:val="00DF7FFC"/>
    <w:rsid w:val="00E002C3"/>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85"/>
    <w:rsid w:val="00E04877"/>
    <w:rsid w:val="00E04952"/>
    <w:rsid w:val="00E04ABE"/>
    <w:rsid w:val="00E04B0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D1"/>
    <w:rsid w:val="00E1783F"/>
    <w:rsid w:val="00E203DC"/>
    <w:rsid w:val="00E20A55"/>
    <w:rsid w:val="00E20E90"/>
    <w:rsid w:val="00E20F09"/>
    <w:rsid w:val="00E21134"/>
    <w:rsid w:val="00E2175F"/>
    <w:rsid w:val="00E21D52"/>
    <w:rsid w:val="00E221F5"/>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301ED"/>
    <w:rsid w:val="00E308B9"/>
    <w:rsid w:val="00E30C95"/>
    <w:rsid w:val="00E30D77"/>
    <w:rsid w:val="00E30F02"/>
    <w:rsid w:val="00E30FEE"/>
    <w:rsid w:val="00E3183A"/>
    <w:rsid w:val="00E31CA3"/>
    <w:rsid w:val="00E320C5"/>
    <w:rsid w:val="00E32804"/>
    <w:rsid w:val="00E32BCF"/>
    <w:rsid w:val="00E3337C"/>
    <w:rsid w:val="00E3390A"/>
    <w:rsid w:val="00E33FBB"/>
    <w:rsid w:val="00E352C5"/>
    <w:rsid w:val="00E3580D"/>
    <w:rsid w:val="00E35BAC"/>
    <w:rsid w:val="00E35E6C"/>
    <w:rsid w:val="00E35EC6"/>
    <w:rsid w:val="00E3613B"/>
    <w:rsid w:val="00E361F0"/>
    <w:rsid w:val="00E36351"/>
    <w:rsid w:val="00E36A1B"/>
    <w:rsid w:val="00E36A55"/>
    <w:rsid w:val="00E36FCB"/>
    <w:rsid w:val="00E3701A"/>
    <w:rsid w:val="00E37F6F"/>
    <w:rsid w:val="00E40294"/>
    <w:rsid w:val="00E40338"/>
    <w:rsid w:val="00E403C9"/>
    <w:rsid w:val="00E4042D"/>
    <w:rsid w:val="00E40660"/>
    <w:rsid w:val="00E40947"/>
    <w:rsid w:val="00E40B49"/>
    <w:rsid w:val="00E40F58"/>
    <w:rsid w:val="00E41E03"/>
    <w:rsid w:val="00E41E56"/>
    <w:rsid w:val="00E41FF9"/>
    <w:rsid w:val="00E4212D"/>
    <w:rsid w:val="00E42292"/>
    <w:rsid w:val="00E4237A"/>
    <w:rsid w:val="00E42608"/>
    <w:rsid w:val="00E426E1"/>
    <w:rsid w:val="00E42A6A"/>
    <w:rsid w:val="00E42C79"/>
    <w:rsid w:val="00E42DD1"/>
    <w:rsid w:val="00E42E7B"/>
    <w:rsid w:val="00E42EA4"/>
    <w:rsid w:val="00E431D5"/>
    <w:rsid w:val="00E4352A"/>
    <w:rsid w:val="00E437A6"/>
    <w:rsid w:val="00E43E75"/>
    <w:rsid w:val="00E4400E"/>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70A"/>
    <w:rsid w:val="00E47BD1"/>
    <w:rsid w:val="00E50439"/>
    <w:rsid w:val="00E5044B"/>
    <w:rsid w:val="00E505C2"/>
    <w:rsid w:val="00E508A2"/>
    <w:rsid w:val="00E50A24"/>
    <w:rsid w:val="00E50A27"/>
    <w:rsid w:val="00E50B4C"/>
    <w:rsid w:val="00E50F36"/>
    <w:rsid w:val="00E5118E"/>
    <w:rsid w:val="00E51258"/>
    <w:rsid w:val="00E51E80"/>
    <w:rsid w:val="00E51EF7"/>
    <w:rsid w:val="00E52276"/>
    <w:rsid w:val="00E52A68"/>
    <w:rsid w:val="00E535EF"/>
    <w:rsid w:val="00E53BFF"/>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71D8"/>
    <w:rsid w:val="00E573EF"/>
    <w:rsid w:val="00E57640"/>
    <w:rsid w:val="00E57B20"/>
    <w:rsid w:val="00E57CC9"/>
    <w:rsid w:val="00E57CCC"/>
    <w:rsid w:val="00E57EAC"/>
    <w:rsid w:val="00E600D6"/>
    <w:rsid w:val="00E608EB"/>
    <w:rsid w:val="00E60E3D"/>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8D0"/>
    <w:rsid w:val="00E669C5"/>
    <w:rsid w:val="00E669CA"/>
    <w:rsid w:val="00E66A9C"/>
    <w:rsid w:val="00E66B79"/>
    <w:rsid w:val="00E66C03"/>
    <w:rsid w:val="00E67267"/>
    <w:rsid w:val="00E673E9"/>
    <w:rsid w:val="00E67549"/>
    <w:rsid w:val="00E6759C"/>
    <w:rsid w:val="00E67F03"/>
    <w:rsid w:val="00E70744"/>
    <w:rsid w:val="00E70C4E"/>
    <w:rsid w:val="00E71381"/>
    <w:rsid w:val="00E71556"/>
    <w:rsid w:val="00E71898"/>
    <w:rsid w:val="00E71B49"/>
    <w:rsid w:val="00E71DEC"/>
    <w:rsid w:val="00E724AA"/>
    <w:rsid w:val="00E72602"/>
    <w:rsid w:val="00E727F6"/>
    <w:rsid w:val="00E72947"/>
    <w:rsid w:val="00E7302F"/>
    <w:rsid w:val="00E73413"/>
    <w:rsid w:val="00E73528"/>
    <w:rsid w:val="00E73666"/>
    <w:rsid w:val="00E736BF"/>
    <w:rsid w:val="00E739BF"/>
    <w:rsid w:val="00E73C2E"/>
    <w:rsid w:val="00E73C8B"/>
    <w:rsid w:val="00E74BDA"/>
    <w:rsid w:val="00E74F3E"/>
    <w:rsid w:val="00E75020"/>
    <w:rsid w:val="00E7502F"/>
    <w:rsid w:val="00E75064"/>
    <w:rsid w:val="00E7545A"/>
    <w:rsid w:val="00E75494"/>
    <w:rsid w:val="00E75DF0"/>
    <w:rsid w:val="00E75F3E"/>
    <w:rsid w:val="00E760CA"/>
    <w:rsid w:val="00E7610E"/>
    <w:rsid w:val="00E76200"/>
    <w:rsid w:val="00E7643B"/>
    <w:rsid w:val="00E76B2E"/>
    <w:rsid w:val="00E76E33"/>
    <w:rsid w:val="00E76FCA"/>
    <w:rsid w:val="00E7747B"/>
    <w:rsid w:val="00E7791B"/>
    <w:rsid w:val="00E77AA5"/>
    <w:rsid w:val="00E77AE6"/>
    <w:rsid w:val="00E77C4F"/>
    <w:rsid w:val="00E77D5E"/>
    <w:rsid w:val="00E77EA0"/>
    <w:rsid w:val="00E80388"/>
    <w:rsid w:val="00E805CE"/>
    <w:rsid w:val="00E806F3"/>
    <w:rsid w:val="00E809FD"/>
    <w:rsid w:val="00E816FA"/>
    <w:rsid w:val="00E8171B"/>
    <w:rsid w:val="00E81AC5"/>
    <w:rsid w:val="00E82B30"/>
    <w:rsid w:val="00E83194"/>
    <w:rsid w:val="00E83249"/>
    <w:rsid w:val="00E841F8"/>
    <w:rsid w:val="00E843C2"/>
    <w:rsid w:val="00E8441D"/>
    <w:rsid w:val="00E844F6"/>
    <w:rsid w:val="00E84D79"/>
    <w:rsid w:val="00E84EE0"/>
    <w:rsid w:val="00E850FC"/>
    <w:rsid w:val="00E8529A"/>
    <w:rsid w:val="00E853B7"/>
    <w:rsid w:val="00E8551D"/>
    <w:rsid w:val="00E85A8E"/>
    <w:rsid w:val="00E85D80"/>
    <w:rsid w:val="00E86085"/>
    <w:rsid w:val="00E8621F"/>
    <w:rsid w:val="00E86CF6"/>
    <w:rsid w:val="00E86DBA"/>
    <w:rsid w:val="00E86F82"/>
    <w:rsid w:val="00E8738B"/>
    <w:rsid w:val="00E8756F"/>
    <w:rsid w:val="00E8759D"/>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ABF"/>
    <w:rsid w:val="00E97F04"/>
    <w:rsid w:val="00EA007D"/>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96B"/>
    <w:rsid w:val="00EA3A2B"/>
    <w:rsid w:val="00EA3B02"/>
    <w:rsid w:val="00EA3BA7"/>
    <w:rsid w:val="00EA4385"/>
    <w:rsid w:val="00EA43F6"/>
    <w:rsid w:val="00EA46CD"/>
    <w:rsid w:val="00EA47B1"/>
    <w:rsid w:val="00EA4EF7"/>
    <w:rsid w:val="00EA5205"/>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565"/>
    <w:rsid w:val="00EB0869"/>
    <w:rsid w:val="00EB1772"/>
    <w:rsid w:val="00EB19DF"/>
    <w:rsid w:val="00EB1ED9"/>
    <w:rsid w:val="00EB266D"/>
    <w:rsid w:val="00EB28EB"/>
    <w:rsid w:val="00EB2BDD"/>
    <w:rsid w:val="00EB3100"/>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F79"/>
    <w:rsid w:val="00EB6644"/>
    <w:rsid w:val="00EB664C"/>
    <w:rsid w:val="00EB6AF3"/>
    <w:rsid w:val="00EB6BBE"/>
    <w:rsid w:val="00EB6D4D"/>
    <w:rsid w:val="00EB7493"/>
    <w:rsid w:val="00EB79DB"/>
    <w:rsid w:val="00EB7DDA"/>
    <w:rsid w:val="00EB7EE5"/>
    <w:rsid w:val="00EB7F74"/>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2652"/>
    <w:rsid w:val="00ED2816"/>
    <w:rsid w:val="00ED2900"/>
    <w:rsid w:val="00ED3703"/>
    <w:rsid w:val="00ED3B27"/>
    <w:rsid w:val="00ED4074"/>
    <w:rsid w:val="00ED443C"/>
    <w:rsid w:val="00ED487E"/>
    <w:rsid w:val="00ED56A9"/>
    <w:rsid w:val="00ED61F8"/>
    <w:rsid w:val="00ED63EB"/>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9AB"/>
    <w:rsid w:val="00EE3BF0"/>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302"/>
    <w:rsid w:val="00EE63A2"/>
    <w:rsid w:val="00EE6604"/>
    <w:rsid w:val="00EE6695"/>
    <w:rsid w:val="00EE6831"/>
    <w:rsid w:val="00EE6AD6"/>
    <w:rsid w:val="00EE6FCE"/>
    <w:rsid w:val="00EE7BF6"/>
    <w:rsid w:val="00EE7D5D"/>
    <w:rsid w:val="00EE7EBD"/>
    <w:rsid w:val="00EF041A"/>
    <w:rsid w:val="00EF06B6"/>
    <w:rsid w:val="00EF06F3"/>
    <w:rsid w:val="00EF09F4"/>
    <w:rsid w:val="00EF0CC2"/>
    <w:rsid w:val="00EF0D59"/>
    <w:rsid w:val="00EF103E"/>
    <w:rsid w:val="00EF113A"/>
    <w:rsid w:val="00EF11AE"/>
    <w:rsid w:val="00EF139C"/>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CDE"/>
    <w:rsid w:val="00EF40D8"/>
    <w:rsid w:val="00EF4399"/>
    <w:rsid w:val="00EF46C9"/>
    <w:rsid w:val="00EF471C"/>
    <w:rsid w:val="00EF478E"/>
    <w:rsid w:val="00EF4C64"/>
    <w:rsid w:val="00EF4FAB"/>
    <w:rsid w:val="00EF4FD7"/>
    <w:rsid w:val="00EF5C76"/>
    <w:rsid w:val="00EF5EC0"/>
    <w:rsid w:val="00EF5EFC"/>
    <w:rsid w:val="00EF65F7"/>
    <w:rsid w:val="00EF6ADA"/>
    <w:rsid w:val="00EF6B4E"/>
    <w:rsid w:val="00EF6E33"/>
    <w:rsid w:val="00EF708F"/>
    <w:rsid w:val="00EF721B"/>
    <w:rsid w:val="00EF77E2"/>
    <w:rsid w:val="00EF7E4C"/>
    <w:rsid w:val="00F0007C"/>
    <w:rsid w:val="00F013B1"/>
    <w:rsid w:val="00F015F0"/>
    <w:rsid w:val="00F01A34"/>
    <w:rsid w:val="00F01B12"/>
    <w:rsid w:val="00F01E42"/>
    <w:rsid w:val="00F0238F"/>
    <w:rsid w:val="00F028F7"/>
    <w:rsid w:val="00F02FA5"/>
    <w:rsid w:val="00F03171"/>
    <w:rsid w:val="00F03518"/>
    <w:rsid w:val="00F03A2F"/>
    <w:rsid w:val="00F03C21"/>
    <w:rsid w:val="00F040E2"/>
    <w:rsid w:val="00F044EF"/>
    <w:rsid w:val="00F047B8"/>
    <w:rsid w:val="00F04B23"/>
    <w:rsid w:val="00F04E10"/>
    <w:rsid w:val="00F055E5"/>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942"/>
    <w:rsid w:val="00F32A60"/>
    <w:rsid w:val="00F32B9F"/>
    <w:rsid w:val="00F32BA8"/>
    <w:rsid w:val="00F32DDC"/>
    <w:rsid w:val="00F32F77"/>
    <w:rsid w:val="00F33086"/>
    <w:rsid w:val="00F333B6"/>
    <w:rsid w:val="00F33B87"/>
    <w:rsid w:val="00F3432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14A8"/>
    <w:rsid w:val="00F4174D"/>
    <w:rsid w:val="00F41B34"/>
    <w:rsid w:val="00F4229A"/>
    <w:rsid w:val="00F42300"/>
    <w:rsid w:val="00F42EC5"/>
    <w:rsid w:val="00F4319A"/>
    <w:rsid w:val="00F4326D"/>
    <w:rsid w:val="00F433C3"/>
    <w:rsid w:val="00F4352B"/>
    <w:rsid w:val="00F43752"/>
    <w:rsid w:val="00F444AB"/>
    <w:rsid w:val="00F4452F"/>
    <w:rsid w:val="00F449AF"/>
    <w:rsid w:val="00F44B95"/>
    <w:rsid w:val="00F44BF1"/>
    <w:rsid w:val="00F44C39"/>
    <w:rsid w:val="00F44CF5"/>
    <w:rsid w:val="00F44E28"/>
    <w:rsid w:val="00F44EC3"/>
    <w:rsid w:val="00F44F04"/>
    <w:rsid w:val="00F45106"/>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E3C"/>
    <w:rsid w:val="00F62EBD"/>
    <w:rsid w:val="00F6326E"/>
    <w:rsid w:val="00F63345"/>
    <w:rsid w:val="00F63435"/>
    <w:rsid w:val="00F634B3"/>
    <w:rsid w:val="00F637CB"/>
    <w:rsid w:val="00F6397E"/>
    <w:rsid w:val="00F63B31"/>
    <w:rsid w:val="00F63BAD"/>
    <w:rsid w:val="00F64724"/>
    <w:rsid w:val="00F649C5"/>
    <w:rsid w:val="00F64BDA"/>
    <w:rsid w:val="00F6550A"/>
    <w:rsid w:val="00F65699"/>
    <w:rsid w:val="00F65912"/>
    <w:rsid w:val="00F659A9"/>
    <w:rsid w:val="00F65FA5"/>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7DC"/>
    <w:rsid w:val="00F73CEC"/>
    <w:rsid w:val="00F74094"/>
    <w:rsid w:val="00F74173"/>
    <w:rsid w:val="00F7447A"/>
    <w:rsid w:val="00F7449C"/>
    <w:rsid w:val="00F74A20"/>
    <w:rsid w:val="00F74CA7"/>
    <w:rsid w:val="00F74E6B"/>
    <w:rsid w:val="00F753CB"/>
    <w:rsid w:val="00F75524"/>
    <w:rsid w:val="00F75782"/>
    <w:rsid w:val="00F7579B"/>
    <w:rsid w:val="00F762BC"/>
    <w:rsid w:val="00F76524"/>
    <w:rsid w:val="00F76627"/>
    <w:rsid w:val="00F767C3"/>
    <w:rsid w:val="00F7699E"/>
    <w:rsid w:val="00F76BF5"/>
    <w:rsid w:val="00F76E10"/>
    <w:rsid w:val="00F76E12"/>
    <w:rsid w:val="00F7716E"/>
    <w:rsid w:val="00F771F2"/>
    <w:rsid w:val="00F777D7"/>
    <w:rsid w:val="00F77BCE"/>
    <w:rsid w:val="00F77E36"/>
    <w:rsid w:val="00F803A3"/>
    <w:rsid w:val="00F80411"/>
    <w:rsid w:val="00F80D08"/>
    <w:rsid w:val="00F80D95"/>
    <w:rsid w:val="00F813C1"/>
    <w:rsid w:val="00F81767"/>
    <w:rsid w:val="00F81A61"/>
    <w:rsid w:val="00F81B06"/>
    <w:rsid w:val="00F81D01"/>
    <w:rsid w:val="00F823DA"/>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761"/>
    <w:rsid w:val="00F929A1"/>
    <w:rsid w:val="00F930E0"/>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9B6"/>
    <w:rsid w:val="00FA1B1C"/>
    <w:rsid w:val="00FA20B0"/>
    <w:rsid w:val="00FA25F5"/>
    <w:rsid w:val="00FA2658"/>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F0A"/>
    <w:rsid w:val="00FA41E9"/>
    <w:rsid w:val="00FA494B"/>
    <w:rsid w:val="00FA4CD7"/>
    <w:rsid w:val="00FA506C"/>
    <w:rsid w:val="00FA50CE"/>
    <w:rsid w:val="00FA5971"/>
    <w:rsid w:val="00FA5EDB"/>
    <w:rsid w:val="00FA60C5"/>
    <w:rsid w:val="00FA6136"/>
    <w:rsid w:val="00FA6BA0"/>
    <w:rsid w:val="00FA6D63"/>
    <w:rsid w:val="00FA7C5A"/>
    <w:rsid w:val="00FA7DE3"/>
    <w:rsid w:val="00FB0215"/>
    <w:rsid w:val="00FB0243"/>
    <w:rsid w:val="00FB0731"/>
    <w:rsid w:val="00FB0853"/>
    <w:rsid w:val="00FB10AD"/>
    <w:rsid w:val="00FB1377"/>
    <w:rsid w:val="00FB1BD2"/>
    <w:rsid w:val="00FB25B4"/>
    <w:rsid w:val="00FB2BF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618"/>
    <w:rsid w:val="00FC07D2"/>
    <w:rsid w:val="00FC0C6F"/>
    <w:rsid w:val="00FC0DF8"/>
    <w:rsid w:val="00FC101E"/>
    <w:rsid w:val="00FC106F"/>
    <w:rsid w:val="00FC166D"/>
    <w:rsid w:val="00FC16FD"/>
    <w:rsid w:val="00FC1896"/>
    <w:rsid w:val="00FC18F0"/>
    <w:rsid w:val="00FC1D44"/>
    <w:rsid w:val="00FC1E4D"/>
    <w:rsid w:val="00FC1E73"/>
    <w:rsid w:val="00FC22EC"/>
    <w:rsid w:val="00FC254C"/>
    <w:rsid w:val="00FC2740"/>
    <w:rsid w:val="00FC2CDC"/>
    <w:rsid w:val="00FC2EBE"/>
    <w:rsid w:val="00FC30E4"/>
    <w:rsid w:val="00FC33AF"/>
    <w:rsid w:val="00FC364C"/>
    <w:rsid w:val="00FC3C14"/>
    <w:rsid w:val="00FC3D7A"/>
    <w:rsid w:val="00FC3E65"/>
    <w:rsid w:val="00FC44B6"/>
    <w:rsid w:val="00FC463F"/>
    <w:rsid w:val="00FC4795"/>
    <w:rsid w:val="00FC489C"/>
    <w:rsid w:val="00FC4ACB"/>
    <w:rsid w:val="00FC4D48"/>
    <w:rsid w:val="00FC4EBD"/>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D9E"/>
    <w:rsid w:val="00FD2690"/>
    <w:rsid w:val="00FD26B9"/>
    <w:rsid w:val="00FD2FEE"/>
    <w:rsid w:val="00FD3957"/>
    <w:rsid w:val="00FD3DD1"/>
    <w:rsid w:val="00FD4821"/>
    <w:rsid w:val="00FD4843"/>
    <w:rsid w:val="00FD4871"/>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F1"/>
    <w:rsid w:val="00FE2D5A"/>
    <w:rsid w:val="00FE2F6E"/>
    <w:rsid w:val="00FE30D7"/>
    <w:rsid w:val="00FE338D"/>
    <w:rsid w:val="00FE3534"/>
    <w:rsid w:val="00FE38AB"/>
    <w:rsid w:val="00FE38F4"/>
    <w:rsid w:val="00FE3BF0"/>
    <w:rsid w:val="00FE3EAA"/>
    <w:rsid w:val="00FE4024"/>
    <w:rsid w:val="00FE41F5"/>
    <w:rsid w:val="00FE447C"/>
    <w:rsid w:val="00FE48AC"/>
    <w:rsid w:val="00FE5024"/>
    <w:rsid w:val="00FE53A3"/>
    <w:rsid w:val="00FE58BD"/>
    <w:rsid w:val="00FE5BEA"/>
    <w:rsid w:val="00FE5D5D"/>
    <w:rsid w:val="00FE5F3A"/>
    <w:rsid w:val="00FE6255"/>
    <w:rsid w:val="00FE62C2"/>
    <w:rsid w:val="00FE68F6"/>
    <w:rsid w:val="00FE6AF5"/>
    <w:rsid w:val="00FE7393"/>
    <w:rsid w:val="00FE7418"/>
    <w:rsid w:val="00FE74B6"/>
    <w:rsid w:val="00FE7A95"/>
    <w:rsid w:val="00FE7C81"/>
    <w:rsid w:val="00FF043C"/>
    <w:rsid w:val="00FF0566"/>
    <w:rsid w:val="00FF059C"/>
    <w:rsid w:val="00FF0805"/>
    <w:rsid w:val="00FF08B5"/>
    <w:rsid w:val="00FF0BFA"/>
    <w:rsid w:val="00FF12C4"/>
    <w:rsid w:val="00FF1B55"/>
    <w:rsid w:val="00FF2676"/>
    <w:rsid w:val="00FF27FB"/>
    <w:rsid w:val="00FF28B3"/>
    <w:rsid w:val="00FF3341"/>
    <w:rsid w:val="00FF37F5"/>
    <w:rsid w:val="00FF3B5D"/>
    <w:rsid w:val="00FF3D8D"/>
    <w:rsid w:val="00FF421B"/>
    <w:rsid w:val="00FF442A"/>
    <w:rsid w:val="00FF45DE"/>
    <w:rsid w:val="00FF4D1D"/>
    <w:rsid w:val="00FF5079"/>
    <w:rsid w:val="00FF50CD"/>
    <w:rsid w:val="00FF52C6"/>
    <w:rsid w:val="00FF54CB"/>
    <w:rsid w:val="00FF54DB"/>
    <w:rsid w:val="00FF5567"/>
    <w:rsid w:val="00FF5808"/>
    <w:rsid w:val="00FF592E"/>
    <w:rsid w:val="00FF5BA2"/>
    <w:rsid w:val="00FF65B4"/>
    <w:rsid w:val="00FF6686"/>
    <w:rsid w:val="00FF66EC"/>
    <w:rsid w:val="00FF6BA8"/>
    <w:rsid w:val="00FF6BCE"/>
    <w:rsid w:val="00FF6C98"/>
    <w:rsid w:val="00FF6DB8"/>
    <w:rsid w:val="00FF7196"/>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BF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4</TotalTime>
  <Pages>25</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9310</cp:revision>
  <cp:lastPrinted>2025-07-11T21:42:00Z</cp:lastPrinted>
  <dcterms:created xsi:type="dcterms:W3CDTF">2024-11-14T18:54:00Z</dcterms:created>
  <dcterms:modified xsi:type="dcterms:W3CDTF">2025-07-11T21:47:00Z</dcterms:modified>
</cp:coreProperties>
</file>